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3261" w14:textId="77777777" w:rsidR="00775311" w:rsidRDefault="00280E28" w:rsidP="00577117">
      <w:pPr>
        <w:ind w:left="576"/>
        <w:jc w:val="center"/>
      </w:pPr>
      <w:r>
        <w:rPr>
          <w:noProof/>
          <w:lang w:eastAsia="ko-KR" w:bidi="ar-SA"/>
        </w:rPr>
        <w:drawing>
          <wp:inline distT="0" distB="0" distL="0" distR="0" wp14:anchorId="0B90BAE1" wp14:editId="40A9A4BD">
            <wp:extent cx="5110824" cy="63139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67" cy="63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920C" w14:textId="70A1E615" w:rsidR="00046465" w:rsidRPr="00577117" w:rsidRDefault="00280E28" w:rsidP="00090120">
      <w:pPr>
        <w:spacing w:before="360" w:after="120"/>
        <w:jc w:val="center"/>
        <w:rPr>
          <w:rFonts w:ascii="Gulim" w:eastAsia="Gulim" w:hAnsi="Gulim"/>
          <w:bCs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410">
        <w:rPr>
          <w:rFonts w:ascii="Gulim" w:eastAsia="Gulim" w:hAnsi="Gulim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C10E4">
        <w:rPr>
          <w:rFonts w:ascii="Gulim" w:eastAsia="Gulim" w:hAnsi="Gulim" w:hint="eastAsia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8429B" w:rsidRPr="002A1410">
        <w:rPr>
          <w:rFonts w:ascii="Gulim" w:eastAsia="Gulim" w:hAnsi="Gulim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</w:t>
      </w:r>
      <w:r w:rsidR="0088429B" w:rsidRPr="002A1410">
        <w:rPr>
          <w:rFonts w:ascii="Gulim" w:eastAsia="Gulim" w:hAnsi="Gulim" w:hint="eastAsia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지원</w:t>
      </w:r>
      <w:r w:rsidR="00577117" w:rsidRPr="002A1410">
        <w:rPr>
          <w:rFonts w:ascii="Gulim" w:eastAsia="Gulim" w:hAnsi="Gulim" w:hint="eastAsia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29B" w:rsidRPr="002A1410">
        <w:rPr>
          <w:rFonts w:ascii="Gulim" w:eastAsia="Gulim" w:hAnsi="Gulim" w:hint="eastAsia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8429B" w:rsidRPr="002A1410">
        <w:rPr>
          <w:rFonts w:ascii="Gulim" w:eastAsia="Gulim" w:hAnsi="Gulim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</w:t>
      </w:r>
      <w:r w:rsidR="0088429B" w:rsidRPr="002A1410">
        <w:rPr>
          <w:rFonts w:ascii="Gulim" w:eastAsia="Gulim" w:hAnsi="Gulim" w:hint="eastAsia"/>
          <w:b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만원)</w:t>
      </w:r>
      <w:r w:rsidR="002A1410" w:rsidRP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1410" w:rsidRP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B0032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미</w:t>
      </w:r>
      <w:r w:rsidR="00BB0032" w:rsidRP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국 기업</w:t>
      </w:r>
      <w:r w:rsid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0032" w:rsidRP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유급 </w:t>
      </w:r>
      <w:proofErr w:type="gramStart"/>
      <w:r w:rsidR="00F75A77" w:rsidRP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인</w:t>
      </w:r>
      <w:r w:rsidR="00F75A77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턴</w:t>
      </w:r>
      <w:r w:rsidR="002A1410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5A77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End"/>
      <w:r w:rsidR="00F75A77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88429B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트레이니</w:t>
      </w:r>
      <w:proofErr w:type="spellEnd"/>
      <w:r w:rsidR="002A1410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29B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End"/>
      <w:r w:rsidR="0088429B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5A77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원 모집</w:t>
      </w:r>
      <w:r w:rsidR="002A1410" w:rsidRPr="002A1410">
        <w:rPr>
          <w:rFonts w:ascii="Gulim" w:eastAsia="Gulim" w:hAnsi="Gulim" w:hint="eastAsia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E9F" w:rsidRPr="002A1410">
        <w:rPr>
          <w:rFonts w:ascii="Gulim" w:eastAsia="Gulim" w:hAnsi="Gulim"/>
          <w:bCs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보</w:t>
      </w:r>
      <w:r w:rsidR="00577117">
        <w:rPr>
          <w:rFonts w:ascii="Gulim" w:eastAsia="Gulim" w:hAnsi="Gulim"/>
          <w:bCs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46465" w:rsidRPr="0057711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세계</w:t>
      </w:r>
      <w:r w:rsidR="00090120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 xml:space="preserve"> </w:t>
      </w:r>
      <w:r w:rsidR="00046465" w:rsidRPr="0057711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한인</w:t>
      </w:r>
      <w:r w:rsidR="00090120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 xml:space="preserve"> </w:t>
      </w:r>
      <w:r w:rsidR="00046465" w:rsidRPr="0057711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무역협회</w:t>
      </w:r>
      <w:r w:rsidR="005A7B74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 xml:space="preserve"> </w:t>
      </w:r>
      <w:r w:rsidR="00046465" w:rsidRPr="0057711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(</w:t>
      </w:r>
      <w:r w:rsidR="00046465" w:rsidRPr="00577117"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t>World-OKTA)</w:t>
      </w:r>
      <w:r w:rsidR="005908E3"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t xml:space="preserve">: </w:t>
      </w:r>
      <w:r w:rsidR="00046465" w:rsidRPr="00577117"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t>500</w:t>
      </w:r>
      <w:proofErr w:type="gramStart"/>
      <w:r w:rsidR="00046465" w:rsidRPr="0057711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만원</w:t>
      </w:r>
      <w:r w:rsidR="00B447E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/</w:t>
      </w:r>
      <w:r w:rsidR="00577117"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t xml:space="preserve"> </w:t>
      </w:r>
      <w:r w:rsidR="00046465" w:rsidRPr="00577117">
        <w:rPr>
          <w:rFonts w:ascii="Gulim" w:eastAsia="Gulim" w:hAnsi="Gulim" w:hint="eastAsia"/>
          <w:b/>
          <w:bCs/>
          <w:sz w:val="24"/>
          <w:szCs w:val="24"/>
          <w:lang w:eastAsia="ko-KR"/>
        </w:rPr>
        <w:t>고용노동부</w:t>
      </w:r>
      <w:proofErr w:type="gramEnd"/>
      <w:r w:rsidR="005908E3">
        <w:rPr>
          <w:rFonts w:ascii="Gulim" w:eastAsia="Gulim" w:hAnsi="Gulim" w:hint="eastAsia"/>
          <w:b/>
          <w:bCs/>
          <w:sz w:val="24"/>
          <w:szCs w:val="24"/>
          <w:lang w:eastAsia="ko-KR"/>
        </w:rPr>
        <w:t>:</w:t>
      </w:r>
      <w:r w:rsidR="005908E3">
        <w:rPr>
          <w:rFonts w:ascii="Gulim" w:eastAsia="Gulim" w:hAnsi="Gulim"/>
          <w:b/>
          <w:bCs/>
          <w:sz w:val="24"/>
          <w:szCs w:val="24"/>
          <w:lang w:eastAsia="ko-KR"/>
        </w:rPr>
        <w:t xml:space="preserve"> </w:t>
      </w:r>
      <w:r w:rsidR="00046465" w:rsidRPr="00577117">
        <w:rPr>
          <w:rFonts w:ascii="Gulim" w:eastAsia="Gulim" w:hAnsi="Gulim"/>
          <w:b/>
          <w:bCs/>
          <w:sz w:val="24"/>
          <w:szCs w:val="24"/>
          <w:lang w:eastAsia="ko-KR"/>
        </w:rPr>
        <w:t>400</w:t>
      </w:r>
      <w:proofErr w:type="gramStart"/>
      <w:r w:rsidR="00046465" w:rsidRPr="00577117">
        <w:rPr>
          <w:rFonts w:ascii="Gulim" w:eastAsia="Gulim" w:hAnsi="Gulim" w:hint="eastAsia"/>
          <w:b/>
          <w:bCs/>
          <w:sz w:val="24"/>
          <w:szCs w:val="24"/>
          <w:lang w:eastAsia="ko-KR"/>
        </w:rPr>
        <w:t>만원등  총</w:t>
      </w:r>
      <w:proofErr w:type="gramEnd"/>
      <w:r w:rsidR="00046465" w:rsidRPr="00577117">
        <w:rPr>
          <w:rFonts w:ascii="Gulim" w:eastAsia="Gulim" w:hAnsi="Gulim" w:hint="eastAsia"/>
          <w:b/>
          <w:bCs/>
          <w:sz w:val="24"/>
          <w:szCs w:val="24"/>
          <w:lang w:eastAsia="ko-KR"/>
        </w:rPr>
        <w:t xml:space="preserve"> </w:t>
      </w:r>
      <w:r w:rsidR="00046465" w:rsidRPr="00577117"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t>900</w:t>
      </w:r>
      <w:r w:rsidR="00046465" w:rsidRPr="00577117">
        <w:rPr>
          <w:rFonts w:ascii="Gulim" w:eastAsia="Gulim" w:hAnsi="Gulim" w:cs="Times New Roman" w:hint="eastAsia"/>
          <w:b/>
          <w:color w:val="000000"/>
          <w:sz w:val="24"/>
          <w:szCs w:val="24"/>
          <w:lang w:eastAsia="ko-KR"/>
        </w:rPr>
        <w:t>만원 지원</w:t>
      </w:r>
      <w:r w:rsidR="002517EE"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 w:rsidR="002517EE" w:rsidRPr="00B447E7">
        <w:rPr>
          <w:rFonts w:ascii="Gulim" w:eastAsia="Gulim" w:hAnsi="Gulim" w:cs="Times New Roman" w:hint="eastAsia"/>
          <w:b/>
          <w:color w:val="4F81BD" w:themeColor="accent1"/>
          <w:sz w:val="32"/>
          <w:szCs w:val="32"/>
          <w:lang w:eastAsia="ko-KR"/>
        </w:rPr>
        <w:t>w</w:t>
      </w:r>
      <w:r w:rsidR="002517EE" w:rsidRPr="00B447E7">
        <w:rPr>
          <w:rFonts w:ascii="Gulim" w:eastAsia="Gulim" w:hAnsi="Gulim" w:cs="Times New Roman"/>
          <w:b/>
          <w:color w:val="4F81BD" w:themeColor="accent1"/>
          <w:sz w:val="32"/>
          <w:szCs w:val="32"/>
          <w:lang w:eastAsia="ko-KR"/>
        </w:rPr>
        <w:t>ww.ctu21.org</w:t>
      </w:r>
    </w:p>
    <w:p w14:paraId="583E4A28" w14:textId="4AFF6983" w:rsidR="00577117" w:rsidRDefault="00577117" w:rsidP="00577117">
      <w:pPr>
        <w:rPr>
          <w:lang w:eastAsia="ko-KR"/>
        </w:rPr>
      </w:pPr>
    </w:p>
    <w:tbl>
      <w:tblPr>
        <w:tblpPr w:vertAnchor="page" w:horzAnchor="margin" w:tblpY="1325"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</w:tblGrid>
      <w:tr w:rsidR="007F0B94" w14:paraId="672B22DA" w14:textId="77777777" w:rsidTr="007F0B94">
        <w:tc>
          <w:tcPr>
            <w:tcW w:w="82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7558" w14:textId="77777777" w:rsidR="00B447E7" w:rsidRDefault="007F0B94" w:rsidP="007F0B94">
            <w:pPr>
              <w:rPr>
                <w:rFonts w:ascii="Gulim" w:eastAsia="Gulim" w:hAnsi="Gulim"/>
                <w:b/>
                <w:color w:val="F88E00"/>
                <w:sz w:val="36"/>
                <w:szCs w:val="36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F88E00"/>
                <w:sz w:val="56"/>
                <w:szCs w:val="56"/>
              </w:rPr>
              <w:lastRenderedPageBreak/>
              <w:drawing>
                <wp:inline distT="0" distB="0" distL="0" distR="0" wp14:anchorId="7CE5004D" wp14:editId="4A30082E">
                  <wp:extent cx="1455420" cy="48006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tu21_Logo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97" cy="51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5FA2A" w14:textId="15C1C78C" w:rsidR="007F0B94" w:rsidRPr="00B447E7" w:rsidRDefault="007F0B94" w:rsidP="007F0B94">
            <w:pPr>
              <w:rPr>
                <w:rFonts w:ascii="Gulim" w:eastAsia="Gulim" w:hAnsi="Gulim"/>
                <w:b/>
                <w:color w:val="F88E00"/>
                <w:sz w:val="44"/>
                <w:szCs w:val="44"/>
                <w:u w:val="single"/>
                <w:lang w:eastAsia="ko-KR"/>
              </w:rPr>
            </w:pPr>
            <w:r w:rsidRPr="00B447E7">
              <w:rPr>
                <w:rFonts w:ascii="Gulim" w:eastAsia="Gulim" w:hAnsi="Gulim"/>
                <w:b/>
                <w:color w:val="F88E00"/>
                <w:sz w:val="44"/>
                <w:szCs w:val="44"/>
                <w:u w:val="single"/>
                <w:lang w:eastAsia="ko-KR"/>
              </w:rPr>
              <w:t xml:space="preserve">미국은 넓고, 보고 배울 </w:t>
            </w:r>
            <w:proofErr w:type="spellStart"/>
            <w:r w:rsidR="00B447E7" w:rsidRPr="00B447E7">
              <w:rPr>
                <w:rFonts w:ascii="Gulim" w:eastAsia="Gulim" w:hAnsi="Gulim"/>
                <w:b/>
                <w:color w:val="F88E00"/>
                <w:sz w:val="44"/>
                <w:szCs w:val="44"/>
                <w:u w:val="single"/>
                <w:lang w:eastAsia="ko-KR"/>
              </w:rPr>
              <w:t>배울</w:t>
            </w:r>
            <w:proofErr w:type="spellEnd"/>
            <w:r w:rsidR="00B447E7" w:rsidRPr="00B447E7">
              <w:rPr>
                <w:rFonts w:ascii="Gulim" w:eastAsia="Gulim" w:hAnsi="Gulim" w:hint="eastAsia"/>
                <w:b/>
                <w:color w:val="F88E00"/>
                <w:sz w:val="44"/>
                <w:szCs w:val="44"/>
                <w:u w:val="single"/>
                <w:lang w:eastAsia="ko-KR"/>
              </w:rPr>
              <w:t xml:space="preserve"> </w:t>
            </w:r>
            <w:proofErr w:type="gramStart"/>
            <w:r w:rsidR="00B447E7" w:rsidRPr="00B447E7">
              <w:rPr>
                <w:rFonts w:ascii="Gulim" w:eastAsia="Gulim" w:hAnsi="Gulim" w:hint="eastAsia"/>
                <w:b/>
                <w:color w:val="F88E00"/>
                <w:sz w:val="44"/>
                <w:szCs w:val="44"/>
                <w:u w:val="single"/>
                <w:lang w:eastAsia="ko-KR"/>
              </w:rPr>
              <w:t xml:space="preserve">것도 </w:t>
            </w:r>
            <w:r w:rsidRPr="00B447E7">
              <w:rPr>
                <w:rFonts w:ascii="Gulim" w:eastAsia="Gulim" w:hAnsi="Gulim"/>
                <w:b/>
                <w:color w:val="F88E00"/>
                <w:sz w:val="44"/>
                <w:szCs w:val="44"/>
                <w:u w:val="single"/>
                <w:lang w:eastAsia="ko-KR"/>
              </w:rPr>
              <w:t xml:space="preserve"> 많다</w:t>
            </w:r>
            <w:proofErr w:type="gramEnd"/>
            <w:r w:rsidRPr="00B447E7">
              <w:rPr>
                <w:rFonts w:ascii="Gulim" w:eastAsia="Gulim" w:hAnsi="Gulim"/>
                <w:b/>
                <w:color w:val="F88E00"/>
                <w:sz w:val="44"/>
                <w:szCs w:val="44"/>
                <w:u w:val="single"/>
                <w:lang w:eastAsia="ko-KR"/>
              </w:rPr>
              <w:t>!</w:t>
            </w:r>
          </w:p>
        </w:tc>
      </w:tr>
    </w:tbl>
    <w:tbl>
      <w:tblPr>
        <w:tblpPr w:vertAnchor="page" w:horzAnchor="margin" w:tblpY="4175"/>
        <w:tblW w:w="6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3"/>
      </w:tblGrid>
      <w:tr w:rsidR="007F0B94" w14:paraId="048E93FC" w14:textId="77777777" w:rsidTr="007F0B94">
        <w:tc>
          <w:tcPr>
            <w:tcW w:w="698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3638" w14:textId="77777777" w:rsidR="007F0B94" w:rsidRPr="00DB3D4D" w:rsidRDefault="007F0B94" w:rsidP="007F0B94">
            <w:pPr>
              <w:spacing w:line="604" w:lineRule="atLeast"/>
              <w:rPr>
                <w:rFonts w:ascii="Gulim" w:eastAsia="Gulim" w:hAnsi="Gulim"/>
                <w:color w:val="1F497D" w:themeColor="text2"/>
                <w:sz w:val="36"/>
                <w:szCs w:val="36"/>
                <w:lang w:eastAsia="ko-KR"/>
              </w:rPr>
            </w:pPr>
            <w:r w:rsidRPr="00DB3D4D">
              <w:rPr>
                <w:rFonts w:ascii="Gulim" w:eastAsia="Gulim" w:hAnsi="Gulim" w:cs="Lato Bold"/>
                <w:b/>
                <w:bCs/>
                <w:color w:val="1F497D" w:themeColor="text2"/>
                <w:sz w:val="36"/>
                <w:szCs w:val="36"/>
                <w:lang w:eastAsia="ko-KR"/>
              </w:rPr>
              <w:t>일석 3조의 현장 실습 프로그램</w:t>
            </w:r>
            <w:r w:rsidRPr="00DB3D4D">
              <w:rPr>
                <w:rFonts w:ascii="Gulim" w:eastAsia="Gulim" w:hAnsi="Gulim" w:cs="Lato Bold"/>
                <w:b/>
                <w:bCs/>
                <w:color w:val="1F497D" w:themeColor="text2"/>
                <w:sz w:val="36"/>
                <w:szCs w:val="36"/>
                <w:lang w:eastAsia="ko-KR"/>
              </w:rPr>
              <w:br/>
              <w:t xml:space="preserve">돈 벌면서 미국 문화도 체험 </w:t>
            </w:r>
          </w:p>
          <w:p w14:paraId="0CD4DB5D" w14:textId="77777777" w:rsidR="007F0B94" w:rsidRDefault="007F0B94" w:rsidP="007F0B94">
            <w:pPr>
              <w:spacing w:after="0" w:line="604" w:lineRule="atLeast"/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</w:pP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CTU21은 미국 뉴욕을 중심으로 LA 등미주 </w:t>
            </w:r>
            <w:proofErr w:type="spellStart"/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전지역</w:t>
            </w:r>
            <w:proofErr w:type="spellEnd"/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br/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한국계,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 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외국계 회사 등 100여개 회사와 파트너십을 맺고 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br/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인턴십</w:t>
            </w:r>
            <w:r>
              <w:rPr>
                <w:rFonts w:ascii="Gulim" w:eastAsia="Gulim" w:hAnsi="Gulim" w:cs="Lato Regular" w:hint="eastAsia"/>
                <w:b/>
                <w:color w:val="141414"/>
                <w:sz w:val="24"/>
                <w:szCs w:val="24"/>
                <w:lang w:eastAsia="ko-KR"/>
              </w:rPr>
              <w:t xml:space="preserve"> 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&amp;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 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현장 실습 프로 그램을 운영하고</w:t>
            </w:r>
            <w:r>
              <w:rPr>
                <w:rFonts w:ascii="Gulim" w:eastAsia="Gulim" w:hAnsi="Gulim" w:cs="Lato Regular" w:hint="eastAsia"/>
                <w:b/>
                <w:color w:val="141414"/>
                <w:sz w:val="24"/>
                <w:szCs w:val="24"/>
                <w:lang w:eastAsia="ko-KR"/>
              </w:rPr>
              <w:t xml:space="preserve"> 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있습니다. </w:t>
            </w:r>
          </w:p>
          <w:p w14:paraId="5CF02A2B" w14:textId="77777777" w:rsidR="007F0B94" w:rsidRPr="00267E6B" w:rsidRDefault="007F0B94" w:rsidP="007F0B94">
            <w:pPr>
              <w:spacing w:after="0" w:line="604" w:lineRule="atLeast"/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</w:pP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참가자들은  월 평균 $3,100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-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$3,800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 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(400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-</w:t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490만원)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br/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정도의 보수를 받으면서 선진 미국에서 전공관련 지식, 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br/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기술을 비롯 다민족 국가인 미국 문화를 </w:t>
            </w:r>
            <w:proofErr w:type="spellStart"/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배울수</w:t>
            </w:r>
            <w:proofErr w:type="spellEnd"/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 있는 기회를 갖게 됩니다. 또 고용노동부의 해외 취업 장려금400만원,  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br/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세계한인 무역협회(World-OKTA) 의 글로벌 취업 </w:t>
            </w:r>
            <w:r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br/>
            </w:r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지원금 500만원등 총 900만원을 </w:t>
            </w:r>
            <w:proofErr w:type="spellStart"/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>받을수</w:t>
            </w:r>
            <w:proofErr w:type="spellEnd"/>
            <w:r w:rsidRPr="00267E6B">
              <w:rPr>
                <w:rFonts w:ascii="Gulim" w:eastAsia="Gulim" w:hAnsi="Gulim" w:cs="Lato Regular"/>
                <w:b/>
                <w:color w:val="141414"/>
                <w:sz w:val="24"/>
                <w:szCs w:val="24"/>
                <w:lang w:eastAsia="ko-KR"/>
              </w:rPr>
              <w:t xml:space="preserve"> 있습니다.</w:t>
            </w:r>
          </w:p>
        </w:tc>
      </w:tr>
    </w:tbl>
    <w:p w14:paraId="178B6803" w14:textId="005DFA3C" w:rsidR="00577117" w:rsidRDefault="007F0B94" w:rsidP="00577117">
      <w:pPr>
        <w:rPr>
          <w:lang w:eastAsia="ko-KR"/>
        </w:rPr>
      </w:pPr>
      <w:r w:rsidRPr="007F0B94">
        <w:rPr>
          <w:rFonts w:ascii="Gulim" w:eastAsia="Gulim" w:hAnsi="Gulim"/>
          <w:b/>
          <w:noProof/>
          <w:color w:val="F88E00"/>
          <w:sz w:val="56"/>
          <w:szCs w:val="56"/>
        </w:rPr>
        <w:drawing>
          <wp:anchor distT="0" distB="0" distL="0" distR="0" simplePos="0" relativeHeight="251683840" behindDoc="1" locked="0" layoutInCell="1" allowOverlap="1" wp14:anchorId="3507F78C" wp14:editId="131C4CE2">
            <wp:simplePos x="0" y="0"/>
            <wp:positionH relativeFrom="page">
              <wp:posOffset>-27709</wp:posOffset>
            </wp:positionH>
            <wp:positionV relativeFrom="page">
              <wp:posOffset>-637309</wp:posOffset>
            </wp:positionV>
            <wp:extent cx="7809060" cy="10732654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725" cy="1073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EE0" w14:textId="552E67D4" w:rsidR="00287D84" w:rsidRDefault="00577117" w:rsidP="00287D84">
      <w:pPr>
        <w:ind w:firstLine="135"/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</w:pP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  <w:r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  <w:br/>
      </w:r>
    </w:p>
    <w:p w14:paraId="40C386EA" w14:textId="3B0E1E53" w:rsidR="00577117" w:rsidRDefault="00AA7441" w:rsidP="00287D84">
      <w:pPr>
        <w:ind w:firstLine="135"/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8187835" wp14:editId="47BCEB93">
            <wp:simplePos x="0" y="0"/>
            <wp:positionH relativeFrom="page">
              <wp:posOffset>0</wp:posOffset>
            </wp:positionH>
            <wp:positionV relativeFrom="page">
              <wp:posOffset>-129309</wp:posOffset>
            </wp:positionV>
            <wp:extent cx="7761708" cy="1004916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08" cy="1004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8ECD3" w14:textId="77777777" w:rsidR="00577117" w:rsidRDefault="00577117" w:rsidP="00287D84">
      <w:pPr>
        <w:ind w:firstLine="135"/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</w:pPr>
    </w:p>
    <w:p w14:paraId="249890AC" w14:textId="1BFAAB3D" w:rsidR="004F6BC9" w:rsidRPr="002D7D9E" w:rsidRDefault="004F6BC9" w:rsidP="00287D84">
      <w:pPr>
        <w:ind w:firstLine="135"/>
        <w:rPr>
          <w:rFonts w:ascii="Gulim" w:eastAsia="Gulim" w:hAnsi="Gulim" w:cs="Arial"/>
          <w:b/>
          <w:color w:val="000000" w:themeColor="text1"/>
          <w:sz w:val="28"/>
          <w:szCs w:val="28"/>
          <w:lang w:eastAsia="ko-KR"/>
        </w:rPr>
      </w:pPr>
    </w:p>
    <w:tbl>
      <w:tblPr>
        <w:tblpPr w:vertAnchor="page" w:horzAnchor="margin" w:tblpY="3623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8"/>
      </w:tblGrid>
      <w:tr w:rsidR="00AA7441" w14:paraId="5BF4B391" w14:textId="77777777" w:rsidTr="00AA7441">
        <w:tc>
          <w:tcPr>
            <w:tcW w:w="993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5B459" w14:textId="3D78CD81" w:rsidR="00AA7441" w:rsidRPr="00C77B74" w:rsidRDefault="00AA7441" w:rsidP="00C753FC">
            <w:pPr>
              <w:spacing w:line="316" w:lineRule="atLeast"/>
              <w:ind w:left="432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CTU2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1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은 2009년부터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총800여명의 지원 자들에게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인턴십기회를 제공하고 J1비자수속을 대행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했습니다.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단기 인턴십/ 자원 봉사프로그램참가자는200여명에 이르고 있습니다. CTU21의 인턴십 프로 그램 참여 대학은 다음과 같습니다</w:t>
            </w:r>
            <w:r w:rsidRPr="00C77B74"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>: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가톨릭대 / 경북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 경기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 고려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경희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동국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 단국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부경대</w:t>
            </w:r>
            <w:proofErr w:type="spellEnd"/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아주대 / 인천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연세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 제주대  / 한양대</w:t>
            </w:r>
            <w:r>
              <w:rPr>
                <w:rFonts w:ascii="Gulim" w:eastAsia="Gulim" w:hAnsi="Gulim" w:cs="Lato Regular" w:hint="eastAsia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/</w:t>
            </w:r>
            <w:r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>한동대</w:t>
            </w:r>
            <w:proofErr w:type="spellEnd"/>
            <w:r w:rsidRPr="00C77B74">
              <w:rPr>
                <w:rFonts w:ascii="Gulim" w:eastAsia="Gulim" w:hAnsi="Gulim" w:cs="Lato Regular"/>
                <w:b/>
                <w:color w:val="141414"/>
                <w:sz w:val="20"/>
                <w:szCs w:val="20"/>
                <w:lang w:eastAsia="ko-KR"/>
              </w:rPr>
              <w:t xml:space="preserve"> &lt;가나다 순&gt;</w:t>
            </w:r>
          </w:p>
        </w:tc>
      </w:tr>
    </w:tbl>
    <w:p w14:paraId="2BBEB14C" w14:textId="77777777" w:rsidR="00577117" w:rsidRDefault="00577117" w:rsidP="00287D84">
      <w:pPr>
        <w:rPr>
          <w:rFonts w:ascii="Gulim" w:eastAsia="Gulim" w:hAnsi="Gulim"/>
          <w:b/>
          <w:sz w:val="28"/>
          <w:szCs w:val="28"/>
          <w:lang w:eastAsia="ko-KR"/>
        </w:rPr>
      </w:pPr>
    </w:p>
    <w:p w14:paraId="3B85B947" w14:textId="77777777" w:rsidR="00577117" w:rsidRDefault="00577117" w:rsidP="00287D84">
      <w:pPr>
        <w:rPr>
          <w:rFonts w:ascii="Gulim" w:eastAsia="Gulim" w:hAnsi="Gulim"/>
          <w:b/>
          <w:sz w:val="28"/>
          <w:szCs w:val="28"/>
          <w:lang w:eastAsia="ko-KR"/>
        </w:rPr>
      </w:pPr>
    </w:p>
    <w:p w14:paraId="6CAEF86F" w14:textId="77777777" w:rsidR="00577117" w:rsidRDefault="00577117" w:rsidP="00287D84">
      <w:pPr>
        <w:rPr>
          <w:rFonts w:ascii="Gulim" w:eastAsia="Gulim" w:hAnsi="Gulim"/>
          <w:b/>
          <w:sz w:val="28"/>
          <w:szCs w:val="28"/>
          <w:lang w:eastAsia="ko-KR"/>
        </w:rPr>
      </w:pPr>
    </w:p>
    <w:p w14:paraId="632AB8A7" w14:textId="77777777" w:rsidR="00577117" w:rsidRDefault="00577117" w:rsidP="00287D84">
      <w:pPr>
        <w:rPr>
          <w:rFonts w:ascii="Gulim" w:eastAsia="Gulim" w:hAnsi="Gulim"/>
          <w:b/>
          <w:sz w:val="28"/>
          <w:szCs w:val="28"/>
          <w:lang w:eastAsia="ko-KR"/>
        </w:rPr>
      </w:pPr>
    </w:p>
    <w:tbl>
      <w:tblPr>
        <w:tblpPr w:vertAnchor="page" w:horzAnchor="margin" w:tblpY="1965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77B74" w14:paraId="5369FCD8" w14:textId="77777777" w:rsidTr="00E65666">
        <w:tc>
          <w:tcPr>
            <w:tcW w:w="90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D53C" w14:textId="6E31906E" w:rsidR="00C77B74" w:rsidRPr="00C77B74" w:rsidRDefault="00C77B74" w:rsidP="00C753FC">
            <w:pPr>
              <w:spacing w:line="1362" w:lineRule="atLeast"/>
              <w:ind w:left="1440" w:right="432"/>
              <w:rPr>
                <w:rFonts w:ascii="Gulim" w:eastAsia="Gulim" w:hAnsi="Gulim"/>
                <w:sz w:val="72"/>
                <w:szCs w:val="72"/>
              </w:rPr>
            </w:pPr>
            <w:r>
              <w:rPr>
                <w:rFonts w:ascii="Gulim" w:eastAsia="Gulim" w:hAnsi="Gulim" w:cs="Raleway ExtraBold"/>
                <w:b/>
                <w:bCs/>
                <w:noProof/>
                <w:color w:val="FF8333"/>
                <w:sz w:val="72"/>
                <w:szCs w:val="72"/>
              </w:rPr>
              <w:drawing>
                <wp:inline distT="0" distB="0" distL="0" distR="0" wp14:anchorId="43EE5789" wp14:editId="71790116">
                  <wp:extent cx="1252642" cy="526473"/>
                  <wp:effectExtent l="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tu21_Logo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70" cy="54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53FC">
              <w:rPr>
                <w:rFonts w:ascii="Gulim" w:eastAsia="Gulim" w:hAnsi="Gulim" w:cs="Raleway ExtraBold" w:hint="eastAsia"/>
                <w:b/>
                <w:bCs/>
                <w:color w:val="000000" w:themeColor="text1"/>
                <w:sz w:val="72"/>
                <w:szCs w:val="72"/>
              </w:rPr>
              <w:t xml:space="preserve"> </w:t>
            </w:r>
            <w:r w:rsidR="00C753FC">
              <w:rPr>
                <w:rFonts w:ascii="Gulim" w:eastAsia="Gulim" w:hAnsi="Gulim" w:cs="Raleway ExtraBold"/>
                <w:b/>
                <w:bCs/>
                <w:color w:val="000000" w:themeColor="text1"/>
                <w:sz w:val="72"/>
                <w:szCs w:val="72"/>
              </w:rPr>
              <w:t xml:space="preserve">    </w:t>
            </w:r>
            <w:proofErr w:type="spellStart"/>
            <w:r w:rsidRPr="00C753FC">
              <w:rPr>
                <w:rFonts w:ascii="Gulim" w:eastAsia="Gulim" w:hAnsi="Gulim" w:cs="Raleway ExtraBold"/>
                <w:b/>
                <w:bCs/>
                <w:color w:val="000000" w:themeColor="text1"/>
                <w:sz w:val="66"/>
                <w:szCs w:val="66"/>
              </w:rPr>
              <w:t>사업</w:t>
            </w:r>
            <w:proofErr w:type="spellEnd"/>
            <w:r w:rsidRPr="00C753FC">
              <w:rPr>
                <w:rFonts w:ascii="Gulim" w:eastAsia="Gulim" w:hAnsi="Gulim" w:cs="Raleway ExtraBold"/>
                <w:b/>
                <w:bCs/>
                <w:color w:val="000000" w:themeColor="text1"/>
                <w:sz w:val="66"/>
                <w:szCs w:val="66"/>
              </w:rPr>
              <w:t xml:space="preserve"> </w:t>
            </w:r>
            <w:proofErr w:type="spellStart"/>
            <w:r w:rsidRPr="00C753FC">
              <w:rPr>
                <w:rFonts w:ascii="Gulim" w:eastAsia="Gulim" w:hAnsi="Gulim" w:cs="Raleway ExtraBold"/>
                <w:b/>
                <w:bCs/>
                <w:color w:val="000000" w:themeColor="text1"/>
                <w:sz w:val="66"/>
                <w:szCs w:val="66"/>
              </w:rPr>
              <w:t>실적</w:t>
            </w:r>
            <w:proofErr w:type="spellEnd"/>
          </w:p>
        </w:tc>
      </w:tr>
    </w:tbl>
    <w:p w14:paraId="535612B4" w14:textId="2F390F56" w:rsidR="00C77B74" w:rsidRDefault="00C77B74" w:rsidP="00C77B74">
      <w:pPr>
        <w:rPr>
          <w:lang w:eastAsia="ko-KR"/>
        </w:rPr>
      </w:pPr>
    </w:p>
    <w:p w14:paraId="0B391E04" w14:textId="1D9E2952" w:rsidR="007C502A" w:rsidRDefault="00C77B74" w:rsidP="00287D84">
      <w:pPr>
        <w:jc w:val="both"/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</w:pP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</w:p>
    <w:p w14:paraId="29412C0A" w14:textId="19911446" w:rsidR="007C502A" w:rsidRDefault="00577117" w:rsidP="00287D84">
      <w:pP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</w:pP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 w:rsidR="00D106B2" w:rsidRPr="00D106B2">
        <w:rPr>
          <w:noProof/>
          <w:u w:val="single"/>
        </w:rPr>
        <w:lastRenderedPageBreak/>
        <w:drawing>
          <wp:anchor distT="0" distB="0" distL="0" distR="0" simplePos="0" relativeHeight="251663360" behindDoc="1" locked="0" layoutInCell="1" allowOverlap="1" wp14:anchorId="5A60C683" wp14:editId="5ECC6517">
            <wp:simplePos x="0" y="0"/>
            <wp:positionH relativeFrom="page">
              <wp:posOffset>11430</wp:posOffset>
            </wp:positionH>
            <wp:positionV relativeFrom="page">
              <wp:posOffset>770255</wp:posOffset>
            </wp:positionV>
            <wp:extent cx="7767320" cy="10056495"/>
            <wp:effectExtent l="0" t="0" r="508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u w:val="single"/>
          <w:lang w:eastAsia="ko-KR"/>
        </w:rPr>
        <w:br/>
      </w:r>
    </w:p>
    <w:p w14:paraId="0793BA16" w14:textId="77777777" w:rsidR="00C77B74" w:rsidRDefault="00C77B74" w:rsidP="00287D84">
      <w:pP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</w:pP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  <w:br/>
      </w:r>
    </w:p>
    <w:p w14:paraId="1BC67B5C" w14:textId="77777777" w:rsidR="00C77B74" w:rsidRDefault="00C77B74" w:rsidP="00287D84">
      <w:pPr>
        <w:rPr>
          <w:rFonts w:ascii="Gulim" w:eastAsia="Gulim" w:hAnsi="Gulim" w:cs="Times New Roman"/>
          <w:b/>
          <w:color w:val="000000"/>
          <w:sz w:val="24"/>
          <w:szCs w:val="24"/>
          <w:lang w:eastAsia="ko-KR"/>
        </w:rPr>
      </w:pPr>
    </w:p>
    <w:tbl>
      <w:tblPr>
        <w:tblpPr w:vertAnchor="page" w:horzAnchor="margin" w:tblpY="1310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8"/>
      </w:tblGrid>
      <w:tr w:rsidR="00AE19D8" w14:paraId="0D6556F3" w14:textId="77777777" w:rsidTr="00397C02">
        <w:trPr>
          <w:trHeight w:val="3142"/>
        </w:trPr>
        <w:tc>
          <w:tcPr>
            <w:tcW w:w="1117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vertAnchor="page" w:horzAnchor="margin" w:tblpY="2271"/>
              <w:tblW w:w="10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09"/>
            </w:tblGrid>
            <w:tr w:rsidR="00397C02" w14:paraId="3ED8C045" w14:textId="77777777" w:rsidTr="00397C02">
              <w:trPr>
                <w:trHeight w:val="2734"/>
              </w:trPr>
              <w:tc>
                <w:tcPr>
                  <w:tcW w:w="10709" w:type="dxa"/>
                  <w:tcBorders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4C78F" w14:textId="77777777" w:rsidR="00397C02" w:rsidRPr="00EF6577" w:rsidRDefault="00397C02" w:rsidP="00397C02">
                  <w:pPr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</w:pPr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 xml:space="preserve">회사 정보 도용을 예방하기 위해 일부 회사 이름은 가명으로 </w:t>
                  </w:r>
                  <w:proofErr w:type="spellStart"/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>가록</w:t>
                  </w:r>
                  <w:proofErr w:type="spellEnd"/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 xml:space="preserve"> 했습니다. 원하는 회사를 선택해 알려 주시면 홈 페이지</w:t>
                  </w:r>
                  <w:r w:rsidRPr="00EF6577">
                    <w:rPr>
                      <w:rFonts w:ascii="Gulim" w:eastAsia="Gulim" w:hAnsi="Gulim" w:hint="eastAsia"/>
                      <w:b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 xml:space="preserve">주소 등 회사 관련 구체적 정보를 별도 제공합니다. 인턴/ </w:t>
                  </w:r>
                  <w:proofErr w:type="spellStart"/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>트레이니</w:t>
                  </w:r>
                  <w:proofErr w:type="spellEnd"/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 xml:space="preserve"> 모집</w:t>
                  </w:r>
                  <w:r w:rsidRPr="00EF6577">
                    <w:rPr>
                      <w:rFonts w:ascii="Gulim" w:eastAsia="Gulim" w:hAnsi="Gulim" w:hint="eastAsia"/>
                      <w:b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 xml:space="preserve">회사는 주기적으로 변경 됩니다. 회사를 선택할 때 전공과 </w:t>
                  </w:r>
                  <w:proofErr w:type="spellStart"/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>관련있는</w:t>
                  </w:r>
                  <w:proofErr w:type="spellEnd"/>
                  <w:r w:rsidRPr="00EF6577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t xml:space="preserve"> 업종을 선택해야 비자를 쉽게 받을 수 있습니다.</w:t>
                  </w:r>
                </w:p>
              </w:tc>
            </w:tr>
          </w:tbl>
          <w:p w14:paraId="080D9DA4" w14:textId="307FAC95" w:rsidR="00AE19D8" w:rsidRPr="00397C02" w:rsidRDefault="00D106B2" w:rsidP="00D106B2">
            <w:pPr>
              <w:rPr>
                <w:rFonts w:ascii="Gulim" w:eastAsia="Gulim" w:hAnsi="Gulim"/>
                <w:sz w:val="36"/>
                <w:szCs w:val="36"/>
                <w:lang w:eastAsia="ko-KR"/>
              </w:rPr>
            </w:pPr>
            <w:r w:rsidRPr="00D106B2">
              <w:rPr>
                <w:rFonts w:ascii="Gulim" w:eastAsia="Gulim" w:hAnsi="Gulim" w:cs="Raleway ExtraBold"/>
                <w:b/>
                <w:bCs/>
                <w:noProof/>
                <w:color w:val="FF8333"/>
                <w:sz w:val="72"/>
                <w:szCs w:val="72"/>
                <w:u w:val="single"/>
              </w:rPr>
              <w:drawing>
                <wp:inline distT="0" distB="0" distL="0" distR="0" wp14:anchorId="4C8611D6" wp14:editId="3329F1E3">
                  <wp:extent cx="1252642" cy="526473"/>
                  <wp:effectExtent l="0" t="0" r="5080" b="0"/>
                  <wp:docPr id="1123776329" name="Picture 1123776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tu21_Logo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70" cy="54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AE19D8" w:rsidRPr="00D106B2">
              <w:rPr>
                <w:rFonts w:ascii="Gulim" w:eastAsia="Gulim" w:hAnsi="Gulim"/>
                <w:b/>
                <w:color w:val="FF0000"/>
                <w:sz w:val="48"/>
                <w:szCs w:val="48"/>
                <w:u w:val="single"/>
                <w:lang w:eastAsia="ko-KR"/>
              </w:rPr>
              <w:t>INTERN /</w:t>
            </w:r>
            <w:proofErr w:type="gramEnd"/>
            <w:r w:rsidR="00AE19D8" w:rsidRPr="00D106B2">
              <w:rPr>
                <w:rFonts w:ascii="Gulim" w:eastAsia="Gulim" w:hAnsi="Gulim"/>
                <w:b/>
                <w:color w:val="FF0000"/>
                <w:sz w:val="48"/>
                <w:szCs w:val="48"/>
                <w:u w:val="single"/>
                <w:lang w:eastAsia="ko-KR"/>
              </w:rPr>
              <w:t xml:space="preserve"> TRAINEE 모집 회사 리스트</w:t>
            </w:r>
            <w:r w:rsidR="00397C02" w:rsidRPr="00397C02">
              <w:rPr>
                <w:rFonts w:ascii="Gulim" w:eastAsia="Gulim" w:hAnsi="Gulim"/>
                <w:sz w:val="36"/>
                <w:szCs w:val="36"/>
                <w:lang w:eastAsia="ko-KR"/>
              </w:rPr>
              <w:br/>
            </w:r>
            <w:r w:rsidR="00AE19D8" w:rsidRPr="00E84F90">
              <w:rPr>
                <w:rFonts w:ascii="Gulim" w:eastAsia="Gulim" w:hAnsi="Gulim"/>
                <w:b/>
                <w:sz w:val="32"/>
                <w:szCs w:val="32"/>
                <w:lang w:eastAsia="ko-KR"/>
              </w:rPr>
              <w:t>(1일 8</w:t>
            </w:r>
            <w:proofErr w:type="gramStart"/>
            <w:r w:rsidR="00AE19D8" w:rsidRPr="00E84F90">
              <w:rPr>
                <w:rFonts w:ascii="Gulim" w:eastAsia="Gulim" w:hAnsi="Gulim"/>
                <w:b/>
                <w:sz w:val="32"/>
                <w:szCs w:val="32"/>
                <w:lang w:eastAsia="ko-KR"/>
              </w:rPr>
              <w:t>시간 /</w:t>
            </w:r>
            <w:proofErr w:type="gramEnd"/>
            <w:r w:rsidR="00397C02" w:rsidRPr="00E84F90">
              <w:rPr>
                <w:rFonts w:ascii="Gulim" w:eastAsia="Gulim" w:hAnsi="Gulim"/>
                <w:b/>
                <w:sz w:val="32"/>
                <w:szCs w:val="32"/>
                <w:lang w:eastAsia="ko-KR"/>
              </w:rPr>
              <w:t xml:space="preserve"> </w:t>
            </w:r>
            <w:r w:rsidR="00AE19D8" w:rsidRPr="00E84F90">
              <w:rPr>
                <w:rFonts w:ascii="Gulim" w:eastAsia="Gulim" w:hAnsi="Gulim"/>
                <w:b/>
                <w:sz w:val="32"/>
                <w:szCs w:val="32"/>
                <w:lang w:eastAsia="ko-KR"/>
              </w:rPr>
              <w:t>주40시간</w:t>
            </w:r>
            <w:r w:rsidR="00E84F90">
              <w:rPr>
                <w:rFonts w:ascii="Gulim" w:eastAsia="Gulim" w:hAnsi="Gulim" w:hint="eastAsia"/>
                <w:b/>
                <w:sz w:val="32"/>
                <w:szCs w:val="32"/>
                <w:lang w:eastAsia="ko-KR"/>
              </w:rPr>
              <w:t xml:space="preserve"> </w:t>
            </w:r>
            <w:r w:rsidR="00AE19D8" w:rsidRPr="00E84F90">
              <w:rPr>
                <w:rFonts w:ascii="Gulim" w:eastAsia="Gulim" w:hAnsi="Gulim"/>
                <w:b/>
                <w:sz w:val="32"/>
                <w:szCs w:val="32"/>
                <w:lang w:eastAsia="ko-KR"/>
              </w:rPr>
              <w:t>근무)</w:t>
            </w:r>
          </w:p>
        </w:tc>
      </w:tr>
    </w:tbl>
    <w:p w14:paraId="6D36622A" w14:textId="4F68A2E5" w:rsidR="00AE19D8" w:rsidRDefault="00AE19D8" w:rsidP="00AE19D8">
      <w:pPr>
        <w:rPr>
          <w:lang w:eastAsia="ko-KR"/>
        </w:rPr>
      </w:pPr>
    </w:p>
    <w:p w14:paraId="60E331CC" w14:textId="1CB7CF30" w:rsidR="001517C1" w:rsidRPr="00287D84" w:rsidRDefault="001517C1" w:rsidP="00287D84">
      <w:pPr>
        <w:jc w:val="both"/>
        <w:rPr>
          <w:rFonts w:ascii="Gulim" w:eastAsia="Gulim" w:hAnsi="Gulim"/>
          <w:b/>
          <w:sz w:val="20"/>
          <w:szCs w:val="20"/>
          <w:lang w:eastAsia="ko-KR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2430"/>
        <w:gridCol w:w="1800"/>
        <w:gridCol w:w="2880"/>
      </w:tblGrid>
      <w:tr w:rsidR="00933D81" w:rsidRPr="007B1361" w14:paraId="20945A06" w14:textId="77777777" w:rsidTr="005D69D8">
        <w:trPr>
          <w:trHeight w:val="1547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12B08A91" w14:textId="1731DA23" w:rsidR="00F07E7F" w:rsidRDefault="006E3D9B" w:rsidP="00397C02">
            <w:pPr>
              <w:spacing w:before="480"/>
              <w:rPr>
                <w:rFonts w:ascii="Gulim" w:eastAsia="Gulim" w:hAnsi="Gulim"/>
                <w:b/>
                <w:noProof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noProof/>
                <w:sz w:val="24"/>
                <w:szCs w:val="24"/>
                <w:lang w:eastAsia="ko-KR"/>
              </w:rPr>
              <w:lastRenderedPageBreak/>
              <w:t xml:space="preserve">   </w:t>
            </w:r>
            <w:r w:rsidR="00F07E7F"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/>
              </w:rPr>
              <w:t xml:space="preserve">  </w:t>
            </w:r>
            <w:r w:rsidR="00F07E7F"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6E8A1F3E" wp14:editId="2544C711">
                  <wp:extent cx="495300" cy="525780"/>
                  <wp:effectExtent l="0" t="0" r="0" b="7620"/>
                  <wp:docPr id="1917081879" name="Picture 301" descr="C:\Users\user\Desktop\Constr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C:\Users\user\Desktop\Constr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33" cy="54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E7F"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/>
              </w:rPr>
              <w:t xml:space="preserve">    </w:t>
            </w:r>
            <w:r w:rsidR="00F07E7F" w:rsidRPr="004326E4">
              <w:rPr>
                <w:rFonts w:ascii="Gulim" w:eastAsia="Gulim" w:hAnsi="Gulim"/>
                <w:b/>
                <w:noProof/>
                <w:sz w:val="28"/>
                <w:szCs w:val="28"/>
                <w:lang w:eastAsia="ko-KR"/>
              </w:rPr>
              <w:t>건축</w:t>
            </w:r>
            <w:r w:rsidR="00F07E7F" w:rsidRPr="004326E4">
              <w:rPr>
                <w:rFonts w:ascii="Gulim" w:eastAsia="Gulim" w:hAnsi="Gulim" w:hint="eastAsia"/>
                <w:b/>
                <w:noProof/>
                <w:sz w:val="28"/>
                <w:szCs w:val="28"/>
                <w:lang w:eastAsia="ko-KR"/>
              </w:rPr>
              <w:t xml:space="preserve"> </w:t>
            </w:r>
            <w:r w:rsidR="00F07E7F"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/>
              </w:rPr>
              <w:t xml:space="preserve"> </w:t>
            </w:r>
          </w:p>
          <w:p w14:paraId="006E3FDB" w14:textId="3F415359" w:rsidR="00933D81" w:rsidRPr="007B1361" w:rsidRDefault="00083DB5" w:rsidP="00F07E7F">
            <w:pPr>
              <w:spacing w:before="48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noProof/>
                <w:sz w:val="24"/>
                <w:szCs w:val="24"/>
              </w:rPr>
              <w:t xml:space="preserve"> </w:t>
            </w:r>
            <w:r w:rsidR="006E6492" w:rsidRPr="007B1361">
              <w:rPr>
                <w:rFonts w:ascii="Gulim" w:eastAsia="Gulim" w:hAnsi="Gulim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FC250A" w:rsidRPr="007B1361" w14:paraId="152AD847" w14:textId="77777777" w:rsidTr="00D55C39">
        <w:trPr>
          <w:trHeight w:val="1043"/>
        </w:trPr>
        <w:tc>
          <w:tcPr>
            <w:tcW w:w="2155" w:type="dxa"/>
            <w:shd w:val="clear" w:color="auto" w:fill="EAF1DD" w:themeFill="accent3" w:themeFillTint="33"/>
          </w:tcPr>
          <w:p w14:paraId="7722D7F2" w14:textId="77777777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EC35348" w14:textId="7B85162A" w:rsidR="00FC250A" w:rsidRPr="007B1361" w:rsidRDefault="00FC250A" w:rsidP="00FC250A">
            <w:pPr>
              <w:spacing w:before="240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회사 명</w:t>
            </w:r>
          </w:p>
          <w:p w14:paraId="765EA813" w14:textId="77777777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14:paraId="2862E694" w14:textId="77777777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75347109" w14:textId="748C0AC9" w:rsidR="00FC250A" w:rsidRPr="007B1361" w:rsidRDefault="00FC250A" w:rsidP="00FC250A">
            <w:pPr>
              <w:spacing w:before="240"/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위치</w:t>
            </w:r>
          </w:p>
          <w:p w14:paraId="77E16C17" w14:textId="77777777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1DFC9815" w14:textId="77777777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7E631C7E" w14:textId="475C362B" w:rsidR="00FC250A" w:rsidRPr="007B1361" w:rsidRDefault="00FC250A" w:rsidP="00FC250A">
            <w:pPr>
              <w:spacing w:before="120"/>
              <w:ind w:left="144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Job Requirement</w:t>
            </w:r>
          </w:p>
          <w:p w14:paraId="3B48F6D3" w14:textId="77777777" w:rsidR="00FC250A" w:rsidRPr="007B1361" w:rsidRDefault="00FC250A" w:rsidP="00287D84">
            <w:pPr>
              <w:ind w:left="144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(업무 내용)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061007B1" w14:textId="405D0A57" w:rsidR="00FC250A" w:rsidRPr="007B1361" w:rsidRDefault="00933D81" w:rsidP="00CB74D5">
            <w:pPr>
              <w:spacing w:before="120"/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 w:rsidRPr="007B1361">
              <w:rPr>
                <w:b/>
                <w:sz w:val="20"/>
                <w:szCs w:val="20"/>
              </w:rPr>
              <w:br/>
            </w:r>
            <w:r w:rsidRPr="007B136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B1361">
              <w:rPr>
                <w:b/>
                <w:sz w:val="20"/>
                <w:szCs w:val="20"/>
              </w:rPr>
              <w:t xml:space="preserve">   </w:t>
            </w:r>
            <w:r w:rsidR="00CB3435" w:rsidRPr="007B1361">
              <w:rPr>
                <w:b/>
                <w:sz w:val="20"/>
                <w:szCs w:val="20"/>
              </w:rPr>
              <w:t xml:space="preserve">  </w:t>
            </w:r>
            <w:r w:rsidRPr="007B1361">
              <w:rPr>
                <w:rStyle w:val="equiv"/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전공</w:t>
            </w:r>
            <w:r w:rsidRPr="007B1361">
              <w:rPr>
                <w:rStyle w:val="equiv"/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(</w:t>
            </w:r>
            <w:r w:rsidR="00FC250A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지원 자격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)</w:t>
            </w:r>
          </w:p>
          <w:p w14:paraId="3003D6C3" w14:textId="2B588A15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EAF1DD" w:themeFill="accent3" w:themeFillTint="33"/>
          </w:tcPr>
          <w:p w14:paraId="1E52B8EE" w14:textId="77777777" w:rsidR="00FC250A" w:rsidRPr="007B1361" w:rsidRDefault="00FC250A" w:rsidP="00287D84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668D3DE1" w14:textId="77777777" w:rsidR="00FC250A" w:rsidRPr="007B1361" w:rsidRDefault="00FC250A" w:rsidP="00287D84">
            <w:pPr>
              <w:ind w:right="288" w:firstLine="140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근무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조건</w:t>
            </w:r>
          </w:p>
          <w:p w14:paraId="32BDEEB9" w14:textId="412D0F74" w:rsidR="00FC250A" w:rsidRPr="007B1361" w:rsidRDefault="00933D81" w:rsidP="00FC250A">
            <w:pPr>
              <w:ind w:right="288" w:firstLine="140"/>
              <w:jc w:val="center"/>
              <w:rPr>
                <w:rFonts w:ascii="Gulim" w:eastAsia="Gulim" w:hAnsi="Gulim"/>
                <w:b/>
                <w:color w:val="7F7F7F" w:themeColor="text1" w:themeTint="80"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/>
                <w:b/>
                <w:color w:val="7F7F7F" w:themeColor="text1" w:themeTint="80"/>
                <w:sz w:val="16"/>
                <w:szCs w:val="16"/>
                <w:lang w:eastAsia="ko-KR"/>
              </w:rPr>
              <w:t>(</w:t>
            </w:r>
            <w:r w:rsidR="00FC250A"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1</w:t>
            </w:r>
            <w:r w:rsidR="00FC250A" w:rsidRPr="007B1361">
              <w:rPr>
                <w:rFonts w:ascii="Gulim" w:eastAsia="Gulim" w:hAnsi="Gulim"/>
                <w:b/>
                <w:color w:val="7F7F7F" w:themeColor="text1" w:themeTint="80"/>
                <w:sz w:val="16"/>
                <w:szCs w:val="16"/>
                <w:lang w:eastAsia="ko-KR"/>
              </w:rPr>
              <w:t>일</w:t>
            </w:r>
            <w:r w:rsidR="00FC250A"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8시간</w:t>
            </w:r>
            <w:r w:rsidR="00FC250A" w:rsidRPr="007B1361">
              <w:rPr>
                <w:rFonts w:ascii="Gulim" w:eastAsia="Gulim" w:hAnsi="Gulim"/>
                <w:b/>
                <w:color w:val="7F7F7F" w:themeColor="text1" w:themeTint="80"/>
                <w:sz w:val="16"/>
                <w:szCs w:val="16"/>
                <w:lang w:eastAsia="ko-KR"/>
              </w:rPr>
              <w:t xml:space="preserve"> </w:t>
            </w:r>
            <w:r w:rsidR="00FC250A"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주 40시간 근무</w:t>
            </w:r>
            <w:r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)</w:t>
            </w:r>
          </w:p>
          <w:p w14:paraId="3B7BFEC8" w14:textId="4CBF787B" w:rsidR="00FC250A" w:rsidRPr="007B1361" w:rsidRDefault="00FC250A" w:rsidP="00287D84">
            <w:pPr>
              <w:ind w:right="288" w:firstLine="140"/>
              <w:jc w:val="center"/>
              <w:rPr>
                <w:rFonts w:ascii="Gulim" w:eastAsia="Gulim" w:hAnsi="Gulim"/>
                <w:b/>
                <w:color w:val="7F7F7F" w:themeColor="text1" w:themeTint="80"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/>
                <w:b/>
                <w:color w:val="7F7F7F" w:themeColor="text1" w:themeTint="80"/>
                <w:sz w:val="16"/>
                <w:szCs w:val="16"/>
                <w:lang w:eastAsia="ko-KR"/>
              </w:rPr>
              <w:t>환율</w:t>
            </w:r>
            <w:r w:rsidR="00C720CF"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$1:14</w:t>
            </w:r>
            <w:r w:rsidR="004753B3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5</w:t>
            </w:r>
            <w:r w:rsidRPr="007B1361">
              <w:rPr>
                <w:rFonts w:ascii="Gulim" w:eastAsia="Gulim" w:hAnsi="Gulim" w:hint="eastAsia"/>
                <w:b/>
                <w:color w:val="7F7F7F" w:themeColor="text1" w:themeTint="80"/>
                <w:sz w:val="16"/>
                <w:szCs w:val="16"/>
                <w:lang w:eastAsia="ko-KR"/>
              </w:rPr>
              <w:t>0원 기준</w:t>
            </w:r>
          </w:p>
          <w:p w14:paraId="1EEA14C0" w14:textId="77777777" w:rsidR="00FC250A" w:rsidRPr="007B1361" w:rsidRDefault="00FC250A" w:rsidP="00287D84">
            <w:pPr>
              <w:ind w:firstLine="140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3F1AA9FC" w14:textId="77777777" w:rsidTr="0018284D">
        <w:trPr>
          <w:trHeight w:val="152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88414ED" w14:textId="009BC996" w:rsidR="004C54D7" w:rsidRPr="007B1361" w:rsidRDefault="00CB3435" w:rsidP="00CB3435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</w:rPr>
              <w:t>Deark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Lumen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Design</w:t>
            </w:r>
          </w:p>
          <w:p w14:paraId="0E239AAC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6F17268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7BEC2EA" w14:textId="105E36D3" w:rsidR="004C54D7" w:rsidRPr="007B1361" w:rsidRDefault="004C54D7" w:rsidP="00CB74D5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Y</w:t>
            </w:r>
            <w:r w:rsidR="00CB74D5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C48819E" w14:textId="0969F2C1" w:rsidR="004C54D7" w:rsidRPr="007B1361" w:rsidRDefault="004C54D7" w:rsidP="00CB74D5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J</w:t>
            </w:r>
            <w:r w:rsidR="00CB74D5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4A178EB" w14:textId="6B097833" w:rsidR="004C54D7" w:rsidRPr="007B1361" w:rsidRDefault="004C54D7" w:rsidP="00CB74D5">
            <w:pP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CA</w:t>
            </w:r>
          </w:p>
        </w:tc>
        <w:tc>
          <w:tcPr>
            <w:tcW w:w="2430" w:type="dxa"/>
            <w:shd w:val="clear" w:color="auto" w:fill="FFFFFF" w:themeFill="background1"/>
          </w:tcPr>
          <w:p w14:paraId="31A8A637" w14:textId="4AE4800F" w:rsidR="004C54D7" w:rsidRPr="007B1361" w:rsidRDefault="004C54D7" w:rsidP="00287D84">
            <w:pPr>
              <w:rPr>
                <w:rStyle w:val="Emphasis"/>
                <w:rFonts w:ascii="Gulim" w:eastAsia="Gulim" w:hAnsi="Gulim" w:cs="Arial"/>
                <w:bCs w:val="0"/>
                <w:i w:val="0"/>
                <w:iCs w:val="0"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Auto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CAD</w:t>
            </w:r>
            <w:r w:rsidR="00CB74D5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2DFD5377" w14:textId="3B1192B2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Interior Design </w:t>
            </w:r>
            <w:r w:rsidR="00CB74D5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6A77BAA5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Construction </w:t>
            </w:r>
          </w:p>
          <w:p w14:paraId="0E40318C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Management</w:t>
            </w:r>
          </w:p>
          <w:p w14:paraId="4FB98706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2CE68B5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1B7DCFBE" w14:textId="6952A54D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건축 </w:t>
            </w:r>
            <w:r w:rsidR="00CB74D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0724D77A" w14:textId="12D02FD5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인테리어</w:t>
            </w:r>
            <w:r w:rsidR="00CB74D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디자인    </w:t>
            </w:r>
          </w:p>
          <w:p w14:paraId="2B6B111A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457BEB9C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E0A9F5B" w14:textId="1699715C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$18</w:t>
            </w:r>
            <w:r w:rsidR="00CB74D5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</w:p>
          <w:p w14:paraId="179E87CD" w14:textId="77777777" w:rsidR="00CB74D5" w:rsidRPr="007B1361" w:rsidRDefault="00CB74D5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10AE0F34" w14:textId="66166020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월급:</w:t>
            </w:r>
            <w:r w:rsidR="00CB3435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3,100</w:t>
            </w:r>
            <w:r w:rsidR="00933D8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(4</w:t>
            </w:r>
            <w:r w:rsidR="004753B3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만원) </w:t>
            </w:r>
          </w:p>
          <w:p w14:paraId="3C3AD76A" w14:textId="77777777" w:rsidR="00CB74D5" w:rsidRPr="007B1361" w:rsidRDefault="00CB74D5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008A02FB" w14:textId="3866DF24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="00CB74D5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제공 </w:t>
            </w:r>
          </w:p>
          <w:p w14:paraId="49A0F66E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3883DE8D" w14:textId="77777777" w:rsidTr="0018284D">
        <w:trPr>
          <w:trHeight w:val="2168"/>
        </w:trPr>
        <w:tc>
          <w:tcPr>
            <w:tcW w:w="2155" w:type="dxa"/>
            <w:shd w:val="clear" w:color="auto" w:fill="F2F2F2" w:themeFill="background1" w:themeFillShade="F2"/>
          </w:tcPr>
          <w:p w14:paraId="354D7A91" w14:textId="77777777" w:rsidR="00933D81" w:rsidRPr="007B1361" w:rsidRDefault="00933D81" w:rsidP="00287D84">
            <w:pPr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  <w:lang w:eastAsia="ko-KR"/>
              </w:rPr>
            </w:pPr>
          </w:p>
          <w:p w14:paraId="7456C5E1" w14:textId="337AAB58" w:rsidR="004C54D7" w:rsidRPr="007B1361" w:rsidRDefault="00CB74D5" w:rsidP="007261F2">
            <w:pPr>
              <w:jc w:val="center"/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  <w:lang w:eastAsia="ko-KR"/>
              </w:rPr>
            </w:pPr>
            <w:r w:rsidRPr="007B1361"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  <w:lang w:eastAsia="ko-KR"/>
              </w:rPr>
              <w:br/>
            </w:r>
            <w:proofErr w:type="spellStart"/>
            <w:r w:rsidR="004C54D7" w:rsidRPr="007B1361">
              <w:rPr>
                <w:rStyle w:val="Emphasis"/>
                <w:rFonts w:ascii="Gulim" w:eastAsia="Gulim" w:hAnsi="Gulim" w:cs="Arial" w:hint="eastAsia"/>
                <w:bCs w:val="0"/>
                <w:i w:val="0"/>
                <w:color w:val="000000"/>
                <w:sz w:val="20"/>
                <w:szCs w:val="20"/>
                <w:lang w:eastAsia="ko-KR"/>
              </w:rPr>
              <w:t>Pro</w:t>
            </w:r>
            <w:r w:rsidR="004C54D7" w:rsidRPr="007B1361"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  <w:lang w:eastAsia="ko-KR"/>
              </w:rPr>
              <w:t>con</w:t>
            </w:r>
            <w:proofErr w:type="spellEnd"/>
          </w:p>
          <w:p w14:paraId="040C128F" w14:textId="77777777" w:rsidR="00CB74D5" w:rsidRPr="007B1361" w:rsidRDefault="00CB74D5" w:rsidP="007261F2">
            <w:pPr>
              <w:jc w:val="center"/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  <w:lang w:eastAsia="ko-KR"/>
              </w:rPr>
            </w:pPr>
          </w:p>
          <w:p w14:paraId="4B24AB79" w14:textId="5189EDF5" w:rsidR="00933D81" w:rsidRPr="007B1361" w:rsidRDefault="00933D81" w:rsidP="007261F2">
            <w:pPr>
              <w:jc w:val="center"/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16"/>
                <w:szCs w:val="16"/>
                <w:lang w:eastAsia="ko-KR"/>
              </w:rPr>
            </w:pPr>
            <w:r w:rsidRPr="007B1361">
              <w:rPr>
                <w:rStyle w:val="Emphasis"/>
                <w:rFonts w:ascii="Gulim" w:eastAsia="Gulim" w:hAnsi="Gulim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 xml:space="preserve">금속 철재 </w:t>
            </w:r>
            <w:r w:rsidR="00CB74D5" w:rsidRPr="007B1361"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16"/>
                <w:szCs w:val="16"/>
                <w:lang w:eastAsia="ko-KR"/>
              </w:rPr>
              <w:br/>
            </w:r>
            <w:r w:rsidRPr="007B1361">
              <w:rPr>
                <w:rStyle w:val="Emphasis"/>
                <w:rFonts w:ascii="Gulim" w:eastAsia="Gulim" w:hAnsi="Gulim" w:cs="Arial" w:hint="eastAsia"/>
                <w:bCs w:val="0"/>
                <w:i w:val="0"/>
                <w:color w:val="000000"/>
                <w:sz w:val="16"/>
                <w:szCs w:val="16"/>
                <w:lang w:eastAsia="ko-KR"/>
              </w:rPr>
              <w:t>건축 전문</w:t>
            </w:r>
          </w:p>
          <w:p w14:paraId="71AD08B8" w14:textId="567C29A7" w:rsidR="00933D81" w:rsidRPr="007B1361" w:rsidRDefault="00933D81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B259E17" w14:textId="77777777" w:rsidR="00933D81" w:rsidRPr="007B1361" w:rsidRDefault="00933D81" w:rsidP="00CB74D5">
            <w:pPr>
              <w:jc w:val="center"/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</w:p>
          <w:p w14:paraId="2212E3BF" w14:textId="46AF9F4B" w:rsidR="004C54D7" w:rsidRPr="007B1361" w:rsidRDefault="00CB74D5" w:rsidP="00CB74D5">
            <w:pPr>
              <w:jc w:val="center"/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br/>
            </w:r>
            <w:r w:rsidR="00933D81"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>V</w:t>
            </w:r>
            <w:r w:rsidR="00933D81"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t>irginia</w:t>
            </w:r>
          </w:p>
          <w:p w14:paraId="49B7DB2C" w14:textId="45649D02" w:rsidR="004C54D7" w:rsidRPr="007B1361" w:rsidRDefault="00CB74D5" w:rsidP="00CB74D5">
            <w:pPr>
              <w:jc w:val="center"/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br/>
            </w:r>
            <w:r w:rsidR="004C54D7"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t>Atlanta</w:t>
            </w:r>
            <w:r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br/>
            </w:r>
          </w:p>
          <w:p w14:paraId="16346BFD" w14:textId="3FE81D0F" w:rsidR="004C54D7" w:rsidRPr="007B1361" w:rsidRDefault="004C54D7" w:rsidP="00CB74D5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LA</w:t>
            </w:r>
          </w:p>
        </w:tc>
        <w:tc>
          <w:tcPr>
            <w:tcW w:w="2430" w:type="dxa"/>
            <w:shd w:val="clear" w:color="auto" w:fill="FFFFFF" w:themeFill="background1"/>
          </w:tcPr>
          <w:p w14:paraId="137C33C2" w14:textId="5A7EC7BA" w:rsidR="004C54D7" w:rsidRPr="007B1361" w:rsidRDefault="00CB74D5" w:rsidP="00287D84">
            <w:pPr>
              <w:rPr>
                <w:rStyle w:val="Emphasis"/>
                <w:rFonts w:ascii="Gulim" w:eastAsia="Gulim" w:hAnsi="Gulim" w:cs="Arial"/>
                <w:bCs w:val="0"/>
                <w:color w:val="000000"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r w:rsidR="004C54D7" w:rsidRPr="007B1361">
              <w:rPr>
                <w:rStyle w:val="Emphasis"/>
                <w:rFonts w:ascii="Gulim" w:eastAsia="Gulim" w:hAnsi="Gulim" w:cs="Arial" w:hint="eastAsia"/>
                <w:bCs w:val="0"/>
                <w:i w:val="0"/>
                <w:color w:val="000000"/>
                <w:sz w:val="20"/>
                <w:szCs w:val="20"/>
                <w:lang w:eastAsia="ko-KR"/>
              </w:rPr>
              <w:t>Ar</w:t>
            </w:r>
            <w:r w:rsidR="004C54D7" w:rsidRPr="007B1361"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</w:rPr>
              <w:t xml:space="preserve">chitectural </w:t>
            </w:r>
            <w:r w:rsidR="004C54D7" w:rsidRPr="007B1361">
              <w:rPr>
                <w:rStyle w:val="Emphasis"/>
                <w:rFonts w:ascii="Gulim" w:eastAsia="Gulim" w:hAnsi="Gulim" w:cs="Arial" w:hint="eastAsia"/>
                <w:bCs w:val="0"/>
                <w:i w:val="0"/>
                <w:color w:val="000000"/>
                <w:sz w:val="20"/>
                <w:szCs w:val="20"/>
              </w:rPr>
              <w:t>D</w:t>
            </w:r>
            <w:r w:rsidR="004C54D7" w:rsidRPr="007B1361">
              <w:rPr>
                <w:rStyle w:val="Emphasis"/>
                <w:rFonts w:ascii="Gulim" w:eastAsia="Gulim" w:hAnsi="Gulim" w:cs="Arial"/>
                <w:bCs w:val="0"/>
                <w:i w:val="0"/>
                <w:color w:val="000000"/>
                <w:sz w:val="20"/>
                <w:szCs w:val="20"/>
              </w:rPr>
              <w:t>esign</w:t>
            </w:r>
            <w:r w:rsidR="004C54D7" w:rsidRPr="007B1361">
              <w:rPr>
                <w:rStyle w:val="Emphasis"/>
                <w:rFonts w:ascii="Gulim" w:eastAsia="Gulim" w:hAnsi="Gulim" w:cs="Arial" w:hint="eastAsia"/>
                <w:bCs w:val="0"/>
                <w:color w:val="000000"/>
                <w:sz w:val="20"/>
                <w:szCs w:val="20"/>
              </w:rPr>
              <w:t xml:space="preserve">   </w:t>
            </w:r>
          </w:p>
          <w:p w14:paraId="1EDA5D5D" w14:textId="12AC75E0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Interior Design </w:t>
            </w:r>
          </w:p>
          <w:p w14:paraId="3A3C81FE" w14:textId="7D32C8D8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Construction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Management</w:t>
            </w:r>
          </w:p>
          <w:p w14:paraId="3E53B282" w14:textId="4392F59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Computer Aided </w:t>
            </w:r>
            <w:proofErr w:type="gramStart"/>
            <w:r w:rsidRPr="007B1361">
              <w:rPr>
                <w:rFonts w:ascii="Gulim" w:eastAsia="Gulim" w:hAnsi="Gulim"/>
                <w:b/>
                <w:sz w:val="20"/>
                <w:szCs w:val="20"/>
              </w:rPr>
              <w:t>Drafting(</w:t>
            </w:r>
            <w:proofErr w:type="gramEnd"/>
            <w:r w:rsidRPr="007B1361">
              <w:rPr>
                <w:rFonts w:ascii="Gulim" w:eastAsia="Gulim" w:hAnsi="Gulim"/>
                <w:b/>
                <w:sz w:val="20"/>
                <w:szCs w:val="20"/>
              </w:rPr>
              <w:t>CAD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)</w:t>
            </w:r>
          </w:p>
          <w:p w14:paraId="2BF3F8C6" w14:textId="77E476BF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Construction Site Survey </w:t>
            </w:r>
          </w:p>
          <w:p w14:paraId="741F872C" w14:textId="77777777" w:rsidR="004C54D7" w:rsidRPr="007B1361" w:rsidRDefault="004C54D7" w:rsidP="00287D84">
            <w:pPr>
              <w:ind w:left="200" w:hangingChars="100" w:hanging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99B8BB6" w14:textId="23B6E7F5" w:rsidR="004C54D7" w:rsidRPr="007B1361" w:rsidRDefault="00CB74D5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건축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7891A103" w14:textId="5F432AC3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인테리어</w:t>
            </w:r>
            <w:r w:rsidR="00CB74D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디자인</w:t>
            </w:r>
          </w:p>
        </w:tc>
        <w:tc>
          <w:tcPr>
            <w:tcW w:w="2880" w:type="dxa"/>
            <w:shd w:val="clear" w:color="auto" w:fill="FFFFFF" w:themeFill="background1"/>
          </w:tcPr>
          <w:p w14:paraId="6A972171" w14:textId="0A817001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$18</w:t>
            </w:r>
            <w:r w:rsidR="00CB74D5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</w:p>
          <w:p w14:paraId="22B28EC9" w14:textId="77777777" w:rsidR="00CB74D5" w:rsidRPr="007B1361" w:rsidRDefault="00CB74D5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75703BA" w14:textId="46346A22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월급:</w:t>
            </w:r>
            <w:r w:rsidR="00933D8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3,100(4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만원) </w:t>
            </w:r>
          </w:p>
          <w:p w14:paraId="093B9230" w14:textId="77777777" w:rsidR="00CB74D5" w:rsidRPr="007B1361" w:rsidRDefault="00CB74D5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7036DB92" w14:textId="4D63DE94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="00CB74D5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제공 </w:t>
            </w:r>
          </w:p>
          <w:p w14:paraId="05DADE03" w14:textId="03926A8D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7CDD39ED" w14:textId="77777777" w:rsidTr="0018284D">
        <w:trPr>
          <w:trHeight w:val="2168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2A2563" w14:textId="0E379275" w:rsidR="004C54D7" w:rsidRPr="007B1361" w:rsidRDefault="004C54D7" w:rsidP="007261F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S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OJO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C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LUB</w:t>
            </w:r>
          </w:p>
          <w:p w14:paraId="0FE92D9F" w14:textId="01AF76FA" w:rsidR="004C54D7" w:rsidRPr="007B1361" w:rsidRDefault="006E3D9B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F87DA8A" w14:textId="5E30A548" w:rsidR="004C54D7" w:rsidRPr="007B1361" w:rsidRDefault="004C54D7" w:rsidP="00CB74D5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J</w:t>
            </w:r>
          </w:p>
        </w:tc>
        <w:tc>
          <w:tcPr>
            <w:tcW w:w="2430" w:type="dxa"/>
            <w:shd w:val="clear" w:color="auto" w:fill="FFFFFF" w:themeFill="background1"/>
          </w:tcPr>
          <w:p w14:paraId="725F3E43" w14:textId="77777777" w:rsidR="00CB74D5" w:rsidRPr="007B1361" w:rsidRDefault="00CB74D5" w:rsidP="00287D84">
            <w:pPr>
              <w:ind w:left="200" w:hangingChars="100" w:hanging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19D7DFAA" w14:textId="6AFFCCC3" w:rsidR="004C54D7" w:rsidRPr="007B1361" w:rsidRDefault="004C54D7" w:rsidP="00287D84">
            <w:pPr>
              <w:ind w:left="200" w:hangingChars="100" w:hanging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호텔,</w:t>
            </w:r>
            <w:r w:rsidR="007261F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수영장 공사</w:t>
            </w:r>
          </w:p>
          <w:p w14:paraId="2EA93520" w14:textId="205008B2" w:rsidR="004C54D7" w:rsidRPr="007B1361" w:rsidRDefault="004C54D7" w:rsidP="00287D84">
            <w:pPr>
              <w:ind w:left="200" w:hangingChars="100" w:hanging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 관리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(1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년이상 경력자)</w:t>
            </w:r>
            <w:r w:rsidR="007261F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호텔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,</w:t>
            </w:r>
            <w:proofErr w:type="gramEnd"/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수영장 시설</w:t>
            </w:r>
          </w:p>
          <w:p w14:paraId="2C67CF3D" w14:textId="10CEC3A6" w:rsidR="004C54D7" w:rsidRPr="007B1361" w:rsidRDefault="007261F2" w:rsidP="007261F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유지 관리 </w:t>
            </w:r>
          </w:p>
          <w:p w14:paraId="25132134" w14:textId="562CF9E8" w:rsidR="004C54D7" w:rsidRPr="007B1361" w:rsidRDefault="004C54D7" w:rsidP="005D69D8">
            <w:pPr>
              <w:ind w:left="200" w:hangingChars="100" w:hanging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(3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년이상 경력자)</w:t>
            </w:r>
            <w:r w:rsidR="007261F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회계,경리</w:t>
            </w:r>
            <w:proofErr w:type="gramEnd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1800" w:type="dxa"/>
            <w:shd w:val="clear" w:color="auto" w:fill="FFFFFF" w:themeFill="background1"/>
          </w:tcPr>
          <w:p w14:paraId="5A7C8A76" w14:textId="1902C63B" w:rsidR="004C54D7" w:rsidRPr="007B1361" w:rsidRDefault="00CB74D5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건축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토목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71EB89FB" w14:textId="3E9914DF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경영</w:t>
            </w:r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경제</w:t>
            </w:r>
            <w:r w:rsidR="00CB74D5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4196814" w14:textId="19459A12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회계</w:t>
            </w:r>
            <w:r w:rsidR="00397C02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2880" w:type="dxa"/>
            <w:shd w:val="clear" w:color="auto" w:fill="FFFFFF" w:themeFill="background1"/>
          </w:tcPr>
          <w:p w14:paraId="4F2D333D" w14:textId="6B1D1B15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연봉</w:t>
            </w:r>
            <w:r w:rsidR="00CB74D5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6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,000</w:t>
            </w:r>
            <w:r w:rsidR="00933D8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100,000</w:t>
            </w:r>
            <w:r w:rsidR="00933D8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8,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7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0</w:t>
            </w:r>
            <w:r w:rsidR="000F2DB0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4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5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</w:t>
            </w:r>
            <w:proofErr w:type="gramStart"/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만원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)</w:t>
            </w:r>
            <w:proofErr w:type="gramEnd"/>
          </w:p>
          <w:p w14:paraId="141398B5" w14:textId="4B4DB86F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건강</w:t>
            </w:r>
            <w:r w:rsidR="00CB74D5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보험/휴가/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401K</w:t>
            </w:r>
          </w:p>
          <w:p w14:paraId="4ED620A9" w14:textId="626DDA34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color w:val="548DD4" w:themeColor="text2" w:themeTint="99"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-비자 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수속비</w:t>
            </w:r>
            <w:proofErr w:type="spellEnd"/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지원  </w:t>
            </w:r>
          </w:p>
          <w:p w14:paraId="07AFC31F" w14:textId="77777777" w:rsidR="004C54D7" w:rsidRPr="007B1361" w:rsidRDefault="004C54D7" w:rsidP="00287D84">
            <w:pPr>
              <w:spacing w:before="240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</w:p>
        </w:tc>
      </w:tr>
      <w:tr w:rsidR="004C54D7" w:rsidRPr="007B1361" w14:paraId="2FD3671E" w14:textId="77777777" w:rsidTr="00933D81">
        <w:tc>
          <w:tcPr>
            <w:tcW w:w="10075" w:type="dxa"/>
            <w:gridSpan w:val="5"/>
            <w:shd w:val="clear" w:color="auto" w:fill="DAEEF3" w:themeFill="accent5" w:themeFillTint="33"/>
          </w:tcPr>
          <w:p w14:paraId="031276E0" w14:textId="03EA5BAE" w:rsidR="004C54D7" w:rsidRPr="007B1361" w:rsidRDefault="006E3D9B" w:rsidP="00EA1924">
            <w:pPr>
              <w:shd w:val="clear" w:color="auto" w:fill="F2DBDB" w:themeFill="accent2" w:themeFillTint="33"/>
              <w:spacing w:before="240"/>
              <w:rPr>
                <w:rFonts w:ascii="Gulim" w:eastAsia="Gulim" w:hAnsi="Gulim"/>
                <w:b/>
                <w:sz w:val="24"/>
                <w:szCs w:val="24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 </w:t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 </w:t>
            </w:r>
            <w:r w:rsidR="00F07E7F"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50CBD397" wp14:editId="3681163B">
                  <wp:extent cx="542925" cy="463550"/>
                  <wp:effectExtent l="19050" t="0" r="9525" b="0"/>
                  <wp:docPr id="11" name="Picture 7" descr="Image result for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</w:rPr>
              <w:t>금융</w:t>
            </w:r>
            <w:proofErr w:type="spellEnd"/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 </w:t>
            </w:r>
            <w:r w:rsidR="00083DB5" w:rsidRPr="007B1361">
              <w:rPr>
                <w:rFonts w:ascii="Gulim" w:eastAsia="Gulim" w:hAnsi="Gulim"/>
                <w:b/>
                <w:sz w:val="24"/>
                <w:szCs w:val="24"/>
              </w:rPr>
              <w:t xml:space="preserve"> </w:t>
            </w:r>
          </w:p>
          <w:p w14:paraId="2EA29FA6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</w:p>
        </w:tc>
      </w:tr>
      <w:tr w:rsidR="00D56ED1" w:rsidRPr="007B1361" w14:paraId="5D080C4E" w14:textId="77777777" w:rsidTr="00D56ED1">
        <w:trPr>
          <w:trHeight w:val="478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4E451D6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  <w:p w14:paraId="0B2287C1" w14:textId="77777777" w:rsidR="00D56ED1" w:rsidRPr="007B1361" w:rsidRDefault="00D56ED1" w:rsidP="007261F2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  <w:p w14:paraId="7F3C90F6" w14:textId="6E7EA23A" w:rsidR="00D56ED1" w:rsidRPr="007B1361" w:rsidRDefault="00D56ED1" w:rsidP="007261F2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Millnieum</w:t>
            </w:r>
            <w:proofErr w:type="spellEnd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 xml:space="preserve"> Bank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6E70CE43" w14:textId="2BE33F56" w:rsidR="00D56ED1" w:rsidRPr="007B1361" w:rsidRDefault="00D56ED1" w:rsidP="00D56ED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vAlign w:val="center"/>
          </w:tcPr>
          <w:p w14:paraId="78A5D73F" w14:textId="1D1323FA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lastRenderedPageBreak/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Y</w:t>
            </w:r>
          </w:p>
          <w:p w14:paraId="5DEA51D2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</w:p>
          <w:p w14:paraId="0D3F9648" w14:textId="097790E6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NJ 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3C21EC7D" w14:textId="694618BF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부동산 담보 대출</w:t>
            </w:r>
          </w:p>
          <w:p w14:paraId="34BAA6EF" w14:textId="73195601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서류 심사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7A2F583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lastRenderedPageBreak/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개인 신용대출</w:t>
            </w:r>
          </w:p>
          <w:p w14:paraId="41B1A8DD" w14:textId="1DB3DA16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서류 심사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7A7ECF1" w14:textId="17C23F7B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회계-재무 </w:t>
            </w:r>
            <w:proofErr w:type="gram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정산  보조</w:t>
            </w:r>
            <w:proofErr w:type="gramEnd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224A61FE" w14:textId="21CC9F9A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lastRenderedPageBreak/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-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경영</w:t>
            </w:r>
            <w:proofErr w:type="spellEnd"/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경제</w:t>
            </w:r>
            <w:proofErr w:type="spellEnd"/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1A9E0852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회계</w:t>
            </w:r>
            <w:proofErr w:type="spellEnd"/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72BAC09A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3BB1EA5C" w14:textId="017BB9DA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시급: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734E3D5" w14:textId="0E40A483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lastRenderedPageBreak/>
              <w:t>-월급: $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3,100 (4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proofErr w:type="gram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 )</w:t>
            </w:r>
            <w:proofErr w:type="gramEnd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31523B8" w14:textId="11D23D40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D56ED1" w:rsidRPr="007B1361" w14:paraId="0B16E37F" w14:textId="77777777" w:rsidTr="00A165B7">
        <w:trPr>
          <w:trHeight w:val="47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651A9E5" w14:textId="77777777" w:rsidR="00D56ED1" w:rsidRPr="007B1361" w:rsidRDefault="00D56ED1" w:rsidP="00D56ED1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5E9A2FED" w14:textId="12CB8FA0" w:rsidR="00D56ED1" w:rsidRPr="007B1361" w:rsidRDefault="00D56ED1" w:rsidP="00D56ED1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Bank of Hope</w:t>
            </w:r>
          </w:p>
          <w:p w14:paraId="66C28355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14:paraId="4F353AD4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481EC6E2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FC0AD35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7DC1B3AD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42EDE560" w14:textId="77777777" w:rsidTr="005D69D8">
        <w:tc>
          <w:tcPr>
            <w:tcW w:w="10075" w:type="dxa"/>
            <w:gridSpan w:val="5"/>
            <w:shd w:val="clear" w:color="auto" w:fill="F2DBDB" w:themeFill="accent2" w:themeFillTint="33"/>
          </w:tcPr>
          <w:p w14:paraId="7FC701B9" w14:textId="77777777" w:rsidR="00933D81" w:rsidRPr="007B1361" w:rsidRDefault="00933D81" w:rsidP="00933D8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5209E0C7" w14:textId="38532476" w:rsidR="004C54D7" w:rsidRPr="007B1361" w:rsidRDefault="006E3D9B" w:rsidP="00397C02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 </w:t>
            </w:r>
            <w:r w:rsidR="00F07E7F" w:rsidRPr="00F3363B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68AA8FBE" wp14:editId="725953CC">
                  <wp:extent cx="571500" cy="514350"/>
                  <wp:effectExtent l="19050" t="0" r="0" b="0"/>
                  <wp:docPr id="13" name="Picture 25" descr="IELTS Topic: Advertisement | Cambly Con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ELTS Topic: Advertisement | Cambly Con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광고</w:t>
            </w:r>
          </w:p>
          <w:p w14:paraId="1B951FB3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36B213CE" w14:textId="77777777" w:rsidTr="00A165B7">
        <w:trPr>
          <w:trHeight w:val="1772"/>
        </w:trPr>
        <w:tc>
          <w:tcPr>
            <w:tcW w:w="2155" w:type="dxa"/>
            <w:shd w:val="clear" w:color="auto" w:fill="F2F2F2" w:themeFill="background1" w:themeFillShade="F2"/>
          </w:tcPr>
          <w:p w14:paraId="1EE45F0E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3A1F5AE0" w14:textId="77777777" w:rsidR="004C54D7" w:rsidRPr="007B1361" w:rsidRDefault="004C54D7" w:rsidP="00D56ED1">
            <w:pPr>
              <w:jc w:val="center"/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>첨단 디지털</w:t>
            </w:r>
          </w:p>
          <w:p w14:paraId="5FEE2574" w14:textId="18DB6521" w:rsidR="004C54D7" w:rsidRPr="007B1361" w:rsidRDefault="004C54D7" w:rsidP="00D56ED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 xml:space="preserve">영상 광고 </w:t>
            </w:r>
            <w:r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t>제작</w:t>
            </w:r>
            <w:r w:rsidR="00D56ED1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4E1FCA6D" w14:textId="33C357F7" w:rsidR="004C54D7" w:rsidRPr="007B1361" w:rsidRDefault="004C54D7" w:rsidP="00D56ED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Big Block Group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1469850" w14:textId="77777777" w:rsidR="00933D81" w:rsidRPr="007B1361" w:rsidRDefault="00933D81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34A59808" w14:textId="5D289DE8" w:rsidR="004C54D7" w:rsidRPr="007B1361" w:rsidRDefault="004C54D7" w:rsidP="00E05205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</w:p>
          <w:p w14:paraId="475A029A" w14:textId="7A3EA671" w:rsidR="00D56ED1" w:rsidRPr="007B1361" w:rsidRDefault="00D56ED1" w:rsidP="00E05205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4FC63BFA" w14:textId="50844319" w:rsidR="004C54D7" w:rsidRPr="007B1361" w:rsidRDefault="004C54D7" w:rsidP="00E05205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J</w:t>
            </w:r>
          </w:p>
          <w:p w14:paraId="02F7D432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64E239B" w14:textId="4FB82296" w:rsidR="004C54D7" w:rsidRPr="007B1361" w:rsidRDefault="00D56ED1" w:rsidP="00287D84">
            <w:pPr>
              <w:rPr>
                <w:rStyle w:val="Emphasis"/>
                <w:rFonts w:ascii="Gulim" w:eastAsia="Gulim" w:hAnsi="Gulim"/>
                <w:bCs w:val="0"/>
                <w:i w:val="0"/>
                <w:iCs w:val="0"/>
                <w:spacing w:val="0"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Web/Graphic Design </w:t>
            </w:r>
          </w:p>
          <w:p w14:paraId="5EB8F076" w14:textId="6613B11A" w:rsidR="004C54D7" w:rsidRPr="007B1361" w:rsidRDefault="00D56ED1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Marketing</w:t>
            </w:r>
          </w:p>
          <w:p w14:paraId="009FF596" w14:textId="023EDB2A" w:rsidR="004C54D7" w:rsidRPr="007B1361" w:rsidRDefault="00D56ED1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Adobe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Illustrator  </w:t>
            </w:r>
          </w:p>
          <w:p w14:paraId="77EDC212" w14:textId="406A99F2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 &amp;</w:t>
            </w:r>
            <w:r w:rsidR="00D56ED1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Photoshop</w:t>
            </w:r>
          </w:p>
          <w:p w14:paraId="773B1942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B94486D" w14:textId="056875E4" w:rsidR="004C54D7" w:rsidRPr="007B1361" w:rsidRDefault="00D56ED1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경영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영문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42AB605A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그래픽     </w:t>
            </w:r>
          </w:p>
          <w:p w14:paraId="439C45F8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5D351CCC" w14:textId="77777777" w:rsidR="004C54D7" w:rsidRPr="007B1361" w:rsidRDefault="004C54D7" w:rsidP="00287D84">
            <w:pPr>
              <w:ind w:firstLine="9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99EB8EA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3928DE0C" w14:textId="52EECDA5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="00D56ED1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="00D56ED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="00D56ED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</w:p>
          <w:p w14:paraId="2E540909" w14:textId="77777777" w:rsidR="00D56ED1" w:rsidRPr="007B1361" w:rsidRDefault="00D56ED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96EE490" w14:textId="0666B831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월급: $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3,10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(4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</w:t>
            </w:r>
            <w:r w:rsidR="00D56ED1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)</w:t>
            </w:r>
          </w:p>
          <w:p w14:paraId="3E434B71" w14:textId="6312AC76" w:rsidR="004C54D7" w:rsidRPr="007B1361" w:rsidRDefault="00D56ED1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4C54D7" w:rsidRPr="007B1361" w14:paraId="08792252" w14:textId="77777777" w:rsidTr="00EA1924">
        <w:trPr>
          <w:trHeight w:val="70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4A67CD4A" w14:textId="77777777" w:rsidR="00933D81" w:rsidRPr="007B1361" w:rsidRDefault="00933D81" w:rsidP="00933D81">
            <w:pPr>
              <w:jc w:val="center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  <w:p w14:paraId="2B553021" w14:textId="14692162" w:rsidR="004C54D7" w:rsidRPr="007B1361" w:rsidRDefault="006E3D9B" w:rsidP="00397C02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 </w:t>
            </w:r>
            <w:r w:rsidR="006823A7"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20327609" wp14:editId="4AE6EB0B">
                  <wp:extent cx="523875" cy="482600"/>
                  <wp:effectExtent l="19050" t="0" r="9525" b="0"/>
                  <wp:docPr id="15" name="Picture 71" descr="C:\Users\user\Desktop\PHOTOS\marketing_plan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PHOTOS\marketing_plan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85" cy="48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마케팅 사무직</w:t>
            </w:r>
          </w:p>
          <w:p w14:paraId="7F7361BA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1901A27E" w14:textId="77777777" w:rsidTr="00A165B7">
        <w:trPr>
          <w:trHeight w:val="2519"/>
        </w:trPr>
        <w:tc>
          <w:tcPr>
            <w:tcW w:w="2155" w:type="dxa"/>
            <w:shd w:val="clear" w:color="auto" w:fill="F2F2F2" w:themeFill="background1" w:themeFillShade="F2"/>
          </w:tcPr>
          <w:p w14:paraId="6E08E6F6" w14:textId="76669B45" w:rsidR="00D0708A" w:rsidRPr="007B1361" w:rsidRDefault="00D0708A" w:rsidP="00D0708A">
            <w:pPr>
              <w:jc w:val="center"/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>럭셔리</w:t>
            </w:r>
          </w:p>
          <w:p w14:paraId="76744134" w14:textId="672E0019" w:rsidR="004C54D7" w:rsidRPr="007B1361" w:rsidRDefault="004C54D7" w:rsidP="00D0708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t>패</w:t>
            </w:r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>션</w:t>
            </w:r>
            <w:r w:rsidR="00D0708A"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 xml:space="preserve"> </w:t>
            </w:r>
            <w:proofErr w:type="gramStart"/>
            <w:r w:rsidRPr="007B1361">
              <w:rPr>
                <w:rFonts w:ascii="Gulim" w:eastAsia="Gulim" w:hAnsi="Gulim"/>
                <w:b/>
                <w:sz w:val="16"/>
                <w:szCs w:val="16"/>
                <w:lang w:eastAsia="ko-KR"/>
              </w:rPr>
              <w:t>가발</w:t>
            </w:r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>,미용재료</w:t>
            </w:r>
            <w:proofErr w:type="gramEnd"/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 xml:space="preserve"> 수입- 판매 기업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64F66611" w14:textId="603A9825" w:rsidR="004C54D7" w:rsidRPr="007B1361" w:rsidRDefault="004C54D7" w:rsidP="00D0708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Beauty US등</w:t>
            </w:r>
          </w:p>
          <w:p w14:paraId="258717C4" w14:textId="62A88797" w:rsidR="004C54D7" w:rsidRPr="007B1361" w:rsidRDefault="004C54D7" w:rsidP="00D0708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3 회사 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BB695E2" w14:textId="77777777" w:rsidR="004C54D7" w:rsidRPr="007B1361" w:rsidRDefault="004C54D7" w:rsidP="00D07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  <w:t>World-OKTA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회원사</w:t>
            </w:r>
          </w:p>
          <w:p w14:paraId="06A0D4AC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30B8E98" w14:textId="7D0EEE45" w:rsidR="004C54D7" w:rsidRPr="007B1361" w:rsidRDefault="00D0708A" w:rsidP="00E05205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E05205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</w:p>
          <w:p w14:paraId="4D6A3B54" w14:textId="33B312E1" w:rsidR="004C54D7" w:rsidRPr="007B1361" w:rsidRDefault="00D0708A" w:rsidP="00E05205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J</w:t>
            </w:r>
          </w:p>
          <w:p w14:paraId="7F72E4BF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5BE6E6B" w14:textId="0AAFABDE" w:rsidR="004C54D7" w:rsidRPr="007B1361" w:rsidRDefault="00D0708A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Chars="50" w:hanging="11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Office Admin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A9204E"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</w:rPr>
              <w:t>(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사무직)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259EE29A" w14:textId="506C8DDA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Paper Work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B67FECB" w14:textId="6F8AC7D9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Management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3FA68B36" w14:textId="3BCF96B1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Marketing &amp;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Sales 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73376BCF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L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ogi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sti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cs</w:t>
            </w:r>
          </w:p>
          <w:p w14:paraId="302FD232" w14:textId="6926DF8E" w:rsidR="004C54D7" w:rsidRPr="007B1361" w:rsidRDefault="006E3D9B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1800" w:type="dxa"/>
            <w:shd w:val="clear" w:color="auto" w:fill="FFFFFF" w:themeFill="background1"/>
          </w:tcPr>
          <w:p w14:paraId="46116950" w14:textId="6C47F095" w:rsidR="004C54D7" w:rsidRPr="007B1361" w:rsidRDefault="00D0708A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경영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회계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A06C91F" w14:textId="39DB58CD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유통 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경제 </w:t>
            </w:r>
            <w:r w:rsidR="00D0708A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15E8A18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무역 </w:t>
            </w:r>
          </w:p>
          <w:p w14:paraId="32E4A0C6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7F88E8B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827EB72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E804198" w14:textId="3EB4FEA6" w:rsidR="004C54D7" w:rsidRPr="007B1361" w:rsidRDefault="005A062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연봉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$40,000 </w:t>
            </w:r>
          </w:p>
          <w:p w14:paraId="39611B24" w14:textId="0DD95F7B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(5,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0만원)</w:t>
            </w:r>
            <w:r w:rsidR="00D0708A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A03989B" w14:textId="6E795519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보너스&amp; 인센티브 제공  </w:t>
            </w:r>
            <w:r w:rsidR="00D0708A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03C22A8" w14:textId="3FC28739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출퇴근 교통편 제공</w:t>
            </w:r>
            <w:r w:rsidR="00D0708A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5B99152" w14:textId="24CA5D91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점심제공</w:t>
            </w:r>
            <w:r w:rsidR="00D0708A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E1F2919" w14:textId="6A440DD2" w:rsidR="004C54D7" w:rsidRPr="007B1361" w:rsidRDefault="004C54D7" w:rsidP="00287D84">
            <w:pPr>
              <w:rPr>
                <w:rFonts w:ascii="Gulim" w:eastAsia="Gulim" w:hAnsi="Gulim" w:cs="Malgun Gothic"/>
                <w:b/>
                <w:color w:val="548DD4" w:themeColor="text2" w:themeTint="99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lang w:eastAsia="ko-KR"/>
              </w:rPr>
              <w:t xml:space="preserve">-항공료 $1,500지원 </w:t>
            </w:r>
          </w:p>
          <w:p w14:paraId="1AF78F93" w14:textId="77777777" w:rsidR="004C54D7" w:rsidRPr="007B1361" w:rsidRDefault="004C54D7" w:rsidP="00287D84">
            <w:pPr>
              <w:ind w:firstLine="132"/>
              <w:rPr>
                <w:rFonts w:ascii="Gulim" w:eastAsia="Gulim" w:hAnsi="Gulim" w:cs="Malgun Gothic"/>
                <w:b/>
                <w:sz w:val="20"/>
                <w:szCs w:val="20"/>
                <w:u w:val="single"/>
                <w:lang w:eastAsia="ko-KR"/>
              </w:rPr>
            </w:pPr>
          </w:p>
          <w:p w14:paraId="3947F7FE" w14:textId="2090BA27" w:rsidR="004C54D7" w:rsidRPr="007B1361" w:rsidRDefault="004C54D7" w:rsidP="00287D84">
            <w:pPr>
              <w:ind w:firstLineChars="100" w:firstLine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730B634F" w14:textId="77777777" w:rsidTr="00EA1924">
        <w:trPr>
          <w:trHeight w:val="413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24AC12E8" w14:textId="77777777" w:rsidR="00933D81" w:rsidRPr="007B1361" w:rsidRDefault="00933D81" w:rsidP="00933D8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61DD0F4B" w14:textId="3841254E" w:rsidR="004C54D7" w:rsidRPr="007B1361" w:rsidRDefault="00083DB5" w:rsidP="00397C02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6823A7" w:rsidRPr="00DB50F7">
              <w:rPr>
                <w:rFonts w:ascii="Gulim" w:eastAsia="Gulim" w:hAnsi="Gulim"/>
                <w:b/>
                <w:noProof/>
                <w:sz w:val="20"/>
                <w:szCs w:val="20"/>
                <w:u w:val="single"/>
                <w:lang w:eastAsia="ko-KR" w:bidi="ar-SA"/>
              </w:rPr>
              <w:drawing>
                <wp:inline distT="0" distB="0" distL="0" distR="0" wp14:anchorId="3640E572" wp14:editId="226C3B80">
                  <wp:extent cx="396240" cy="541020"/>
                  <wp:effectExtent l="0" t="0" r="3810" b="0"/>
                  <wp:docPr id="18" name="Picture 487" descr="Business Logistics - 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Business Logistics - 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D9B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물류</w:t>
            </w:r>
          </w:p>
          <w:p w14:paraId="629E6EBE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7368539D" w14:textId="77777777" w:rsidTr="00A165B7">
        <w:trPr>
          <w:trHeight w:val="2069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AC2639" w14:textId="55CE17EF" w:rsidR="004C54D7" w:rsidRPr="007B1361" w:rsidRDefault="004C54D7" w:rsidP="008935F4">
            <w:pP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proofErr w:type="spellStart"/>
            <w:proofErr w:type="gramStart"/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lastRenderedPageBreak/>
              <w:t>미국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서부</w:t>
            </w:r>
            <w:proofErr w:type="spellEnd"/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 최대</w:t>
            </w:r>
            <w:proofErr w:type="gramEnd"/>
          </w:p>
          <w:p w14:paraId="36431433" w14:textId="08AD983E" w:rsidR="004C54D7" w:rsidRPr="007B1361" w:rsidRDefault="004C54D7" w:rsidP="008935F4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물류 기업 </w:t>
            </w:r>
            <w:r w:rsidR="008935F4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  <w:r w:rsidR="008935F4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  <w:r w:rsidR="004753B3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P4N Solutions</w:t>
            </w:r>
          </w:p>
          <w:p w14:paraId="71D295C1" w14:textId="5E79159F" w:rsidR="004C54D7" w:rsidRPr="007B1361" w:rsidRDefault="004C54D7" w:rsidP="008935F4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등2개회사</w:t>
            </w:r>
          </w:p>
          <w:p w14:paraId="466ACAE8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u w:val="single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9F71315" w14:textId="5759009B" w:rsidR="004C54D7" w:rsidRPr="007B1361" w:rsidRDefault="004C54D7" w:rsidP="008935F4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CA</w:t>
            </w:r>
            <w:r w:rsidR="008935F4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66A3B636" w14:textId="0C79149A" w:rsidR="004C54D7" w:rsidRPr="007B1361" w:rsidRDefault="004C54D7" w:rsidP="008935F4">
            <w:pPr>
              <w:jc w:val="center"/>
              <w:rPr>
                <w:rFonts w:ascii="Gulim" w:eastAsia="Gulim" w:hAnsi="Gulim"/>
                <w:b/>
                <w:sz w:val="20"/>
                <w:szCs w:val="20"/>
                <w:u w:val="single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TX</w:t>
            </w:r>
          </w:p>
        </w:tc>
        <w:tc>
          <w:tcPr>
            <w:tcW w:w="2430" w:type="dxa"/>
            <w:shd w:val="clear" w:color="auto" w:fill="FFFFFF" w:themeFill="background1"/>
          </w:tcPr>
          <w:p w14:paraId="63106DC2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u w:val="single"/>
                <w:lang w:eastAsia="ko-KR"/>
              </w:rPr>
            </w:pPr>
          </w:p>
          <w:p w14:paraId="193AA6A6" w14:textId="6B42219D" w:rsidR="00933D81" w:rsidRPr="007B1361" w:rsidRDefault="00933D81" w:rsidP="00287D84">
            <w:pPr>
              <w:rPr>
                <w:rFonts w:ascii="Gulim" w:eastAsia="Gulim" w:hAnsi="Gulim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A17DA82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67CF5B95" w14:textId="6DC42308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경영</w:t>
            </w:r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경제</w:t>
            </w:r>
            <w:r w:rsidR="008935F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1FFF877" w14:textId="03B09FE3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유통</w:t>
            </w:r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영문 </w:t>
            </w:r>
            <w:r w:rsidR="008935F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9444F1B" w14:textId="01B2412E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그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래픽</w:t>
            </w:r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웹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디자인</w:t>
            </w:r>
          </w:p>
          <w:p w14:paraId="4C9BB7D1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E7B441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2FFAE799" w14:textId="5CA604A5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</w:t>
            </w:r>
            <w:proofErr w:type="gramEnd"/>
            <w:r w:rsidR="004753B3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22</w:t>
            </w:r>
          </w:p>
          <w:p w14:paraId="511878AB" w14:textId="77777777" w:rsidR="00E544D7" w:rsidRPr="007B1361" w:rsidRDefault="00E54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063101EE" w14:textId="54696FAF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$</w:t>
            </w:r>
            <w:proofErr w:type="gramEnd"/>
            <w:r w:rsidR="004753B3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3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,800</w:t>
            </w:r>
            <w:r w:rsidR="00E54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5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  <w:r w:rsidR="00E54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123BF23" w14:textId="56EBE4DC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="00F33BF8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4C54D7" w:rsidRPr="007B1361" w14:paraId="43B7038F" w14:textId="77777777" w:rsidTr="00EA1924">
        <w:trPr>
          <w:trHeight w:val="926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42067CC9" w14:textId="77777777" w:rsidR="00933D81" w:rsidRPr="007B1361" w:rsidRDefault="00933D81" w:rsidP="00933D81">
            <w:pPr>
              <w:jc w:val="center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  <w:p w14:paraId="5BFE3EAB" w14:textId="689648AF" w:rsidR="004C54D7" w:rsidRPr="007B1361" w:rsidRDefault="00083DB5" w:rsidP="006E3D9B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6823A7" w:rsidRPr="00BF07C4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686F599B" wp14:editId="12CD8F10">
                  <wp:extent cx="409575" cy="438150"/>
                  <wp:effectExtent l="19050" t="0" r="9525" b="0"/>
                  <wp:docPr id="5" name="Picture 417" descr="C:\Users\user\Desktop\lawy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C:\Users\user\Desktop\lawy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39" cy="44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</w:rPr>
              <w:t>변호사</w:t>
            </w:r>
            <w:proofErr w:type="spellEnd"/>
            <w:r w:rsidR="004C54D7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</w:rPr>
              <w:t>사무실</w:t>
            </w:r>
            <w:proofErr w:type="spellEnd"/>
            <w:r w:rsidR="006E3D9B" w:rsidRPr="007B1361">
              <w:rPr>
                <w:rFonts w:ascii="Gulim" w:eastAsia="Gulim" w:hAnsi="Gulim"/>
                <w:b/>
                <w:sz w:val="24"/>
                <w:szCs w:val="24"/>
              </w:rPr>
              <w:br/>
            </w:r>
          </w:p>
        </w:tc>
      </w:tr>
      <w:tr w:rsidR="004C54D7" w:rsidRPr="007B1361" w14:paraId="03A075BF" w14:textId="77777777" w:rsidTr="00397C02">
        <w:trPr>
          <w:trHeight w:val="1943"/>
        </w:trPr>
        <w:tc>
          <w:tcPr>
            <w:tcW w:w="2155" w:type="dxa"/>
            <w:shd w:val="clear" w:color="auto" w:fill="F2F2F2" w:themeFill="background1" w:themeFillShade="F2"/>
          </w:tcPr>
          <w:p w14:paraId="729D3E27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15665CF3" w14:textId="69C76B8B" w:rsidR="004C54D7" w:rsidRPr="007B1361" w:rsidRDefault="004C54D7" w:rsidP="006F52BC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International </w:t>
            </w:r>
            <w:r w:rsidR="00967D8E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Law firm</w:t>
            </w:r>
            <w:r w:rsidR="009F7473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9F7473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Kim</w:t>
            </w:r>
            <w:r w:rsidR="00A8255E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&amp;</w:t>
            </w:r>
            <w:r w:rsidR="00A8255E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Ba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87469AE" w14:textId="77777777" w:rsidR="00933D81" w:rsidRPr="007B1361" w:rsidRDefault="00933D81" w:rsidP="006F52BC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130896A5" w14:textId="4315A34F" w:rsidR="004C54D7" w:rsidRPr="007B1361" w:rsidRDefault="004C54D7" w:rsidP="006F52BC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  <w:r w:rsidR="006F52BC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4B87EC8A" w14:textId="6D8C86A0" w:rsidR="004C54D7" w:rsidRPr="007B1361" w:rsidRDefault="004C54D7" w:rsidP="006F52BC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J</w:t>
            </w:r>
          </w:p>
        </w:tc>
        <w:tc>
          <w:tcPr>
            <w:tcW w:w="2430" w:type="dxa"/>
            <w:shd w:val="clear" w:color="auto" w:fill="FFFFFF" w:themeFill="background1"/>
          </w:tcPr>
          <w:p w14:paraId="7DE520E6" w14:textId="77777777" w:rsidR="00933D81" w:rsidRPr="007B1361" w:rsidRDefault="00933D81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388A579B" w14:textId="2AB16E27" w:rsidR="004C54D7" w:rsidRPr="007B1361" w:rsidRDefault="006F52BC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-</w:t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P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</w:rPr>
              <w:t>reparedocuments</w:t>
            </w:r>
            <w:proofErr w:type="spellEnd"/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2E4F973F" w14:textId="73DBA7EE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Management</w:t>
            </w:r>
            <w:r w:rsidR="006F52BC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08502C98" w14:textId="58B9E7C8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customer Service   </w:t>
            </w:r>
          </w:p>
        </w:tc>
        <w:tc>
          <w:tcPr>
            <w:tcW w:w="1800" w:type="dxa"/>
            <w:shd w:val="clear" w:color="auto" w:fill="FFFFFF" w:themeFill="background1"/>
          </w:tcPr>
          <w:p w14:paraId="06CB66AA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442E3803" w14:textId="1A3BC0D2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법학</w:t>
            </w:r>
            <w:proofErr w:type="spellEnd"/>
            <w:r w:rsidR="006F52BC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영문</w:t>
            </w:r>
            <w:proofErr w:type="spellEnd"/>
          </w:p>
          <w:p w14:paraId="57CC91AF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DFDCB0D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6C63A1D0" w14:textId="5F9DB5B9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="00293F3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="006F52BC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</w:p>
          <w:p w14:paraId="62C99B1A" w14:textId="77777777" w:rsidR="006F52BC" w:rsidRPr="007B1361" w:rsidRDefault="006F52BC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E274A8A" w14:textId="3406E03E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</w:t>
            </w:r>
            <w:r w:rsidR="006F52BC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(4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  <w:r w:rsidR="006F52BC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4636181" w14:textId="7A2D07AE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</w:t>
            </w:r>
            <w:r w:rsidR="006F52BC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휴가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,</w:t>
            </w:r>
            <w:proofErr w:type="gramEnd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병가</w:t>
            </w:r>
            <w:r w:rsidR="006F52BC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4C54D7" w:rsidRPr="007B1361" w14:paraId="428D9E3A" w14:textId="77777777" w:rsidTr="00EA1924">
        <w:trPr>
          <w:trHeight w:val="998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17EEE5DB" w14:textId="77777777" w:rsidR="00933D81" w:rsidRPr="007B1361" w:rsidRDefault="00933D81" w:rsidP="00933D8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479F3A55" w14:textId="475B414B" w:rsidR="004C54D7" w:rsidRPr="007B1361" w:rsidRDefault="006823A7" w:rsidP="006E3D9B">
            <w:pPr>
              <w:rPr>
                <w:rFonts w:ascii="Gulim" w:eastAsia="Gulim" w:hAnsi="Gulim"/>
                <w:b/>
                <w:noProof/>
                <w:sz w:val="24"/>
                <w:szCs w:val="24"/>
              </w:rPr>
            </w:pPr>
            <w:r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12E4C324" wp14:editId="6D1EEBA8">
                  <wp:extent cx="466725" cy="457200"/>
                  <wp:effectExtent l="19050" t="0" r="9525" b="0"/>
                  <wp:docPr id="20" name="Picture 596" descr="C:\Users\user\Desktop\금리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C:\Users\user\Desktop\금리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86" cy="46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 </w:t>
            </w:r>
            <w:r w:rsidR="00083DB5" w:rsidRPr="007B1361">
              <w:rPr>
                <w:rFonts w:ascii="Gulim" w:eastAsia="Gulim" w:hAnsi="Gulim"/>
                <w:b/>
                <w:sz w:val="24"/>
                <w:szCs w:val="24"/>
              </w:rPr>
              <w:t xml:space="preserve"> </w:t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</w:rPr>
              <w:t>보험</w:t>
            </w:r>
            <w:proofErr w:type="spellEnd"/>
            <w:r w:rsidR="00397C02" w:rsidRPr="007B1361">
              <w:rPr>
                <w:rFonts w:ascii="Gulim" w:eastAsia="Gulim" w:hAnsi="Gulim"/>
                <w:b/>
                <w:sz w:val="24"/>
                <w:szCs w:val="24"/>
              </w:rPr>
              <w:br/>
            </w:r>
          </w:p>
        </w:tc>
      </w:tr>
      <w:tr w:rsidR="00FC250A" w:rsidRPr="007B1361" w14:paraId="68FA0740" w14:textId="77777777" w:rsidTr="00A165B7">
        <w:trPr>
          <w:trHeight w:val="1286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BC1F14A" w14:textId="63917F43" w:rsidR="004C54D7" w:rsidRPr="007B1361" w:rsidRDefault="004C54D7" w:rsidP="00B4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생명-자동차 보험</w:t>
            </w:r>
            <w:r w:rsidR="00E24231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해상-육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상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보험등</w:t>
            </w:r>
            <w:proofErr w:type="spellEnd"/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보험 상품 판매</w:t>
            </w:r>
          </w:p>
          <w:p w14:paraId="4A526419" w14:textId="72A079A2" w:rsidR="004C54D7" w:rsidRPr="007B1361" w:rsidRDefault="004C54D7" w:rsidP="00B4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종합 보험사 </w:t>
            </w:r>
            <w:r w:rsidR="00B41DD1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</w:p>
          <w:p w14:paraId="55D6E01B" w14:textId="11673B28" w:rsidR="004C54D7" w:rsidRPr="007B1361" w:rsidRDefault="004C54D7" w:rsidP="00B4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Solomon Agency</w:t>
            </w:r>
            <w:r w:rsidR="00B41DD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F606186" w14:textId="77777777" w:rsidR="004C54D7" w:rsidRPr="007B1361" w:rsidRDefault="004C54D7" w:rsidP="00B4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  <w:t>World-OKTA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회원사</w:t>
            </w:r>
          </w:p>
          <w:p w14:paraId="1F8A12DF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u w:val="single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F02A98A" w14:textId="77777777" w:rsidR="004C54D7" w:rsidRPr="007B1361" w:rsidRDefault="004C54D7" w:rsidP="00287D84">
            <w:pPr>
              <w:rPr>
                <w:b/>
                <w:caps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42ED345" w14:textId="13C72CDC" w:rsidR="004C54D7" w:rsidRPr="007B1361" w:rsidRDefault="00B41DD1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-Client Service </w:t>
            </w:r>
          </w:p>
          <w:p w14:paraId="436BEA7D" w14:textId="5B10B136" w:rsidR="004C54D7" w:rsidRPr="007B1361" w:rsidRDefault="00B41DD1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-Accounting</w:t>
            </w:r>
          </w:p>
          <w:p w14:paraId="1E0F90F5" w14:textId="2A6B54C9" w:rsidR="004C54D7" w:rsidRPr="007B1361" w:rsidRDefault="00B41DD1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Financ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C61CF4F" w14:textId="0205645F" w:rsidR="004C54D7" w:rsidRPr="007B1361" w:rsidRDefault="00293F34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영</w:t>
            </w:r>
            <w:r w:rsidR="00E978AE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회계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4005C45" w14:textId="77777777" w:rsidR="00E978AE" w:rsidRDefault="004C54D7" w:rsidP="00E97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제</w:t>
            </w:r>
            <w:r w:rsidR="00E978AE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영문 </w:t>
            </w:r>
          </w:p>
          <w:p w14:paraId="77ADC085" w14:textId="314F86E8" w:rsidR="004C54D7" w:rsidRPr="007B1361" w:rsidRDefault="00E978AE" w:rsidP="00E97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무역/</w:t>
            </w:r>
            <w: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유통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</w:t>
            </w:r>
            <w:r w:rsidR="001E087F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0735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2880" w:type="dxa"/>
            <w:shd w:val="clear" w:color="auto" w:fill="FFFFFF" w:themeFill="background1"/>
          </w:tcPr>
          <w:p w14:paraId="5FBF9830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543E5C9A" w14:textId="4265816F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="00572908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9</w:t>
            </w:r>
            <w:r w:rsidR="00572908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="00293F3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05399AB" w14:textId="44B19E95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200</w:t>
            </w:r>
            <w:r w:rsidR="00293F3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(4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6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  <w:r w:rsidR="00293F3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23AE899" w14:textId="2D37C3BF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</w:t>
            </w:r>
            <w:r w:rsidR="00293F3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휴가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 병가</w:t>
            </w:r>
            <w:r w:rsidR="00E2337E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6C7C94" w:rsidRPr="007B1361" w14:paraId="50CC276E" w14:textId="77777777" w:rsidTr="001E1410">
        <w:trPr>
          <w:trHeight w:val="1286"/>
        </w:trPr>
        <w:tc>
          <w:tcPr>
            <w:tcW w:w="10075" w:type="dxa"/>
            <w:gridSpan w:val="5"/>
            <w:shd w:val="clear" w:color="auto" w:fill="F2F2F2" w:themeFill="background1" w:themeFillShade="F2"/>
            <w:vAlign w:val="center"/>
          </w:tcPr>
          <w:p w14:paraId="7A6D5E6B" w14:textId="14B01A44" w:rsidR="006C7C94" w:rsidRPr="007B1361" w:rsidRDefault="00E978AE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2EC69E3" wp14:editId="10700FBC">
                  <wp:extent cx="464820" cy="533400"/>
                  <wp:effectExtent l="0" t="0" r="0" b="0"/>
                  <wp:docPr id="1930074645" name="Picture 1930074645" descr="Tips for Making Money in Real Estate - Wealth &amp; Finance 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ps for Making Money in Real Estate - Wealth &amp; Finance 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7C94" w:rsidRPr="00E978AE">
              <w:rPr>
                <w:rFonts w:ascii="Gulim" w:eastAsia="Gulim" w:hAnsi="Gulim" w:cs="Malgun Gothic" w:hint="eastAsia"/>
                <w:b/>
                <w:sz w:val="24"/>
                <w:szCs w:val="24"/>
                <w:lang w:eastAsia="ko-KR"/>
              </w:rPr>
              <w:t>부</w:t>
            </w:r>
            <w:r w:rsidRPr="00E978AE">
              <w:rPr>
                <w:rFonts w:ascii="Gulim" w:eastAsia="Gulim" w:hAnsi="Gulim" w:cs="Malgun Gothic" w:hint="eastAsia"/>
                <w:b/>
                <w:sz w:val="24"/>
                <w:szCs w:val="24"/>
                <w:lang w:eastAsia="ko-KR"/>
              </w:rPr>
              <w:t>동산 관리</w:t>
            </w:r>
          </w:p>
        </w:tc>
      </w:tr>
      <w:tr w:rsidR="006C7C94" w:rsidRPr="007B1361" w14:paraId="323B3A84" w14:textId="77777777" w:rsidTr="00A165B7">
        <w:trPr>
          <w:trHeight w:val="1286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9AD8E13" w14:textId="41B767C8" w:rsidR="006C7C94" w:rsidRDefault="006B7B59" w:rsidP="00B41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Citi Light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6A1CD54" w14:textId="77777777" w:rsidR="006B7B59" w:rsidRDefault="006B7B59" w:rsidP="00287D84">
            <w:pPr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ny</w:t>
            </w:r>
          </w:p>
          <w:p w14:paraId="32302899" w14:textId="484ED7AC" w:rsidR="006C7C94" w:rsidRPr="007B1361" w:rsidRDefault="006B7B59" w:rsidP="00287D84">
            <w:pPr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City</w:t>
            </w:r>
          </w:p>
        </w:tc>
        <w:tc>
          <w:tcPr>
            <w:tcW w:w="2430" w:type="dxa"/>
            <w:shd w:val="clear" w:color="auto" w:fill="FFFFFF" w:themeFill="background1"/>
          </w:tcPr>
          <w:p w14:paraId="037A811E" w14:textId="44394555" w:rsidR="006E52E3" w:rsidRPr="006E52E3" w:rsidRDefault="006E52E3" w:rsidP="006E5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="00722521" w:rsidRPr="0072252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Commercial &amp; residential building  </w:t>
            </w: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 </w:t>
            </w:r>
            <w:r w:rsidR="006B7B59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m</w:t>
            </w: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anagement </w:t>
            </w:r>
          </w:p>
          <w:p w14:paraId="0DB80530" w14:textId="639513B2" w:rsidR="006E52E3" w:rsidRPr="006E52E3" w:rsidRDefault="006E52E3" w:rsidP="006E5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>Maintenance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&amp; </w:t>
            </w: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>Repairs</w:t>
            </w:r>
            <w:r w:rsidR="006B7B59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assistant</w:t>
            </w: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 </w:t>
            </w:r>
          </w:p>
          <w:p w14:paraId="67ABB922" w14:textId="6C8C942F" w:rsidR="006E52E3" w:rsidRPr="006E52E3" w:rsidRDefault="006E52E3" w:rsidP="006E5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Legal and </w:t>
            </w:r>
            <w:proofErr w:type="gramStart"/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Regulatory </w:t>
            </w:r>
            <w:r w:rsidR="006B7B59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B7B59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ㅊ</w:t>
            </w:r>
            <w:proofErr w:type="spellEnd"/>
            <w:proofErr w:type="gramEnd"/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>Compliance</w:t>
            </w:r>
            <w:proofErr w:type="gramStart"/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>: .</w:t>
            </w:r>
            <w:proofErr w:type="gramEnd"/>
          </w:p>
          <w:p w14:paraId="7C924A2C" w14:textId="41EA3E1E" w:rsidR="006C7C94" w:rsidRPr="007B1361" w:rsidRDefault="006E52E3" w:rsidP="006E5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6E52E3">
              <w:rPr>
                <w:rFonts w:ascii="Gulim" w:eastAsia="Gulim" w:hAnsi="Gulim" w:cs="Malgun Gothic"/>
                <w:b/>
                <w:sz w:val="20"/>
                <w:szCs w:val="20"/>
              </w:rPr>
              <w:t>Property Turnover:</w:t>
            </w:r>
          </w:p>
        </w:tc>
        <w:tc>
          <w:tcPr>
            <w:tcW w:w="1800" w:type="dxa"/>
            <w:shd w:val="clear" w:color="auto" w:fill="FFFFFF" w:themeFill="background1"/>
          </w:tcPr>
          <w:p w14:paraId="625D2C37" w14:textId="77777777" w:rsidR="00E978AE" w:rsidRPr="007B1361" w:rsidRDefault="00E978AE" w:rsidP="00E97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영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회계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B761AA4" w14:textId="77777777" w:rsidR="00E978AE" w:rsidRDefault="00E978AE" w:rsidP="00E97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제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영문 </w:t>
            </w:r>
          </w:p>
          <w:p w14:paraId="13347CF6" w14:textId="6CE8C531" w:rsidR="006C7C94" w:rsidRPr="007B1361" w:rsidRDefault="00E978AE" w:rsidP="00E97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무역/</w:t>
            </w:r>
            <w: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유통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DFDAB" w14:textId="77777777" w:rsidR="006B7B59" w:rsidRPr="007B1361" w:rsidRDefault="006B7B59" w:rsidP="006B7B59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2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E494F54" w14:textId="77777777" w:rsidR="006B7B59" w:rsidRPr="007B1361" w:rsidRDefault="006B7B59" w:rsidP="006B7B59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3,4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0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ED658E0" w14:textId="77777777" w:rsidR="006C7C94" w:rsidRDefault="006B7B59" w:rsidP="006B7B59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  <w:p w14:paraId="7F239581" w14:textId="799A4443" w:rsidR="006B7B59" w:rsidRDefault="006B7B59" w:rsidP="006B7B59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숙소 </w:t>
            </w:r>
            <w:proofErr w:type="gramStart"/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제공( 2</w:t>
            </w:r>
            <w:proofErr w:type="gramEnd"/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인1실) </w:t>
            </w:r>
          </w:p>
          <w:p w14:paraId="5FAAB053" w14:textId="530B520F" w:rsidR="006B7B59" w:rsidRPr="007B1361" w:rsidRDefault="006B7B59" w:rsidP="006B7B59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 1인당 사용료$500</w:t>
            </w:r>
          </w:p>
        </w:tc>
      </w:tr>
      <w:tr w:rsidR="004C54D7" w:rsidRPr="007B1361" w14:paraId="3BAB4335" w14:textId="77777777" w:rsidTr="006B7B59">
        <w:trPr>
          <w:trHeight w:val="971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441E132B" w14:textId="0998566A" w:rsidR="004C54D7" w:rsidRPr="007B1361" w:rsidRDefault="006823A7" w:rsidP="006E3D9B">
            <w:pPr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</w:pPr>
            <w:r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lastRenderedPageBreak/>
              <w:drawing>
                <wp:inline distT="0" distB="0" distL="0" distR="0" wp14:anchorId="71563C84" wp14:editId="145C8386">
                  <wp:extent cx="352425" cy="485775"/>
                  <wp:effectExtent l="0" t="0" r="9525" b="9525"/>
                  <wp:docPr id="21" name="Picture 13" descr="Image result fo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DB5" w:rsidRPr="007B1361"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  <w:t xml:space="preserve">   </w:t>
            </w:r>
            <w:r w:rsidR="004C54D7" w:rsidRPr="007B1361"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 w:bidi="ar-SA"/>
              </w:rPr>
              <w:t>I</w:t>
            </w:r>
            <w:r w:rsidR="004C54D7" w:rsidRPr="007B1361"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  <w:t>T</w:t>
            </w:r>
          </w:p>
          <w:p w14:paraId="260C29C5" w14:textId="77777777" w:rsidR="004C54D7" w:rsidRPr="007B1361" w:rsidRDefault="004C54D7" w:rsidP="00933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 w:themeFill="accent5" w:themeFillTint="33"/>
              <w:ind w:firstLineChars="100" w:firstLine="20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24A68B3C" w14:textId="77777777" w:rsidTr="00A165B7">
        <w:trPr>
          <w:trHeight w:val="1943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549012E5" w14:textId="4BB7084F" w:rsidR="004C54D7" w:rsidRPr="007B1361" w:rsidRDefault="007B1361" w:rsidP="007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Bti</w:t>
            </w:r>
            <w:proofErr w:type="spellEnd"/>
            <w:r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Solutions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631C464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C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A</w:t>
            </w:r>
          </w:p>
          <w:p w14:paraId="2E480B11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CDD63BE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74483E52" w14:textId="5E9180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각종 청구서 발송</w:t>
            </w:r>
            <w:r w:rsidR="00B054E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28BC8E0" w14:textId="0EFA41A8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화물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비용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정산</w:t>
            </w:r>
            <w:r w:rsidR="00B054E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6FBB466" w14:textId="2652DAB3" w:rsidR="00A8255E" w:rsidRPr="007B1361" w:rsidRDefault="004C54D7" w:rsidP="005D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회계 정산 </w:t>
            </w:r>
            <w:r w:rsidR="00B054E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SDSA 관리 비용 정산</w:t>
            </w:r>
          </w:p>
          <w:p w14:paraId="568A15B1" w14:textId="21447D01" w:rsidR="004C54D7" w:rsidRPr="007B1361" w:rsidRDefault="00A8255E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&amp;</w:t>
            </w:r>
            <w:r w:rsidR="00B054E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보고서 작성  </w:t>
            </w:r>
          </w:p>
          <w:p w14:paraId="0A6EF84D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43B370B" w14:textId="5C1B81E3" w:rsidR="004C54D7" w:rsidRPr="007B1361" w:rsidRDefault="00B054EB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경영</w:t>
            </w:r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회계 </w:t>
            </w:r>
          </w:p>
          <w:p w14:paraId="5EBB6960" w14:textId="77777777" w:rsidR="004C54D7" w:rsidRPr="007B1361" w:rsidRDefault="004C54D7" w:rsidP="00287D84">
            <w:pPr>
              <w:ind w:left="44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56C6738C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164B9C60" w14:textId="2F37E010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시급</w:t>
            </w:r>
            <w:r w:rsidR="00572908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20</w:t>
            </w:r>
            <w:r w:rsidR="00572908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22</w:t>
            </w:r>
            <w:r w:rsidR="00572908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="00B054E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DBAD288" w14:textId="0BB3C74F" w:rsidR="004C54D7" w:rsidRPr="007B1361" w:rsidRDefault="00572908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월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$3,5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3,800)</w:t>
            </w:r>
          </w:p>
          <w:p w14:paraId="332BAC6F" w14:textId="7B7AB4B7" w:rsidR="004C54D7" w:rsidRPr="007B1361" w:rsidRDefault="00A8255E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00</w:t>
            </w:r>
            <w:r w:rsidR="00572908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만원)</w:t>
            </w:r>
          </w:p>
          <w:p w14:paraId="2D82F013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1340C2E6" w14:textId="616026F2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오버 타임 수당 지급 </w:t>
            </w:r>
            <w:r w:rsidR="00572908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681BBA9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미국 도착 직후 </w:t>
            </w:r>
          </w:p>
          <w:p w14:paraId="2A090E86" w14:textId="51B61CE2" w:rsidR="004C54D7" w:rsidRPr="007B1361" w:rsidRDefault="00572908" w:rsidP="005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숙소 제공</w:t>
            </w:r>
            <w:r w:rsidR="00B054EB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3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일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87EF323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401K Plan </w:t>
            </w:r>
          </w:p>
          <w:p w14:paraId="794251FD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005053AC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6E255DFC" w14:textId="77777777" w:rsidTr="00B054EB">
        <w:trPr>
          <w:trHeight w:val="1637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B44A61E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3A59CC6" w14:textId="6A0B2C70" w:rsidR="004C54D7" w:rsidRPr="007B1361" w:rsidRDefault="00572908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W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A</w:t>
            </w:r>
          </w:p>
          <w:p w14:paraId="2F886E94" w14:textId="77777777" w:rsidR="004C54D7" w:rsidRPr="007B1361" w:rsidRDefault="004C54D7" w:rsidP="005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55CE7A53" w14:textId="3714AEF3" w:rsidR="00572908" w:rsidRPr="007B1361" w:rsidRDefault="00572908" w:rsidP="005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07297634" w14:textId="539CDAD2" w:rsidR="004C54D7" w:rsidRPr="007B1361" w:rsidRDefault="00B054EB" w:rsidP="00DE5BF0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A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ssociateNetwork</w:t>
            </w:r>
            <w:proofErr w:type="spellEnd"/>
            <w:r w:rsidR="004C54D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Engineer</w:t>
            </w:r>
            <w:r w:rsidR="00DE5BF0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삼성</w:t>
            </w:r>
            <w:r w:rsidR="00DE5BF0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모바일</w:t>
            </w:r>
            <w:r w:rsidR="00DE5BF0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네트워크</w:t>
            </w:r>
            <w:r w:rsidR="00DE5BF0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안정성 검증</w:t>
            </w:r>
            <w:r w:rsidR="00DE5BF0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14:paraId="5F5AAE59" w14:textId="77777777" w:rsidR="00DE5BF0" w:rsidRPr="007B1361" w:rsidRDefault="00DE5BF0" w:rsidP="00DE5BF0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B661A52" w14:textId="77777777" w:rsidR="007B1361" w:rsidRDefault="004C54D7" w:rsidP="00DE5BF0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삼성모바일성능,</w:t>
            </w:r>
          </w:p>
          <w:p w14:paraId="43876154" w14:textId="47C6A99F" w:rsidR="004C54D7" w:rsidRPr="007B1361" w:rsidRDefault="004C54D7" w:rsidP="00DE5BF0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품질</w:t>
            </w:r>
            <w:r w:rsidR="00572908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개발  </w:t>
            </w:r>
          </w:p>
          <w:p w14:paraId="3BAD9F0B" w14:textId="0C9333A9" w:rsidR="004C54D7" w:rsidRPr="007B1361" w:rsidRDefault="004C54D7" w:rsidP="00DE5BF0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소프트웨어관리</w:t>
            </w:r>
            <w:proofErr w:type="spellEnd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</w:t>
            </w:r>
          </w:p>
          <w:p w14:paraId="4189D735" w14:textId="77777777" w:rsidR="004C54D7" w:rsidRPr="007B1361" w:rsidRDefault="004C54D7" w:rsidP="005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28BDC384" w14:textId="3A77BC76" w:rsidR="004C54D7" w:rsidRPr="007B1361" w:rsidRDefault="00572908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컴퓨터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전자 </w:t>
            </w:r>
            <w:r w:rsidR="00B7604E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3025B20" w14:textId="5A707772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전기 </w:t>
            </w:r>
            <w:r w:rsidR="00B7604E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C6E88A1" w14:textId="27A323E3" w:rsidR="004C54D7" w:rsidRPr="007B1361" w:rsidRDefault="00B7604E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Software</w:t>
            </w:r>
          </w:p>
          <w:p w14:paraId="177C7690" w14:textId="6B20982E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Development</w:t>
            </w:r>
          </w:p>
          <w:p w14:paraId="1CDD1F46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DAEEF3" w:themeFill="accent5" w:themeFillTint="33"/>
          </w:tcPr>
          <w:p w14:paraId="6A05734E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1CC80950" w14:textId="77777777" w:rsidTr="00A165B7">
        <w:trPr>
          <w:trHeight w:val="1223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8AB3D95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C666C05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20"/>
                <w:lang w:eastAsia="ko-KR"/>
              </w:rPr>
              <w:t>T</w:t>
            </w:r>
            <w:r w:rsidRPr="007B1361"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  <w:t>X</w:t>
            </w:r>
          </w:p>
          <w:p w14:paraId="604AF56C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36B628DF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54AB76D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DAEEF3" w:themeFill="accent5" w:themeFillTint="33"/>
          </w:tcPr>
          <w:p w14:paraId="1E6B7DDB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32B5883A" w14:textId="77777777" w:rsidTr="005D69D8">
        <w:trPr>
          <w:trHeight w:val="1781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B60A725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F8F395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20"/>
                <w:lang w:eastAsia="ko-KR"/>
              </w:rPr>
              <w:t>N</w:t>
            </w:r>
            <w:r w:rsidRPr="007B1361"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  <w:t>J</w:t>
            </w:r>
          </w:p>
          <w:p w14:paraId="1AA57D5D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8"/>
                <w:szCs w:val="20"/>
                <w:lang w:eastAsia="ko-K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9C71148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4EECF59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Chars="50" w:hanging="100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Office Admin</w:t>
            </w:r>
          </w:p>
          <w:p w14:paraId="2FBCA41F" w14:textId="348CE7A9" w:rsidR="004C54D7" w:rsidRPr="007B1361" w:rsidRDefault="00572908" w:rsidP="005D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Chars="50" w:hanging="10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(사무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&amp;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행정직)  </w:t>
            </w:r>
            <w:r w:rsidR="00DE5BF0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Logistics  </w:t>
            </w:r>
            <w:r w:rsidR="00DE5BF0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Marketing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2F105C3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</w:p>
          <w:p w14:paraId="25A71DC0" w14:textId="4F09FC7B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16"/>
                <w:szCs w:val="16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경영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경제</w:t>
            </w:r>
          </w:p>
          <w:p w14:paraId="550439F8" w14:textId="77777777" w:rsidR="00DE5BF0" w:rsidRPr="007B1361" w:rsidRDefault="00DE5BF0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F2336BB" w14:textId="0179E2BB" w:rsidR="004C54D7" w:rsidRPr="007B1361" w:rsidRDefault="004C54D7" w:rsidP="005D69D8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유통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회계    </w:t>
            </w:r>
          </w:p>
        </w:tc>
        <w:tc>
          <w:tcPr>
            <w:tcW w:w="2880" w:type="dxa"/>
            <w:vMerge/>
            <w:shd w:val="clear" w:color="auto" w:fill="E5DFEC" w:themeFill="accent4" w:themeFillTint="33"/>
          </w:tcPr>
          <w:p w14:paraId="54F76A4A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362D843D" w14:textId="77777777" w:rsidTr="004D0B17">
        <w:trPr>
          <w:trHeight w:val="2006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1F5EBBF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261EB69" w14:textId="77777777" w:rsidR="004C54D7" w:rsidRPr="007B1361" w:rsidRDefault="004C54D7" w:rsidP="004B6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M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I</w:t>
            </w:r>
          </w:p>
        </w:tc>
        <w:tc>
          <w:tcPr>
            <w:tcW w:w="2430" w:type="dxa"/>
            <w:shd w:val="clear" w:color="auto" w:fill="FFFFFF" w:themeFill="background1"/>
          </w:tcPr>
          <w:p w14:paraId="0190D9B7" w14:textId="21FB0184" w:rsidR="004C54D7" w:rsidRPr="007B1361" w:rsidRDefault="00DE5BF0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B054E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G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eneral</w:t>
            </w:r>
          </w:p>
          <w:p w14:paraId="2CFCE84C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Administration</w:t>
            </w:r>
          </w:p>
          <w:p w14:paraId="2C0B1982" w14:textId="6DC7B06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</w:t>
            </w:r>
            <w:r w:rsidRPr="007B1361">
              <w:rPr>
                <w:rFonts w:ascii="Gulim" w:eastAsia="Gulim" w:hAnsi="Gulim" w:hint="eastAsia"/>
                <w:b/>
                <w:lang w:eastAsia="ko-KR"/>
              </w:rPr>
              <w:t>사무</w:t>
            </w:r>
            <w:r w:rsidR="00DE5BF0" w:rsidRPr="007B1361">
              <w:rPr>
                <w:rFonts w:ascii="Gulim" w:eastAsia="Gulim" w:hAnsi="Gulim" w:hint="eastAsia"/>
                <w:b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lang w:eastAsia="ko-KR"/>
              </w:rPr>
              <w:t>&amp;</w:t>
            </w:r>
            <w:r w:rsidR="00DE5BF0" w:rsidRPr="007B1361">
              <w:rPr>
                <w:rFonts w:ascii="Gulim" w:eastAsia="Gulim" w:hAnsi="Gulim"/>
                <w:b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lang w:eastAsia="ko-KR"/>
              </w:rPr>
              <w:t>행정직)</w:t>
            </w:r>
            <w:r w:rsidR="00A8255E" w:rsidRPr="007B1361">
              <w:rPr>
                <w:rFonts w:ascii="Gulim" w:eastAsia="Gulim" w:hAnsi="Gulim"/>
                <w:b/>
                <w:lang w:eastAsia="ko-KR"/>
              </w:rPr>
              <w:br/>
            </w:r>
            <w:r w:rsidR="00A8255E" w:rsidRPr="007B1361">
              <w:rPr>
                <w:rFonts w:ascii="Gulim" w:eastAsia="Gulim" w:hAnsi="Gulim"/>
                <w:b/>
                <w:lang w:eastAsia="ko-KR"/>
              </w:rPr>
              <w:br/>
            </w:r>
            <w:r w:rsidR="00A8255E" w:rsidRPr="007B1361">
              <w:rPr>
                <w:rFonts w:ascii="Gulim" w:eastAsia="Gulim" w:hAnsi="Gulim"/>
                <w:b/>
                <w:lang w:eastAsia="ko-KR"/>
              </w:rPr>
              <w:br/>
            </w:r>
          </w:p>
        </w:tc>
        <w:tc>
          <w:tcPr>
            <w:tcW w:w="1800" w:type="dxa"/>
            <w:vMerge/>
            <w:shd w:val="clear" w:color="auto" w:fill="E5DFEC" w:themeFill="accent4" w:themeFillTint="33"/>
          </w:tcPr>
          <w:p w14:paraId="40DE49D9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E5DFEC" w:themeFill="accent4" w:themeFillTint="33"/>
          </w:tcPr>
          <w:p w14:paraId="2AC3D776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4620CBAA" w14:textId="77777777" w:rsidTr="006B7B59">
        <w:trPr>
          <w:trHeight w:val="107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0A8FB918" w14:textId="4F331AE8" w:rsidR="004C54D7" w:rsidRPr="007B1361" w:rsidRDefault="00083DB5" w:rsidP="006E3D9B">
            <w:pPr>
              <w:spacing w:before="120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6823A7" w:rsidRPr="006B31F1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60ECFED0" wp14:editId="7EF8634D">
                  <wp:extent cx="352425" cy="485775"/>
                  <wp:effectExtent l="0" t="0" r="9525" b="9525"/>
                  <wp:docPr id="688" name="Picture 13" descr="Image result fo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IT &amp;</w:t>
            </w:r>
            <w:r w:rsidR="00FC250A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기계</w:t>
            </w:r>
          </w:p>
          <w:p w14:paraId="17EBA4DF" w14:textId="25CB7D39" w:rsidR="00397C02" w:rsidRPr="007B1361" w:rsidRDefault="00397C02" w:rsidP="006E3D9B">
            <w:pPr>
              <w:spacing w:before="120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  <w:tr w:rsidR="004C54D7" w:rsidRPr="007B1361" w14:paraId="529303FE" w14:textId="77777777" w:rsidTr="00A34549">
        <w:trPr>
          <w:trHeight w:val="307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1B3717E" w14:textId="356DDED2" w:rsidR="004C54D7" w:rsidRPr="007B1361" w:rsidRDefault="004C54D7" w:rsidP="00B47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lastRenderedPageBreak/>
              <w:t>반도체</w:t>
            </w:r>
            <w:r w:rsidR="00B47B55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 xml:space="preserve"> </w:t>
            </w:r>
            <w:r w:rsidR="00B47B55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전자 제품 </w:t>
            </w:r>
            <w:r w:rsidR="00B47B55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설계-제조-수리</w:t>
            </w:r>
          </w:p>
          <w:p w14:paraId="7C15AADD" w14:textId="77777777" w:rsidR="004C54D7" w:rsidRPr="007B1361" w:rsidRDefault="004C54D7" w:rsidP="00B47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6648D40C" w14:textId="77777777" w:rsidR="004C54D7" w:rsidRPr="007B1361" w:rsidRDefault="004C54D7" w:rsidP="00B47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Y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K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Inc</w:t>
            </w:r>
          </w:p>
          <w:p w14:paraId="12FBC2A1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F664E0A" w14:textId="77777777" w:rsidR="004C54D7" w:rsidRPr="007B1361" w:rsidRDefault="004C54D7" w:rsidP="0026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TX</w:t>
            </w:r>
          </w:p>
        </w:tc>
        <w:tc>
          <w:tcPr>
            <w:tcW w:w="2430" w:type="dxa"/>
            <w:shd w:val="clear" w:color="auto" w:fill="FFFFFF" w:themeFill="background1"/>
          </w:tcPr>
          <w:p w14:paraId="72CCAE45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314688B3" w14:textId="1B8404EF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color w:val="548DD4" w:themeColor="text2" w:themeTint="99"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RF Team</w:t>
            </w:r>
          </w:p>
          <w:p w14:paraId="153EED77" w14:textId="1D09D58A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Gulim"/>
                <w:b/>
                <w:sz w:val="20"/>
                <w:szCs w:val="20"/>
              </w:rPr>
              <w:t>Electronic</w:t>
            </w:r>
            <w:r w:rsidR="002668F7" w:rsidRPr="007B1361">
              <w:rPr>
                <w:rFonts w:ascii="Gulim" w:eastAsia="Gulim" w:hAnsi="Gulim" w:cs="Gulim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 w:cs="Gulim"/>
                <w:b/>
                <w:sz w:val="20"/>
                <w:szCs w:val="20"/>
              </w:rPr>
              <w:t>Engineering</w:t>
            </w:r>
            <w:r w:rsidR="002668F7" w:rsidRPr="007B1361">
              <w:rPr>
                <w:rFonts w:ascii="Gulim" w:eastAsia="Gulim" w:hAnsi="Gulim" w:cs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ab/>
            </w:r>
          </w:p>
          <w:p w14:paraId="2A289D83" w14:textId="365D0108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color w:val="548DD4" w:themeColor="text2" w:themeTint="99"/>
                <w:sz w:val="20"/>
                <w:szCs w:val="20"/>
                <w:lang w:eastAsia="ko-KR"/>
              </w:rPr>
            </w:pPr>
            <w:proofErr w:type="spellStart"/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Maching</w:t>
            </w:r>
            <w:proofErr w:type="spellEnd"/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Team</w:t>
            </w:r>
          </w:p>
          <w:p w14:paraId="732F75AA" w14:textId="28FD6121" w:rsidR="004C54D7" w:rsidRPr="007B1361" w:rsidRDefault="0031579F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Machanical</w:t>
            </w:r>
            <w:proofErr w:type="spellEnd"/>
          </w:p>
          <w:p w14:paraId="061184C1" w14:textId="58139073" w:rsidR="004C54D7" w:rsidRPr="007B1361" w:rsidRDefault="004C54D7" w:rsidP="005D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Engineering</w:t>
            </w:r>
            <w:r w:rsidR="002668F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Purchasing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2668F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Auto CAD              </w:t>
            </w:r>
          </w:p>
          <w:p w14:paraId="72CB40DA" w14:textId="4EBE13AB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14:paraId="7A83E9BF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31AB3CA6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1427450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493DBEF2" w14:textId="647F581C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기계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전자</w:t>
            </w:r>
            <w:r w:rsidR="002668F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75891D86" w14:textId="37DE8B1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컴퓨터</w:t>
            </w:r>
            <w:r w:rsidR="005D69D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경영</w:t>
            </w:r>
            <w:r w:rsidR="002668F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2B7D5D2" w14:textId="145BF984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경제</w:t>
            </w:r>
            <w:r w:rsidR="005D69D8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회계  </w:t>
            </w:r>
          </w:p>
          <w:p w14:paraId="619295AE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0C916C2" w14:textId="4E78A290" w:rsidR="004C54D7" w:rsidRPr="007B1361" w:rsidRDefault="00B91047" w:rsidP="00B9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월급 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2,0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(2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9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만원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D7ADBDA" w14:textId="1B0972C9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숙소</w:t>
            </w:r>
            <w:r w:rsidR="00B9104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/</w:t>
            </w:r>
            <w:proofErr w:type="gramEnd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점심  제공</w:t>
            </w:r>
            <w:proofErr w:type="gramEnd"/>
            <w:r w:rsidR="00B9104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D51300E" w14:textId="5485585E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1" w:hangingChars="300" w:hanging="601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출근용 자동차 제공</w:t>
            </w:r>
            <w:r w:rsidR="00B9104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EAD7EA6" w14:textId="1A9BF5B4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항공료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500지원</w:t>
            </w:r>
            <w:r w:rsidRPr="007B1361">
              <w:rPr>
                <w:rFonts w:ascii="Gulim" w:eastAsia="Gulim" w:hAnsi="Gulim" w:cs="Malgun Gothic" w:hint="eastAsia"/>
                <w:b/>
                <w:lang w:eastAsia="ko-KR"/>
              </w:rPr>
              <w:t xml:space="preserve"> </w:t>
            </w:r>
            <w:r w:rsidR="00B91047" w:rsidRPr="007B1361">
              <w:rPr>
                <w:rFonts w:ascii="Gulim" w:eastAsia="Gulim" w:hAnsi="Gulim" w:cs="Malgun Gothic"/>
                <w:b/>
                <w:lang w:eastAsia="ko-KR"/>
              </w:rPr>
              <w:br/>
            </w:r>
          </w:p>
          <w:p w14:paraId="7CC2A724" w14:textId="3FFD395F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*숙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소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, 교통</w:t>
            </w:r>
            <w:r w:rsidR="00144045"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비등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을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월급으로 환산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하면 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총월급</w:t>
            </w:r>
            <w:proofErr w:type="spellEnd"/>
            <w:r w:rsidR="00144045"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$3,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00</w:t>
            </w:r>
            <w:r w:rsidR="001E453D"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(</w:t>
            </w:r>
            <w:r w:rsidR="009F3226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>500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만원)</w:t>
            </w:r>
          </w:p>
        </w:tc>
      </w:tr>
      <w:tr w:rsidR="004C54D7" w:rsidRPr="007B1361" w14:paraId="1F826377" w14:textId="77777777" w:rsidTr="00135A6B">
        <w:trPr>
          <w:trHeight w:val="395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CEF87CE" w14:textId="77777777" w:rsidR="00135A6B" w:rsidRPr="007B1361" w:rsidRDefault="00135A6B" w:rsidP="0013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Segoe UI"/>
                <w:b/>
                <w:sz w:val="16"/>
                <w:szCs w:val="16"/>
                <w:lang w:eastAsia="ko-KR"/>
              </w:rPr>
              <w:t>전기</w:t>
            </w:r>
            <w:r w:rsidRPr="007B1361">
              <w:rPr>
                <w:rFonts w:ascii="Gulim" w:eastAsia="Gulim" w:hAnsi="Gulim" w:cs="Segoe UI" w:hint="eastAsia"/>
                <w:b/>
                <w:sz w:val="16"/>
                <w:szCs w:val="16"/>
                <w:lang w:eastAsia="ko-KR"/>
              </w:rPr>
              <w:t>-</w:t>
            </w:r>
            <w:r w:rsidRPr="007B1361">
              <w:rPr>
                <w:rFonts w:ascii="Gulim" w:eastAsia="Gulim" w:hAnsi="Gulim" w:cs="Segoe UI"/>
                <w:b/>
                <w:sz w:val="16"/>
                <w:szCs w:val="16"/>
                <w:lang w:eastAsia="ko-KR"/>
              </w:rPr>
              <w:t>전자</w:t>
            </w:r>
            <w:r w:rsidRPr="007B1361">
              <w:rPr>
                <w:rFonts w:ascii="Gulim" w:eastAsia="Gulim" w:hAnsi="Gulim" w:cs="Segoe UI" w:hint="eastAsia"/>
                <w:b/>
                <w:sz w:val="16"/>
                <w:szCs w:val="16"/>
                <w:lang w:eastAsia="ko-KR"/>
              </w:rPr>
              <w:t xml:space="preserve">부품 </w:t>
            </w:r>
            <w:r w:rsidRPr="007B1361">
              <w:rPr>
                <w:rFonts w:ascii="Gulim" w:eastAsia="Gulim" w:hAnsi="Gulim" w:cs="Segoe UI"/>
                <w:b/>
                <w:sz w:val="16"/>
                <w:szCs w:val="16"/>
                <w:lang w:eastAsia="ko-KR"/>
              </w:rPr>
              <w:br/>
              <w:t>제조</w:t>
            </w:r>
            <w:r w:rsidRPr="007B1361">
              <w:rPr>
                <w:rFonts w:ascii="Gulim" w:eastAsia="Gulim" w:hAnsi="Gulim" w:cs="Segoe UI" w:hint="eastAsia"/>
                <w:b/>
                <w:sz w:val="16"/>
                <w:szCs w:val="16"/>
                <w:lang w:eastAsia="ko-KR"/>
              </w:rPr>
              <w:t xml:space="preserve">- 판매 </w:t>
            </w:r>
            <w:r w:rsidRPr="007B1361">
              <w:rPr>
                <w:rFonts w:ascii="Gulim" w:eastAsia="Gulim" w:hAnsi="Gulim" w:cs="Segoe UI"/>
                <w:b/>
                <w:sz w:val="16"/>
                <w:szCs w:val="16"/>
                <w:lang w:eastAsia="ko-KR"/>
              </w:rPr>
              <w:br/>
            </w:r>
            <w:proofErr w:type="spell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i</w:t>
            </w:r>
            <w:proofErr w:type="spellEnd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T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ech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America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739A8E8" w14:textId="1C39D330" w:rsidR="004C54D7" w:rsidRPr="007B1361" w:rsidRDefault="00135A6B" w:rsidP="0013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(</w:t>
            </w: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  <w:t>World-OKTA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회원사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A11B64E" w14:textId="77777777" w:rsidR="004C54D7" w:rsidRPr="007B1361" w:rsidRDefault="004C54D7" w:rsidP="0026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M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I</w:t>
            </w:r>
          </w:p>
        </w:tc>
        <w:tc>
          <w:tcPr>
            <w:tcW w:w="2430" w:type="dxa"/>
            <w:shd w:val="clear" w:color="auto" w:fill="FFFFFF" w:themeFill="background1"/>
          </w:tcPr>
          <w:p w14:paraId="048BA901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7CDF3698" w14:textId="793220D0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Computer</w:t>
            </w:r>
            <w:r w:rsidR="00CD345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Engineer</w:t>
            </w:r>
          </w:p>
          <w:p w14:paraId="1A3E5E01" w14:textId="64D5BBB0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App development</w:t>
            </w:r>
            <w:r w:rsidR="00CD345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65A91EB5" w14:textId="1321CAA5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Accounting</w:t>
            </w:r>
            <w:r w:rsidR="00CD345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240BF77F" w14:textId="1267D1D1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Purchasing</w:t>
            </w:r>
            <w:r w:rsidR="00CD3455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7EBB1D00" w14:textId="2D0D4618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Auto CAD </w:t>
            </w:r>
          </w:p>
          <w:p w14:paraId="1B604657" w14:textId="4DAC869D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7774A40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3D4AF3E1" w14:textId="47838274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기계</w:t>
            </w:r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전자</w:t>
            </w:r>
            <w:r w:rsidR="002668F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DC4FC9A" w14:textId="315C7922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컴퓨터</w:t>
            </w:r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경영</w:t>
            </w:r>
            <w:r w:rsidR="002668F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C419B08" w14:textId="7C4AB8F0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경제</w:t>
            </w:r>
            <w:r w:rsidR="00135A6B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회계  </w:t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BE550BC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756F312" w14:textId="67BFAB5B" w:rsidR="004C54D7" w:rsidRPr="007B1361" w:rsidRDefault="001E453D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연봉$40,000</w:t>
            </w:r>
            <w:r w:rsidR="000F2DB0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50,000</w:t>
            </w:r>
            <w:r w:rsidR="004C54D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(5,</w:t>
            </w:r>
            <w:r w:rsidR="009F3226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00 </w:t>
            </w:r>
            <w:r w:rsidR="000F2DB0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7,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25</w:t>
            </w:r>
            <w:r w:rsidR="004C54D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만원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DB7CAE9" w14:textId="72E16FC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유급 휴가 2주</w:t>
            </w:r>
            <w:r w:rsidR="001E453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14:paraId="5B8E05AE" w14:textId="77777777" w:rsidR="00135A6B" w:rsidRDefault="004C54D7" w:rsidP="0013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점심 제공</w:t>
            </w:r>
          </w:p>
          <w:p w14:paraId="3EF03086" w14:textId="727CDC51" w:rsidR="004C54D7" w:rsidRPr="007B1361" w:rsidRDefault="004C54D7" w:rsidP="0013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5524ED35" w14:textId="77777777" w:rsidTr="00EA1924">
        <w:trPr>
          <w:trHeight w:val="908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6AC6512C" w14:textId="720F9423" w:rsidR="004C54D7" w:rsidRPr="007B1361" w:rsidRDefault="004D0B17" w:rsidP="00287D84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4326E4" w:rsidRPr="0053472A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5AB305D7" wp14:editId="20F3DE27">
                  <wp:extent cx="552450" cy="609600"/>
                  <wp:effectExtent l="19050" t="0" r="0" b="0"/>
                  <wp:docPr id="559" name="Picture 281" descr="C:\Users\user\Desktop\img_de_ch_h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Users\user\Desktop\img_de_ch_h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2" cy="61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자동차</w:t>
            </w:r>
          </w:p>
        </w:tc>
      </w:tr>
      <w:tr w:rsidR="00540BD9" w:rsidRPr="007B1361" w14:paraId="7D3DF85D" w14:textId="3B0B4248" w:rsidTr="00540BD9">
        <w:trPr>
          <w:trHeight w:val="573"/>
        </w:trPr>
        <w:tc>
          <w:tcPr>
            <w:tcW w:w="2155" w:type="dxa"/>
            <w:shd w:val="clear" w:color="auto" w:fill="F2F2F2" w:themeFill="background1" w:themeFillShade="F2"/>
          </w:tcPr>
          <w:p w14:paraId="5D867D13" w14:textId="67F9DAD4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proofErr w:type="gram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현대  협력</w:t>
            </w:r>
            <w:proofErr w:type="gramEnd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업체</w:t>
            </w:r>
          </w:p>
          <w:p w14:paraId="7F92BD3D" w14:textId="32A371BC" w:rsidR="00540BD9" w:rsidRPr="007B1361" w:rsidRDefault="00540BD9" w:rsidP="0090241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(</w:t>
            </w:r>
            <w:proofErr w:type="gram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자동차  부품</w:t>
            </w:r>
            <w:proofErr w:type="gramEnd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제조)</w:t>
            </w:r>
            <w:r w:rsidR="00FB2C11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7EC65817" w14:textId="5FE2797E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14"/>
                <w:szCs w:val="14"/>
              </w:rPr>
            </w:pPr>
            <w:r w:rsidRPr="007B1361">
              <w:rPr>
                <w:rFonts w:ascii="Gulim" w:eastAsia="Gulim" w:hAnsi="Gulim"/>
                <w:b/>
                <w:sz w:val="14"/>
                <w:szCs w:val="14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14"/>
                <w:szCs w:val="14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14"/>
                <w:szCs w:val="14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14"/>
                <w:szCs w:val="14"/>
              </w:rPr>
              <w:t>Georgia</w:t>
            </w:r>
            <w:r w:rsidRPr="007B1361">
              <w:rPr>
                <w:rFonts w:ascii="Gulim" w:eastAsia="Gulim" w:hAnsi="Gulim"/>
                <w:b/>
                <w:sz w:val="14"/>
                <w:szCs w:val="14"/>
              </w:rPr>
              <w:br/>
            </w:r>
          </w:p>
          <w:p w14:paraId="3B72D634" w14:textId="1A2E5C79" w:rsidR="00540BD9" w:rsidRPr="007B1361" w:rsidRDefault="00540BD9" w:rsidP="00540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14"/>
                <w:szCs w:val="14"/>
              </w:rPr>
              <w:t>Alabama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7F9E5A01" w14:textId="03327374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Management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78EFE693" w14:textId="4183D559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P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roductiont</w:t>
            </w:r>
            <w:proofErr w:type="spellEnd"/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3F906B46" w14:textId="799C979D" w:rsidR="00540BD9" w:rsidRPr="007B1361" w:rsidRDefault="00540BD9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Operation &amp;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Logistics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53ACBD17" w14:textId="7219AA66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컴퓨터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24DF0801" w14:textId="59EFE970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전기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B42D061" w14:textId="6E623711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금속,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재료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6D40CDB0" w14:textId="48E77253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산업 공학   </w:t>
            </w:r>
          </w:p>
          <w:p w14:paraId="6A1FB878" w14:textId="77777777" w:rsidR="00540BD9" w:rsidRPr="007B1361" w:rsidRDefault="00540BD9" w:rsidP="00287D84">
            <w:pPr>
              <w:ind w:firstLine="9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27022DD" w14:textId="5DF4C436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41585570" w14:textId="26D7A1CE" w:rsidR="00540BD9" w:rsidRPr="007B1361" w:rsidRDefault="00540BD9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85DA2A0" w14:textId="7253A5C9" w:rsidR="00540BD9" w:rsidRPr="007B1361" w:rsidRDefault="00540BD9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(4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</w:p>
          <w:p w14:paraId="311D0512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733D4F7E" w14:textId="5C0E4D06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점심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제공 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21F7C54" w14:textId="3B8DA96D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숙소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제공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CF15730" w14:textId="340C0B2B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출근용 차량 제공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</w:t>
            </w:r>
          </w:p>
          <w:p w14:paraId="42F6483C" w14:textId="6E38BEF7" w:rsidR="00540BD9" w:rsidRPr="007B1361" w:rsidRDefault="00540BD9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오버 타임 수당 지급   </w:t>
            </w:r>
          </w:p>
        </w:tc>
      </w:tr>
      <w:tr w:rsidR="00540BD9" w:rsidRPr="007B1361" w14:paraId="21D72C01" w14:textId="77777777" w:rsidTr="00A165B7">
        <w:trPr>
          <w:trHeight w:val="573"/>
        </w:trPr>
        <w:tc>
          <w:tcPr>
            <w:tcW w:w="2155" w:type="dxa"/>
            <w:shd w:val="clear" w:color="auto" w:fill="F2F2F2" w:themeFill="background1" w:themeFillShade="F2"/>
          </w:tcPr>
          <w:p w14:paraId="2F623DAB" w14:textId="77777777" w:rsidR="00540BD9" w:rsidRPr="007B1361" w:rsidRDefault="00540BD9" w:rsidP="0090241A">
            <w:pPr>
              <w:spacing w:before="120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SC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Autotec</w:t>
            </w:r>
            <w:proofErr w:type="spellEnd"/>
          </w:p>
          <w:p w14:paraId="23457A04" w14:textId="5D8B79BB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B66B64F" w14:textId="77777777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6E6CB9C8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C2019A0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56840596" w14:textId="77777777" w:rsidR="00540BD9" w:rsidRPr="007B1361" w:rsidRDefault="00540BD9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540BD9" w:rsidRPr="007B1361" w14:paraId="338A8B5E" w14:textId="77777777" w:rsidTr="00A165B7">
        <w:trPr>
          <w:trHeight w:val="573"/>
        </w:trPr>
        <w:tc>
          <w:tcPr>
            <w:tcW w:w="2155" w:type="dxa"/>
            <w:shd w:val="clear" w:color="auto" w:fill="F2F2F2" w:themeFill="background1" w:themeFillShade="F2"/>
          </w:tcPr>
          <w:p w14:paraId="56BFD40A" w14:textId="522EF34D" w:rsidR="00540BD9" w:rsidRPr="007B1361" w:rsidRDefault="0090241A" w:rsidP="0090241A">
            <w:pPr>
              <w:spacing w:after="240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540BD9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Daewon America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18366DE2" w14:textId="77777777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7B22404E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6C09DBEE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5147335E" w14:textId="77777777" w:rsidR="00540BD9" w:rsidRPr="007B1361" w:rsidRDefault="00540BD9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540BD9" w:rsidRPr="007B1361" w14:paraId="688640D5" w14:textId="77777777" w:rsidTr="0090241A">
        <w:trPr>
          <w:trHeight w:val="69"/>
        </w:trPr>
        <w:tc>
          <w:tcPr>
            <w:tcW w:w="2155" w:type="dxa"/>
            <w:shd w:val="clear" w:color="auto" w:fill="F2F2F2" w:themeFill="background1" w:themeFillShade="F2"/>
          </w:tcPr>
          <w:p w14:paraId="62DFB054" w14:textId="7CE13BAD" w:rsidR="00540BD9" w:rsidRPr="007B1361" w:rsidRDefault="00540BD9" w:rsidP="0090241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Kwangsung</w:t>
            </w:r>
            <w:proofErr w:type="spellEnd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America</w:t>
            </w:r>
            <w:proofErr w:type="gramEnd"/>
          </w:p>
          <w:p w14:paraId="179B7EDA" w14:textId="77777777" w:rsidR="0090241A" w:rsidRPr="007B1361" w:rsidRDefault="0090241A" w:rsidP="00540BD9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65117667" w14:textId="77777777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69F844C7" w14:textId="77777777" w:rsidR="00540BD9" w:rsidRPr="007B1361" w:rsidRDefault="00540BD9" w:rsidP="00540BD9">
            <w:pPr>
              <w:jc w:val="center"/>
              <w:rPr>
                <w:rFonts w:ascii="Gulim" w:eastAsia="Gulim" w:hAnsi="Gulim"/>
                <w:b/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74736DB1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0B44129E" w14:textId="77777777" w:rsidR="00540BD9" w:rsidRPr="007B1361" w:rsidRDefault="00540BD9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4D8AFFDB" w14:textId="77777777" w:rsidR="00540BD9" w:rsidRPr="007B1361" w:rsidRDefault="00540BD9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14A880FE" w14:textId="77777777" w:rsidTr="00397C02">
        <w:trPr>
          <w:trHeight w:val="836"/>
        </w:trPr>
        <w:tc>
          <w:tcPr>
            <w:tcW w:w="10075" w:type="dxa"/>
            <w:gridSpan w:val="5"/>
            <w:shd w:val="clear" w:color="auto" w:fill="EAF1DD" w:themeFill="accent3" w:themeFillTint="33"/>
          </w:tcPr>
          <w:p w14:paraId="38D4D694" w14:textId="106A6E8C" w:rsidR="004C54D7" w:rsidRPr="007B1361" w:rsidRDefault="006729E5" w:rsidP="006729E5">
            <w:pPr>
              <w:jc w:val="center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lastRenderedPageBreak/>
              <w:br/>
            </w:r>
            <w:r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*</w:t>
            </w:r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미국 남부의 조지아주 </w:t>
            </w:r>
            <w:proofErr w:type="gramStart"/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등에  위치한</w:t>
            </w:r>
            <w:proofErr w:type="gramEnd"/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 현대 자동차 협력업체에서 자동차 엔진, 전기, 인테리어 관련 부품 제조 기술 습득</w:t>
            </w:r>
            <w:r w:rsidRPr="007B1361">
              <w:rPr>
                <w:rFonts w:ascii="Gulim" w:eastAsia="Gulim" w:hAnsi="Gulim"/>
                <w:b/>
                <w:sz w:val="18"/>
                <w:szCs w:val="18"/>
                <w:lang w:eastAsia="ko-KR"/>
              </w:rPr>
              <w:t>.</w:t>
            </w:r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18"/>
                <w:szCs w:val="18"/>
                <w:lang w:eastAsia="ko-KR"/>
              </w:rPr>
              <w:br/>
              <w:t>*</w:t>
            </w:r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현지 인턴십 경험은</w:t>
            </w:r>
            <w:r w:rsidR="00540BD9" w:rsidRPr="007B1361">
              <w:rPr>
                <w:rFonts w:ascii="Gulim" w:eastAsia="Gulim" w:hAnsi="Gulim"/>
                <w:b/>
                <w:sz w:val="18"/>
                <w:szCs w:val="18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한국의 현대 자동차등에 </w:t>
            </w:r>
            <w:proofErr w:type="gramStart"/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취업 </w:t>
            </w:r>
            <w:proofErr w:type="spellStart"/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할수</w:t>
            </w:r>
            <w:proofErr w:type="spellEnd"/>
            <w:proofErr w:type="gramEnd"/>
            <w:r w:rsidR="004C54D7" w:rsidRPr="007B1361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 있는 기회 제공.</w:t>
            </w:r>
          </w:p>
        </w:tc>
      </w:tr>
      <w:tr w:rsidR="004C54D7" w:rsidRPr="007B1361" w14:paraId="3A282508" w14:textId="77777777" w:rsidTr="00432114">
        <w:trPr>
          <w:trHeight w:val="2051"/>
        </w:trPr>
        <w:tc>
          <w:tcPr>
            <w:tcW w:w="2155" w:type="dxa"/>
            <w:shd w:val="clear" w:color="auto" w:fill="F2F2F2" w:themeFill="background1" w:themeFillShade="F2"/>
          </w:tcPr>
          <w:p w14:paraId="1A34C480" w14:textId="434DA4FC" w:rsidR="004C54D7" w:rsidRPr="007B1361" w:rsidRDefault="00A52928" w:rsidP="00540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Segoe UI"/>
                <w:b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뉴욕 최대 자동차 판매회사 </w:t>
            </w:r>
            <w:r w:rsidR="00540BD9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540BD9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MAJOR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WORLD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BC98104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756330DF" w14:textId="7C67760D" w:rsidR="004C54D7" w:rsidRPr="007B1361" w:rsidRDefault="004C54D7" w:rsidP="00A52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</w:p>
        </w:tc>
        <w:tc>
          <w:tcPr>
            <w:tcW w:w="2430" w:type="dxa"/>
            <w:shd w:val="clear" w:color="auto" w:fill="FFFFFF" w:themeFill="background1"/>
          </w:tcPr>
          <w:p w14:paraId="2828DDD0" w14:textId="61472AE9" w:rsidR="004C54D7" w:rsidRPr="007B1361" w:rsidRDefault="00A52928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Marketing &amp; Sales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42D24F9A" w14:textId="02462369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Management </w:t>
            </w:r>
            <w:r w:rsidR="00A52928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7956DB10" w14:textId="57C922CC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Customer Service </w:t>
            </w:r>
            <w:r w:rsidR="00A52928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</w:tc>
        <w:tc>
          <w:tcPr>
            <w:tcW w:w="1800" w:type="dxa"/>
            <w:shd w:val="clear" w:color="auto" w:fill="FFFFFF" w:themeFill="background1"/>
          </w:tcPr>
          <w:p w14:paraId="7715C4FE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19333EDC" w14:textId="1B23672B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경영</w:t>
            </w:r>
            <w:proofErr w:type="spellEnd"/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회계</w:t>
            </w:r>
            <w:proofErr w:type="spellEnd"/>
            <w:r w:rsidR="0072678B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5DFF37B1" w14:textId="406EB96F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재정</w:t>
            </w:r>
            <w:proofErr w:type="spellEnd"/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유통</w:t>
            </w:r>
            <w:proofErr w:type="spellEnd"/>
          </w:p>
          <w:p w14:paraId="141EDEFD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3085CDE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12DF62C7" w14:textId="6BCEC3B6" w:rsidR="004C54D7" w:rsidRPr="007B1361" w:rsidRDefault="00451704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교통비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지급: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$</w:t>
            </w:r>
            <w:r w:rsidR="004C54D7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600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.00</w:t>
            </w:r>
          </w:p>
          <w:p w14:paraId="7F5D5238" w14:textId="00612640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(8</w:t>
            </w:r>
            <w:r w:rsidR="00A465B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만원) </w:t>
            </w:r>
          </w:p>
        </w:tc>
      </w:tr>
      <w:tr w:rsidR="004C54D7" w:rsidRPr="007B1361" w14:paraId="14255517" w14:textId="77777777" w:rsidTr="00EA1924">
        <w:trPr>
          <w:trHeight w:val="719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30CF8AF7" w14:textId="666B9517" w:rsidR="004C54D7" w:rsidRPr="007B1361" w:rsidRDefault="00490B89" w:rsidP="006E3D9B">
            <w:pPr>
              <w:rPr>
                <w:b/>
                <w:lang w:eastAsia="ko-KR"/>
              </w:rPr>
            </w:pPr>
            <w:r w:rsidRPr="007B1361">
              <w:rPr>
                <w:b/>
                <w:lang w:eastAsia="ko-KR"/>
              </w:rPr>
              <w:br/>
            </w:r>
            <w:r w:rsidR="00397C02" w:rsidRPr="007B1361">
              <w:rPr>
                <w:b/>
                <w:lang w:eastAsia="ko-KR"/>
              </w:rPr>
              <w:t xml:space="preserve"> </w:t>
            </w:r>
            <w:r w:rsidR="00083DB5" w:rsidRPr="007B1361">
              <w:rPr>
                <w:rFonts w:hint="eastAsia"/>
                <w:b/>
                <w:lang w:eastAsia="ko-KR"/>
              </w:rPr>
              <w:t xml:space="preserve"> </w:t>
            </w:r>
            <w:r w:rsidR="006823A7" w:rsidRPr="007116E9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2547B4FD" wp14:editId="417BA461">
                  <wp:extent cx="297180" cy="403860"/>
                  <wp:effectExtent l="0" t="0" r="7620" b="0"/>
                  <wp:docPr id="24" name="Picture 978" descr="C:\Users\user\Desktop\on-air-microfone-broadcas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C:\Users\user\Desktop\on-air-microfone-broadcas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8" cy="40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3A7">
              <w:rPr>
                <w:rFonts w:hint="eastAsia"/>
                <w:b/>
                <w:lang w:eastAsia="ko-KR"/>
              </w:rPr>
              <w:t>언</w:t>
            </w:r>
            <w:r w:rsidR="004C54D7" w:rsidRPr="007B1361">
              <w:rPr>
                <w:b/>
                <w:lang w:eastAsia="ko-KR"/>
              </w:rPr>
              <w:t>론</w:t>
            </w:r>
            <w:r w:rsidR="004C54D7" w:rsidRPr="007B1361">
              <w:rPr>
                <w:rFonts w:hint="eastAsia"/>
                <w:b/>
                <w:lang w:eastAsia="ko-KR"/>
              </w:rPr>
              <w:t>사</w:t>
            </w:r>
          </w:p>
          <w:p w14:paraId="7E3D63A9" w14:textId="77777777" w:rsidR="004C54D7" w:rsidRPr="007B1361" w:rsidRDefault="004C54D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1939A7" w:rsidRPr="007B1361" w14:paraId="7D87C336" w14:textId="77777777" w:rsidTr="00A165B7">
        <w:trPr>
          <w:trHeight w:val="1439"/>
        </w:trPr>
        <w:tc>
          <w:tcPr>
            <w:tcW w:w="2155" w:type="dxa"/>
            <w:shd w:val="clear" w:color="auto" w:fill="F2F2F2" w:themeFill="background1" w:themeFillShade="F2"/>
          </w:tcPr>
          <w:p w14:paraId="633956BA" w14:textId="3D131AEF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미주</w:t>
            </w:r>
            <w:proofErr w:type="spellEnd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중앙일보</w:t>
            </w:r>
            <w:proofErr w:type="spellEnd"/>
          </w:p>
          <w:p w14:paraId="29C11890" w14:textId="77777777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FD8289F" w14:textId="53FEDF51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LA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529B5392" w14:textId="73CA08F4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2BE1F2F7" w14:textId="77777777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SF</w:t>
            </w:r>
          </w:p>
          <w:p w14:paraId="1632A8ED" w14:textId="77777777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087529B" w14:textId="511C1309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Reporter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017F0E86" w14:textId="0E5D2FB5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Advertising Design </w:t>
            </w:r>
          </w:p>
          <w:p w14:paraId="025CE4FA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7BA231D4" w14:textId="079F7B02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인문</w:t>
            </w:r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사회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 </w:t>
            </w:r>
          </w:p>
          <w:p w14:paraId="7B7BC9C9" w14:textId="2021232D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신문</w:t>
            </w:r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,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방송</w:t>
            </w:r>
            <w:proofErr w:type="gramEnd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4FF65484" w14:textId="77777777" w:rsidR="00135A6B" w:rsidRDefault="001939A7" w:rsidP="00135A6B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경영</w:t>
            </w:r>
            <w:r w:rsidR="00135A6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경제  </w:t>
            </w:r>
          </w:p>
          <w:p w14:paraId="6F16667B" w14:textId="77777777" w:rsidR="00135A6B" w:rsidRDefault="00135A6B" w:rsidP="00135A6B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spellStart"/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그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레픽</w:t>
            </w:r>
            <w:proofErr w:type="spellEnd"/>
          </w:p>
          <w:p w14:paraId="2D20A55A" w14:textId="295A679F" w:rsidR="001939A7" w:rsidRPr="007B1361" w:rsidRDefault="00135A6B" w:rsidP="00135A6B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촬영-편집 </w:t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587439F9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365EFE3B" w14:textId="30E5902D" w:rsidR="001939A7" w:rsidRPr="007B1361" w:rsidRDefault="001939A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</w:p>
          <w:p w14:paraId="4BB3197C" w14:textId="77777777" w:rsidR="001939A7" w:rsidRPr="007B1361" w:rsidRDefault="001939A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7DF28EC1" w14:textId="20A68857" w:rsidR="001939A7" w:rsidRPr="007B1361" w:rsidRDefault="001939A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(4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D5B7CEB" w14:textId="48921865" w:rsidR="001939A7" w:rsidRPr="007B1361" w:rsidRDefault="001939A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제공 </w:t>
            </w:r>
          </w:p>
          <w:p w14:paraId="19D4387D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1939A7" w:rsidRPr="007B1361" w14:paraId="4D1E234A" w14:textId="77777777" w:rsidTr="00A165B7">
        <w:trPr>
          <w:trHeight w:val="1232"/>
        </w:trPr>
        <w:tc>
          <w:tcPr>
            <w:tcW w:w="2155" w:type="dxa"/>
            <w:shd w:val="clear" w:color="auto" w:fill="F2F2F2" w:themeFill="background1" w:themeFillShade="F2"/>
          </w:tcPr>
          <w:p w14:paraId="5A280789" w14:textId="4C85192A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라디오</w:t>
            </w:r>
            <w:proofErr w:type="spellEnd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코리아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</w:tcPr>
          <w:p w14:paraId="4CB5FBF8" w14:textId="28C67360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LA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7C9033D4" w14:textId="06269253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</w:p>
        </w:tc>
        <w:tc>
          <w:tcPr>
            <w:tcW w:w="2430" w:type="dxa"/>
            <w:shd w:val="clear" w:color="auto" w:fill="FFFFFF" w:themeFill="background1"/>
          </w:tcPr>
          <w:p w14:paraId="43214AF2" w14:textId="578CD6DF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PD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/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Reporter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6F44F45D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Announcer   </w:t>
            </w:r>
          </w:p>
        </w:tc>
        <w:tc>
          <w:tcPr>
            <w:tcW w:w="1800" w:type="dxa"/>
            <w:vMerge/>
            <w:shd w:val="clear" w:color="auto" w:fill="FFFFFF" w:themeFill="background1"/>
          </w:tcPr>
          <w:p w14:paraId="435F7471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4002F92E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1939A7" w:rsidRPr="007B1361" w14:paraId="503B947D" w14:textId="77777777" w:rsidTr="001939A7">
        <w:trPr>
          <w:trHeight w:val="669"/>
        </w:trPr>
        <w:tc>
          <w:tcPr>
            <w:tcW w:w="2155" w:type="dxa"/>
            <w:shd w:val="clear" w:color="auto" w:fill="F2F2F2" w:themeFill="background1" w:themeFillShade="F2"/>
          </w:tcPr>
          <w:p w14:paraId="6C1D5D4E" w14:textId="48035AAC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미주</w:t>
            </w:r>
            <w:proofErr w:type="spellEnd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SBS</w:t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397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22764265" w14:textId="77777777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  <w:p w14:paraId="3D91695B" w14:textId="6044F1BB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0E8390D1" w14:textId="77777777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J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685763B6" w14:textId="56484CCC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PD/Reporter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7B992963" w14:textId="2EB71583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Announcer  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3DD5A6DD" w14:textId="28FB2CD1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영상</w:t>
            </w:r>
            <w:proofErr w:type="spellEnd"/>
            <w:r w:rsidR="00432114"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촬영</w:t>
            </w:r>
            <w:proofErr w:type="spellEnd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/ 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편집</w:t>
            </w:r>
            <w:proofErr w:type="spellEnd"/>
          </w:p>
        </w:tc>
        <w:tc>
          <w:tcPr>
            <w:tcW w:w="1800" w:type="dxa"/>
            <w:vMerge/>
            <w:shd w:val="clear" w:color="auto" w:fill="FFFFFF" w:themeFill="background1"/>
          </w:tcPr>
          <w:p w14:paraId="486F3557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6D5E2843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</w:tr>
      <w:tr w:rsidR="001939A7" w:rsidRPr="007B1361" w14:paraId="06EB7E80" w14:textId="77777777" w:rsidTr="00A165B7">
        <w:trPr>
          <w:trHeight w:val="668"/>
        </w:trPr>
        <w:tc>
          <w:tcPr>
            <w:tcW w:w="2155" w:type="dxa"/>
            <w:shd w:val="clear" w:color="auto" w:fill="F2F2F2" w:themeFill="background1" w:themeFillShade="F2"/>
          </w:tcPr>
          <w:p w14:paraId="31F8FFBD" w14:textId="5AE163A8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32114" w:rsidRPr="007B1361">
              <w:rPr>
                <w:rFonts w:ascii="Gulim" w:eastAsia="Gulim" w:hAnsi="Gulim" w:hint="eastAsia"/>
                <w:b/>
                <w:sz w:val="20"/>
                <w:szCs w:val="20"/>
              </w:rPr>
              <w:t>미주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KBS</w:t>
            </w:r>
            <w:proofErr w:type="spellEnd"/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3877BF51" w14:textId="77777777" w:rsidR="001939A7" w:rsidRPr="007B1361" w:rsidRDefault="001939A7" w:rsidP="00986970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64F34F1B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652E9FFD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48BC9D4D" w14:textId="77777777" w:rsidR="001939A7" w:rsidRPr="007B1361" w:rsidRDefault="001939A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</w:tr>
      <w:tr w:rsidR="004C54D7" w:rsidRPr="007B1361" w14:paraId="64D19DFF" w14:textId="77777777" w:rsidTr="00EA1924">
        <w:trPr>
          <w:trHeight w:val="71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399A67C9" w14:textId="6DA234D8" w:rsidR="004C54D7" w:rsidRPr="007B1361" w:rsidRDefault="00490B89" w:rsidP="006E3D9B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 w:rsidR="006823A7" w:rsidRPr="00250A0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02D22C92" wp14:editId="65F36AA5">
                  <wp:extent cx="415290" cy="464820"/>
                  <wp:effectExtent l="0" t="0" r="3810" b="0"/>
                  <wp:docPr id="25" name="Picture 497" descr="Why it's essential you travel : How travel &amp; Tourism boost Global Economics  — Lang &amp; Schwander —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Why it's essential you travel : How travel &amp; Tourism boost Global Economics  — Lang &amp; Schwander —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35" cy="46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4C54D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여행사</w:t>
            </w:r>
          </w:p>
          <w:p w14:paraId="2472D7E8" w14:textId="4D043F54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4C54D7" w:rsidRPr="007B1361" w14:paraId="18096B85" w14:textId="77777777" w:rsidTr="00986970">
        <w:trPr>
          <w:trHeight w:val="190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A9E56A1" w14:textId="77777777" w:rsidR="004C54D7" w:rsidRPr="007B1361" w:rsidRDefault="004C54D7" w:rsidP="0055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lastRenderedPageBreak/>
              <w:t>US TOP TRAVE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6E25BF" w14:textId="77777777" w:rsidR="004C54D7" w:rsidRPr="007B1361" w:rsidRDefault="004C54D7" w:rsidP="0055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WA</w:t>
            </w:r>
          </w:p>
        </w:tc>
        <w:tc>
          <w:tcPr>
            <w:tcW w:w="2430" w:type="dxa"/>
            <w:shd w:val="clear" w:color="auto" w:fill="FFFFFF" w:themeFill="background1"/>
          </w:tcPr>
          <w:p w14:paraId="77AAE042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716A35F1" w14:textId="76C37CF0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-Tour guide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12A44308" w14:textId="449D0484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-Online Marketing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42AC53B6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 xml:space="preserve">-Management </w:t>
            </w:r>
          </w:p>
        </w:tc>
        <w:tc>
          <w:tcPr>
            <w:tcW w:w="1800" w:type="dxa"/>
            <w:shd w:val="clear" w:color="auto" w:fill="FFFFFF" w:themeFill="background1"/>
          </w:tcPr>
          <w:p w14:paraId="681443BB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  <w:p w14:paraId="6C775C3C" w14:textId="56C30335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영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A1A5AF0" w14:textId="125EFE7E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관광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01F8DD2" w14:textId="39668E48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영문 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    </w:t>
            </w:r>
          </w:p>
          <w:p w14:paraId="00F1F2C5" w14:textId="27B3233C" w:rsidR="00432114" w:rsidRPr="007B1361" w:rsidRDefault="004C54D7" w:rsidP="0043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그래픽</w:t>
            </w:r>
            <w:r w:rsidR="00432114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디자인</w:t>
            </w:r>
          </w:p>
          <w:p w14:paraId="75906297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2DA6003" w14:textId="43BA63A2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웹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디자인</w:t>
            </w:r>
          </w:p>
          <w:p w14:paraId="4EA21D6B" w14:textId="77777777" w:rsidR="004C54D7" w:rsidRPr="007B1361" w:rsidRDefault="004C54D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C4F72E7" w14:textId="77777777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EF7EA60" w14:textId="64CBCB35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: $18.00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B80999F" w14:textId="56241FD2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4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만원)</w:t>
            </w:r>
            <w:r w:rsidR="0043211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F923BB5" w14:textId="57EA06A8" w:rsidR="004C54D7" w:rsidRPr="007B1361" w:rsidRDefault="004C54D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="00432114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277207" w:rsidRPr="007B1361" w14:paraId="60581579" w14:textId="77777777" w:rsidTr="00EA1924">
        <w:trPr>
          <w:trHeight w:val="944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651E8EC5" w14:textId="36F91718" w:rsidR="00277207" w:rsidRPr="007B1361" w:rsidRDefault="00490B89" w:rsidP="006E3D9B">
            <w:pPr>
              <w:rPr>
                <w:rFonts w:ascii="Gulim" w:eastAsia="Gulim" w:hAnsi="Gulim" w:cs="Malgun Gothic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 w:rsidR="00083DB5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6823A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  </w:t>
            </w:r>
            <w:r w:rsidR="00A97D5D" w:rsidRPr="00F61D38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74708CE4" wp14:editId="2754B628">
                  <wp:extent cx="466725" cy="611505"/>
                  <wp:effectExtent l="0" t="0" r="9525" b="0"/>
                  <wp:docPr id="26" name="Picture 349" descr="C:\Users\user\Desktop\Jewel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C:\Users\user\Desktop\Jewel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34" cy="61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3A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277207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패션</w:t>
            </w:r>
            <w:r w:rsidR="00A97D5D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Jewelry</w:t>
            </w:r>
            <w:r w:rsidR="006823A7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  <w:r w:rsidR="00A97D5D" w:rsidRPr="00A97D5D"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  <w:drawing>
                <wp:inline distT="0" distB="0" distL="0" distR="0" wp14:anchorId="31775F25" wp14:editId="5F97652A">
                  <wp:extent cx="426720" cy="525780"/>
                  <wp:effectExtent l="0" t="0" r="0" b="7620"/>
                  <wp:docPr id="28" name="Picture 433" descr="C:\Users\user\Desktop\Burberry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C:\Users\user\Desktop\Burberry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13" cy="5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3A7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</w:t>
            </w:r>
            <w:r w:rsidR="008E3669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패션 </w:t>
            </w:r>
            <w:r w:rsidR="00A97D5D" w:rsidRPr="00A97D5D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의상</w:t>
            </w:r>
            <w:r w:rsidR="00A97D5D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6823A7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  </w:t>
            </w:r>
            <w:r w:rsidR="006823A7" w:rsidRPr="00A97D5D">
              <w:rPr>
                <w:noProof/>
                <w:sz w:val="24"/>
                <w:szCs w:val="24"/>
              </w:rPr>
              <w:drawing>
                <wp:inline distT="0" distB="0" distL="0" distR="0" wp14:anchorId="54D474F8" wp14:editId="140EA22B">
                  <wp:extent cx="426720" cy="480060"/>
                  <wp:effectExtent l="0" t="0" r="0" b="0"/>
                  <wp:docPr id="760655258" name="Picture 1" descr="Sterling Silver Jewelry Fashion Trends for the New Y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rling Silver Jewelry Fashion Trends for the New Y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669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패션 </w:t>
            </w:r>
            <w:proofErr w:type="spellStart"/>
            <w:r w:rsidR="00A97D5D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액세</w:t>
            </w:r>
            <w:proofErr w:type="spellEnd"/>
            <w:r w:rsidR="00A97D5D" w:rsidRPr="00A97D5D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서리</w:t>
            </w:r>
            <w:r w:rsidR="00083DB5" w:rsidRPr="00A97D5D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</w:p>
        </w:tc>
      </w:tr>
      <w:tr w:rsidR="00277207" w:rsidRPr="007B1361" w14:paraId="4FF894B5" w14:textId="77777777" w:rsidTr="00A165B7">
        <w:trPr>
          <w:trHeight w:val="1727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9FC0B26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667E8915" w14:textId="3B0DA080" w:rsidR="00277207" w:rsidRPr="007B1361" w:rsidRDefault="00A165B7" w:rsidP="00277207">
            <w:pPr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      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(</w:t>
            </w:r>
            <w:r w:rsidR="00277207"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>J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ewelry</w:t>
            </w:r>
            <w:r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#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1)</w:t>
            </w:r>
          </w:p>
          <w:p w14:paraId="6BE7FA05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2A98AA42" w14:textId="14758FFF" w:rsidR="00277207" w:rsidRPr="007B1361" w:rsidRDefault="00A165B7" w:rsidP="00A16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 xml:space="preserve">럭셔리 </w:t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 xml:space="preserve">패션 </w:t>
            </w:r>
            <w:r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br/>
            </w:r>
            <w:r w:rsidR="00277207"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t>Jewelry 수입</w:t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-판매</w:t>
            </w:r>
            <w:r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br/>
            </w:r>
          </w:p>
          <w:p w14:paraId="3DC87B05" w14:textId="38FB1C33" w:rsidR="00277207" w:rsidRPr="007B1361" w:rsidRDefault="00277207" w:rsidP="00A16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UP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Fashion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등</w:t>
            </w:r>
          </w:p>
          <w:p w14:paraId="4F244EE0" w14:textId="69F58E53" w:rsidR="00277207" w:rsidRPr="007B1361" w:rsidRDefault="00277207" w:rsidP="0039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3개 업체</w:t>
            </w:r>
          </w:p>
          <w:p w14:paraId="3EF2BBF8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121F5B6" w14:textId="77777777" w:rsidR="00277207" w:rsidRPr="007B1361" w:rsidRDefault="00277207" w:rsidP="0055381D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Y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2568CF94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Chars="50" w:hanging="110"/>
              <w:rPr>
                <w:rFonts w:ascii="Gulim" w:eastAsia="Gulim" w:hAnsi="Gulim"/>
                <w:b/>
                <w:lang w:eastAsia="ko-KR"/>
              </w:rPr>
            </w:pPr>
          </w:p>
          <w:p w14:paraId="0EDBE7B7" w14:textId="5347E38D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Chars="50" w:hanging="110"/>
              <w:rPr>
                <w:rFonts w:ascii="Gulim" w:eastAsia="Gulim" w:hAnsi="Gulim"/>
                <w:b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</w:rPr>
              <w:t>Office Admin</w:t>
            </w:r>
            <w:r w:rsidR="000A0AB4" w:rsidRPr="007B1361">
              <w:rPr>
                <w:rFonts w:ascii="Gulim" w:eastAsia="Gulim" w:hAnsi="Gulim"/>
                <w:b/>
              </w:rPr>
              <w:br/>
            </w:r>
          </w:p>
          <w:p w14:paraId="25550B7C" w14:textId="07F18805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Chars="150" w:hanging="30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Paper Work</w:t>
            </w:r>
            <w:r w:rsidR="000A0AB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AA65546" w14:textId="57FBDB9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-Marketing </w:t>
            </w:r>
            <w:r w:rsidR="000A0AB4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6A22299E" w14:textId="5AC07A2B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="000A0AB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S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ales </w:t>
            </w:r>
            <w:r w:rsidR="000A0AB4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  <w:r w:rsidR="000A755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0A0AB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Logics</w:t>
            </w:r>
            <w:r w:rsidR="000A0AB4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BA389FC" w14:textId="73D2683B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Graphic </w:t>
            </w:r>
            <w:r w:rsidR="00397C02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D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esign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55D7F999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5C2C85D" w14:textId="6B56C7DA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영</w:t>
            </w:r>
            <w:r w:rsidR="00135A6B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-경제   </w:t>
            </w:r>
            <w:r w:rsidR="00986970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C8D614A" w14:textId="5E6CBE6D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패션</w:t>
            </w:r>
            <w:r w:rsidR="00986970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5EDC0AA" w14:textId="3150057F" w:rsidR="00432114" w:rsidRPr="007B1361" w:rsidRDefault="00277207" w:rsidP="0043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그래픽</w:t>
            </w:r>
            <w:r w:rsidR="00432114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디자인</w:t>
            </w:r>
          </w:p>
          <w:p w14:paraId="7D992785" w14:textId="34EBF270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0A7551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웹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디자인</w:t>
            </w:r>
          </w:p>
          <w:p w14:paraId="778E0C07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1F706C58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213BB569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$19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AAB4348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-3300</w:t>
            </w:r>
          </w:p>
          <w:p w14:paraId="6740D53B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</w:p>
          <w:p w14:paraId="3D411B7D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-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</w:t>
            </w:r>
            <w:proofErr w:type="gram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 )</w:t>
            </w:r>
            <w:proofErr w:type="gramEnd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05C86933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점심 제공 </w:t>
            </w:r>
          </w:p>
          <w:p w14:paraId="26135D8C" w14:textId="773D2D5A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277207" w:rsidRPr="007B1361" w14:paraId="37A4FF39" w14:textId="77777777" w:rsidTr="006B5A96">
        <w:trPr>
          <w:trHeight w:val="212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C195D5F" w14:textId="21B1CF0B" w:rsidR="00277207" w:rsidRPr="007B1361" w:rsidRDefault="00467327" w:rsidP="00467327">
            <w:pPr>
              <w:jc w:val="center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>(J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ewelry</w:t>
            </w:r>
            <w:r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#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2)</w:t>
            </w:r>
            <w:r w:rsidR="00A165B7"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br/>
            </w:r>
          </w:p>
          <w:p w14:paraId="75B19A55" w14:textId="798BE7A9" w:rsidR="00277207" w:rsidRPr="007B1361" w:rsidRDefault="00467327" w:rsidP="00467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 xml:space="preserve">럭셔리 </w:t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패션</w:t>
            </w:r>
            <w:r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액</w:t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 xml:space="preserve">세서리 디자인 </w:t>
            </w:r>
            <w:r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br/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제조-유통</w:t>
            </w:r>
            <w:r w:rsidR="0027720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BD5F278" w14:textId="1E3BED6D" w:rsidR="00277207" w:rsidRPr="007B1361" w:rsidRDefault="00277207" w:rsidP="006B5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Paragon</w:t>
            </w:r>
          </w:p>
          <w:p w14:paraId="3DCE37B6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B3C078D" w14:textId="490D1144" w:rsidR="00277207" w:rsidRPr="007B1361" w:rsidRDefault="00277207" w:rsidP="00A165B7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J</w:t>
            </w:r>
          </w:p>
        </w:tc>
        <w:tc>
          <w:tcPr>
            <w:tcW w:w="2430" w:type="dxa"/>
            <w:vMerge/>
            <w:shd w:val="clear" w:color="auto" w:fill="E5DFEC" w:themeFill="accent4" w:themeFillTint="33"/>
          </w:tcPr>
          <w:p w14:paraId="38FA7C2C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Chars="50" w:hanging="110"/>
              <w:rPr>
                <w:rFonts w:ascii="Gulim" w:eastAsia="Gulim" w:hAnsi="Gulim"/>
                <w:b/>
                <w:lang w:eastAsia="ko-KR"/>
              </w:rPr>
            </w:pPr>
          </w:p>
        </w:tc>
        <w:tc>
          <w:tcPr>
            <w:tcW w:w="1800" w:type="dxa"/>
            <w:vMerge/>
            <w:shd w:val="clear" w:color="auto" w:fill="E5DFEC" w:themeFill="accent4" w:themeFillTint="33"/>
          </w:tcPr>
          <w:p w14:paraId="7C7A768D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E5DFEC" w:themeFill="accent4" w:themeFillTint="33"/>
          </w:tcPr>
          <w:p w14:paraId="012305DF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277207" w:rsidRPr="007B1361" w14:paraId="0023E141" w14:textId="77777777" w:rsidTr="00A165B7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1D2BF99" w14:textId="2FAB3F04" w:rsidR="00277207" w:rsidRPr="007B1361" w:rsidRDefault="00467327" w:rsidP="00467327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(의</w:t>
            </w:r>
            <w:r w:rsidR="005D69D8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>상</w:t>
            </w:r>
            <w:r w:rsidR="005D69D8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1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)</w:t>
            </w:r>
            <w:r w:rsidR="00DA795F"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br/>
            </w:r>
          </w:p>
          <w:p w14:paraId="13574D92" w14:textId="5CDBE793" w:rsidR="00277207" w:rsidRPr="007B1361" w:rsidRDefault="00277207" w:rsidP="00467327">
            <w:pPr>
              <w:jc w:val="center"/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</w:pP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뉴욕시</w:t>
            </w:r>
            <w:proofErr w:type="spellEnd"/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맨하탄</w:t>
            </w:r>
            <w:proofErr w:type="spellEnd"/>
          </w:p>
          <w:p w14:paraId="4FECD7A4" w14:textId="183065AB" w:rsidR="00277207" w:rsidRPr="007B1361" w:rsidRDefault="00277207" w:rsidP="00467327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거리 패션 창조</w:t>
            </w:r>
            <w:r w:rsidR="0046732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0B1BA58" w14:textId="402A2EE2" w:rsidR="00277207" w:rsidRPr="007B1361" w:rsidRDefault="00277207" w:rsidP="00467327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avy Yard</w:t>
            </w:r>
          </w:p>
          <w:p w14:paraId="400A5753" w14:textId="585D80C5" w:rsidR="00277207" w:rsidRPr="007B1361" w:rsidRDefault="00277207" w:rsidP="00467327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7C4DAE0" w14:textId="14BE43BB" w:rsidR="00277207" w:rsidRPr="007B1361" w:rsidRDefault="00277207" w:rsidP="00A165B7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Y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55385B8D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  <w:p w14:paraId="4B647CE2" w14:textId="75BC3E24" w:rsidR="00277207" w:rsidRPr="007B1361" w:rsidRDefault="00277207" w:rsidP="00276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Fashion</w:t>
            </w:r>
            <w:r w:rsidR="00276C02"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D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esign</w:t>
            </w:r>
            <w:r w:rsidR="00276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51E6EDA6" w14:textId="75EC21AC" w:rsidR="00277207" w:rsidRPr="007B1361" w:rsidRDefault="00277207" w:rsidP="00276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Graphic</w:t>
            </w:r>
            <w:r w:rsidR="00276C02" w:rsidRPr="007B1361">
              <w:rPr>
                <w:rFonts w:ascii="Gulim" w:eastAsia="Gulim" w:hAnsi="Gulim"/>
                <w:b/>
                <w:sz w:val="20"/>
                <w:szCs w:val="20"/>
              </w:rPr>
              <w:t xml:space="preserve"> D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esign</w:t>
            </w:r>
            <w:r w:rsidR="00276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2337E953" w14:textId="7ED4AFFA" w:rsidR="00277207" w:rsidRPr="007B1361" w:rsidRDefault="0027720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Marketing </w:t>
            </w:r>
            <w:r w:rsidR="00276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32FEDDD5" w14:textId="40700A9F" w:rsidR="00277207" w:rsidRPr="007B1361" w:rsidRDefault="0027720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P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roduction</w:t>
            </w:r>
            <w:r w:rsidR="00276C02"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7691158F" w14:textId="3A9A2661" w:rsidR="00277207" w:rsidRPr="007B1361" w:rsidRDefault="00277207" w:rsidP="00287D84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-MD</w:t>
            </w:r>
          </w:p>
          <w:p w14:paraId="060DA768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355636D1" w14:textId="5C0BF1B1" w:rsidR="00277207" w:rsidRPr="007B1361" w:rsidRDefault="00E90E2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27720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="0027720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패션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27720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277207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그래픽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="0027720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디자인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781AD97" w14:textId="103BAA96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경영</w:t>
            </w:r>
            <w:r w:rsidR="00E90E27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4ED6680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경제 </w:t>
            </w:r>
          </w:p>
          <w:p w14:paraId="54DC0710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19214EC9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2DD8329D" w14:textId="2FE838F2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="003D3A93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="000F2DB0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19</w:t>
            </w:r>
            <w:r w:rsidR="003D3A93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="003D3A93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354F2D4" w14:textId="7DA683C3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</w:t>
            </w:r>
            <w:r w:rsidR="000F2DB0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3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300)</w:t>
            </w:r>
            <w:r w:rsidR="003D3A93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4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</w:t>
            </w:r>
            <w:r w:rsidR="000F2DB0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4</w:t>
            </w:r>
            <w:r w:rsidR="00A465B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0만원) </w:t>
            </w:r>
            <w:r w:rsidR="003D3A93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CF48975" w14:textId="79DDD14F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점심</w:t>
            </w:r>
            <w:r w:rsidR="00592D1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제공 </w:t>
            </w:r>
          </w:p>
          <w:p w14:paraId="1807D931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277207" w:rsidRPr="007B1361" w14:paraId="6B1011DE" w14:textId="77777777" w:rsidTr="00A165B7"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54ED34E" w14:textId="08DC331F" w:rsidR="00277207" w:rsidRPr="007B1361" w:rsidRDefault="00467327" w:rsidP="00467327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(의</w:t>
            </w:r>
            <w:r w:rsidR="005D69D8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t>상</w:t>
            </w:r>
            <w:r w:rsidR="005D69D8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 xml:space="preserve"> 2</w:t>
            </w:r>
            <w:r w:rsidR="00277207" w:rsidRPr="007B1361">
              <w:rPr>
                <w:rFonts w:ascii="Gulim" w:eastAsia="Gulim" w:hAnsi="Gulim" w:hint="eastAsia"/>
                <w:b/>
                <w:color w:val="548DD4" w:themeColor="text2" w:themeTint="99"/>
                <w:sz w:val="20"/>
                <w:szCs w:val="20"/>
                <w:lang w:eastAsia="ko-KR"/>
              </w:rPr>
              <w:t>)</w:t>
            </w:r>
            <w:r w:rsidR="00DA795F" w:rsidRPr="007B1361">
              <w:rPr>
                <w:rFonts w:ascii="Gulim" w:eastAsia="Gulim" w:hAnsi="Gulim"/>
                <w:b/>
                <w:color w:val="548DD4" w:themeColor="text2" w:themeTint="99"/>
                <w:sz w:val="20"/>
                <w:szCs w:val="20"/>
                <w:lang w:eastAsia="ko-KR"/>
              </w:rPr>
              <w:br/>
            </w:r>
          </w:p>
          <w:p w14:paraId="66B19101" w14:textId="2D5577D5" w:rsidR="00277207" w:rsidRPr="007B1361" w:rsidRDefault="00277207" w:rsidP="00467327">
            <w:pPr>
              <w:jc w:val="center"/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서부 LA 최대의</w:t>
            </w:r>
          </w:p>
          <w:p w14:paraId="5589E465" w14:textId="07F60D6C" w:rsidR="00277207" w:rsidRPr="007B1361" w:rsidRDefault="00277207" w:rsidP="00467327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여성 의류 패션 업체</w:t>
            </w:r>
            <w:r w:rsidR="00DA795F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DA795F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lastRenderedPageBreak/>
              <w:t xml:space="preserve"> Molley Fashion</w:t>
            </w:r>
            <w:r w:rsidR="00DA795F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0BE30A" w14:textId="2C742E03" w:rsidR="00277207" w:rsidRPr="007B1361" w:rsidRDefault="00277207" w:rsidP="00624019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lastRenderedPageBreak/>
              <w:t>LA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14:paraId="3111C323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1177DAA7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3E0BF057" w14:textId="77777777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</w:tr>
      <w:tr w:rsidR="00277207" w:rsidRPr="007B1361" w14:paraId="477858E4" w14:textId="77777777" w:rsidTr="00A165B7">
        <w:trPr>
          <w:trHeight w:val="1835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C8590CF" w14:textId="5919857F" w:rsidR="00277207" w:rsidRPr="007B1361" w:rsidRDefault="00A97D5D" w:rsidP="00276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>액세</w:t>
            </w:r>
            <w:proofErr w:type="spellEnd"/>
            <w:r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 서리 </w:t>
            </w:r>
            <w:r w:rsidR="00276C02"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br/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모자, 스</w:t>
            </w:r>
            <w:r w:rsidR="00DA795F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카</w:t>
            </w:r>
            <w:r w:rsidR="00277207"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프,</w:t>
            </w:r>
          </w:p>
          <w:p w14:paraId="5B114763" w14:textId="64F6BD13" w:rsidR="00277207" w:rsidRPr="007B1361" w:rsidRDefault="00277207" w:rsidP="00276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장갑</w:t>
            </w:r>
            <w:r w:rsidR="00276C02" w:rsidRPr="007B1361">
              <w:rPr>
                <w:rFonts w:ascii="Gulim" w:eastAsia="Gulim" w:hAnsi="Gulim" w:cs="Malgun Gothic"/>
                <w:b/>
                <w:sz w:val="18"/>
                <w:szCs w:val="18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18"/>
                <w:szCs w:val="18"/>
                <w:lang w:eastAsia="ko-KR"/>
              </w:rPr>
              <w:t>제조-판매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A795F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0EC9A46" w14:textId="5C1C3D39" w:rsidR="00277207" w:rsidRPr="007B1361" w:rsidRDefault="00277207" w:rsidP="00276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NJ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CHVEUX</w:t>
            </w:r>
            <w:r w:rsidR="00DA795F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4FE74C31" w14:textId="42659F3B" w:rsidR="00277207" w:rsidRPr="007B1361" w:rsidRDefault="00277207" w:rsidP="00276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color w:val="548DD4" w:themeColor="text2" w:themeTint="99"/>
                <w:sz w:val="18"/>
                <w:szCs w:val="18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8"/>
                <w:szCs w:val="18"/>
                <w:lang w:eastAsia="ko-KR"/>
              </w:rPr>
              <w:t>(</w:t>
            </w: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8"/>
                <w:szCs w:val="18"/>
                <w:lang w:eastAsia="ko-KR"/>
              </w:rPr>
              <w:t>World-OKTA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8"/>
                <w:szCs w:val="18"/>
                <w:lang w:eastAsia="ko-KR"/>
              </w:rPr>
              <w:t>회원사)</w:t>
            </w:r>
          </w:p>
          <w:p w14:paraId="7762C8B1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u w:val="single"/>
                <w:lang w:eastAsia="ko-KR"/>
              </w:rPr>
            </w:pPr>
          </w:p>
          <w:p w14:paraId="23BA26CA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76EC9DB" w14:textId="77777777" w:rsidR="00277207" w:rsidRPr="007B1361" w:rsidRDefault="00277207" w:rsidP="00624019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NJ</w:t>
            </w:r>
          </w:p>
          <w:p w14:paraId="09C3A73D" w14:textId="77777777" w:rsidR="00277207" w:rsidRPr="007B1361" w:rsidRDefault="00277207" w:rsidP="00624019">
            <w:pPr>
              <w:jc w:val="center"/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1F38602" w14:textId="46F5D93B" w:rsidR="00277207" w:rsidRPr="007B1361" w:rsidRDefault="00754A9D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  <w:r w:rsidR="00277207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-Graphic Design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  <w:r w:rsidR="00277207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 </w:t>
            </w:r>
          </w:p>
          <w:p w14:paraId="6668D311" w14:textId="609B9269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-Jewelry Design 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72C139E8" w14:textId="441A4BD1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-On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</w:rPr>
              <w:t>line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Marketing  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 xml:space="preserve"> </w:t>
            </w:r>
          </w:p>
          <w:p w14:paraId="79D76660" w14:textId="0500BF7A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-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Adobe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t>Photoshop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</w:rPr>
              <w:br/>
            </w:r>
          </w:p>
          <w:p w14:paraId="2F72F874" w14:textId="7C10370D" w:rsidR="00277207" w:rsidRPr="007B1361" w:rsidRDefault="00277207" w:rsidP="006B5A96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Logics</w:t>
            </w:r>
          </w:p>
          <w:p w14:paraId="577F5CB2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C140130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367E7730" w14:textId="3A4E5EAD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패션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디자인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>-그래픽</w:t>
            </w:r>
            <w:r w:rsidR="00754A9D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디자인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CAF43BB" w14:textId="188B91BB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Chars="100" w:hanging="20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웹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디자인  </w:t>
            </w:r>
            <w:r w:rsidR="00754A9D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</w:p>
          <w:p w14:paraId="7EF41555" w14:textId="072EB484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경영</w:t>
            </w:r>
            <w:r w:rsidR="00135A6B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/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경제 </w:t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="006E3D9B"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4E36C17" w14:textId="77777777" w:rsidR="00277207" w:rsidRPr="007B1361" w:rsidRDefault="00277207" w:rsidP="00287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BBC395" w14:textId="4712BCD1" w:rsidR="00277207" w:rsidRPr="007B1361" w:rsidRDefault="00277207" w:rsidP="00287D84">
            <w:pPr>
              <w:rPr>
                <w:rFonts w:ascii="Gulim" w:eastAsia="Gulim" w:hAnsi="Gulim" w:cs="Malgun Gothic"/>
                <w:b/>
                <w:lang w:eastAsia="ko-KR"/>
              </w:rPr>
            </w:pPr>
          </w:p>
          <w:p w14:paraId="0CDA343B" w14:textId="607B5A1E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$19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A12811E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-3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300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-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0만원)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335D2AA4" w14:textId="77777777" w:rsidR="00754A9D" w:rsidRPr="007B1361" w:rsidRDefault="00754A9D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437BF66D" w14:textId="77777777" w:rsidR="00A465B1" w:rsidRDefault="00A465B1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1A4AED25" w14:textId="75186231" w:rsidR="00277207" w:rsidRPr="007B1361" w:rsidRDefault="00277207" w:rsidP="00287D84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="00754A9D"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277207" w:rsidRPr="007B1361" w14:paraId="1195AE18" w14:textId="77777777" w:rsidTr="00EA1924">
        <w:trPr>
          <w:trHeight w:val="656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334C4F94" w14:textId="624B45D4" w:rsidR="00277207" w:rsidRPr="007B1361" w:rsidRDefault="00083DB5" w:rsidP="006E3D9B">
            <w:pPr>
              <w:spacing w:before="240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A97D5D"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617C1184" wp14:editId="6FB8EE42">
                  <wp:extent cx="409575" cy="419100"/>
                  <wp:effectExtent l="0" t="0" r="9525" b="0"/>
                  <wp:docPr id="403471523" name="Picture 117" descr="http://www.afrobella.com/wp-content/uploads/2010/11/lots_makeup_assort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afrobella.com/wp-content/uploads/2010/11/lots_makeup_assort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20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화장품</w:t>
            </w:r>
            <w:r w:rsidR="00277207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27720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(</w:t>
            </w:r>
            <w:r w:rsidR="00277207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연구</w:t>
            </w:r>
            <w:r w:rsidR="005D69D8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&amp;</w:t>
            </w:r>
            <w:r w:rsidR="006E3D9B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277207"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개발 )</w:t>
            </w:r>
            <w:r w:rsidR="006B5A96"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</w:p>
        </w:tc>
      </w:tr>
      <w:tr w:rsidR="00A465B1" w:rsidRPr="007B1361" w14:paraId="34C040D3" w14:textId="77777777" w:rsidTr="00A165B7">
        <w:trPr>
          <w:trHeight w:val="1628"/>
        </w:trPr>
        <w:tc>
          <w:tcPr>
            <w:tcW w:w="2155" w:type="dxa"/>
            <w:shd w:val="clear" w:color="auto" w:fill="F2F2F2" w:themeFill="background1" w:themeFillShade="F2"/>
          </w:tcPr>
          <w:p w14:paraId="4F7E5F6C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3E1F8867" w14:textId="4F966B6D" w:rsidR="00A465B1" w:rsidRPr="007B1361" w:rsidRDefault="00A465B1" w:rsidP="00A465B1">
            <w:pP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한국유명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화장품</w:t>
            </w:r>
          </w:p>
          <w:p w14:paraId="5AC0ACE9" w14:textId="4F087A8B" w:rsidR="00A465B1" w:rsidRPr="007B1361" w:rsidRDefault="00A465B1" w:rsidP="00A465B1">
            <w:pPr>
              <w:jc w:val="center"/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회사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뉴욕</w:t>
            </w:r>
            <w:r w:rsidRPr="007B1361">
              <w:rPr>
                <w:rFonts w:ascii="Gulim" w:eastAsia="Gulim" w:hAnsi="Gulim" w:cs="Malgun Gothic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t>연구소</w:t>
            </w:r>
            <w:r w:rsidRPr="007B1361">
              <w:rPr>
                <w:rFonts w:ascii="Gulim" w:eastAsia="Gulim" w:hAnsi="Gulim" w:cs="Malgun Gothic"/>
                <w:b/>
                <w:sz w:val="16"/>
                <w:szCs w:val="16"/>
                <w:lang w:eastAsia="ko-KR"/>
              </w:rPr>
              <w:br/>
            </w:r>
          </w:p>
          <w:p w14:paraId="2CB64A27" w14:textId="2AB4C73E" w:rsidR="00A465B1" w:rsidRPr="007B1361" w:rsidRDefault="00A465B1" w:rsidP="00A465B1">
            <w:pPr>
              <w:jc w:val="center"/>
              <w:rPr>
                <w:b/>
                <w:lang w:eastAsia="ko-KR"/>
              </w:rPr>
            </w:pPr>
            <w:r w:rsidRPr="007B1361">
              <w:rPr>
                <w:b/>
                <w:lang w:eastAsia="ko-KR"/>
              </w:rPr>
              <w:t xml:space="preserve">COSMAX </w:t>
            </w:r>
            <w:r w:rsidRPr="007B1361">
              <w:rPr>
                <w:rFonts w:hint="eastAsia"/>
                <w:b/>
                <w:lang w:eastAsia="ko-KR"/>
              </w:rPr>
              <w:t>NY</w:t>
            </w:r>
          </w:p>
          <w:p w14:paraId="68477609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18881622" w14:textId="77777777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7C5C82E" w14:textId="060FE444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NJ</w:t>
            </w:r>
          </w:p>
          <w:p w14:paraId="399D5E89" w14:textId="77777777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3E4E847" w14:textId="2605D2C5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proofErr w:type="spellStart"/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Labortary</w:t>
            </w:r>
            <w:proofErr w:type="spellEnd"/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Assistant</w:t>
            </w:r>
          </w:p>
          <w:p w14:paraId="2FAFDEA9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8FDBE68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F5FB561" w14:textId="76C2B566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화학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0A61061B" w14:textId="638D7A96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생명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공학</w:t>
            </w:r>
          </w:p>
          <w:p w14:paraId="4733EB90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DE0BE2B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D598362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lang w:eastAsia="ko-KR"/>
              </w:rPr>
            </w:pPr>
          </w:p>
          <w:p w14:paraId="5E121DBE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$1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$19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80BE560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급: $3,100-3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,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300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-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8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0만원)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B6B8E88" w14:textId="77777777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6847DE95" w14:textId="77777777" w:rsidR="00A465B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</w:p>
          <w:p w14:paraId="3A1E3ABD" w14:textId="2832D89E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A465B1" w:rsidRPr="007B1361" w14:paraId="527DCDA9" w14:textId="77777777" w:rsidTr="00EA1924">
        <w:trPr>
          <w:trHeight w:val="1052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4E5CA048" w14:textId="15FD33C0" w:rsidR="00A465B1" w:rsidRPr="007B1361" w:rsidRDefault="00A465B1" w:rsidP="00A465B1">
            <w:pPr>
              <w:spacing w:before="24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1A07914A" wp14:editId="2F5D8DC3">
                  <wp:extent cx="390525" cy="419100"/>
                  <wp:effectExtent l="0" t="0" r="9525" b="0"/>
                  <wp:docPr id="674" name="Picture 117" descr="http://www.afrobella.com/wp-content/uploads/2010/11/lots_makeup_assort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afrobella.com/wp-content/uploads/2010/11/lots_makeup_assorte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화장품</w:t>
            </w: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(유통</w:t>
            </w:r>
            <w:r w:rsidR="005D69D8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&amp;</w:t>
            </w: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판</w:t>
            </w:r>
            <w:r w:rsidRPr="007B1361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매)</w:t>
            </w:r>
            <w:r w:rsidRPr="007B1361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</w:p>
        </w:tc>
      </w:tr>
      <w:tr w:rsidR="00A465B1" w:rsidRPr="007B1361" w14:paraId="2096B55C" w14:textId="77777777" w:rsidTr="005D69D8">
        <w:trPr>
          <w:trHeight w:val="3527"/>
        </w:trPr>
        <w:tc>
          <w:tcPr>
            <w:tcW w:w="2155" w:type="dxa"/>
            <w:shd w:val="clear" w:color="auto" w:fill="F2F2F2" w:themeFill="background1" w:themeFillShade="F2"/>
          </w:tcPr>
          <w:p w14:paraId="209DEBC2" w14:textId="77777777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3471924E" w14:textId="03D285C1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세계적 종합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화장품 브랜드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04068711" w14:textId="3EFFA598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N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Y Beauty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09784AA8" w14:textId="2D9EF574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(</w:t>
            </w: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  <w:t>World-OKTA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회원사)</w:t>
            </w:r>
          </w:p>
          <w:p w14:paraId="66D4BA56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`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9FD7500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5B7E28DC" w14:textId="2A1B7E64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  <w:t xml:space="preserve"> 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NY</w:t>
            </w:r>
          </w:p>
          <w:p w14:paraId="11F2720A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D0DB59D" w14:textId="5A3B888E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4" w:hanging="1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사무직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31FD028E" w14:textId="38F29796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온라인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마케팅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257D61B" w14:textId="4DAE33D4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구매/관리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0EBD9F74" w14:textId="074D56DC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웹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&amp;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그래픽 디자인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B9AF039" w14:textId="3E75490D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컴퓨터 프로그램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개발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21FE6E56" w14:textId="3D09DA0A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데이터 베이스 관리 </w:t>
            </w:r>
          </w:p>
          <w:p w14:paraId="38DB927D" w14:textId="77777777" w:rsidR="00A465B1" w:rsidRPr="007B1361" w:rsidRDefault="00A465B1" w:rsidP="00A465B1">
            <w:pPr>
              <w:ind w:firstLine="14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A8F968E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518FBAEC" w14:textId="40FA2AB7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경영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202DACF" w14:textId="584587F2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-경제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12910055" w14:textId="7E7D241B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회계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FC67B25" w14:textId="19573A8C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그래픽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디자인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  </w:t>
            </w:r>
          </w:p>
          <w:p w14:paraId="2C168395" w14:textId="3D9889EF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웹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디자인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76C2A293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IT</w:t>
            </w:r>
          </w:p>
        </w:tc>
        <w:tc>
          <w:tcPr>
            <w:tcW w:w="2880" w:type="dxa"/>
            <w:shd w:val="clear" w:color="auto" w:fill="FFFFFF" w:themeFill="background1"/>
          </w:tcPr>
          <w:p w14:paraId="23E3CB21" w14:textId="0C92378F" w:rsidR="00A465B1" w:rsidRPr="007B1361" w:rsidRDefault="00A465B1" w:rsidP="00A465B1">
            <w:pPr>
              <w:spacing w:before="240"/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2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073E73E" w14:textId="73E4A4E9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월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3,4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00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만원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597B28D6" w14:textId="066149C5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-수습기간(90일) 이후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건강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&amp;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치과 보험 제공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64DA887C" w14:textId="7FE98B78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proofErr w:type="gramStart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병가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/</w:t>
            </w:r>
            <w:proofErr w:type="gramEnd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휴가 제공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2EB2E8B8" w14:textId="5670ACE8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아침 &amp;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A465B1" w:rsidRPr="007B1361" w14:paraId="3BAC7F22" w14:textId="77777777" w:rsidTr="00EA1924">
        <w:trPr>
          <w:trHeight w:val="1367"/>
        </w:trPr>
        <w:tc>
          <w:tcPr>
            <w:tcW w:w="10075" w:type="dxa"/>
            <w:gridSpan w:val="5"/>
            <w:shd w:val="clear" w:color="auto" w:fill="F2DBDB" w:themeFill="accent2" w:themeFillTint="33"/>
          </w:tcPr>
          <w:p w14:paraId="509693AF" w14:textId="3585FACB" w:rsidR="00A465B1" w:rsidRPr="007B1361" w:rsidRDefault="00A465B1" w:rsidP="00A465B1">
            <w:pPr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</w:pPr>
            <w:r w:rsidRPr="007B1361"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  <w:br/>
            </w:r>
            <w:r w:rsidRPr="0080659E">
              <w:rPr>
                <w:rFonts w:ascii="Gulim" w:eastAsia="Gulim" w:hAnsi="Gulim"/>
                <w:b/>
                <w:noProof/>
                <w:sz w:val="20"/>
                <w:szCs w:val="20"/>
                <w:lang w:eastAsia="ko-KR" w:bidi="ar-SA"/>
              </w:rPr>
              <w:drawing>
                <wp:inline distT="0" distB="0" distL="0" distR="0" wp14:anchorId="6FF3079F" wp14:editId="597862B6">
                  <wp:extent cx="342569" cy="476250"/>
                  <wp:effectExtent l="0" t="0" r="635" b="0"/>
                  <wp:docPr id="685" name="Picture 1024" descr="C:\Users\user\Desktop\the-pl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C:\Users\user\Desktop\the-pl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86" cy="48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1361">
              <w:rPr>
                <w:rFonts w:ascii="Gulim" w:eastAsia="Gulim" w:hAnsi="Gulim"/>
                <w:b/>
                <w:noProof/>
                <w:sz w:val="24"/>
                <w:szCs w:val="24"/>
                <w:lang w:eastAsia="ko-KR" w:bidi="ar-SA"/>
              </w:rPr>
              <w:t xml:space="preserve"> 호텔</w:t>
            </w:r>
          </w:p>
        </w:tc>
      </w:tr>
      <w:tr w:rsidR="00A465B1" w:rsidRPr="007B1361" w14:paraId="5F197A3E" w14:textId="77777777" w:rsidTr="00A165B7">
        <w:trPr>
          <w:trHeight w:val="764"/>
        </w:trPr>
        <w:tc>
          <w:tcPr>
            <w:tcW w:w="2155" w:type="dxa"/>
            <w:shd w:val="clear" w:color="auto" w:fill="F2F2F2" w:themeFill="background1" w:themeFillShade="F2"/>
          </w:tcPr>
          <w:p w14:paraId="74334CD7" w14:textId="708082FF" w:rsidR="00A465B1" w:rsidRPr="007B1361" w:rsidRDefault="00A465B1" w:rsidP="00A465B1">
            <w:pPr>
              <w:jc w:val="center"/>
              <w:rPr>
                <w:rFonts w:ascii="Gulim" w:eastAsia="Gulim" w:hAnsi="Gulim" w:cs="Arial"/>
                <w:b/>
                <w:color w:val="222222"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D</w:t>
            </w:r>
            <w:r w:rsidRPr="007B1361">
              <w:rPr>
                <w:rFonts w:ascii="Gulim" w:eastAsia="Gulim" w:hAnsi="Gulim" w:cs="Arial" w:hint="eastAsia"/>
                <w:b/>
                <w:color w:val="222222"/>
                <w:sz w:val="20"/>
                <w:szCs w:val="20"/>
              </w:rPr>
              <w:t>ouble</w:t>
            </w:r>
            <w:r w:rsidRPr="007B1361">
              <w:rPr>
                <w:rFonts w:ascii="Gulim" w:eastAsia="Gulim" w:hAnsi="Gulim" w:cs="Arial" w:hint="eastAsia"/>
                <w:b/>
                <w:color w:val="222222"/>
                <w:sz w:val="20"/>
                <w:szCs w:val="20"/>
                <w:lang w:eastAsia="ko-KR"/>
              </w:rPr>
              <w:t xml:space="preserve"> T</w:t>
            </w:r>
            <w:r w:rsidRPr="007B1361">
              <w:rPr>
                <w:rFonts w:ascii="Gulim" w:eastAsia="Gulim" w:hAnsi="Gulim" w:cs="Arial" w:hint="eastAsia"/>
                <w:b/>
                <w:color w:val="222222"/>
                <w:sz w:val="20"/>
                <w:szCs w:val="20"/>
              </w:rPr>
              <w:t>ree</w:t>
            </w:r>
            <w:r w:rsidRPr="007B1361">
              <w:rPr>
                <w:rFonts w:ascii="Gulim" w:eastAsia="Gulim" w:hAnsi="Gulim" w:cs="Arial"/>
                <w:b/>
                <w:color w:val="222222"/>
                <w:sz w:val="20"/>
                <w:szCs w:val="20"/>
              </w:rPr>
              <w:br/>
            </w:r>
          </w:p>
          <w:p w14:paraId="6F17CCE3" w14:textId="0759DF4F" w:rsidR="00A465B1" w:rsidRPr="007B1361" w:rsidRDefault="00A465B1" w:rsidP="00A46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ulim" w:eastAsia="Gulim" w:hAnsi="Gulim" w:cs="Malgun Gothic"/>
                <w:b/>
                <w:color w:val="FF0000"/>
                <w:sz w:val="16"/>
                <w:szCs w:val="16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(</w:t>
            </w: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  <w:t>World OKTA</w:t>
            </w:r>
            <w:r w:rsidRPr="007B1361">
              <w:rPr>
                <w:rFonts w:ascii="Gulim" w:eastAsia="Gulim" w:hAnsi="Gulim" w:cs="Malgun Gothic" w:hint="eastAsia"/>
                <w:b/>
                <w:color w:val="548DD4" w:themeColor="text2" w:themeTint="99"/>
                <w:sz w:val="16"/>
                <w:szCs w:val="16"/>
                <w:lang w:eastAsia="ko-KR"/>
              </w:rPr>
              <w:t>회원사</w:t>
            </w:r>
            <w:r w:rsidRPr="007B1361">
              <w:rPr>
                <w:rFonts w:ascii="Gulim" w:eastAsia="Gulim" w:hAnsi="Gulim" w:cs="Malgun Gothic"/>
                <w:b/>
                <w:color w:val="548DD4" w:themeColor="text2" w:themeTint="99"/>
                <w:sz w:val="16"/>
                <w:szCs w:val="16"/>
                <w:lang w:eastAsia="ko-KR"/>
              </w:rPr>
              <w:t>)</w:t>
            </w:r>
          </w:p>
          <w:p w14:paraId="73FE9ECC" w14:textId="77777777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0A1EF505" w14:textId="5DDF92FD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60AA6C7F" w14:textId="47509980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NJ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0511405F" w14:textId="73BD07B3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TX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01DF3623" w14:textId="7F20D00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Front Desk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25CFEE8F" w14:textId="7A1D975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Customer Service </w:t>
            </w:r>
            <w:r w:rsidRPr="007B1361"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34FF9B2C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M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anagement </w:t>
            </w:r>
          </w:p>
          <w:p w14:paraId="4CF0BBCE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14:paraId="4A6198FD" w14:textId="775973B6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광관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6275DA22" w14:textId="5C43EE9F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  <w:t>–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호텔 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5E3E423C" w14:textId="7FEA6CFA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경영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57FE99E" w14:textId="5F63B38C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경제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67320280" w14:textId="3DAB5A34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영문</w:t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2880" w:type="dxa"/>
            <w:vMerge w:val="restart"/>
            <w:shd w:val="clear" w:color="auto" w:fill="FFFFFF" w:themeFill="background1"/>
          </w:tcPr>
          <w:p w14:paraId="0496D9DF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A30ECAC" w14:textId="2E389BCA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시급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$18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.00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7422297" w14:textId="3BDF4B23" w:rsidR="00A465B1" w:rsidRPr="007B1361" w:rsidRDefault="00A465B1" w:rsidP="00A465B1">
            <w:pPr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  <w:t>-</w:t>
            </w:r>
            <w:proofErr w:type="spellStart"/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월금</w:t>
            </w:r>
            <w:proofErr w:type="spellEnd"/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: $3,100 (4</w:t>
            </w:r>
            <w:r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5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>0만원)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br/>
            </w:r>
          </w:p>
          <w:p w14:paraId="4F35D42C" w14:textId="2F05B1D2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-점심</w:t>
            </w:r>
            <w:r w:rsidRPr="007B1361">
              <w:rPr>
                <w:rFonts w:ascii="Gulim" w:eastAsia="Gulim" w:hAnsi="Gulim" w:cs="Malgun Gothic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B1361">
              <w:rPr>
                <w:rFonts w:ascii="Gulim" w:eastAsia="Gulim" w:hAnsi="Gulim" w:cs="Malgun Gothic"/>
                <w:b/>
                <w:sz w:val="20"/>
                <w:szCs w:val="20"/>
                <w:lang w:eastAsia="ko-KR"/>
              </w:rPr>
              <w:t>제공</w:t>
            </w:r>
          </w:p>
        </w:tc>
      </w:tr>
      <w:tr w:rsidR="00A465B1" w:rsidRPr="007B1361" w14:paraId="44702C4B" w14:textId="77777777" w:rsidTr="00A165B7">
        <w:trPr>
          <w:trHeight w:val="764"/>
        </w:trPr>
        <w:tc>
          <w:tcPr>
            <w:tcW w:w="2155" w:type="dxa"/>
            <w:shd w:val="clear" w:color="auto" w:fill="F2F2F2" w:themeFill="background1" w:themeFillShade="F2"/>
          </w:tcPr>
          <w:p w14:paraId="18F83E23" w14:textId="3DFE7A3D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B1361">
              <w:rPr>
                <w:rFonts w:ascii="Gulim" w:eastAsia="Gulim" w:hAnsi="Gulim" w:hint="eastAsia"/>
                <w:b/>
                <w:sz w:val="20"/>
                <w:szCs w:val="20"/>
              </w:rPr>
              <w:t>Hilton Hotel</w:t>
            </w:r>
          </w:p>
          <w:p w14:paraId="649F99C2" w14:textId="77777777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59DA8E34" w14:textId="77777777" w:rsidR="00A465B1" w:rsidRPr="007B1361" w:rsidRDefault="00A465B1" w:rsidP="00A465B1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308E3BDB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14:paraId="5B9B07AA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80" w:type="dxa"/>
            <w:vMerge/>
            <w:shd w:val="clear" w:color="auto" w:fill="FFFFFF" w:themeFill="background1"/>
          </w:tcPr>
          <w:p w14:paraId="6581ED0E" w14:textId="77777777" w:rsidR="00A465B1" w:rsidRPr="007B1361" w:rsidRDefault="00A465B1" w:rsidP="00A465B1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5"/>
        <w:tblW w:w="1007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19"/>
        <w:gridCol w:w="1786"/>
        <w:gridCol w:w="1056"/>
        <w:gridCol w:w="2000"/>
        <w:gridCol w:w="2351"/>
        <w:gridCol w:w="1363"/>
      </w:tblGrid>
      <w:tr w:rsidR="00397C02" w14:paraId="59EDB06F" w14:textId="77777777" w:rsidTr="00397C02">
        <w:tc>
          <w:tcPr>
            <w:tcW w:w="10075" w:type="dxa"/>
            <w:gridSpan w:val="6"/>
            <w:shd w:val="clear" w:color="auto" w:fill="DAEEF3" w:themeFill="accent5" w:themeFillTint="33"/>
          </w:tcPr>
          <w:p w14:paraId="6CF3276E" w14:textId="633A76B2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473C891E" w14:textId="77777777" w:rsidR="00397C02" w:rsidRPr="004345AA" w:rsidRDefault="00397C02" w:rsidP="00EA1924">
            <w:pPr>
              <w:shd w:val="clear" w:color="auto" w:fill="F2DBDB" w:themeFill="accent2" w:themeFillTint="33"/>
              <w:jc w:val="center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69465D26" wp14:editId="4B707191">
                  <wp:extent cx="354563" cy="354563"/>
                  <wp:effectExtent l="0" t="0" r="127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terface-essential-global-public--Streamline-Pixel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0" cy="3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4345AA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무급 인턴 모집 (근무 기간: 여름, 겨울 방학 관광 비자이용 2-3개월)</w:t>
            </w:r>
          </w:p>
          <w:p w14:paraId="78651BF0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  <w:tr w:rsidR="00397C02" w14:paraId="616AC357" w14:textId="77777777" w:rsidTr="00397C02">
        <w:trPr>
          <w:trHeight w:val="1979"/>
        </w:trPr>
        <w:tc>
          <w:tcPr>
            <w:tcW w:w="1519" w:type="dxa"/>
            <w:shd w:val="clear" w:color="auto" w:fill="F2F2F2" w:themeFill="background1" w:themeFillShade="F2"/>
          </w:tcPr>
          <w:p w14:paraId="0E96820C" w14:textId="77777777" w:rsidR="00397C02" w:rsidRPr="00BD581A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  <w:p w14:paraId="3F07B32B" w14:textId="77777777" w:rsidR="00397C02" w:rsidRPr="00BD581A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  <w:br/>
            </w:r>
            <w:r w:rsidRPr="00BD581A"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>UN</w:t>
            </w:r>
          </w:p>
          <w:p w14:paraId="257143ED" w14:textId="66E51EC8" w:rsidR="00397C02" w:rsidRPr="00BD581A" w:rsidRDefault="00D93A81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cs="Times New Roman"/>
                <w:b/>
                <w:noProof/>
                <w:color w:val="000000"/>
                <w:sz w:val="20"/>
                <w:szCs w:val="20"/>
                <w:lang w:eastAsia="ko-KR" w:bidi="ar-SA"/>
              </w:rPr>
              <w:drawing>
                <wp:inline distT="0" distB="0" distL="0" distR="0" wp14:anchorId="7EDAC8FA" wp14:editId="08ABFB3F">
                  <wp:extent cx="411480" cy="548640"/>
                  <wp:effectExtent l="0" t="0" r="7620" b="3810"/>
                  <wp:docPr id="1459849840" name="Picture 856" descr="Council Extends UNIFIL Man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Council Extends UNIFIL Man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80" cy="55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547A3A2" w14:textId="77777777" w:rsidR="00397C02" w:rsidRPr="00BD581A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85D2ABC" w14:textId="77777777" w:rsidR="00397C02" w:rsidRPr="00BD581A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proofErr w:type="spellStart"/>
            <w:r w:rsidRPr="00BD581A">
              <w:rPr>
                <w:rFonts w:ascii="Gulim" w:eastAsia="Gulim" w:hAnsi="Gulim" w:hint="eastAsia"/>
                <w:b/>
                <w:sz w:val="20"/>
                <w:szCs w:val="20"/>
              </w:rPr>
              <w:t>주UN</w:t>
            </w:r>
            <w:proofErr w:type="spellEnd"/>
            <w:r w:rsidRPr="00BD581A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Pr="00BD581A">
              <w:rPr>
                <w:rFonts w:ascii="Gulim" w:eastAsia="Gulim" w:hAnsi="Gulim" w:hint="eastAsia"/>
                <w:b/>
                <w:sz w:val="20"/>
                <w:szCs w:val="20"/>
              </w:rPr>
              <w:t>한국대표부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</w:tcPr>
          <w:p w14:paraId="193D4092" w14:textId="77777777" w:rsidR="00397C02" w:rsidRPr="00BD581A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5DE2E572" w14:textId="77777777" w:rsidR="00397C02" w:rsidRPr="00BD581A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BD581A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BD581A">
              <w:rPr>
                <w:rFonts w:ascii="Gulim" w:eastAsia="Gulim" w:hAnsi="Gulim" w:hint="eastAsia"/>
                <w:b/>
                <w:sz w:val="20"/>
                <w:szCs w:val="20"/>
              </w:rPr>
              <w:t>NY</w:t>
            </w:r>
          </w:p>
        </w:tc>
        <w:tc>
          <w:tcPr>
            <w:tcW w:w="2000" w:type="dxa"/>
            <w:shd w:val="clear" w:color="auto" w:fill="FFFFFF" w:themeFill="background1"/>
          </w:tcPr>
          <w:p w14:paraId="64894065" w14:textId="77777777" w:rsidR="00397C02" w:rsidRPr="00BD581A" w:rsidRDefault="00397C02" w:rsidP="00397C02">
            <w:pPr>
              <w:rPr>
                <w:rFonts w:ascii="Gulim" w:eastAsia="Gulim" w:hAnsi="Gulim" w:cs="Arial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D581A">
              <w:rPr>
                <w:rFonts w:ascii="Gulim" w:eastAsia="Gulim" w:hAnsi="Gulim" w:cs="Arial"/>
                <w:b/>
                <w:sz w:val="20"/>
                <w:szCs w:val="20"/>
                <w:lang w:eastAsia="ko-KR"/>
              </w:rPr>
              <w:br/>
            </w:r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 xml:space="preserve">UN </w:t>
            </w:r>
            <w:r w:rsidRPr="00BD581A">
              <w:rPr>
                <w:rFonts w:ascii="Gulim" w:eastAsia="Gulim" w:hAnsi="Gulim" w:cs="Arial"/>
                <w:b/>
                <w:sz w:val="20"/>
                <w:szCs w:val="20"/>
                <w:lang w:eastAsia="ko-KR"/>
              </w:rPr>
              <w:t>한국</w:t>
            </w:r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 xml:space="preserve"> 대표부 </w:t>
            </w:r>
          </w:p>
          <w:p w14:paraId="007857CF" w14:textId="77777777" w:rsidR="00397C02" w:rsidRPr="00BD581A" w:rsidRDefault="00397C02" w:rsidP="00397C02">
            <w:pPr>
              <w:rPr>
                <w:rFonts w:ascii="Gulim" w:eastAsia="Gulim" w:hAnsi="Gulim" w:cs="Arial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 xml:space="preserve">안전 보장 </w:t>
            </w:r>
            <w:proofErr w:type="spellStart"/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>이사회등</w:t>
            </w:r>
            <w:proofErr w:type="spellEnd"/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 xml:space="preserve">  </w:t>
            </w:r>
          </w:p>
          <w:p w14:paraId="23CD5001" w14:textId="77777777" w:rsidR="00397C02" w:rsidRPr="007C3940" w:rsidRDefault="00397C02" w:rsidP="00397C02">
            <w:pPr>
              <w:rPr>
                <w:rFonts w:ascii="Gulim" w:eastAsia="Gulim" w:hAnsi="Gulim" w:cs="Arial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cs="Arial" w:hint="eastAsia"/>
                <w:b/>
                <w:sz w:val="20"/>
                <w:szCs w:val="20"/>
                <w:lang w:eastAsia="ko-KR"/>
              </w:rPr>
              <w:t>6개 팀 업무 지원</w:t>
            </w:r>
          </w:p>
        </w:tc>
        <w:tc>
          <w:tcPr>
            <w:tcW w:w="2351" w:type="dxa"/>
            <w:shd w:val="clear" w:color="auto" w:fill="FFFFFF" w:themeFill="background1"/>
          </w:tcPr>
          <w:p w14:paraId="16830BDC" w14:textId="77777777" w:rsidR="00397C02" w:rsidRPr="00BD581A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14:paraId="3C6ABF91" w14:textId="77777777" w:rsidR="00397C02" w:rsidRPr="00BD581A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법학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6643E831" w14:textId="77777777" w:rsidR="00397C02" w:rsidRPr="00BD581A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정치,외교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772C30CE" w14:textId="7791B981" w:rsidR="00397C02" w:rsidRPr="00BD581A" w:rsidRDefault="00397C02" w:rsidP="005D69D8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국제 경영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BD581A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인문계열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AD56BF">
              <w:rPr>
                <w:rFonts w:ascii="Gulim" w:eastAsia="Gulim" w:hAnsi="Gulim" w:hint="eastAsia"/>
                <w:b/>
                <w:sz w:val="18"/>
                <w:szCs w:val="18"/>
                <w:lang w:eastAsia="ko-KR"/>
              </w:rPr>
              <w:t xml:space="preserve"> (토익 기준 980점 이상)</w:t>
            </w: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BD581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363" w:type="dxa"/>
            <w:vMerge w:val="restart"/>
            <w:shd w:val="clear" w:color="auto" w:fill="FFFFFF" w:themeFill="background1"/>
          </w:tcPr>
          <w:p w14:paraId="755954A8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  <w:p w14:paraId="7F119AC0" w14:textId="77777777" w:rsidR="00397C02" w:rsidRPr="007E52C0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>무급</w:t>
            </w:r>
          </w:p>
        </w:tc>
      </w:tr>
      <w:tr w:rsidR="00397C02" w14:paraId="2DD2605C" w14:textId="77777777" w:rsidTr="00397C02">
        <w:tc>
          <w:tcPr>
            <w:tcW w:w="1519" w:type="dxa"/>
            <w:shd w:val="clear" w:color="auto" w:fill="F2F2F2" w:themeFill="background1" w:themeFillShade="F2"/>
          </w:tcPr>
          <w:p w14:paraId="57D4C9BB" w14:textId="77777777" w:rsidR="00397C02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  <w:lastRenderedPageBreak/>
              <w:br/>
            </w:r>
            <w:r w:rsidRPr="007E52C0"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>뉴욕</w:t>
            </w:r>
          </w:p>
          <w:p w14:paraId="194BDEB5" w14:textId="77777777" w:rsidR="00397C02" w:rsidRPr="007E52C0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 xml:space="preserve">이민자 </w:t>
            </w:r>
            <w:r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>연</w:t>
            </w:r>
            <w:r w:rsidRPr="007E52C0"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>맹</w:t>
            </w:r>
          </w:p>
          <w:p w14:paraId="0EAB7C15" w14:textId="2B523E41" w:rsidR="00397C02" w:rsidRPr="007E52C0" w:rsidRDefault="00F07E7F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cs="Times New Roman"/>
                <w:b/>
                <w:noProof/>
                <w:color w:val="000000"/>
                <w:sz w:val="20"/>
                <w:szCs w:val="20"/>
                <w:lang w:eastAsia="ko-KR" w:bidi="ar-SA"/>
              </w:rPr>
              <w:drawing>
                <wp:inline distT="0" distB="0" distL="0" distR="0" wp14:anchorId="0D2B0B40" wp14:editId="65EB8D1E">
                  <wp:extent cx="419100" cy="510540"/>
                  <wp:effectExtent l="0" t="0" r="0" b="3810"/>
                  <wp:docPr id="1498210235" name="Picture 4" descr="http://www.instituteofcredit.org/logos/NYIC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stituteofcredit.org/logos/NYIC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1" cy="51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3C3D930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6B70030A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proofErr w:type="spellStart"/>
            <w:r w:rsidRPr="007E52C0">
              <w:rPr>
                <w:rFonts w:ascii="Gulim" w:eastAsia="Gulim" w:hAnsi="Gulim"/>
                <w:b/>
                <w:sz w:val="20"/>
                <w:szCs w:val="20"/>
              </w:rPr>
              <w:t>NY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이민자연맹</w:t>
            </w:r>
            <w:proofErr w:type="spellEnd"/>
          </w:p>
          <w:p w14:paraId="43319975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(THE NYIC)</w:t>
            </w:r>
          </w:p>
          <w:p w14:paraId="60D8FD09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7F7032CF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N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2000" w:type="dxa"/>
            <w:shd w:val="clear" w:color="auto" w:fill="FFFFFF" w:themeFill="background1"/>
          </w:tcPr>
          <w:p w14:paraId="0E5A28A9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-Public Relation </w:t>
            </w: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33D69FCE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Improving</w:t>
            </w:r>
          </w:p>
          <w:p w14:paraId="4BBD7575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I</w:t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mmigrant rights</w:t>
            </w:r>
          </w:p>
          <w:p w14:paraId="3E4FD841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shd w:val="clear" w:color="auto" w:fill="FFFFFF" w:themeFill="background1"/>
          </w:tcPr>
          <w:p w14:paraId="18280BC9" w14:textId="77777777" w:rsidR="00397C02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5358CD26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-법학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10C30E50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정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치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외교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  <w:p w14:paraId="2608CEEF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국제,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경영</w:t>
            </w:r>
          </w:p>
          <w:p w14:paraId="3AF75F52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경제,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회계  </w:t>
            </w:r>
          </w:p>
          <w:p w14:paraId="3F10A4FB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-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인문계열</w:t>
            </w:r>
          </w:p>
          <w:p w14:paraId="7C960300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63" w:type="dxa"/>
            <w:vMerge/>
          </w:tcPr>
          <w:p w14:paraId="21FE24B1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  <w:tr w:rsidR="00397C02" w14:paraId="7DCB6E0E" w14:textId="77777777" w:rsidTr="00397C02">
        <w:tc>
          <w:tcPr>
            <w:tcW w:w="1519" w:type="dxa"/>
            <w:vMerge w:val="restart"/>
            <w:shd w:val="clear" w:color="auto" w:fill="F2F2F2" w:themeFill="background1" w:themeFillShade="F2"/>
          </w:tcPr>
          <w:p w14:paraId="7AC77CE4" w14:textId="539BC0CC" w:rsidR="00397C02" w:rsidRPr="007E52C0" w:rsidRDefault="00F07E7F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453799DB" wp14:editId="7741F039">
                  <wp:simplePos x="0" y="0"/>
                  <wp:positionH relativeFrom="page">
                    <wp:posOffset>-704215</wp:posOffset>
                  </wp:positionH>
                  <wp:positionV relativeFrom="page">
                    <wp:posOffset>-5224780</wp:posOffset>
                  </wp:positionV>
                  <wp:extent cx="7784465" cy="10021454"/>
                  <wp:effectExtent l="0" t="0" r="63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65" cy="1002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F1E01" w14:textId="77777777" w:rsidR="00397C02" w:rsidRPr="007E52C0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cs="Times New Roman" w:hint="eastAsia"/>
                <w:b/>
                <w:color w:val="000000"/>
                <w:sz w:val="20"/>
                <w:szCs w:val="20"/>
                <w:lang w:eastAsia="ko-KR"/>
              </w:rPr>
              <w:t>공공 기관</w:t>
            </w:r>
          </w:p>
          <w:p w14:paraId="28FEEAD9" w14:textId="738E9617" w:rsidR="00397C02" w:rsidRPr="007E52C0" w:rsidRDefault="00F07E7F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cs="Times New Roman"/>
                <w:b/>
                <w:noProof/>
                <w:color w:val="000000"/>
                <w:sz w:val="20"/>
                <w:szCs w:val="20"/>
                <w:lang w:eastAsia="ko-KR" w:bidi="ar-SA"/>
              </w:rPr>
              <w:drawing>
                <wp:inline distT="0" distB="0" distL="0" distR="0" wp14:anchorId="4020ED90" wp14:editId="302467D0">
                  <wp:extent cx="411480" cy="563880"/>
                  <wp:effectExtent l="0" t="0" r="7620" b="7620"/>
                  <wp:docPr id="679" name="Picture 601" descr="C:\Users\user\Desktop\PHOTOS\Congress_hal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user\Desktop\PHOTOS\Congress_hal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02" cy="56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684628B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2FC554ED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NY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상/하원의원 사무실</w:t>
            </w:r>
          </w:p>
          <w:p w14:paraId="4057C730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02815408" w14:textId="77777777" w:rsidR="00397C02" w:rsidRPr="007E52C0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N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2000" w:type="dxa"/>
            <w:vMerge w:val="restart"/>
            <w:shd w:val="clear" w:color="auto" w:fill="FFFFFF" w:themeFill="background1"/>
          </w:tcPr>
          <w:p w14:paraId="36817758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1FCC4CE8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proofErr w:type="gramStart"/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Public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Relation</w:t>
            </w:r>
            <w:proofErr w:type="gramEnd"/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</w:t>
            </w:r>
          </w:p>
          <w:p w14:paraId="7BAF13E7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-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Management </w:t>
            </w: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069B8AE5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-</w:t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 xml:space="preserve">Survey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Business</w:t>
            </w:r>
          </w:p>
          <w:p w14:paraId="182C1DFA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 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I</w:t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nformation</w:t>
            </w: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  <w:p w14:paraId="6F86CECB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-Customer Service</w:t>
            </w:r>
          </w:p>
          <w:p w14:paraId="21B82CD2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14:paraId="319C3D7F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63" w:type="dxa"/>
            <w:vMerge/>
          </w:tcPr>
          <w:p w14:paraId="51EFF65F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  <w:tr w:rsidR="00397C02" w14:paraId="7EC76108" w14:textId="77777777" w:rsidTr="00397C02">
        <w:trPr>
          <w:trHeight w:val="669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0049FD3C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</w:tcPr>
          <w:p w14:paraId="31849AE0" w14:textId="77777777" w:rsidR="00397C02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뉴욕 주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제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한국 </w:t>
            </w:r>
            <w:proofErr w:type="spellStart"/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지상사</w:t>
            </w:r>
            <w:proofErr w:type="spellEnd"/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연합</w:t>
            </w:r>
          </w:p>
          <w:p w14:paraId="47364011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KOCHAM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1056" w:type="dxa"/>
            <w:vMerge w:val="restart"/>
            <w:shd w:val="clear" w:color="auto" w:fill="FFFFFF" w:themeFill="background1"/>
          </w:tcPr>
          <w:p w14:paraId="0744B95A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N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2000" w:type="dxa"/>
            <w:vMerge/>
            <w:shd w:val="clear" w:color="auto" w:fill="FFFFFF" w:themeFill="background1"/>
          </w:tcPr>
          <w:p w14:paraId="728757C2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351" w:type="dxa"/>
            <w:vMerge/>
          </w:tcPr>
          <w:p w14:paraId="4D3E91CE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63" w:type="dxa"/>
            <w:vMerge/>
          </w:tcPr>
          <w:p w14:paraId="746C6E10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  <w:tr w:rsidR="00397C02" w14:paraId="49F74165" w14:textId="77777777" w:rsidTr="00397C02">
        <w:trPr>
          <w:trHeight w:val="668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41E26E9C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</w:tcPr>
          <w:p w14:paraId="26BA3682" w14:textId="77777777" w:rsidR="00397C02" w:rsidRPr="007E52C0" w:rsidRDefault="00397C02" w:rsidP="00397C02">
            <w:pPr>
              <w:ind w:left="-88" w:right="144" w:hanging="200"/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NY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한국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문화원</w:t>
            </w:r>
          </w:p>
          <w:p w14:paraId="50C9D8EA" w14:textId="77777777" w:rsidR="00397C02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056" w:type="dxa"/>
            <w:vMerge/>
            <w:shd w:val="clear" w:color="auto" w:fill="FFFFFF" w:themeFill="background1"/>
          </w:tcPr>
          <w:p w14:paraId="6A9371FB" w14:textId="77777777" w:rsidR="00397C02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000" w:type="dxa"/>
            <w:vMerge/>
            <w:shd w:val="clear" w:color="auto" w:fill="FFFFFF" w:themeFill="background1"/>
          </w:tcPr>
          <w:p w14:paraId="35889662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351" w:type="dxa"/>
            <w:vMerge/>
          </w:tcPr>
          <w:p w14:paraId="53FDEC2A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63" w:type="dxa"/>
            <w:vMerge/>
          </w:tcPr>
          <w:p w14:paraId="4F59FACC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  <w:tr w:rsidR="00397C02" w14:paraId="06EDBBB2" w14:textId="77777777" w:rsidTr="00397C02">
        <w:trPr>
          <w:trHeight w:val="1079"/>
        </w:trPr>
        <w:tc>
          <w:tcPr>
            <w:tcW w:w="1519" w:type="dxa"/>
            <w:vMerge/>
            <w:shd w:val="clear" w:color="auto" w:fill="F2F2F2" w:themeFill="background1" w:themeFillShade="F2"/>
          </w:tcPr>
          <w:p w14:paraId="2D949F00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</w:tcPr>
          <w:p w14:paraId="39A49EA3" w14:textId="77777777" w:rsidR="00397C02" w:rsidRPr="007E52C0" w:rsidRDefault="00397C02" w:rsidP="00397C02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뉴욕</w:t>
            </w:r>
            <w:proofErr w:type="spellEnd"/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proofErr w:type="spellStart"/>
            <w:r w:rsidRPr="007E52C0">
              <w:rPr>
                <w:rFonts w:ascii="Gulim" w:eastAsia="Gulim" w:hAnsi="Gulim" w:hint="eastAsia"/>
                <w:b/>
                <w:sz w:val="20"/>
                <w:szCs w:val="20"/>
              </w:rPr>
              <w:t>총영사관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</w:tcPr>
          <w:p w14:paraId="7B66B2AC" w14:textId="77777777" w:rsidR="00397C02" w:rsidRPr="007E52C0" w:rsidRDefault="00397C02" w:rsidP="00397C02">
            <w:pPr>
              <w:jc w:val="center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Pr="007E52C0">
              <w:rPr>
                <w:rFonts w:ascii="Gulim" w:eastAsia="Gulim" w:hAnsi="Gulim"/>
                <w:b/>
                <w:sz w:val="20"/>
                <w:szCs w:val="20"/>
              </w:rPr>
              <w:t>N</w:t>
            </w:r>
            <w:r w:rsidRPr="007E52C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2000" w:type="dxa"/>
            <w:vMerge/>
            <w:shd w:val="clear" w:color="auto" w:fill="FFFFFF" w:themeFill="background1"/>
          </w:tcPr>
          <w:p w14:paraId="2DE15A0F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14:paraId="3948C8BE" w14:textId="77777777" w:rsidR="00397C02" w:rsidRPr="007E52C0" w:rsidRDefault="00397C02" w:rsidP="00397C02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363" w:type="dxa"/>
            <w:vMerge/>
          </w:tcPr>
          <w:p w14:paraId="3849EBF4" w14:textId="77777777" w:rsidR="00397C02" w:rsidRPr="007E52C0" w:rsidRDefault="00397C02" w:rsidP="00397C02">
            <w:pPr>
              <w:jc w:val="both"/>
              <w:rPr>
                <w:rFonts w:ascii="Gulim" w:eastAsia="Gulim" w:hAnsi="Gulim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716E0CFB" w14:textId="6F9F76C1" w:rsidR="00397C02" w:rsidRDefault="00397C02" w:rsidP="00287D84">
      <w:pPr>
        <w:jc w:val="both"/>
        <w:rPr>
          <w:rFonts w:ascii="Gulim" w:eastAsia="Gulim" w:hAnsi="Gulim" w:cs="Times New Roman"/>
          <w:b/>
          <w:color w:val="000000"/>
          <w:sz w:val="28"/>
          <w:szCs w:val="28"/>
          <w:lang w:eastAsia="ko-KR"/>
        </w:rPr>
      </w:pPr>
      <w:r>
        <w:rPr>
          <w:rFonts w:ascii="Gulim" w:eastAsia="Gulim" w:hAnsi="Gulim" w:cs="Times New Roman"/>
          <w:b/>
          <w:color w:val="000000"/>
          <w:sz w:val="28"/>
          <w:szCs w:val="28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8"/>
          <w:szCs w:val="28"/>
          <w:lang w:eastAsia="ko-KR"/>
        </w:rPr>
        <w:br/>
      </w:r>
      <w:r>
        <w:rPr>
          <w:rFonts w:ascii="Gulim" w:eastAsia="Gulim" w:hAnsi="Gulim" w:cs="Times New Roman"/>
          <w:b/>
          <w:color w:val="000000"/>
          <w:sz w:val="28"/>
          <w:szCs w:val="28"/>
          <w:lang w:eastAsia="ko-KR"/>
        </w:rPr>
        <w:br/>
      </w:r>
    </w:p>
    <w:p w14:paraId="3DD37DB9" w14:textId="77777777" w:rsidR="005D69D8" w:rsidRDefault="005D69D8" w:rsidP="00287D84">
      <w:pPr>
        <w:jc w:val="both"/>
        <w:rPr>
          <w:noProof/>
        </w:rPr>
      </w:pPr>
    </w:p>
    <w:p w14:paraId="6ED1D717" w14:textId="77777777" w:rsidR="005D69D8" w:rsidRDefault="005D69D8" w:rsidP="00287D84">
      <w:pPr>
        <w:jc w:val="both"/>
        <w:rPr>
          <w:noProof/>
        </w:rPr>
      </w:pPr>
    </w:p>
    <w:p w14:paraId="3798C34D" w14:textId="77777777" w:rsidR="005D69D8" w:rsidRDefault="005D69D8" w:rsidP="00287D84">
      <w:pPr>
        <w:jc w:val="both"/>
        <w:rPr>
          <w:noProof/>
        </w:rPr>
      </w:pPr>
    </w:p>
    <w:p w14:paraId="7D8287A8" w14:textId="77777777" w:rsidR="005D69D8" w:rsidRDefault="005D69D8" w:rsidP="00287D84">
      <w:pPr>
        <w:jc w:val="both"/>
        <w:rPr>
          <w:noProof/>
        </w:rPr>
      </w:pPr>
    </w:p>
    <w:p w14:paraId="446D2BAF" w14:textId="77777777" w:rsidR="005D69D8" w:rsidRDefault="005D69D8" w:rsidP="00287D84">
      <w:pPr>
        <w:jc w:val="both"/>
        <w:rPr>
          <w:noProof/>
        </w:rPr>
      </w:pPr>
    </w:p>
    <w:p w14:paraId="2F257118" w14:textId="77777777" w:rsidR="005D69D8" w:rsidRDefault="005D69D8" w:rsidP="00287D84">
      <w:pPr>
        <w:jc w:val="both"/>
        <w:rPr>
          <w:rFonts w:ascii="Gulim" w:eastAsia="Gulim" w:hAnsi="Gulim" w:cs="Times New Roman"/>
          <w:b/>
          <w:color w:val="000000"/>
          <w:sz w:val="28"/>
          <w:szCs w:val="28"/>
          <w:lang w:eastAsia="ko-KR"/>
        </w:rPr>
      </w:pPr>
    </w:p>
    <w:p w14:paraId="56D9347E" w14:textId="20A68412" w:rsidR="00942BD7" w:rsidRPr="00E65666" w:rsidRDefault="00EF6577" w:rsidP="00287D84">
      <w:pPr>
        <w:jc w:val="both"/>
        <w:rPr>
          <w:rFonts w:ascii="Gulim" w:eastAsia="Gulim" w:hAnsi="Gulim" w:cs="Times New Roman"/>
          <w:b/>
          <w:color w:val="000000"/>
          <w:sz w:val="28"/>
          <w:szCs w:val="28"/>
          <w:u w:val="single"/>
          <w:lang w:eastAsia="ko-KR"/>
        </w:rPr>
      </w:pPr>
      <w:r>
        <w:rPr>
          <w:rFonts w:ascii="Gulim" w:eastAsia="Gulim" w:hAnsi="Gulim" w:cs="Times New Roman"/>
          <w:b/>
          <w:color w:val="000000"/>
          <w:sz w:val="28"/>
          <w:szCs w:val="28"/>
          <w:lang w:eastAsia="ko-KR"/>
        </w:rPr>
        <w:lastRenderedPageBreak/>
        <w:br/>
      </w:r>
      <w:r w:rsidR="00E65666" w:rsidRPr="00D106B2">
        <w:rPr>
          <w:rFonts w:ascii="Gulim" w:eastAsia="Gulim" w:hAnsi="Gulim" w:cs="Raleway ExtraBold"/>
          <w:b/>
          <w:bCs/>
          <w:noProof/>
          <w:color w:val="FF8333"/>
          <w:sz w:val="72"/>
          <w:szCs w:val="72"/>
          <w:u w:val="single"/>
        </w:rPr>
        <w:drawing>
          <wp:inline distT="0" distB="0" distL="0" distR="0" wp14:anchorId="1E6EF9A0" wp14:editId="226B3C01">
            <wp:extent cx="1252642" cy="526473"/>
            <wp:effectExtent l="0" t="0" r="5080" b="0"/>
            <wp:docPr id="1239187462" name="Picture 123918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tu21_Logo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70" cy="5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7C" w:rsidRPr="00E65666">
        <w:rPr>
          <w:rFonts w:ascii="Gulim" w:eastAsia="Gulim" w:hAnsi="Gulim" w:cs="Times New Roman" w:hint="eastAsia"/>
          <w:b/>
          <w:color w:val="000000"/>
          <w:sz w:val="28"/>
          <w:szCs w:val="28"/>
          <w:u w:val="single"/>
          <w:lang w:eastAsia="ko-KR"/>
        </w:rPr>
        <w:t xml:space="preserve">인턴쉽 </w:t>
      </w:r>
      <w:proofErr w:type="gramStart"/>
      <w:r w:rsidR="00942BD7" w:rsidRPr="00E65666">
        <w:rPr>
          <w:rFonts w:ascii="Gulim" w:eastAsia="Gulim" w:hAnsi="Gulim" w:cs="Times New Roman"/>
          <w:b/>
          <w:color w:val="000000"/>
          <w:sz w:val="28"/>
          <w:szCs w:val="28"/>
          <w:u w:val="single"/>
          <w:lang w:eastAsia="ko-KR"/>
        </w:rPr>
        <w:t>지원</w:t>
      </w:r>
      <w:r w:rsidR="00942BD7" w:rsidRPr="00E65666">
        <w:rPr>
          <w:rFonts w:ascii="Gulim" w:eastAsia="Gulim" w:hAnsi="Gulim" w:cs="Times New Roman" w:hint="eastAsia"/>
          <w:b/>
          <w:color w:val="000000"/>
          <w:sz w:val="28"/>
          <w:szCs w:val="28"/>
          <w:u w:val="single"/>
          <w:lang w:eastAsia="ko-KR"/>
        </w:rPr>
        <w:t>자격</w:t>
      </w:r>
      <w:r w:rsidR="00C96E97" w:rsidRPr="00E65666">
        <w:rPr>
          <w:rFonts w:ascii="Gulim" w:eastAsia="Gulim" w:hAnsi="Gulim" w:cs="Times New Roman" w:hint="eastAsia"/>
          <w:b/>
          <w:color w:val="000000"/>
          <w:sz w:val="28"/>
          <w:szCs w:val="28"/>
          <w:u w:val="single"/>
          <w:lang w:eastAsia="ko-KR"/>
        </w:rPr>
        <w:t xml:space="preserve"> </w:t>
      </w:r>
      <w:r w:rsidR="00942BD7" w:rsidRPr="00E65666">
        <w:rPr>
          <w:rFonts w:ascii="Gulim" w:eastAsia="Gulim" w:hAnsi="Gulim" w:cs="Times New Roman" w:hint="eastAsia"/>
          <w:b/>
          <w:color w:val="000000"/>
          <w:sz w:val="28"/>
          <w:szCs w:val="28"/>
          <w:u w:val="single"/>
          <w:lang w:eastAsia="ko-KR"/>
        </w:rPr>
        <w:t>/</w:t>
      </w:r>
      <w:proofErr w:type="gramEnd"/>
      <w:r w:rsidR="00942BD7" w:rsidRPr="00E65666">
        <w:rPr>
          <w:rFonts w:ascii="Gulim" w:eastAsia="Gulim" w:hAnsi="Gulim" w:cs="Times New Roman" w:hint="eastAsia"/>
          <w:b/>
          <w:color w:val="000000"/>
          <w:sz w:val="28"/>
          <w:szCs w:val="28"/>
          <w:u w:val="single"/>
          <w:lang w:eastAsia="ko-KR"/>
        </w:rPr>
        <w:t xml:space="preserve"> 근무 기간</w:t>
      </w:r>
    </w:p>
    <w:tbl>
      <w:tblPr>
        <w:tblStyle w:val="TableGrid"/>
        <w:tblW w:w="1444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148"/>
        <w:gridCol w:w="3537"/>
        <w:gridCol w:w="1611"/>
        <w:gridCol w:w="2075"/>
        <w:gridCol w:w="407"/>
        <w:gridCol w:w="2211"/>
        <w:gridCol w:w="1832"/>
      </w:tblGrid>
      <w:tr w:rsidR="004E4CC1" w:rsidRPr="007C2224" w14:paraId="5BD01B65" w14:textId="77777777" w:rsidTr="00E84F90">
        <w:tc>
          <w:tcPr>
            <w:tcW w:w="14445" w:type="dxa"/>
            <w:gridSpan w:val="9"/>
          </w:tcPr>
          <w:tbl>
            <w:tblPr>
              <w:tblStyle w:val="TableGrid"/>
              <w:tblW w:w="10171" w:type="dxa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8050"/>
            </w:tblGrid>
            <w:tr w:rsidR="00942BD7" w:rsidRPr="00942BD7" w14:paraId="7EDB12A3" w14:textId="77777777" w:rsidTr="0036476B">
              <w:tc>
                <w:tcPr>
                  <w:tcW w:w="2121" w:type="dxa"/>
                  <w:shd w:val="clear" w:color="auto" w:fill="DAEEF3" w:themeFill="accent5" w:themeFillTint="33"/>
                </w:tcPr>
                <w:p w14:paraId="65BF986B" w14:textId="36FB188D" w:rsidR="00942BD7" w:rsidRPr="00A87ECC" w:rsidRDefault="005C1D79" w:rsidP="00A87ECC">
                  <w:pPr>
                    <w:jc w:val="center"/>
                    <w:rPr>
                      <w:rFonts w:ascii="Gulim" w:eastAsia="Gulim" w:hAnsi="Gulim"/>
                      <w:b/>
                      <w:sz w:val="24"/>
                      <w:szCs w:val="24"/>
                    </w:rPr>
                  </w:pPr>
                  <w:r w:rsidRPr="00A87ECC">
                    <w:rPr>
                      <w:rFonts w:ascii="Gulim" w:eastAsia="Gulim" w:hAnsi="Gulim"/>
                      <w:b/>
                      <w:sz w:val="24"/>
                      <w:szCs w:val="24"/>
                      <w:lang w:eastAsia="ko-KR"/>
                    </w:rPr>
                    <w:br/>
                  </w:r>
                  <w:proofErr w:type="spellStart"/>
                  <w:r w:rsidR="00942BD7" w:rsidRPr="00A87ECC">
                    <w:rPr>
                      <w:rFonts w:ascii="Gulim" w:eastAsia="Gulim" w:hAnsi="Gulim" w:hint="eastAsia"/>
                      <w:b/>
                      <w:sz w:val="24"/>
                      <w:szCs w:val="24"/>
                    </w:rPr>
                    <w:t>구분</w:t>
                  </w:r>
                  <w:proofErr w:type="spellEnd"/>
                </w:p>
              </w:tc>
              <w:tc>
                <w:tcPr>
                  <w:tcW w:w="8050" w:type="dxa"/>
                  <w:shd w:val="clear" w:color="auto" w:fill="DAEEF3" w:themeFill="accent5" w:themeFillTint="33"/>
                </w:tcPr>
                <w:p w14:paraId="02472820" w14:textId="2F908F4F" w:rsidR="00942BD7" w:rsidRPr="00A87ECC" w:rsidRDefault="009568FA" w:rsidP="00A87ECC">
                  <w:pPr>
                    <w:jc w:val="center"/>
                    <w:rPr>
                      <w:rFonts w:ascii="Gulim" w:eastAsia="Gulim" w:hAnsi="Gulim"/>
                      <w:b/>
                      <w:sz w:val="24"/>
                      <w:szCs w:val="24"/>
                    </w:rPr>
                  </w:pPr>
                  <w:r>
                    <w:rPr>
                      <w:rFonts w:ascii="Gulim" w:eastAsia="Gulim" w:hAnsi="Gulim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="00942BD7" w:rsidRPr="00A87ECC">
                    <w:rPr>
                      <w:rFonts w:ascii="Gulim" w:eastAsia="Gulim" w:hAnsi="Gulim" w:hint="eastAsia"/>
                      <w:b/>
                      <w:sz w:val="24"/>
                      <w:szCs w:val="24"/>
                    </w:rPr>
                    <w:t>지원자격</w:t>
                  </w:r>
                  <w:proofErr w:type="spellEnd"/>
                  <w:r w:rsidR="002551DE">
                    <w:rPr>
                      <w:rFonts w:ascii="Gulim" w:eastAsia="Gulim" w:hAnsi="Gulim" w:hint="eastAsia"/>
                      <w:b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42BD7" w:rsidRPr="00A87ECC">
                    <w:rPr>
                      <w:rFonts w:ascii="Gulim" w:eastAsia="Gulim" w:hAnsi="Gulim" w:hint="eastAsia"/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942BD7" w:rsidRPr="00A87ECC">
                    <w:rPr>
                      <w:rFonts w:ascii="Gulim" w:eastAsia="Gulim" w:hAnsi="Gulim" w:hint="eastAsia"/>
                      <w:b/>
                      <w:sz w:val="24"/>
                      <w:szCs w:val="24"/>
                    </w:rPr>
                    <w:t>근무기간</w:t>
                  </w:r>
                  <w:proofErr w:type="spellEnd"/>
                  <w:r w:rsidR="005C1D79" w:rsidRPr="00A87ECC">
                    <w:rPr>
                      <w:rFonts w:ascii="Gulim" w:eastAsia="Gulim" w:hAnsi="Gulim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942BD7" w:rsidRPr="00942BD7" w14:paraId="717F6F17" w14:textId="77777777" w:rsidTr="00BE53A3">
              <w:trPr>
                <w:trHeight w:val="1853"/>
              </w:trPr>
              <w:tc>
                <w:tcPr>
                  <w:tcW w:w="2121" w:type="dxa"/>
                  <w:shd w:val="clear" w:color="auto" w:fill="F2F2F2" w:themeFill="background1" w:themeFillShade="F2"/>
                </w:tcPr>
                <w:p w14:paraId="3566EE34" w14:textId="47916305" w:rsidR="00942BD7" w:rsidRPr="00942BD7" w:rsidRDefault="00A87ECC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br/>
                  </w:r>
                  <w:r w:rsidR="00621D06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br/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J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 xml:space="preserve">1 Visa 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인턴</w:t>
                  </w:r>
                  <w:proofErr w:type="spellEnd"/>
                  <w:r w:rsidR="0082176B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r w:rsidR="002551DE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br/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(INTERN)</w:t>
                  </w:r>
                </w:p>
              </w:tc>
              <w:tc>
                <w:tcPr>
                  <w:tcW w:w="8050" w:type="dxa"/>
                  <w:shd w:val="clear" w:color="auto" w:fill="FFFFFF" w:themeFill="background1"/>
                </w:tcPr>
                <w:p w14:paraId="48CD1C87" w14:textId="7E9F65AD" w:rsidR="00942BD7" w:rsidRPr="00942BD7" w:rsidRDefault="0082176B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621D06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4년제 종합 대학에서 </w:t>
                  </w:r>
                  <w:r w:rsidR="0078607F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6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학기 이상 이수한  재학생 or 졸업후 1년 미만인 자</w:t>
                  </w:r>
                </w:p>
                <w:p w14:paraId="7FCC467F" w14:textId="2C031BEB" w:rsidR="00942BD7" w:rsidRPr="00942BD7" w:rsidRDefault="00621D06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(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 xml:space="preserve">J1 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비자 받고 최고 12개월 근무</w:t>
                  </w: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)</w:t>
                  </w:r>
                  <w:r w:rsidR="00A87EC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  <w:p w14:paraId="5AB98613" w14:textId="2B570090" w:rsidR="00942BD7" w:rsidRPr="00942BD7" w:rsidRDefault="00621D06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대학 졸업생은 근무 기간 끝</w:t>
                  </w:r>
                  <w:r w:rsidR="0078607F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나면 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전문직 취업 비자(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H1-B Visa)</w:t>
                  </w:r>
                  <w:r w:rsidR="00833BA3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신청 가능   </w:t>
                  </w:r>
                </w:p>
                <w:p w14:paraId="1A595E32" w14:textId="77777777" w:rsidR="00942BD7" w:rsidRPr="00942BD7" w:rsidRDefault="00942BD7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942BD7" w:rsidRPr="00942BD7" w14:paraId="08451397" w14:textId="77777777" w:rsidTr="00BE53A3">
              <w:trPr>
                <w:trHeight w:val="1358"/>
              </w:trPr>
              <w:tc>
                <w:tcPr>
                  <w:tcW w:w="2121" w:type="dxa"/>
                  <w:shd w:val="clear" w:color="auto" w:fill="F2F2F2" w:themeFill="background1" w:themeFillShade="F2"/>
                </w:tcPr>
                <w:p w14:paraId="40D5B7C5" w14:textId="009AA3FA" w:rsidR="00472AB8" w:rsidRDefault="0082176B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J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1Visa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트레이니</w:t>
                  </w:r>
                  <w:r w:rsidR="002551DE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br/>
                  </w:r>
                </w:p>
                <w:p w14:paraId="61F7E87D" w14:textId="762C1FC7" w:rsidR="00942BD7" w:rsidRPr="00942BD7" w:rsidRDefault="00942BD7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(TRAINEE)</w:t>
                  </w:r>
                </w:p>
              </w:tc>
              <w:tc>
                <w:tcPr>
                  <w:tcW w:w="8050" w:type="dxa"/>
                  <w:shd w:val="clear" w:color="auto" w:fill="FFFFFF" w:themeFill="background1"/>
                </w:tcPr>
                <w:p w14:paraId="7E9F0123" w14:textId="4A760C92" w:rsidR="00942BD7" w:rsidRPr="00942BD7" w:rsidRDefault="0082176B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7177DF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4년제 종합 대학 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졸업후</w:t>
                  </w:r>
                  <w:proofErr w:type="spellEnd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1년 이상 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전공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관련 업종에서 근무한  경력이 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있는자</w:t>
                  </w:r>
                  <w:proofErr w:type="spellEnd"/>
                  <w:r w:rsidR="002551DE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  <w:p w14:paraId="73AE7ED8" w14:textId="636590EF" w:rsidR="00942BD7" w:rsidRPr="00942BD7" w:rsidRDefault="007177DF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최고 18개월 근무 기간 끝나면 전문직 </w:t>
                  </w:r>
                  <w:r w:rsid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장기 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취업 비자(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H1-B Visa)</w:t>
                  </w:r>
                  <w:r w:rsidR="00621D06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신청 가능   </w:t>
                  </w:r>
                </w:p>
              </w:tc>
            </w:tr>
            <w:tr w:rsidR="00942BD7" w:rsidRPr="00942BD7" w14:paraId="6FA67CBB" w14:textId="77777777" w:rsidTr="00BE53A3">
              <w:trPr>
                <w:trHeight w:val="1367"/>
              </w:trPr>
              <w:tc>
                <w:tcPr>
                  <w:tcW w:w="2121" w:type="dxa"/>
                  <w:shd w:val="clear" w:color="auto" w:fill="F2F2F2" w:themeFill="background1" w:themeFillShade="F2"/>
                </w:tcPr>
                <w:p w14:paraId="5D0D49B7" w14:textId="66958B92" w:rsidR="00942BD7" w:rsidRPr="00942BD7" w:rsidRDefault="0082176B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H1-B</w:t>
                  </w:r>
                  <w:r w:rsidR="00942BD7" w:rsidRPr="00942BD7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 xml:space="preserve"> Visa</w:t>
                  </w:r>
                </w:p>
                <w:p w14:paraId="61D1E4B8" w14:textId="515BD212" w:rsidR="00942BD7" w:rsidRPr="00942BD7" w:rsidRDefault="00942BD7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전문직 장기 취업</w:t>
                  </w:r>
                </w:p>
                <w:p w14:paraId="4C404E9E" w14:textId="77777777" w:rsidR="00942BD7" w:rsidRPr="00942BD7" w:rsidRDefault="00942BD7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050" w:type="dxa"/>
                  <w:shd w:val="clear" w:color="auto" w:fill="FFFFFF" w:themeFill="background1"/>
                </w:tcPr>
                <w:p w14:paraId="5A14F331" w14:textId="2DCD1E86" w:rsidR="00942BD7" w:rsidRPr="00942BD7" w:rsidRDefault="00621D06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취업 원하는 전문 분야의 학사학위 OR동등한 경력이 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있는자</w:t>
                  </w:r>
                  <w:proofErr w:type="spellEnd"/>
                  <w:r w:rsidR="002551DE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  <w:p w14:paraId="70C278F0" w14:textId="3396F807" w:rsidR="00942BD7" w:rsidRPr="00942BD7" w:rsidRDefault="00621D06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매년 4월 고용주가 미이민국(USCIS)에 H1-B비자 신청 </w:t>
                  </w: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(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최고 근무 기간 6년</w:t>
                  </w: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  <w:tr w:rsidR="00942BD7" w:rsidRPr="00942BD7" w14:paraId="4BEE2AC1" w14:textId="77777777" w:rsidTr="00BE53A3">
              <w:trPr>
                <w:trHeight w:val="1664"/>
              </w:trPr>
              <w:tc>
                <w:tcPr>
                  <w:tcW w:w="2121" w:type="dxa"/>
                  <w:shd w:val="clear" w:color="auto" w:fill="F2F2F2" w:themeFill="background1" w:themeFillShade="F2"/>
                </w:tcPr>
                <w:p w14:paraId="610C015A" w14:textId="67B407C3" w:rsidR="00942BD7" w:rsidRPr="00942BD7" w:rsidRDefault="00621D06" w:rsidP="00A87EC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2551DE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수속</w:t>
                  </w:r>
                  <w:proofErr w:type="spellEnd"/>
                  <w:r w:rsidR="002551DE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기간</w:t>
                  </w:r>
                  <w:proofErr w:type="spellEnd"/>
                </w:p>
              </w:tc>
              <w:tc>
                <w:tcPr>
                  <w:tcW w:w="8050" w:type="dxa"/>
                  <w:shd w:val="clear" w:color="auto" w:fill="FFFFFF" w:themeFill="background1"/>
                </w:tcPr>
                <w:p w14:paraId="1C6DD1EA" w14:textId="2CE96AAE" w:rsidR="00942BD7" w:rsidRDefault="00621D06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인턴/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트레이니의</w:t>
                  </w:r>
                  <w:proofErr w:type="spellEnd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경우 회사</w:t>
                  </w:r>
                  <w:r w:rsidR="00DE2D24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결정</w:t>
                  </w:r>
                  <w:r w:rsidR="00DE2D24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후</w:t>
                  </w:r>
                  <w:proofErr w:type="spellEnd"/>
                  <w:r w:rsidR="00DE2D24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J1Visa 받기까지 8</w:t>
                  </w:r>
                  <w:r w:rsidR="000F2DB0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942BD7" w:rsidRPr="00942BD7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9주 정도 소요</w:t>
                  </w:r>
                  <w:r w:rsidR="002551DE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  <w:p w14:paraId="2B35D9B8" w14:textId="20189C75" w:rsidR="00DE2D24" w:rsidRPr="00942BD7" w:rsidRDefault="0044677C" w:rsidP="00287D84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DE2D24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예상 근무 시작일</w:t>
                  </w:r>
                  <w:r w:rsidR="00A87EC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 xml:space="preserve">: </w:t>
                  </w:r>
                  <w:r w:rsidR="00DE2D24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12/2024</w:t>
                  </w:r>
                  <w:r w:rsidR="00A87EC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DE2D24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01/2025 </w:t>
                  </w:r>
                  <w:r w:rsidR="00621D06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</w:tc>
            </w:tr>
          </w:tbl>
          <w:p w14:paraId="0AEB0FD3" w14:textId="77777777" w:rsidR="004E4CC1" w:rsidRDefault="004E4CC1" w:rsidP="00287D84">
            <w:pPr>
              <w:rPr>
                <w:rFonts w:ascii="Gulim" w:eastAsia="Gulim" w:hAnsi="Gulim"/>
                <w:b/>
                <w:sz w:val="24"/>
                <w:szCs w:val="24"/>
                <w:shd w:val="clear" w:color="auto" w:fill="E5DFEC" w:themeFill="accent4" w:themeFillTint="33"/>
                <w:lang w:eastAsia="ko-KR"/>
              </w:rPr>
            </w:pPr>
          </w:p>
          <w:p w14:paraId="1560BFB0" w14:textId="2A54982D" w:rsidR="004B2FFF" w:rsidRPr="00C77B74" w:rsidRDefault="002551DE" w:rsidP="002551DE">
            <w:pPr>
              <w:rPr>
                <w:rFonts w:ascii="Gulim" w:eastAsia="Gulim" w:hAnsi="Gulim"/>
                <w:b/>
                <w:sz w:val="28"/>
                <w:szCs w:val="28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 w:rsidR="00FB2C11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  <w:r w:rsidR="00EF6577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  <w:r w:rsidR="00EF6577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  <w:r w:rsidR="00EF6577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  <w:r w:rsidR="00EF6577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  <w:r w:rsidR="00EF6577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  <w:r w:rsidR="00E65666" w:rsidRPr="00D106B2">
              <w:rPr>
                <w:rFonts w:ascii="Gulim" w:eastAsia="Gulim" w:hAnsi="Gulim" w:cs="Raleway ExtraBold"/>
                <w:b/>
                <w:bCs/>
                <w:noProof/>
                <w:color w:val="FF8333"/>
                <w:sz w:val="72"/>
                <w:szCs w:val="72"/>
                <w:u w:val="single"/>
              </w:rPr>
              <w:lastRenderedPageBreak/>
              <w:drawing>
                <wp:inline distT="0" distB="0" distL="0" distR="0" wp14:anchorId="621C105A" wp14:editId="69AC3CA3">
                  <wp:extent cx="1252642" cy="526473"/>
                  <wp:effectExtent l="0" t="0" r="5080" b="0"/>
                  <wp:docPr id="1269647095" name="Picture 1269647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tu21_Logo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70" cy="54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666" w:rsidRPr="00D106B2">
              <w:rPr>
                <w:noProof/>
                <w:u w:val="single"/>
              </w:rPr>
              <w:drawing>
                <wp:anchor distT="0" distB="0" distL="0" distR="0" simplePos="0" relativeHeight="251689984" behindDoc="1" locked="0" layoutInCell="1" allowOverlap="1" wp14:anchorId="05427871" wp14:editId="6213496F">
                  <wp:simplePos x="0" y="0"/>
                  <wp:positionH relativeFrom="page">
                    <wp:posOffset>4445</wp:posOffset>
                  </wp:positionH>
                  <wp:positionV relativeFrom="page">
                    <wp:posOffset>700405</wp:posOffset>
                  </wp:positionV>
                  <wp:extent cx="7767320" cy="10056495"/>
                  <wp:effectExtent l="0" t="0" r="5080" b="1905"/>
                  <wp:wrapNone/>
                  <wp:docPr id="1024863981" name="Picture 102486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320" cy="100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FFF" w:rsidRPr="00C77B74">
              <w:rPr>
                <w:rFonts w:ascii="Gulim" w:eastAsia="Gulim" w:hAnsi="Gulim" w:hint="eastAsia"/>
                <w:b/>
                <w:sz w:val="28"/>
                <w:szCs w:val="28"/>
                <w:lang w:eastAsia="ko-KR"/>
              </w:rPr>
              <w:t>인턴십 수속 절차</w:t>
            </w:r>
            <w:r w:rsidRPr="00C77B74"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br/>
            </w:r>
          </w:p>
          <w:tbl>
            <w:tblPr>
              <w:tblStyle w:val="TableGrid"/>
              <w:tblW w:w="9833" w:type="dxa"/>
              <w:tblLayout w:type="fixed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3202"/>
              <w:gridCol w:w="5727"/>
            </w:tblGrid>
            <w:tr w:rsidR="004B2FFF" w:rsidRPr="005872C9" w14:paraId="2652A4A2" w14:textId="77777777" w:rsidTr="0044677C">
              <w:tc>
                <w:tcPr>
                  <w:tcW w:w="904" w:type="dxa"/>
                  <w:shd w:val="clear" w:color="auto" w:fill="DAEEF3" w:themeFill="accent5" w:themeFillTint="33"/>
                </w:tcPr>
                <w:p w14:paraId="3BA66DDF" w14:textId="77777777" w:rsidR="004B2FFF" w:rsidRPr="005872C9" w:rsidRDefault="004B2FFF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3202" w:type="dxa"/>
                  <w:shd w:val="clear" w:color="auto" w:fill="DAEEF3" w:themeFill="accent5" w:themeFillTint="33"/>
                </w:tcPr>
                <w:p w14:paraId="7AD1E0EB" w14:textId="4BDF0B76" w:rsidR="004B2FFF" w:rsidRPr="005872C9" w:rsidRDefault="0044677C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Application Process</w:t>
                  </w:r>
                </w:p>
              </w:tc>
              <w:tc>
                <w:tcPr>
                  <w:tcW w:w="5727" w:type="dxa"/>
                  <w:shd w:val="clear" w:color="auto" w:fill="DAEEF3" w:themeFill="accent5" w:themeFillTint="33"/>
                </w:tcPr>
                <w:p w14:paraId="60AEA090" w14:textId="5470BAF3" w:rsidR="004B2FFF" w:rsidRPr="00FE53AF" w:rsidRDefault="00704DBF" w:rsidP="0044677C">
                  <w:pPr>
                    <w:jc w:val="center"/>
                    <w:rPr>
                      <w:rFonts w:ascii="Gulim" w:eastAsia="Gulim" w:hAnsi="Gulim"/>
                      <w:b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lang w:eastAsia="ko-KR"/>
                    </w:rPr>
                    <w:t>Details</w:t>
                  </w:r>
                </w:p>
              </w:tc>
            </w:tr>
            <w:tr w:rsidR="004B2FFF" w:rsidRPr="005872C9" w14:paraId="649FAE80" w14:textId="77777777" w:rsidTr="0044677C">
              <w:trPr>
                <w:trHeight w:val="728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4B82990B" w14:textId="5352AFD7" w:rsidR="004B2FFF" w:rsidRPr="00C77C07" w:rsidRDefault="00C77C07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4B2FFF" w:rsidRPr="00C77C07">
                    <w:rPr>
                      <w:rFonts w:ascii="Gulim" w:eastAsia="Gulim" w:hAnsi="Gulim" w:cs="Arial" w:hint="eastAsia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  <w:p w14:paraId="6C360BB1" w14:textId="77777777" w:rsidR="004B2FFF" w:rsidRPr="005872C9" w:rsidRDefault="004B2FFF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706B7730" w14:textId="40D414A2" w:rsidR="004B2FFF" w:rsidRPr="00704DBF" w:rsidRDefault="0044677C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704DBF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4B2FFF"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영문</w:t>
                  </w:r>
                  <w:proofErr w:type="spellEnd"/>
                  <w:r w:rsidR="004B2FFF"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r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이력서</w:t>
                  </w:r>
                  <w:r w:rsidR="004B2FFF"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B2FFF"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제출</w:t>
                  </w:r>
                  <w:proofErr w:type="spellEnd"/>
                </w:p>
                <w:p w14:paraId="65C8703C" w14:textId="23285568" w:rsidR="004B2FFF" w:rsidRPr="00704DBF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7" w:type="dxa"/>
                </w:tcPr>
                <w:p w14:paraId="55869B1E" w14:textId="77777777" w:rsidR="004B2FFF" w:rsidRDefault="004B2FFF" w:rsidP="004B2FFF">
                  <w:pPr>
                    <w:rPr>
                      <w:rFonts w:ascii="Gulim" w:eastAsia="Gulim" w:hAnsi="Gulim" w:cs="Times New Roman"/>
                      <w:b/>
                      <w:sz w:val="20"/>
                      <w:szCs w:val="20"/>
                      <w:shd w:val="clear" w:color="auto" w:fill="FFFFFF"/>
                      <w:lang w:eastAsia="ko-KR"/>
                    </w:rPr>
                  </w:pPr>
                </w:p>
                <w:p w14:paraId="27F9A844" w14:textId="4383D7F4" w:rsidR="004B2FFF" w:rsidRPr="00704DBF" w:rsidRDefault="0044677C" w:rsidP="004B2FFF">
                  <w:pPr>
                    <w:rPr>
                      <w:rFonts w:ascii="Gulim" w:eastAsia="Gulim" w:hAnsi="Gulim" w:cs="Times New Roman"/>
                      <w:b/>
                      <w:sz w:val="20"/>
                      <w:szCs w:val="20"/>
                      <w:lang w:eastAsia="ko-KR"/>
                    </w:rPr>
                  </w:pPr>
                  <w:r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-이메일로</w:t>
                  </w:r>
                  <w:r w:rsidRPr="00704DBF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c</w:t>
                  </w:r>
                  <w:r w:rsidR="004B2FFF"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tu21kim@gmail.com</w:t>
                  </w:r>
                  <w:r w:rsidR="004B2FFF" w:rsidRPr="00704DBF"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>이력서 제출</w:t>
                  </w:r>
                  <w:r w:rsidRPr="00704DBF">
                    <w:rPr>
                      <w:rFonts w:ascii="Gulim" w:eastAsia="Gulim" w:hAnsi="Gulim" w:cs="Times New Roman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Pr="00704DBF">
                    <w:rPr>
                      <w:rFonts w:ascii="Gulim" w:eastAsia="Gulim" w:hAnsi="Gulim" w:cs="Times New Roman"/>
                      <w:b/>
                      <w:sz w:val="20"/>
                      <w:szCs w:val="20"/>
                      <w:shd w:val="clear" w:color="auto" w:fill="FFFFFF"/>
                      <w:lang w:eastAsia="ko-KR"/>
                    </w:rPr>
                    <w:t>-</w:t>
                  </w:r>
                  <w:r w:rsidR="004B2FFF" w:rsidRPr="00704DBF">
                    <w:rPr>
                      <w:rFonts w:ascii="Gulim" w:eastAsia="Gulim" w:hAnsi="Gulim" w:cs="Times New Roman"/>
                      <w:b/>
                      <w:sz w:val="20"/>
                      <w:szCs w:val="20"/>
                      <w:shd w:val="clear" w:color="auto" w:fill="FFFFFF"/>
                      <w:lang w:eastAsia="ko-KR"/>
                    </w:rPr>
                    <w:t xml:space="preserve">카톡 </w:t>
                  </w:r>
                  <w:r w:rsidR="004B2FFF" w:rsidRPr="00704DBF"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>상담</w:t>
                  </w:r>
                  <w:r w:rsidRPr="00704DBF"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 xml:space="preserve"> 문의</w:t>
                  </w:r>
                </w:p>
                <w:p w14:paraId="2FB8EE6E" w14:textId="77777777" w:rsidR="004B2FFF" w:rsidRPr="005872C9" w:rsidRDefault="004B2FFF" w:rsidP="004B2FFF">
                  <w:pPr>
                    <w:rPr>
                      <w:rFonts w:ascii="Gulim" w:eastAsia="Gulim" w:hAnsi="Gulim" w:cs="Times New Roman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 xml:space="preserve">  </w:t>
                  </w:r>
                </w:p>
              </w:tc>
            </w:tr>
            <w:tr w:rsidR="004B2FFF" w:rsidRPr="005872C9" w14:paraId="5D1EDD3E" w14:textId="77777777" w:rsidTr="0044677C">
              <w:trPr>
                <w:trHeight w:val="404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5CF65BB6" w14:textId="77777777" w:rsidR="004B2FFF" w:rsidRPr="00C77C07" w:rsidRDefault="004B2FFF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72292E94" w14:textId="5D61465B" w:rsidR="004B2FFF" w:rsidRPr="00704DBF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1차 </w:t>
                  </w:r>
                  <w:proofErr w:type="spellStart"/>
                  <w:r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수속비</w:t>
                  </w:r>
                  <w:proofErr w:type="spellEnd"/>
                  <w:r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4DBF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송</w:t>
                  </w:r>
                  <w:r w:rsidRPr="00704DBF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금</w:t>
                  </w:r>
                  <w:proofErr w:type="spellEnd"/>
                </w:p>
              </w:tc>
              <w:tc>
                <w:tcPr>
                  <w:tcW w:w="5727" w:type="dxa"/>
                </w:tcPr>
                <w:p w14:paraId="30ECDF53" w14:textId="34008E06" w:rsidR="004B2FFF" w:rsidRPr="005872C9" w:rsidRDefault="004B2FFF" w:rsidP="004B2FFF">
                  <w:pPr>
                    <w:rPr>
                      <w:rFonts w:ascii="Gulim" w:eastAsia="Gulim" w:hAnsi="Gulim" w:cs="Times New Roman"/>
                      <w:b/>
                      <w:sz w:val="20"/>
                      <w:szCs w:val="20"/>
                      <w:shd w:val="clear" w:color="auto" w:fill="FFFFFF"/>
                      <w:lang w:eastAsia="ko-KR"/>
                    </w:rPr>
                  </w:pPr>
                  <w:r w:rsidRPr="005872C9"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shd w:val="clear" w:color="auto" w:fill="FFFFFF"/>
                      <w:lang w:eastAsia="ko-KR"/>
                    </w:rPr>
                    <w:t xml:space="preserve"> CTU 21의 미국 은행계좌로 송금. </w:t>
                  </w:r>
                </w:p>
                <w:p w14:paraId="0A403ADD" w14:textId="77777777" w:rsidR="004B2FFF" w:rsidRPr="005872C9" w:rsidRDefault="004B2FFF" w:rsidP="004B2FFF">
                  <w:pPr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4B2FFF" w:rsidRPr="005872C9" w14:paraId="412768ED" w14:textId="77777777" w:rsidTr="0044677C">
              <w:trPr>
                <w:trHeight w:val="674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041A6CC4" w14:textId="72A19B50" w:rsidR="004B2FFF" w:rsidRPr="0044677C" w:rsidRDefault="0044677C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677C"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br/>
                  </w:r>
                  <w:r w:rsid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04CB5B7F" w14:textId="0CF5A539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인턴 모집  회사( Host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Cpompany</w:t>
                  </w:r>
                  <w:proofErr w:type="spellEnd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)와  인터뷰</w:t>
                  </w:r>
                </w:p>
                <w:p w14:paraId="0881C4C6" w14:textId="77777777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5727" w:type="dxa"/>
                </w:tcPr>
                <w:p w14:paraId="756684CB" w14:textId="1CE4EB6C" w:rsidR="004B2FFF" w:rsidRPr="0044677C" w:rsidRDefault="0044677C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 w:cs="Times New Roman"/>
                      <w:b/>
                      <w:sz w:val="20"/>
                      <w:szCs w:val="20"/>
                      <w:lang w:eastAsia="ko-KR"/>
                    </w:rPr>
                    <w:br/>
                  </w:r>
                  <w:r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 xml:space="preserve">호스트 </w:t>
                  </w:r>
                  <w:proofErr w:type="spellStart"/>
                  <w:r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>컴파니</w:t>
                  </w:r>
                  <w:proofErr w:type="spellEnd"/>
                  <w:r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 xml:space="preserve"> 채용 매니저</w:t>
                  </w:r>
                  <w:r w:rsidR="004B2FFF" w:rsidRPr="0044677C">
                    <w:rPr>
                      <w:rFonts w:ascii="Gulim" w:eastAsia="Gulim" w:hAnsi="Gulim" w:cs="Times New Roman" w:hint="eastAsia"/>
                      <w:b/>
                      <w:sz w:val="20"/>
                      <w:szCs w:val="20"/>
                      <w:lang w:eastAsia="ko-KR"/>
                    </w:rPr>
                    <w:t>와 전화 or Skype 인터뷰 실시.</w:t>
                  </w:r>
                </w:p>
                <w:p w14:paraId="790147AB" w14:textId="77777777" w:rsidR="004B2FFF" w:rsidRPr="0044677C" w:rsidRDefault="004B2FFF" w:rsidP="004B2FFF">
                  <w:pPr>
                    <w:rPr>
                      <w:rFonts w:ascii="Gulim" w:eastAsia="Gulim" w:hAnsi="Gulim" w:cs="Arial"/>
                      <w:b/>
                      <w:bCs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4B2FFF" w:rsidRPr="005872C9" w14:paraId="51FF041A" w14:textId="77777777" w:rsidTr="0044677C">
              <w:trPr>
                <w:trHeight w:val="773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1FF1250A" w14:textId="25E950FC" w:rsidR="004B2FFF" w:rsidRPr="00C77C07" w:rsidRDefault="0044677C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  <w:lang w:eastAsia="ko-KR"/>
                    </w:rPr>
                    <w:br/>
                  </w:r>
                  <w:r w:rsidR="004B2FFF"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  <w:p w14:paraId="0126BB6A" w14:textId="77777777" w:rsidR="004B2FFF" w:rsidRPr="00C77C07" w:rsidRDefault="004B2FFF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45F08FA0" w14:textId="46D03DA5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필요  서류 제출</w:t>
                  </w:r>
                </w:p>
                <w:p w14:paraId="38C2B6DB" w14:textId="3DD9B6C9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J1 비자 스폰서기관 </w:t>
                  </w:r>
                  <w:r w:rsidR="0044677C"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인터뷰 실시</w:t>
                  </w:r>
                </w:p>
              </w:tc>
              <w:tc>
                <w:tcPr>
                  <w:tcW w:w="5727" w:type="dxa"/>
                </w:tcPr>
                <w:p w14:paraId="20EDCAAC" w14:textId="1528580B" w:rsidR="004B2FFF" w:rsidRPr="0044677C" w:rsidRDefault="0044677C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4B2FFF"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4B2FFF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졸업/성적 증명서, 은행잔고 증명서, 여권 복사본 등 제출</w:t>
                  </w: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  <w:p w14:paraId="5D84FD87" w14:textId="719CE23E" w:rsidR="004B2FFF" w:rsidRPr="0044677C" w:rsidRDefault="004B2FFF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카톡</w:t>
                  </w:r>
                  <w:proofErr w:type="spellEnd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화상</w:t>
                  </w:r>
                  <w:proofErr w:type="spellEnd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인터뷰</w:t>
                  </w:r>
                  <w:proofErr w:type="spellEnd"/>
                  <w:r w:rsidR="0044677C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t xml:space="preserve">: 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Hearing, Speaking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수준</w:t>
                  </w:r>
                  <w:proofErr w:type="spellEnd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평가</w:t>
                  </w:r>
                  <w:proofErr w:type="spellEnd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4B2FFF" w:rsidRPr="005872C9" w14:paraId="4225C023" w14:textId="77777777" w:rsidTr="0044677C">
              <w:trPr>
                <w:trHeight w:val="413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3F4D2E0A" w14:textId="02D4A61F" w:rsidR="004B2FFF" w:rsidRPr="00C77C07" w:rsidRDefault="0044677C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="004B2FFF"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0EEC123F" w14:textId="77777777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2차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수속비</w:t>
                  </w:r>
                  <w:proofErr w:type="spellEnd"/>
                </w:p>
                <w:p w14:paraId="1184C1D9" w14:textId="644620AC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(</w:t>
                  </w: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12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개월 기준 </w:t>
                  </w: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$2,980)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송금</w:t>
                  </w:r>
                </w:p>
              </w:tc>
              <w:tc>
                <w:tcPr>
                  <w:tcW w:w="5727" w:type="dxa"/>
                </w:tcPr>
                <w:p w14:paraId="2D0D55D5" w14:textId="63DB010C" w:rsidR="004B2FFF" w:rsidRPr="0044677C" w:rsidRDefault="0044677C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4B2FFF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CTU 21의 미국 은행계좌로 송금. </w:t>
                  </w:r>
                </w:p>
                <w:p w14:paraId="73A2A877" w14:textId="77777777" w:rsidR="004B2FFF" w:rsidRPr="0044677C" w:rsidRDefault="004B2FFF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4B2FFF" w:rsidRPr="005872C9" w14:paraId="67695BB1" w14:textId="77777777" w:rsidTr="0044677C">
              <w:trPr>
                <w:trHeight w:val="494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3D48CF90" w14:textId="32F5AD2F" w:rsidR="004B2FFF" w:rsidRPr="00C77C07" w:rsidRDefault="0044677C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  <w:lang w:eastAsia="ko-KR"/>
                    </w:rPr>
                    <w:br/>
                  </w:r>
                  <w:r w:rsidR="004B2FFF"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2D4FA0C7" w14:textId="63C4066B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J1비자 스폰서 기관</w:t>
                  </w:r>
                </w:p>
                <w:p w14:paraId="62D7C77C" w14:textId="723727A3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인턴십  승인서 (DS-2019)발급</w:t>
                  </w:r>
                </w:p>
              </w:tc>
              <w:tc>
                <w:tcPr>
                  <w:tcW w:w="5727" w:type="dxa"/>
                </w:tcPr>
                <w:p w14:paraId="0B0CCE0C" w14:textId="6DC4C94A" w:rsidR="004B2FFF" w:rsidRPr="0044677C" w:rsidRDefault="0044677C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r w:rsidR="004B2FFF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DS- Form 은 비자신청시 제출해야 하는 필수 서류임</w:t>
                  </w:r>
                </w:p>
                <w:p w14:paraId="0549485A" w14:textId="77777777" w:rsidR="004B2FFF" w:rsidRPr="0044677C" w:rsidRDefault="004B2FFF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4B2FFF" w:rsidRPr="005872C9" w14:paraId="1E37902F" w14:textId="77777777" w:rsidTr="0044677C">
              <w:trPr>
                <w:trHeight w:val="539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4FEF7B94" w14:textId="1601A737" w:rsidR="004B2FFF" w:rsidRPr="00C77C07" w:rsidRDefault="0044677C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  <w:lang w:eastAsia="ko-KR"/>
                    </w:rPr>
                  </w:pPr>
                  <w:r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  <w:lang w:eastAsia="ko-KR"/>
                    </w:rPr>
                    <w:br/>
                  </w:r>
                  <w:r w:rsidR="004B2FFF"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  <w:lang w:eastAsia="ko-KR"/>
                    </w:rPr>
                    <w:t>7</w:t>
                  </w: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3164B448" w14:textId="497027C5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주한미</w:t>
                  </w:r>
                  <w:proofErr w:type="spellEnd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대사관에 인터뷰 신청</w:t>
                  </w:r>
                  <w:r w:rsidR="0044677C"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</w:p>
                <w:p w14:paraId="7F650DFC" w14:textId="07F126F5" w:rsidR="004B2FFF" w:rsidRPr="0044677C" w:rsidRDefault="004B2FFF" w:rsidP="0044677C">
                  <w:pPr>
                    <w:jc w:val="center"/>
                    <w:rPr>
                      <w:rFonts w:ascii="Gulim" w:eastAsia="Gulim" w:hAnsi="Gulim" w:cs="Times New Roman"/>
                      <w:b/>
                      <w:sz w:val="20"/>
                      <w:szCs w:val="20"/>
                      <w:shd w:val="clear" w:color="auto" w:fill="FFFFFF"/>
                      <w:lang w:eastAsia="ko-KR"/>
                    </w:rPr>
                  </w:pPr>
                  <w:r w:rsidRPr="0044677C">
                    <w:rPr>
                      <w:rFonts w:ascii="Gulim" w:eastAsia="Gulim" w:hAnsi="Gulim" w:cs="Arial" w:hint="eastAsi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  <w:t>J1비자 발급</w:t>
                  </w:r>
                </w:p>
              </w:tc>
              <w:tc>
                <w:tcPr>
                  <w:tcW w:w="5727" w:type="dxa"/>
                </w:tcPr>
                <w:p w14:paraId="62D688F6" w14:textId="216BCEFB" w:rsidR="004B2FFF" w:rsidRPr="0044677C" w:rsidRDefault="008E3669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미</w:t>
                  </w:r>
                  <w:r w:rsidR="004B2FFF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대사관 홈페이지</w:t>
                  </w:r>
                  <w:r w:rsidR="0044677C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방문</w:t>
                  </w:r>
                  <w:r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="0044677C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인터뷰 신청</w:t>
                  </w:r>
                  <w:r w:rsidR="0044677C"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  <w:t xml:space="preserve">  </w:t>
                  </w:r>
                  <w:r w:rsidR="004B2FFF" w:rsidRPr="0044677C">
                    <w:rPr>
                      <w:rFonts w:ascii="Gulim" w:eastAsia="Gulim" w:hAnsi="Gulim"/>
                      <w:b/>
                      <w:color w:val="4F81BD" w:themeColor="accent1"/>
                      <w:sz w:val="20"/>
                      <w:szCs w:val="20"/>
                      <w:lang w:eastAsia="ko-KR"/>
                    </w:rPr>
                    <w:t>http://korean.seoul.usembassy.gov</w:t>
                  </w:r>
                </w:p>
                <w:p w14:paraId="54716B8B" w14:textId="71E6B299" w:rsidR="004B2FFF" w:rsidRPr="0044677C" w:rsidRDefault="004B2FFF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t>-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J1비자 신청 비용($180)  Citi은행에 입금.</w:t>
                  </w:r>
                </w:p>
              </w:tc>
            </w:tr>
            <w:tr w:rsidR="004B2FFF" w:rsidRPr="005872C9" w14:paraId="0E6FFA8B" w14:textId="77777777" w:rsidTr="0044677C">
              <w:trPr>
                <w:trHeight w:val="674"/>
              </w:trPr>
              <w:tc>
                <w:tcPr>
                  <w:tcW w:w="904" w:type="dxa"/>
                  <w:shd w:val="clear" w:color="auto" w:fill="D6E3BC" w:themeFill="accent3" w:themeFillTint="66"/>
                </w:tcPr>
                <w:p w14:paraId="54A32900" w14:textId="76F5EB59" w:rsidR="004B2FFF" w:rsidRPr="00C77C07" w:rsidRDefault="00C77C07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  <w:lang w:eastAsia="ko-KR"/>
                    </w:rPr>
                    <w:br/>
                  </w:r>
                  <w:r w:rsidR="004B2FFF" w:rsidRPr="00C77C07"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  <w:p w14:paraId="1268BB3F" w14:textId="77777777" w:rsidR="004B2FFF" w:rsidRPr="00C77C07" w:rsidRDefault="004B2FFF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shd w:val="clear" w:color="auto" w:fill="F2F2F2" w:themeFill="background1" w:themeFillShade="F2"/>
                </w:tcPr>
                <w:p w14:paraId="56E415FC" w14:textId="3A5E83C7" w:rsidR="004B2FFF" w:rsidRPr="0044677C" w:rsidRDefault="004B2FFF" w:rsidP="0044677C">
                  <w:pPr>
                    <w:jc w:val="center"/>
                    <w:rPr>
                      <w:rFonts w:ascii="Gulim" w:eastAsia="Gulim" w:hAnsi="Gulim"/>
                      <w:b/>
                      <w:sz w:val="20"/>
                      <w:szCs w:val="20"/>
                    </w:rPr>
                  </w:pP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항공권</w:t>
                  </w:r>
                  <w:proofErr w:type="spellEnd"/>
                  <w:r w:rsidR="0044677C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구입</w:t>
                  </w:r>
                  <w:proofErr w:type="spellEnd"/>
                  <w:r w:rsidR="00C77C07">
                    <w:rPr>
                      <w:rFonts w:ascii="Gulim" w:eastAsia="Gulim" w:hAnsi="Gulim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</w:rPr>
                    <w:t>출국</w:t>
                  </w:r>
                  <w:proofErr w:type="spellEnd"/>
                </w:p>
                <w:p w14:paraId="072C43EF" w14:textId="77777777" w:rsidR="004B2FFF" w:rsidRPr="0044677C" w:rsidRDefault="004B2FFF" w:rsidP="0044677C">
                  <w:pPr>
                    <w:jc w:val="center"/>
                    <w:rPr>
                      <w:rFonts w:ascii="Gulim" w:eastAsia="Gulim" w:hAnsi="Gulim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27" w:type="dxa"/>
                </w:tcPr>
                <w:p w14:paraId="4836E411" w14:textId="56F24E38" w:rsidR="004B2FFF" w:rsidRPr="0044677C" w:rsidRDefault="004B2FFF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출국은 비자 수속 진행 속도에 따라 7-10일 정도 </w:t>
                  </w:r>
                  <w:r w:rsidR="00357CAE"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  <w:br/>
                  </w:r>
                  <w:proofErr w:type="spellStart"/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늦어질수</w:t>
                  </w:r>
                  <w:proofErr w:type="spellEnd"/>
                  <w:r w:rsidR="0044677C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있음</w:t>
                  </w:r>
                  <w:r w:rsidR="0044677C" w:rsidRPr="0044677C">
                    <w:rPr>
                      <w:rFonts w:ascii="Gulim" w:eastAsia="Gulim" w:hAnsi="Gulim" w:hint="eastAsia"/>
                      <w:b/>
                      <w:sz w:val="20"/>
                      <w:szCs w:val="20"/>
                      <w:lang w:eastAsia="ko-KR"/>
                    </w:rPr>
                    <w:t>.</w:t>
                  </w:r>
                </w:p>
                <w:p w14:paraId="7CD83B83" w14:textId="77777777" w:rsidR="004B2FFF" w:rsidRPr="0044677C" w:rsidRDefault="004B2FFF" w:rsidP="004B2FFF">
                  <w:pPr>
                    <w:rPr>
                      <w:rFonts w:ascii="Gulim" w:eastAsia="Gulim" w:hAnsi="Gulim"/>
                      <w:b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244DDA68" w14:textId="72787C98" w:rsidR="004E4CC1" w:rsidRPr="00397C02" w:rsidRDefault="004B2FFF" w:rsidP="00287D84">
            <w:pPr>
              <w:tabs>
                <w:tab w:val="left" w:pos="1485"/>
              </w:tabs>
              <w:rPr>
                <w:rFonts w:ascii="Gulim" w:eastAsia="Gulim" w:hAnsi="Gulim" w:cs="Gulim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Gulim" w:eastAsia="Gulim" w:hAnsi="Gulim" w:cs="Gulim"/>
                <w:b/>
                <w:color w:val="000000" w:themeColor="text1"/>
                <w:sz w:val="32"/>
                <w:szCs w:val="32"/>
                <w:lang w:eastAsia="ko-KR"/>
              </w:rPr>
              <w:br/>
            </w:r>
            <w:r>
              <w:rPr>
                <w:rFonts w:ascii="Gulim" w:eastAsia="Gulim" w:hAnsi="Gulim" w:cs="Gulim"/>
                <w:b/>
                <w:color w:val="000000" w:themeColor="text1"/>
                <w:sz w:val="32"/>
                <w:szCs w:val="32"/>
                <w:lang w:eastAsia="ko-KR"/>
              </w:rPr>
              <w:br/>
            </w:r>
            <w:r w:rsidR="00C77C07">
              <w:rPr>
                <w:rFonts w:ascii="Gulim" w:eastAsia="Gulim" w:hAnsi="Gulim" w:cs="Gulim"/>
                <w:b/>
                <w:color w:val="000000" w:themeColor="text1"/>
                <w:sz w:val="32"/>
                <w:szCs w:val="32"/>
                <w:lang w:eastAsia="ko-KR"/>
              </w:rPr>
              <w:lastRenderedPageBreak/>
              <w:br/>
            </w:r>
            <w:r w:rsidR="00E4665E">
              <w:rPr>
                <w:rFonts w:ascii="Gulim" w:eastAsia="Gulim" w:hAnsi="Gulim" w:cs="Gulim" w:hint="eastAsia"/>
                <w:b/>
                <w:noProof/>
                <w:color w:val="000000" w:themeColor="text1"/>
                <w:sz w:val="28"/>
                <w:szCs w:val="28"/>
                <w:lang w:eastAsia="ko-KR"/>
              </w:rPr>
              <w:drawing>
                <wp:inline distT="0" distB="0" distL="0" distR="0" wp14:anchorId="02DC7E2F" wp14:editId="1350CF27">
                  <wp:extent cx="520700" cy="4699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ecology-bush--Streamline-Pixel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7C02">
              <w:rPr>
                <w:rFonts w:ascii="Gulim" w:eastAsia="Gulim" w:hAnsi="Gulim" w:cs="Gulim" w:hint="eastAsia"/>
                <w:b/>
                <w:color w:val="000000" w:themeColor="text1"/>
                <w:sz w:val="28"/>
                <w:szCs w:val="28"/>
                <w:lang w:eastAsia="ko-KR"/>
              </w:rPr>
              <w:t>제출 서류</w:t>
            </w:r>
          </w:p>
          <w:p w14:paraId="3EA5057B" w14:textId="1BAF048A" w:rsidR="004B2FFF" w:rsidRPr="007C2224" w:rsidRDefault="004B2FFF" w:rsidP="00287D84">
            <w:pPr>
              <w:tabs>
                <w:tab w:val="left" w:pos="1485"/>
              </w:tabs>
              <w:rPr>
                <w:rFonts w:ascii="Gulim" w:eastAsia="Gulim" w:hAnsi="Gulim" w:cs="Gulim"/>
                <w:b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4E4CC1" w:rsidRPr="005952AF" w14:paraId="78F31765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827"/>
        </w:trPr>
        <w:tc>
          <w:tcPr>
            <w:tcW w:w="781" w:type="dxa"/>
            <w:shd w:val="clear" w:color="auto" w:fill="DAEEF3" w:themeFill="accent5" w:themeFillTint="33"/>
          </w:tcPr>
          <w:p w14:paraId="59B7D81E" w14:textId="537700DA" w:rsidR="004E4CC1" w:rsidRPr="005952AF" w:rsidRDefault="00C62BB9" w:rsidP="00C62BB9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lastRenderedPageBreak/>
              <w:br/>
            </w:r>
          </w:p>
        </w:tc>
        <w:tc>
          <w:tcPr>
            <w:tcW w:w="1991" w:type="dxa"/>
            <w:gridSpan w:val="2"/>
            <w:shd w:val="clear" w:color="auto" w:fill="DAEEF3" w:themeFill="accent5" w:themeFillTint="33"/>
          </w:tcPr>
          <w:p w14:paraId="7CEADC59" w14:textId="4FC38A90" w:rsidR="004E4CC1" w:rsidRPr="005952AF" w:rsidRDefault="00C62BB9" w:rsidP="00C62BB9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proofErr w:type="spellStart"/>
            <w:r w:rsidR="004E4CC1" w:rsidRPr="005952AF">
              <w:rPr>
                <w:rFonts w:ascii="Gulim" w:eastAsia="Gulim" w:hAnsi="Gulim" w:hint="eastAsia"/>
                <w:b/>
                <w:sz w:val="20"/>
                <w:szCs w:val="20"/>
              </w:rPr>
              <w:t>제출서류</w:t>
            </w:r>
            <w:proofErr w:type="spellEnd"/>
          </w:p>
        </w:tc>
        <w:tc>
          <w:tcPr>
            <w:tcW w:w="7223" w:type="dxa"/>
            <w:gridSpan w:val="3"/>
            <w:shd w:val="clear" w:color="auto" w:fill="DAEEF3" w:themeFill="accent5" w:themeFillTint="33"/>
          </w:tcPr>
          <w:p w14:paraId="59144049" w14:textId="27E6792D" w:rsidR="004E4CC1" w:rsidRPr="005952AF" w:rsidRDefault="00C62BB9" w:rsidP="00C62BB9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5952AF">
              <w:rPr>
                <w:rFonts w:ascii="Gulim" w:eastAsia="Gulim" w:hAnsi="Gulim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4E4CC1" w:rsidRPr="005952AF" w14:paraId="34B9F3A6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476"/>
        </w:trPr>
        <w:tc>
          <w:tcPr>
            <w:tcW w:w="781" w:type="dxa"/>
            <w:shd w:val="clear" w:color="auto" w:fill="EAF1DD" w:themeFill="accent3" w:themeFillTint="33"/>
          </w:tcPr>
          <w:p w14:paraId="20D56698" w14:textId="408CA082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1</w:t>
            </w:r>
          </w:p>
          <w:p w14:paraId="35CD9416" w14:textId="77777777" w:rsidR="004E4CC1" w:rsidRPr="00B63B3E" w:rsidRDefault="004E4CC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2AB6D2AE" w14:textId="0778959C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영문 이력서</w:t>
            </w:r>
          </w:p>
          <w:p w14:paraId="42BD2A03" w14:textId="77777777" w:rsidR="004E4CC1" w:rsidRPr="00B63B3E" w:rsidRDefault="004E4CC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6E0195E5" w14:textId="437E84BB" w:rsidR="004E4CC1" w:rsidRPr="00B63B3E" w:rsidRDefault="00400705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CTU21의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이메일(</w:t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ctu21kim@gmail.com) 로 </w:t>
            </w:r>
            <w:r w:rsidR="00C77C07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영문 이력서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제출</w:t>
            </w:r>
          </w:p>
          <w:p w14:paraId="4DE0661B" w14:textId="77777777" w:rsidR="004E4CC1" w:rsidRPr="00B63B3E" w:rsidRDefault="004E4CC1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4E4CC1" w:rsidRPr="005952AF" w14:paraId="4530B375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701"/>
        </w:trPr>
        <w:tc>
          <w:tcPr>
            <w:tcW w:w="781" w:type="dxa"/>
            <w:shd w:val="clear" w:color="auto" w:fill="EAF1DD" w:themeFill="accent3" w:themeFillTint="33"/>
          </w:tcPr>
          <w:p w14:paraId="5CC4F8FA" w14:textId="6DF6712B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3DFAADD8" w14:textId="5BD54430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영문 재학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성적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졸업 증명서 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54EC0338" w14:textId="1B428DA4" w:rsidR="004E4CC1" w:rsidRPr="00B63B3E" w:rsidRDefault="00400705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A850AA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서류상의 영문 이름,생년월일, 국적,</w:t>
            </w:r>
            <w:r w:rsidR="00A850AA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개인 </w:t>
            </w:r>
            <w:r w:rsidR="00A850AA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싸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인 등은 여권과 동일 해야 합니다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.</w:t>
            </w:r>
          </w:p>
          <w:p w14:paraId="7D446DAE" w14:textId="77777777" w:rsidR="004E4CC1" w:rsidRPr="00B63B3E" w:rsidRDefault="004E4CC1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u w:val="single"/>
                <w:lang w:eastAsia="ko-KR"/>
              </w:rPr>
            </w:pPr>
          </w:p>
        </w:tc>
      </w:tr>
      <w:tr w:rsidR="004E4CC1" w:rsidRPr="005952AF" w14:paraId="6042D3DC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</w:trPr>
        <w:tc>
          <w:tcPr>
            <w:tcW w:w="781" w:type="dxa"/>
            <w:shd w:val="clear" w:color="auto" w:fill="EAF1DD" w:themeFill="accent3" w:themeFillTint="33"/>
          </w:tcPr>
          <w:p w14:paraId="78616418" w14:textId="22606593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4B49EFB1" w14:textId="5D13FC38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여권</w:t>
            </w:r>
            <w:proofErr w:type="spellEnd"/>
            <w:r w:rsidR="00C749B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사본</w:t>
            </w:r>
            <w:proofErr w:type="spellEnd"/>
          </w:p>
          <w:p w14:paraId="6E7D469E" w14:textId="77777777" w:rsidR="004E4CC1" w:rsidRPr="00B63B3E" w:rsidRDefault="004E4CC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570B1C20" w14:textId="79700102" w:rsidR="004E4CC1" w:rsidRPr="00B63B3E" w:rsidRDefault="00400705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소지자 사인이 있는 유효 기간 12개월 이상인 여권 사본 제출</w:t>
            </w:r>
          </w:p>
        </w:tc>
      </w:tr>
      <w:tr w:rsidR="004E4CC1" w:rsidRPr="005952AF" w14:paraId="69418216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</w:trPr>
        <w:tc>
          <w:tcPr>
            <w:tcW w:w="781" w:type="dxa"/>
            <w:shd w:val="clear" w:color="auto" w:fill="EAF1DD" w:themeFill="accent3" w:themeFillTint="33"/>
          </w:tcPr>
          <w:p w14:paraId="7EC68FC3" w14:textId="6725820E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22861AD0" w14:textId="759EFD82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영문</w:t>
            </w:r>
            <w:proofErr w:type="spellEnd"/>
            <w:r w:rsidR="00C749B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재정</w:t>
            </w:r>
            <w:proofErr w:type="spellEnd"/>
            <w:r w:rsidR="00C749B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증명서</w:t>
            </w:r>
            <w:proofErr w:type="spellEnd"/>
          </w:p>
          <w:p w14:paraId="0DBF517E" w14:textId="77777777" w:rsidR="004E4CC1" w:rsidRPr="00B63B3E" w:rsidRDefault="004E4CC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7FA5FD86" w14:textId="67B6C217" w:rsidR="004E4CC1" w:rsidRPr="00B63B3E" w:rsidRDefault="00400705" w:rsidP="00144045">
            <w:pPr>
              <w:jc w:val="center"/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>무</w:t>
            </w:r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급 인턴</w:t>
            </w:r>
            <w:r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(12개월 기준)</w:t>
            </w:r>
            <w:r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 xml:space="preserve">: </w:t>
            </w:r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12,000($1,000X12)정도 입금된 잔고 증명 준비</w:t>
            </w:r>
          </w:p>
          <w:p w14:paraId="1DFC0B12" w14:textId="77777777" w:rsidR="004E4CC1" w:rsidRPr="00B63B3E" w:rsidRDefault="004E4CC1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</w:tr>
      <w:tr w:rsidR="004E4CC1" w:rsidRPr="005952AF" w14:paraId="6CA2CE22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</w:trPr>
        <w:tc>
          <w:tcPr>
            <w:tcW w:w="781" w:type="dxa"/>
            <w:shd w:val="clear" w:color="auto" w:fill="EAF1DD" w:themeFill="accent3" w:themeFillTint="33"/>
          </w:tcPr>
          <w:p w14:paraId="112869F3" w14:textId="24FB4222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56754E97" w14:textId="4E048EF0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포토폴리오</w:t>
            </w:r>
            <w:proofErr w:type="spellEnd"/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6D54E359" w14:textId="1CA2FB20" w:rsidR="004E4CC1" w:rsidRPr="00B63B3E" w:rsidRDefault="00400705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패션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/ 그래픽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/ 웹 </w:t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/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건축 디자인 분야 지원자만 제출</w:t>
            </w:r>
          </w:p>
        </w:tc>
      </w:tr>
      <w:tr w:rsidR="004E4CC1" w:rsidRPr="00ED4079" w14:paraId="4629AF97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503"/>
        </w:trPr>
        <w:tc>
          <w:tcPr>
            <w:tcW w:w="781" w:type="dxa"/>
            <w:shd w:val="clear" w:color="auto" w:fill="EAF1DD" w:themeFill="accent3" w:themeFillTint="33"/>
          </w:tcPr>
          <w:p w14:paraId="3CCAD17B" w14:textId="4B3C3779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4BD34183" w14:textId="6028ED6E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영어성적</w:t>
            </w:r>
            <w:proofErr w:type="spellEnd"/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028512AA" w14:textId="229559DF" w:rsidR="004E4CC1" w:rsidRPr="00B63B3E" w:rsidRDefault="00400705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공인 영어 성적이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없어도 지원 </w:t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할수</w:t>
            </w:r>
            <w:proofErr w:type="spellEnd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있</w:t>
            </w:r>
            <w:r w:rsidR="0039305B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습니다.</w:t>
            </w:r>
          </w:p>
        </w:tc>
      </w:tr>
      <w:tr w:rsidR="004E4CC1" w:rsidRPr="00CB0B34" w14:paraId="559063B5" w14:textId="77777777" w:rsidTr="00EA1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429"/>
        </w:trPr>
        <w:tc>
          <w:tcPr>
            <w:tcW w:w="781" w:type="dxa"/>
            <w:vMerge w:val="restart"/>
            <w:shd w:val="clear" w:color="auto" w:fill="EAF1DD" w:themeFill="accent3" w:themeFillTint="33"/>
          </w:tcPr>
          <w:p w14:paraId="484217AA" w14:textId="27F2E8D4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C749B8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2A929D24" w14:textId="629CCFE9" w:rsidR="00666715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지원서</w:t>
            </w:r>
          </w:p>
          <w:p w14:paraId="55A33363" w14:textId="66B4F11A" w:rsidR="004E4CC1" w:rsidRPr="00B63B3E" w:rsidRDefault="004E4CC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제</w:t>
            </w:r>
            <w:r w:rsidR="00282483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출</w:t>
            </w:r>
            <w:r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기간</w:t>
            </w:r>
            <w:r w:rsidR="00EB39F1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7223" w:type="dxa"/>
            <w:gridSpan w:val="3"/>
            <w:shd w:val="clear" w:color="auto" w:fill="FFFF00"/>
          </w:tcPr>
          <w:p w14:paraId="57182D58" w14:textId="3FF04262" w:rsidR="00666715" w:rsidRPr="00B63B3E" w:rsidRDefault="00400705" w:rsidP="00144045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88721A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1차: </w:t>
            </w:r>
            <w:r w:rsidR="00F07E7F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3</w:t>
            </w:r>
            <w:r w:rsidR="00472AB8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월 </w:t>
            </w:r>
            <w:r w:rsidR="00DA6D0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1</w:t>
            </w:r>
            <w:r w:rsidR="00F07E7F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5</w:t>
            </w:r>
            <w:r w:rsidR="00D2582C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일</w:t>
            </w:r>
            <w:r w:rsidR="006258E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,</w:t>
            </w:r>
            <w:r w:rsidR="006258E8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 </w:t>
            </w:r>
            <w:r w:rsidR="006258E8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202</w:t>
            </w:r>
            <w:r w:rsidR="00F07E7F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6</w:t>
            </w:r>
            <w:r w:rsidR="006258E8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년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88721A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2</w:t>
            </w:r>
            <w:r w:rsidR="00DE62E1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차</w:t>
            </w: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: </w:t>
            </w:r>
            <w:r w:rsidR="00F07E7F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4</w:t>
            </w:r>
            <w:r w:rsidR="0088721A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월 </w:t>
            </w:r>
            <w:r w:rsidR="00DA6D0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1</w:t>
            </w:r>
            <w:r w:rsidR="0088721A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0일</w:t>
            </w:r>
            <w:r w:rsidR="006258E8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 xml:space="preserve">, </w:t>
            </w:r>
            <w:r w:rsidR="006258E8" w:rsidRPr="00B63B3E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202</w:t>
            </w:r>
            <w:r w:rsidR="00F07E7F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6</w:t>
            </w:r>
            <w:r w:rsidR="006258E8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년</w:t>
            </w:r>
            <w:r w:rsidR="006258E8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88721A" w:rsidRPr="00B63B3E">
              <w:rPr>
                <w:rFonts w:ascii="Gulim" w:eastAsia="Gulim" w:hAnsi="Gulim" w:hint="eastAsia"/>
                <w:b/>
                <w:bCs/>
                <w:sz w:val="20"/>
                <w:szCs w:val="20"/>
                <w:lang w:eastAsia="ko-KR"/>
              </w:rPr>
              <w:t>(1차 지원자 정원 </w:t>
            </w:r>
            <w:proofErr w:type="spellStart"/>
            <w:r w:rsidR="0088721A" w:rsidRPr="00B63B3E">
              <w:rPr>
                <w:rFonts w:ascii="Gulim" w:eastAsia="Gulim" w:hAnsi="Gulim" w:hint="eastAsia"/>
                <w:b/>
                <w:bCs/>
                <w:sz w:val="20"/>
                <w:szCs w:val="20"/>
                <w:lang w:eastAsia="ko-KR"/>
              </w:rPr>
              <w:t>미달시</w:t>
            </w:r>
            <w:proofErr w:type="spellEnd"/>
            <w:r w:rsidR="0088721A" w:rsidRPr="00B63B3E">
              <w:rPr>
                <w:rFonts w:ascii="Gulim" w:eastAsia="Gulim" w:hAnsi="Gulim" w:hint="eastAsia"/>
                <w:b/>
                <w:bCs/>
                <w:sz w:val="20"/>
                <w:szCs w:val="20"/>
                <w:lang w:eastAsia="ko-KR"/>
              </w:rPr>
              <w:t> 접수)</w:t>
            </w:r>
          </w:p>
        </w:tc>
      </w:tr>
      <w:tr w:rsidR="004E4CC1" w:rsidRPr="005952AF" w14:paraId="39149585" w14:textId="77777777" w:rsidTr="00EA1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890"/>
        </w:trPr>
        <w:tc>
          <w:tcPr>
            <w:tcW w:w="781" w:type="dxa"/>
            <w:vMerge/>
            <w:shd w:val="clear" w:color="auto" w:fill="EAF1DD" w:themeFill="accent3" w:themeFillTint="33"/>
          </w:tcPr>
          <w:p w14:paraId="1F4DEF52" w14:textId="77777777" w:rsidR="004E4CC1" w:rsidRPr="00B63B3E" w:rsidRDefault="004E4CC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0BE2EB18" w14:textId="34E11A54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서류 </w:t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보낼곳</w:t>
            </w:r>
            <w:proofErr w:type="spellEnd"/>
          </w:p>
        </w:tc>
        <w:tc>
          <w:tcPr>
            <w:tcW w:w="7223" w:type="dxa"/>
            <w:gridSpan w:val="3"/>
            <w:shd w:val="clear" w:color="auto" w:fill="FFFF00"/>
          </w:tcPr>
          <w:p w14:paraId="0BE05B20" w14:textId="4CCDF0C0" w:rsidR="004E4CC1" w:rsidRPr="00B63B3E" w:rsidRDefault="00EB39F1" w:rsidP="00144045">
            <w:pPr>
              <w:jc w:val="center"/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>모든</w:t>
            </w:r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 xml:space="preserve"> 서류는 스캔 한 후</w:t>
            </w:r>
            <w:r w:rsidR="0081666B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이메일</w:t>
            </w:r>
            <w:r w:rsidR="009E5BC7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 xml:space="preserve">로 </w:t>
            </w:r>
            <w:proofErr w:type="spellStart"/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보낼것</w:t>
            </w:r>
            <w:proofErr w:type="spellEnd"/>
            <w:r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 xml:space="preserve">: </w:t>
            </w:r>
            <w:r w:rsidR="009E5BC7" w:rsidRPr="00C77C07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>c</w:t>
            </w:r>
            <w:r w:rsidR="00D2582C" w:rsidRPr="00C77C07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>tu21kim@</w:t>
            </w:r>
            <w:r w:rsidR="009E5BC7" w:rsidRPr="00C77C07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>g</w:t>
            </w:r>
            <w:r w:rsidR="00D2582C" w:rsidRPr="00C77C07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>mail.com</w:t>
            </w:r>
          </w:p>
        </w:tc>
      </w:tr>
      <w:tr w:rsidR="004E4CC1" w:rsidRPr="00367654" w14:paraId="188B9444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701"/>
        </w:trPr>
        <w:tc>
          <w:tcPr>
            <w:tcW w:w="781" w:type="dxa"/>
            <w:vMerge w:val="restart"/>
            <w:shd w:val="clear" w:color="auto" w:fill="EAF1DD" w:themeFill="accent3" w:themeFillTint="33"/>
          </w:tcPr>
          <w:p w14:paraId="65B8E050" w14:textId="77777777" w:rsidR="004E4CC1" w:rsidRPr="00B63B3E" w:rsidRDefault="004E4CC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0824478" w14:textId="078F8521" w:rsidR="004E4CC1" w:rsidRPr="00B63B3E" w:rsidRDefault="00EB39F1" w:rsidP="0041589A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C749B8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C749B8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문의</w:t>
            </w: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2089562F" w14:textId="699EF7B1" w:rsidR="004E4CC1" w:rsidRPr="00B63B3E" w:rsidRDefault="00A65B3A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 w:rsidRPr="00B63B3E"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C749B8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서울</w:t>
            </w:r>
            <w:proofErr w:type="spellEnd"/>
            <w:r w:rsidR="0081666B" w:rsidRPr="00B63B3E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FA5AB0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사무실</w:t>
            </w:r>
            <w:proofErr w:type="spellEnd"/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4FBC1175" w14:textId="56C0AAD1" w:rsidR="004E4CC1" w:rsidRPr="00EB39F1" w:rsidRDefault="00EB39F1" w:rsidP="00144045">
            <w:pPr>
              <w:jc w:val="center"/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</w:pPr>
            <w:r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br/>
            </w:r>
            <w:r w:rsidR="00A850AA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프로그램 디렉터</w:t>
            </w:r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="004E4CC1" w:rsidRPr="00B63B3E">
              <w:rPr>
                <w:rFonts w:ascii="Gulim" w:eastAsia="Gulim" w:hAnsi="Gulim" w:cs="Times New Roman" w:hint="eastAsia"/>
                <w:b/>
                <w:sz w:val="20"/>
                <w:szCs w:val="20"/>
                <w:lang w:eastAsia="ko-KR"/>
              </w:rPr>
              <w:t>윤한노</w:t>
            </w:r>
            <w:proofErr w:type="spellEnd"/>
            <w:r w:rsidR="0081666B" w:rsidRPr="00B63B3E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="0081666B" w:rsidRPr="00B63B3E"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  <w:br/>
            </w:r>
            <w:r w:rsidR="0081666B"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t>Tel</w:t>
            </w:r>
            <w:r w:rsidR="004E4CC1" w:rsidRPr="00EB39F1">
              <w:rPr>
                <w:rFonts w:ascii="Gulim" w:eastAsia="Gulim" w:hAnsi="Gulim" w:cs="Times New Roman" w:hint="eastAsia"/>
                <w:b/>
                <w:sz w:val="16"/>
                <w:szCs w:val="16"/>
                <w:lang w:eastAsia="ko-KR"/>
              </w:rPr>
              <w:t>:</w:t>
            </w:r>
            <w:r w:rsidR="0081666B"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="004E4CC1" w:rsidRPr="00EB39F1">
              <w:rPr>
                <w:rFonts w:ascii="Gulim" w:eastAsia="Gulim" w:hAnsi="Gulim" w:cs="Times New Roman" w:hint="eastAsia"/>
                <w:b/>
                <w:sz w:val="16"/>
                <w:szCs w:val="16"/>
                <w:lang w:eastAsia="ko-KR"/>
              </w:rPr>
              <w:t>010-2263-7628</w:t>
            </w:r>
          </w:p>
          <w:p w14:paraId="7CF68650" w14:textId="09BA8132" w:rsidR="004E4CC1" w:rsidRPr="00B63B3E" w:rsidRDefault="0081666B" w:rsidP="00144045">
            <w:pPr>
              <w:jc w:val="center"/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</w:pPr>
            <w:r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t xml:space="preserve">E-mail: </w:t>
            </w:r>
            <w:r w:rsidRPr="00EB39F1">
              <w:rPr>
                <w:rFonts w:ascii="Gulim" w:eastAsia="Gulim" w:hAnsi="Gulim" w:cs="Times New Roman" w:hint="eastAsia"/>
                <w:b/>
                <w:sz w:val="16"/>
                <w:szCs w:val="16"/>
                <w:lang w:eastAsia="ko-KR"/>
              </w:rPr>
              <w:t>ctu21kim@gmail.com</w:t>
            </w:r>
            <w:r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br/>
            </w:r>
            <w:r w:rsidR="004E4CC1" w:rsidRPr="00EB39F1">
              <w:rPr>
                <w:rFonts w:ascii="Gulim" w:eastAsia="Gulim" w:hAnsi="Gulim" w:cs="Malgun Gothic"/>
                <w:b/>
                <w:color w:val="333333"/>
                <w:sz w:val="16"/>
                <w:szCs w:val="16"/>
                <w:lang w:eastAsia="ko-KR"/>
              </w:rPr>
              <w:t xml:space="preserve">카톡 </w:t>
            </w:r>
            <w:r w:rsidR="00C916E8" w:rsidRPr="00EB39F1">
              <w:rPr>
                <w:rFonts w:ascii="Gulim" w:eastAsia="Gulim" w:hAnsi="Gulim" w:cs="Malgun Gothic" w:hint="eastAsia"/>
                <w:b/>
                <w:color w:val="333333"/>
                <w:sz w:val="16"/>
                <w:szCs w:val="16"/>
                <w:lang w:eastAsia="ko-KR"/>
              </w:rPr>
              <w:t>ID</w:t>
            </w:r>
            <w:r w:rsidR="004E4CC1" w:rsidRPr="00EB39F1">
              <w:rPr>
                <w:rFonts w:ascii="Gulim" w:eastAsia="Gulim" w:hAnsi="Gulim" w:cs="Malgun Gothic"/>
                <w:b/>
                <w:color w:val="333333"/>
                <w:sz w:val="16"/>
                <w:szCs w:val="16"/>
                <w:lang w:eastAsia="ko-KR"/>
              </w:rPr>
              <w:t>: kcw490601</w:t>
            </w:r>
            <w:r w:rsidR="00EB39F1">
              <w:rPr>
                <w:rFonts w:ascii="Gulim" w:eastAsia="Gulim" w:hAnsi="Gulim" w:cs="Malgun Gothic"/>
                <w:b/>
                <w:color w:val="333333"/>
                <w:sz w:val="20"/>
                <w:szCs w:val="20"/>
                <w:lang w:eastAsia="ko-KR"/>
              </w:rPr>
              <w:br/>
            </w:r>
          </w:p>
        </w:tc>
      </w:tr>
      <w:tr w:rsidR="004E4CC1" w:rsidRPr="005952AF" w14:paraId="1D0F9278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701"/>
        </w:trPr>
        <w:tc>
          <w:tcPr>
            <w:tcW w:w="781" w:type="dxa"/>
            <w:vMerge/>
            <w:shd w:val="clear" w:color="auto" w:fill="EAF1DD" w:themeFill="accent3" w:themeFillTint="33"/>
          </w:tcPr>
          <w:p w14:paraId="3DC3A914" w14:textId="77777777" w:rsidR="004E4CC1" w:rsidRPr="00B63B3E" w:rsidRDefault="004E4CC1" w:rsidP="00287D84">
            <w:pPr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991" w:type="dxa"/>
            <w:gridSpan w:val="2"/>
            <w:shd w:val="clear" w:color="auto" w:fill="F2F2F2" w:themeFill="background1" w:themeFillShade="F2"/>
          </w:tcPr>
          <w:p w14:paraId="163A3CD5" w14:textId="60C7A615" w:rsidR="004E4CC1" w:rsidRPr="00B63B3E" w:rsidRDefault="00EB39F1" w:rsidP="00AD275E">
            <w:pPr>
              <w:jc w:val="center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</w:rPr>
              <w:br/>
            </w:r>
            <w:r w:rsidR="00C749B8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뉴욕</w:t>
            </w:r>
            <w:proofErr w:type="spellEnd"/>
            <w:r w:rsidR="00A65B3A" w:rsidRPr="00B63B3E">
              <w:rPr>
                <w:rFonts w:ascii="Gulim" w:eastAsia="Gulim" w:hAnsi="Gulim" w:hint="eastAsia"/>
                <w:b/>
                <w:sz w:val="20"/>
                <w:szCs w:val="20"/>
              </w:rPr>
              <w:t xml:space="preserve"> </w:t>
            </w:r>
            <w:r w:rsidR="00FA5AB0">
              <w:rPr>
                <w:rFonts w:ascii="Gulim" w:eastAsia="Gulim" w:hAnsi="Gulim"/>
                <w:b/>
                <w:sz w:val="20"/>
                <w:szCs w:val="20"/>
              </w:rPr>
              <w:br/>
            </w:r>
            <w:proofErr w:type="spellStart"/>
            <w:r w:rsidR="004E4CC1" w:rsidRPr="00B63B3E">
              <w:rPr>
                <w:rFonts w:ascii="Gulim" w:eastAsia="Gulim" w:hAnsi="Gulim" w:hint="eastAsia"/>
                <w:b/>
                <w:sz w:val="20"/>
                <w:szCs w:val="20"/>
              </w:rPr>
              <w:t>사무실</w:t>
            </w:r>
            <w:proofErr w:type="spellEnd"/>
          </w:p>
        </w:tc>
        <w:tc>
          <w:tcPr>
            <w:tcW w:w="7223" w:type="dxa"/>
            <w:gridSpan w:val="3"/>
            <w:shd w:val="clear" w:color="auto" w:fill="FFFFFF" w:themeFill="background1"/>
          </w:tcPr>
          <w:p w14:paraId="533C85AE" w14:textId="3EC8EFCF" w:rsidR="004E4CC1" w:rsidRPr="00B63B3E" w:rsidRDefault="00EB39F1" w:rsidP="00144045">
            <w:pPr>
              <w:spacing w:line="294" w:lineRule="atLeast"/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="004E4CC1" w:rsidRPr="00B63B3E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부사장: </w:t>
            </w:r>
            <w:r w:rsidR="0078607F" w:rsidRPr="00B63B3E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Peter Kim</w:t>
            </w:r>
          </w:p>
          <w:p w14:paraId="53E136EE" w14:textId="04281736" w:rsidR="004E4CC1" w:rsidRPr="00EB39F1" w:rsidRDefault="00687CC2" w:rsidP="00144045">
            <w:pPr>
              <w:jc w:val="center"/>
              <w:rPr>
                <w:rFonts w:ascii="Gulim" w:eastAsia="Gulim" w:hAnsi="Gulim"/>
                <w:b/>
                <w:sz w:val="16"/>
                <w:szCs w:val="16"/>
                <w:lang w:eastAsia="ko-KR"/>
              </w:rPr>
            </w:pPr>
            <w:r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t xml:space="preserve">Tel: </w:t>
            </w:r>
            <w:r w:rsidR="004E4CC1" w:rsidRPr="00EB39F1">
              <w:rPr>
                <w:rFonts w:ascii="Gulim" w:eastAsia="Gulim" w:hAnsi="Gulim" w:cs="Times New Roman" w:hint="eastAsia"/>
                <w:b/>
                <w:sz w:val="16"/>
                <w:szCs w:val="16"/>
                <w:lang w:eastAsia="ko-KR"/>
              </w:rPr>
              <w:t>1-</w:t>
            </w:r>
            <w:r w:rsidR="004E4CC1"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t>917-916-</w:t>
            </w:r>
            <w:r w:rsidR="004E4CC1" w:rsidRPr="00EB39F1">
              <w:rPr>
                <w:rFonts w:ascii="Gulim" w:eastAsia="Gulim" w:hAnsi="Gulim" w:cs="Times New Roman" w:hint="eastAsia"/>
                <w:b/>
                <w:sz w:val="16"/>
                <w:szCs w:val="16"/>
                <w:lang w:eastAsia="ko-KR"/>
              </w:rPr>
              <w:t>7218</w:t>
            </w:r>
            <w:r w:rsidRPr="00EB39F1">
              <w:rPr>
                <w:rFonts w:ascii="Gulim" w:eastAsia="Gulim" w:hAnsi="Gulim" w:cs="Times New Roman"/>
                <w:b/>
                <w:sz w:val="16"/>
                <w:szCs w:val="16"/>
                <w:lang w:eastAsia="ko-KR"/>
              </w:rPr>
              <w:br/>
              <w:t xml:space="preserve">E-mail: </w:t>
            </w:r>
            <w:r w:rsidRPr="00EB39F1">
              <w:rPr>
                <w:rFonts w:ascii="Gulim" w:eastAsia="Gulim" w:hAnsi="Gulim" w:cs="Times New Roman" w:hint="eastAsia"/>
                <w:b/>
                <w:sz w:val="16"/>
                <w:szCs w:val="16"/>
                <w:lang w:eastAsia="ko-KR"/>
              </w:rPr>
              <w:t>ctu21kim@gmail.com</w:t>
            </w:r>
            <w:r w:rsidR="004E4CC1" w:rsidRPr="00EB39F1">
              <w:rPr>
                <w:rStyle w:val="Hyperlink"/>
                <w:rFonts w:ascii="Gulim" w:eastAsia="Gulim" w:hAnsi="Gulim" w:cs="Times New Roman"/>
                <w:b/>
                <w:color w:val="auto"/>
                <w:sz w:val="16"/>
                <w:szCs w:val="16"/>
                <w:u w:val="none"/>
                <w:lang w:eastAsia="ko-KR"/>
              </w:rPr>
              <w:t xml:space="preserve"> </w:t>
            </w:r>
            <w:r w:rsidRPr="00EB39F1">
              <w:rPr>
                <w:rStyle w:val="Hyperlink"/>
                <w:rFonts w:ascii="Gulim" w:eastAsia="Gulim" w:hAnsi="Gulim" w:cs="Times New Roman"/>
                <w:b/>
                <w:color w:val="auto"/>
                <w:sz w:val="16"/>
                <w:szCs w:val="16"/>
                <w:u w:val="none"/>
                <w:lang w:eastAsia="ko-KR"/>
              </w:rPr>
              <w:br/>
            </w:r>
            <w:r w:rsidR="004E4CC1" w:rsidRPr="00EB39F1">
              <w:rPr>
                <w:rFonts w:ascii="Gulim" w:eastAsia="Gulim" w:hAnsi="Gulim" w:cs="Malgun Gothic"/>
                <w:b/>
                <w:color w:val="333333"/>
                <w:sz w:val="16"/>
                <w:szCs w:val="16"/>
                <w:lang w:eastAsia="ko-KR"/>
              </w:rPr>
              <w:t>카카오톡</w:t>
            </w:r>
            <w:r w:rsidR="006A0395" w:rsidRPr="00EB39F1">
              <w:rPr>
                <w:rFonts w:ascii="Gulim" w:eastAsia="Gulim" w:hAnsi="Gulim" w:cs="Malgun Gothic" w:hint="eastAsia"/>
                <w:b/>
                <w:color w:val="333333"/>
                <w:sz w:val="16"/>
                <w:szCs w:val="16"/>
                <w:lang w:eastAsia="ko-KR"/>
              </w:rPr>
              <w:t>ID</w:t>
            </w:r>
            <w:r w:rsidR="004E4CC1" w:rsidRPr="00EB39F1">
              <w:rPr>
                <w:rFonts w:ascii="Gulim" w:eastAsia="Gulim" w:hAnsi="Gulim" w:cs="Malgun Gothic"/>
                <w:b/>
                <w:color w:val="333333"/>
                <w:sz w:val="16"/>
                <w:szCs w:val="16"/>
                <w:lang w:eastAsia="ko-KR"/>
              </w:rPr>
              <w:t xml:space="preserve"> : kcw490601</w:t>
            </w:r>
          </w:p>
          <w:p w14:paraId="020536AF" w14:textId="77777777" w:rsidR="004E4CC1" w:rsidRPr="00B63B3E" w:rsidRDefault="004E4CC1" w:rsidP="00144045">
            <w:pPr>
              <w:jc w:val="center"/>
              <w:rPr>
                <w:rFonts w:ascii="Gulim" w:eastAsia="Gulim" w:hAnsi="Gulim" w:cs="Times New Roman"/>
                <w:b/>
                <w:sz w:val="20"/>
                <w:szCs w:val="20"/>
                <w:lang w:eastAsia="ko-KR"/>
              </w:rPr>
            </w:pPr>
          </w:p>
        </w:tc>
      </w:tr>
      <w:tr w:rsidR="004E4CC1" w:rsidRPr="00031741" w14:paraId="0F0B56A3" w14:textId="77777777" w:rsidTr="00E84F90">
        <w:trPr>
          <w:gridAfter w:val="1"/>
          <w:wAfter w:w="1832" w:type="dxa"/>
        </w:trPr>
        <w:tc>
          <w:tcPr>
            <w:tcW w:w="10402" w:type="dxa"/>
            <w:gridSpan w:val="7"/>
          </w:tcPr>
          <w:tbl>
            <w:tblPr>
              <w:tblStyle w:val="TableGrid"/>
              <w:tblW w:w="942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2619"/>
              <w:gridCol w:w="2597"/>
              <w:gridCol w:w="2201"/>
            </w:tblGrid>
            <w:tr w:rsidR="004E4CC1" w:rsidRPr="005872C9" w14:paraId="6109B3EA" w14:textId="77777777" w:rsidTr="002D5EC3">
              <w:tc>
                <w:tcPr>
                  <w:tcW w:w="2003" w:type="dxa"/>
                </w:tcPr>
                <w:p w14:paraId="7972D697" w14:textId="77777777" w:rsidR="004E4CC1" w:rsidRPr="008064E2" w:rsidRDefault="004E4CC1" w:rsidP="00287D84">
                  <w:pPr>
                    <w:rPr>
                      <w:rFonts w:ascii="Gulim" w:eastAsia="Gulim" w:hAnsi="Gulim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2619" w:type="dxa"/>
                </w:tcPr>
                <w:p w14:paraId="459F5D42" w14:textId="77777777" w:rsidR="004E4CC1" w:rsidRPr="008064E2" w:rsidRDefault="004E4CC1" w:rsidP="00287D84">
                  <w:pPr>
                    <w:rPr>
                      <w:rFonts w:ascii="Gulim" w:eastAsia="Gulim" w:hAnsi="Gulim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2597" w:type="dxa"/>
                </w:tcPr>
                <w:p w14:paraId="0DC9974E" w14:textId="77777777" w:rsidR="004E4CC1" w:rsidRPr="005872C9" w:rsidRDefault="004E4CC1" w:rsidP="00287D84">
                  <w:pPr>
                    <w:rPr>
                      <w:rFonts w:ascii="Gulim" w:eastAsia="Gulim" w:hAnsi="Gulim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2201" w:type="dxa"/>
                </w:tcPr>
                <w:p w14:paraId="09BE3526" w14:textId="77777777" w:rsidR="004E4CC1" w:rsidRPr="005872C9" w:rsidRDefault="004E4CC1" w:rsidP="00287D84">
                  <w:pPr>
                    <w:rPr>
                      <w:rFonts w:ascii="Gulim" w:eastAsia="Gulim" w:hAnsi="Gulim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4C48124A" w14:textId="0F44B7ED" w:rsidR="004E4CC1" w:rsidRPr="0081666B" w:rsidRDefault="00E4665E" w:rsidP="00287D84">
            <w:pPr>
              <w:rPr>
                <w:rFonts w:ascii="Gulim" w:eastAsia="Gulim" w:hAnsi="Gulim"/>
                <w:b/>
                <w:sz w:val="28"/>
                <w:szCs w:val="28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sz w:val="28"/>
                <w:szCs w:val="28"/>
                <w:lang w:eastAsia="ko-KR"/>
              </w:rPr>
              <w:lastRenderedPageBreak/>
              <w:drawing>
                <wp:inline distT="0" distB="0" distL="0" distR="0" wp14:anchorId="1618DABC" wp14:editId="325EB9AE">
                  <wp:extent cx="249382" cy="249382"/>
                  <wp:effectExtent l="0" t="0" r="508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oney-payments-accounting-bill-money-1--Streamline-Pixel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1" cy="25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ulim" w:eastAsia="Gulim" w:hAnsi="Gulim"/>
                <w:b/>
                <w:sz w:val="28"/>
                <w:szCs w:val="28"/>
                <w:lang w:eastAsia="ko-KR"/>
              </w:rPr>
              <w:t xml:space="preserve">   </w:t>
            </w:r>
            <w:r w:rsidR="00253270" w:rsidRPr="0081666B">
              <w:rPr>
                <w:rFonts w:ascii="Gulim" w:eastAsia="Gulim" w:hAnsi="Gulim" w:hint="eastAsia"/>
                <w:b/>
                <w:sz w:val="28"/>
                <w:szCs w:val="28"/>
                <w:lang w:eastAsia="ko-KR"/>
              </w:rPr>
              <w:t xml:space="preserve">J1비자 </w:t>
            </w:r>
            <w:r w:rsidR="004E4CC1" w:rsidRPr="0081666B">
              <w:rPr>
                <w:rFonts w:ascii="Gulim" w:eastAsia="Gulim" w:hAnsi="Gulim" w:hint="eastAsia"/>
                <w:b/>
                <w:sz w:val="28"/>
                <w:szCs w:val="28"/>
                <w:lang w:eastAsia="ko-KR"/>
              </w:rPr>
              <w:t xml:space="preserve">수속비용  </w:t>
            </w:r>
          </w:p>
          <w:p w14:paraId="03F28B82" w14:textId="77777777" w:rsidR="004E4CC1" w:rsidRPr="00031741" w:rsidRDefault="004E4CC1" w:rsidP="00287D84">
            <w:pPr>
              <w:rPr>
                <w:rFonts w:ascii="Gulim" w:eastAsia="Gulim" w:hAnsi="Gulim"/>
                <w:sz w:val="16"/>
                <w:szCs w:val="16"/>
                <w:lang w:eastAsia="ko-KR"/>
              </w:rPr>
            </w:pPr>
          </w:p>
        </w:tc>
        <w:tc>
          <w:tcPr>
            <w:tcW w:w="2211" w:type="dxa"/>
          </w:tcPr>
          <w:p w14:paraId="0ADEBFEA" w14:textId="77777777" w:rsidR="004E4CC1" w:rsidRPr="00031741" w:rsidRDefault="004E4CC1" w:rsidP="00287D84">
            <w:pPr>
              <w:rPr>
                <w:rFonts w:ascii="Gulim" w:eastAsia="Gulim" w:hAnsi="Gulim"/>
                <w:sz w:val="16"/>
                <w:szCs w:val="16"/>
                <w:lang w:eastAsia="ko-KR"/>
              </w:rPr>
            </w:pPr>
          </w:p>
          <w:p w14:paraId="1E7524A3" w14:textId="77777777" w:rsidR="004E4CC1" w:rsidRPr="00031741" w:rsidRDefault="004E4CC1" w:rsidP="00287D84">
            <w:pPr>
              <w:rPr>
                <w:rFonts w:ascii="Gulim" w:eastAsia="Gulim" w:hAnsi="Gulim"/>
                <w:sz w:val="16"/>
                <w:szCs w:val="16"/>
                <w:lang w:eastAsia="ko-KR"/>
              </w:rPr>
            </w:pPr>
          </w:p>
        </w:tc>
      </w:tr>
      <w:tr w:rsidR="004E4CC1" w:rsidRPr="00E1025F" w14:paraId="0F5B1D18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611"/>
        </w:trPr>
        <w:tc>
          <w:tcPr>
            <w:tcW w:w="2624" w:type="dxa"/>
            <w:gridSpan w:val="2"/>
            <w:shd w:val="clear" w:color="auto" w:fill="DAEEF3" w:themeFill="accent5" w:themeFillTint="33"/>
            <w:vAlign w:val="bottom"/>
          </w:tcPr>
          <w:p w14:paraId="41076163" w14:textId="2C5BEC53" w:rsidR="004E4CC1" w:rsidRPr="00AA15B7" w:rsidRDefault="00AA15B7" w:rsidP="00A029DB">
            <w:pPr>
              <w:jc w:val="center"/>
            </w:pPr>
            <w:proofErr w:type="spellStart"/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lastRenderedPageBreak/>
              <w:t>기간</w:t>
            </w:r>
            <w:proofErr w:type="spellEnd"/>
            <w:r w:rsidR="00A029DB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  <w:vAlign w:val="bottom"/>
          </w:tcPr>
          <w:p w14:paraId="532FF951" w14:textId="77777777" w:rsidR="00AB086A" w:rsidRDefault="00AB086A" w:rsidP="00E22000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727C76E8" w14:textId="218E6A75" w:rsidR="004E4CC1" w:rsidRPr="00E1025F" w:rsidRDefault="004E4CC1" w:rsidP="00E22000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 xml:space="preserve">J1Visa </w:t>
            </w:r>
            <w:r w:rsidR="006849B3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br/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 xml:space="preserve">Sponsorship </w:t>
            </w:r>
            <w:r w:rsidRPr="00E1025F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>F</w:t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ee</w:t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s</w:t>
            </w:r>
          </w:p>
          <w:p w14:paraId="2BEAA45C" w14:textId="77777777" w:rsidR="004E4CC1" w:rsidRPr="00E1025F" w:rsidRDefault="004E4CC1" w:rsidP="00E22000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DAEEF3" w:themeFill="accent5" w:themeFillTint="33"/>
            <w:vAlign w:val="bottom"/>
          </w:tcPr>
          <w:p w14:paraId="63B01D7C" w14:textId="5D85F714" w:rsidR="004E4CC1" w:rsidRPr="00E1025F" w:rsidRDefault="004E4CC1" w:rsidP="00E22000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>CTU21 Service</w:t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s</w:t>
            </w:r>
            <w:r w:rsidRPr="00E1025F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 xml:space="preserve"> Fee</w:t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s</w:t>
            </w:r>
            <w:r w:rsidR="00A029DB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075" w:type="dxa"/>
            <w:shd w:val="clear" w:color="auto" w:fill="DAEEF3" w:themeFill="accent5" w:themeFillTint="33"/>
            <w:vAlign w:val="bottom"/>
          </w:tcPr>
          <w:p w14:paraId="7668037F" w14:textId="7764ACAE" w:rsidR="004E4CC1" w:rsidRPr="00E1025F" w:rsidRDefault="004E4CC1" w:rsidP="00E22000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1025F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총</w:t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지원자 부담 </w:t>
            </w:r>
            <w:r w:rsidR="0058678B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비용</w:t>
            </w:r>
            <w:r w:rsidR="00A029DB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</w:tc>
      </w:tr>
      <w:tr w:rsidR="004E4CC1" w:rsidRPr="00E1025F" w14:paraId="2D5A8604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1097"/>
        </w:trPr>
        <w:tc>
          <w:tcPr>
            <w:tcW w:w="2624" w:type="dxa"/>
            <w:gridSpan w:val="2"/>
            <w:shd w:val="clear" w:color="auto" w:fill="F2F2F2" w:themeFill="background1" w:themeFillShade="F2"/>
            <w:vAlign w:val="bottom"/>
          </w:tcPr>
          <w:p w14:paraId="75490F59" w14:textId="77777777" w:rsidR="008E4E0E" w:rsidRDefault="00FA2088" w:rsidP="00FA2088">
            <w:pP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 xml:space="preserve">          </w:t>
            </w:r>
          </w:p>
          <w:p w14:paraId="3577E23C" w14:textId="1F433924" w:rsidR="004E4CC1" w:rsidRDefault="008E4E0E" w:rsidP="00FA2088">
            <w:pP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 xml:space="preserve">          </w:t>
            </w:r>
            <w:r w:rsidR="004E4CC1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2</w:t>
            </w:r>
            <w:r w:rsidR="00A029DB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-</w:t>
            </w:r>
            <w:r w:rsidR="004E4CC1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3</w:t>
            </w:r>
            <w:r w:rsidR="00255F66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4E4CC1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Months</w:t>
            </w:r>
          </w:p>
          <w:p w14:paraId="61CCC028" w14:textId="0A9F76D4" w:rsidR="004E4CC1" w:rsidRDefault="004E4CC1" w:rsidP="00FA2088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광관비자</w:t>
            </w:r>
            <w:proofErr w:type="spellEnd"/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 이용한 </w:t>
            </w:r>
            <w:r w:rsidR="008A6825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여름</w:t>
            </w:r>
            <w:r w:rsidR="00255F66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 xml:space="preserve">겨울 </w:t>
            </w: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방학 </w:t>
            </w:r>
            <w:r w:rsidR="008A6825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단기 </w:t>
            </w:r>
            <w:r w:rsidR="00255F66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인턴</w:t>
            </w: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)</w:t>
            </w:r>
          </w:p>
          <w:p w14:paraId="532EDA55" w14:textId="45FEFA15" w:rsidR="008E4E0E" w:rsidRPr="00E1025F" w:rsidRDefault="008E4E0E" w:rsidP="00FA2088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477AD41B" w14:textId="7DE8E506" w:rsidR="004E4CC1" w:rsidRPr="00E1025F" w:rsidRDefault="004E4CC1" w:rsidP="00415540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N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ONE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14:paraId="4E27F8DC" w14:textId="24367F02" w:rsidR="004E4CC1" w:rsidRPr="00E1025F" w:rsidRDefault="004E4CC1" w:rsidP="00255F66">
            <w:pPr>
              <w:ind w:firstLineChars="50" w:firstLine="100"/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$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1,500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</w:p>
        </w:tc>
        <w:tc>
          <w:tcPr>
            <w:tcW w:w="2075" w:type="dxa"/>
            <w:shd w:val="clear" w:color="auto" w:fill="FFFFFF" w:themeFill="background1"/>
            <w:vAlign w:val="bottom"/>
          </w:tcPr>
          <w:p w14:paraId="6E82DCB9" w14:textId="4DDDB410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$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1,500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</w:p>
        </w:tc>
      </w:tr>
      <w:tr w:rsidR="004E4CC1" w:rsidRPr="00E1025F" w14:paraId="36432D9D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  <w:trHeight w:val="1880"/>
        </w:trPr>
        <w:tc>
          <w:tcPr>
            <w:tcW w:w="2624" w:type="dxa"/>
            <w:gridSpan w:val="2"/>
            <w:shd w:val="clear" w:color="auto" w:fill="F2F2F2" w:themeFill="background1" w:themeFillShade="F2"/>
            <w:vAlign w:val="bottom"/>
          </w:tcPr>
          <w:p w14:paraId="04D41502" w14:textId="3144081D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6</w:t>
            </w:r>
            <w:r w:rsidR="0093449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-</w:t>
            </w:r>
            <w:r w:rsidRPr="00E1025F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12 Months </w:t>
            </w:r>
            <w:r w:rsidR="00255F66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(Intern)</w:t>
            </w:r>
            <w:r w:rsidR="0058678B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  <w:r w:rsidR="0058678B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5736A120" w14:textId="2B4F7789" w:rsidR="004E4CC1" w:rsidRPr="00E1025F" w:rsidRDefault="004E4CC1" w:rsidP="00596DC6">
            <w:pPr>
              <w:spacing w:after="120"/>
              <w:ind w:left="144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Application</w:t>
            </w:r>
            <w:r w:rsidR="00E62A3A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Fee            </w:t>
            </w:r>
            <w:r w:rsidR="00AB086A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  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$500</w:t>
            </w:r>
          </w:p>
          <w:p w14:paraId="65D039B1" w14:textId="5ED0CAFA" w:rsidR="004E4CC1" w:rsidRPr="00E1025F" w:rsidRDefault="004E4CC1" w:rsidP="00596DC6">
            <w:pPr>
              <w:spacing w:after="120"/>
              <w:ind w:left="144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Sponsorship</w:t>
            </w:r>
            <w:r w:rsidR="00E62A3A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025F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>F</w:t>
            </w:r>
            <w:r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ee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        </w:t>
            </w:r>
            <w:r w:rsidR="00AB086A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   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 $1,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880</w:t>
            </w:r>
          </w:p>
          <w:p w14:paraId="004218D1" w14:textId="07B28288" w:rsidR="004E4CC1" w:rsidRPr="00E1025F" w:rsidRDefault="004E4CC1" w:rsidP="00596DC6">
            <w:pPr>
              <w:spacing w:after="120"/>
              <w:ind w:left="144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u w:val="single"/>
              </w:rPr>
              <w:t xml:space="preserve">Health Insurance Fee  </w:t>
            </w:r>
            <w:r w:rsidR="00AB086A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u w:val="single"/>
                <w:lang w:eastAsia="ko-KR"/>
              </w:rPr>
              <w:t xml:space="preserve">   </w:t>
            </w:r>
            <w:r w:rsidR="00C97F45">
              <w:rPr>
                <w:rFonts w:ascii="Gulim" w:eastAsia="Gulim" w:hAnsi="Gulim" w:cs="Arial"/>
                <w:b/>
                <w:color w:val="000000"/>
                <w:sz w:val="20"/>
                <w:szCs w:val="20"/>
                <w:u w:val="single"/>
                <w:lang w:eastAsia="ko-KR"/>
              </w:rPr>
              <w:t xml:space="preserve"> 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u w:val="single"/>
              </w:rPr>
              <w:t xml:space="preserve">$600        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  </w:t>
            </w:r>
            <w:r w:rsidR="005069BD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  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Total                        </w:t>
            </w:r>
            <w:r w:rsidR="000F2DB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  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 </w:t>
            </w:r>
            <w:r w:rsidR="00E62A3A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2,980</w:t>
            </w:r>
            <w:r w:rsidR="0058678B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14:paraId="02BEB16B" w14:textId="05BB0A55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$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2,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02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0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</w:r>
          </w:p>
        </w:tc>
        <w:tc>
          <w:tcPr>
            <w:tcW w:w="2075" w:type="dxa"/>
            <w:shd w:val="clear" w:color="auto" w:fill="FFFFFF" w:themeFill="background1"/>
            <w:vAlign w:val="bottom"/>
          </w:tcPr>
          <w:p w14:paraId="68A8FEC8" w14:textId="628FC5EA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$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5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,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0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00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</w:tr>
      <w:tr w:rsidR="004E4CC1" w:rsidRPr="00E1025F" w14:paraId="11F1B8A2" w14:textId="77777777" w:rsidTr="00E8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450" w:type="dxa"/>
        </w:trPr>
        <w:tc>
          <w:tcPr>
            <w:tcW w:w="2624" w:type="dxa"/>
            <w:gridSpan w:val="2"/>
            <w:shd w:val="clear" w:color="auto" w:fill="F2F2F2" w:themeFill="background1" w:themeFillShade="F2"/>
            <w:vAlign w:val="bottom"/>
          </w:tcPr>
          <w:p w14:paraId="23ADD746" w14:textId="3A7B1B0C" w:rsidR="004E4CC1" w:rsidRPr="00E1025F" w:rsidRDefault="004E4CC1" w:rsidP="00C77C07">
            <w:pPr>
              <w:spacing w:after="240"/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</w:pPr>
            <w:r w:rsidRPr="00E1025F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18</w:t>
            </w:r>
            <w:r w:rsidR="0093449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Months</w:t>
            </w:r>
            <w:r w:rsidR="00C77C07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br/>
              <w:t xml:space="preserve"> 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(Trainee)</w:t>
            </w:r>
            <w:r w:rsidR="00255F66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5F285917" w14:textId="133A62FC" w:rsidR="004E4CC1" w:rsidRPr="00E1025F" w:rsidRDefault="00E62A3A" w:rsidP="00596DC6">
            <w:pPr>
              <w:spacing w:before="120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 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Application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Fee              $500</w:t>
            </w:r>
          </w:p>
          <w:p w14:paraId="23880C47" w14:textId="0A17DADA" w:rsidR="00E62A3A" w:rsidRDefault="00E62A3A" w:rsidP="00596DC6">
            <w:pPr>
              <w:spacing w:before="120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E4CC1"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Sponsorship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4CC1" w:rsidRPr="00E1025F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</w:rPr>
              <w:t>F</w:t>
            </w:r>
            <w:r w:rsidR="004E4CC1" w:rsidRPr="00E1025F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</w:rPr>
              <w:t>ee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            $</w:t>
            </w:r>
            <w:r w:rsidR="004E4CC1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2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,</w:t>
            </w:r>
            <w:r w:rsidR="004E4CC1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24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0</w:t>
            </w:r>
          </w:p>
          <w:p w14:paraId="47033AC9" w14:textId="4204D560" w:rsidR="004E4CC1" w:rsidRPr="00E62A3A" w:rsidRDefault="00E62A3A" w:rsidP="00596DC6">
            <w:pPr>
              <w:spacing w:before="120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proofErr w:type="gramStart"/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u w:val="single"/>
              </w:rPr>
              <w:t>Health  Insurance</w:t>
            </w:r>
            <w:proofErr w:type="gramEnd"/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u w:val="single"/>
              </w:rPr>
              <w:t xml:space="preserve">  Fee  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u w:val="single"/>
              </w:rPr>
              <w:t>$900</w:t>
            </w:r>
          </w:p>
          <w:p w14:paraId="61F31AD1" w14:textId="503399F6" w:rsidR="004E4CC1" w:rsidRPr="00E1025F" w:rsidRDefault="00E62A3A" w:rsidP="00E62A3A">
            <w:pP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 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Total                        </w:t>
            </w:r>
            <w:r w:rsidR="000F2DB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  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 xml:space="preserve"> 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$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3,</w:t>
            </w:r>
            <w:r w:rsidR="004E4CC1">
              <w:rPr>
                <w:rFonts w:ascii="Gulim" w:eastAsia="Gulim" w:hAnsi="Gulim" w:cs="Arial"/>
                <w:b/>
                <w:color w:val="000000"/>
                <w:sz w:val="20"/>
                <w:szCs w:val="20"/>
                <w:lang w:eastAsia="ko-KR"/>
              </w:rPr>
              <w:t>64</w:t>
            </w:r>
            <w:r w:rsidR="004E4CC1"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0</w:t>
            </w:r>
            <w:r w:rsidR="0058678B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14:paraId="4658B00C" w14:textId="77777777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</w:p>
          <w:p w14:paraId="53669A52" w14:textId="77777777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</w:p>
          <w:p w14:paraId="223B0D17" w14:textId="77777777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</w:p>
          <w:p w14:paraId="4E71E1E7" w14:textId="1C4A927F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$2,</w:t>
            </w: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8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6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0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075" w:type="dxa"/>
            <w:shd w:val="clear" w:color="auto" w:fill="FFFFFF" w:themeFill="background1"/>
            <w:vAlign w:val="bottom"/>
          </w:tcPr>
          <w:p w14:paraId="01F43DC1" w14:textId="5EE63CA5" w:rsidR="004E4CC1" w:rsidRPr="00E1025F" w:rsidRDefault="004E4CC1" w:rsidP="00255F66">
            <w:pPr>
              <w:jc w:val="center"/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</w:pPr>
            <w:r w:rsidRPr="00E1025F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6</w:t>
            </w:r>
            <w:r w:rsidRPr="00E1025F"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ulim" w:eastAsia="Gulim" w:hAnsi="Gulim" w:cs="Arial" w:hint="eastAsia"/>
                <w:b/>
                <w:color w:val="000000"/>
                <w:sz w:val="20"/>
                <w:szCs w:val="20"/>
                <w:lang w:eastAsia="ko-KR"/>
              </w:rPr>
              <w:t>5</w:t>
            </w:r>
            <w:r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t>00</w:t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  <w:r w:rsidR="00415540">
              <w:rPr>
                <w:rFonts w:ascii="Gulim" w:eastAsia="Gulim" w:hAnsi="Gulim" w:cs="Arial"/>
                <w:b/>
                <w:color w:val="000000"/>
                <w:sz w:val="20"/>
                <w:szCs w:val="20"/>
              </w:rPr>
              <w:br/>
            </w:r>
          </w:p>
        </w:tc>
      </w:tr>
      <w:tr w:rsidR="00E4658D" w:rsidRPr="00031741" w14:paraId="4204DBA9" w14:textId="77777777" w:rsidTr="00E84F90">
        <w:trPr>
          <w:gridAfter w:val="1"/>
          <w:wAfter w:w="1832" w:type="dxa"/>
        </w:trPr>
        <w:tc>
          <w:tcPr>
            <w:tcW w:w="10402" w:type="dxa"/>
            <w:gridSpan w:val="7"/>
          </w:tcPr>
          <w:p w14:paraId="0144D615" w14:textId="77777777" w:rsidR="00E4658D" w:rsidRPr="00031741" w:rsidRDefault="00E4658D" w:rsidP="00287D84">
            <w:pPr>
              <w:rPr>
                <w:rFonts w:ascii="Gulim" w:eastAsia="Gulim" w:hAnsi="Gulim"/>
                <w:sz w:val="16"/>
                <w:szCs w:val="16"/>
                <w:lang w:eastAsia="ko-KR"/>
              </w:rPr>
            </w:pPr>
          </w:p>
        </w:tc>
        <w:tc>
          <w:tcPr>
            <w:tcW w:w="2211" w:type="dxa"/>
          </w:tcPr>
          <w:p w14:paraId="48D582B9" w14:textId="77777777" w:rsidR="00E4658D" w:rsidRPr="00031741" w:rsidRDefault="00E4658D" w:rsidP="00287D84">
            <w:pPr>
              <w:rPr>
                <w:rFonts w:ascii="Gulim" w:eastAsia="Gulim" w:hAnsi="Gulim"/>
                <w:sz w:val="16"/>
                <w:szCs w:val="16"/>
                <w:lang w:eastAsia="ko-KR"/>
              </w:rPr>
            </w:pPr>
          </w:p>
        </w:tc>
      </w:tr>
    </w:tbl>
    <w:p w14:paraId="7049DC2F" w14:textId="5B41D32A" w:rsidR="008C5BD3" w:rsidRPr="0081666B" w:rsidRDefault="00E4665E" w:rsidP="00FE53AF">
      <w:pPr>
        <w:rPr>
          <w:rFonts w:ascii="Gulim" w:eastAsia="Gulim" w:hAnsi="Gulim" w:cs="Arial"/>
          <w:b/>
          <w:bCs/>
          <w:color w:val="000000"/>
          <w:sz w:val="28"/>
          <w:szCs w:val="28"/>
          <w:lang w:eastAsia="ko-KR"/>
        </w:rPr>
      </w:pPr>
      <w:r>
        <w:rPr>
          <w:rFonts w:ascii="Gulim" w:eastAsia="Gulim" w:hAnsi="Gulim" w:cs="Arial" w:hint="eastAsia"/>
          <w:b/>
          <w:bCs/>
          <w:noProof/>
          <w:color w:val="000000"/>
          <w:sz w:val="28"/>
          <w:szCs w:val="28"/>
          <w:lang w:val="ko-KR" w:eastAsia="ko-KR"/>
        </w:rPr>
        <w:drawing>
          <wp:inline distT="0" distB="0" distL="0" distR="0" wp14:anchorId="2B0B0A48" wp14:editId="7677D2B3">
            <wp:extent cx="212436" cy="212436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oney-payments-accounting-bill-money-1--Streamline-Pixe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3" cy="2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ulim" w:eastAsia="Gulim" w:hAnsi="Gulim" w:cs="Arial" w:hint="eastAsia"/>
          <w:b/>
          <w:bCs/>
          <w:color w:val="000000"/>
          <w:sz w:val="28"/>
          <w:szCs w:val="28"/>
          <w:lang w:eastAsia="ko-KR"/>
        </w:rPr>
        <w:t xml:space="preserve"> </w:t>
      </w:r>
      <w:r>
        <w:rPr>
          <w:rFonts w:ascii="Gulim" w:eastAsia="Gulim" w:hAnsi="Gulim" w:cs="Arial"/>
          <w:b/>
          <w:bCs/>
          <w:color w:val="000000"/>
          <w:sz w:val="28"/>
          <w:szCs w:val="28"/>
          <w:lang w:eastAsia="ko-KR"/>
        </w:rPr>
        <w:t xml:space="preserve"> </w:t>
      </w:r>
      <w:r w:rsidR="008C5BD3" w:rsidRPr="0081666B">
        <w:rPr>
          <w:rFonts w:ascii="Gulim" w:eastAsia="Gulim" w:hAnsi="Gulim" w:cs="Arial" w:hint="eastAsia"/>
          <w:b/>
          <w:bCs/>
          <w:color w:val="000000"/>
          <w:sz w:val="28"/>
          <w:szCs w:val="28"/>
          <w:lang w:eastAsia="ko-KR"/>
        </w:rPr>
        <w:t xml:space="preserve">별도 비용 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3702"/>
        <w:gridCol w:w="2958"/>
        <w:gridCol w:w="3330"/>
      </w:tblGrid>
      <w:tr w:rsidR="008C5BD3" w:rsidRPr="0045523C" w14:paraId="220D2939" w14:textId="77777777" w:rsidTr="009D429F">
        <w:trPr>
          <w:trHeight w:val="719"/>
        </w:trPr>
        <w:tc>
          <w:tcPr>
            <w:tcW w:w="3702" w:type="dxa"/>
            <w:shd w:val="clear" w:color="auto" w:fill="D6E3BC" w:themeFill="accent3" w:themeFillTint="66"/>
          </w:tcPr>
          <w:p w14:paraId="5C90FDA5" w14:textId="7E929FFF" w:rsidR="008C5BD3" w:rsidRPr="0045523C" w:rsidRDefault="00460173" w:rsidP="0046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2958" w:type="dxa"/>
            <w:shd w:val="clear" w:color="auto" w:fill="D6E3BC" w:themeFill="accent3" w:themeFillTint="66"/>
          </w:tcPr>
          <w:p w14:paraId="415F8579" w14:textId="5A10FBF0" w:rsidR="008C5BD3" w:rsidRPr="0045523C" w:rsidRDefault="00460173" w:rsidP="00571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총액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08904754" w14:textId="7CE1F787" w:rsidR="008C5BD3" w:rsidRPr="0045523C" w:rsidRDefault="00460173" w:rsidP="00571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비고</w:t>
            </w:r>
          </w:p>
        </w:tc>
      </w:tr>
      <w:tr w:rsidR="008C5BD3" w:rsidRPr="0045523C" w14:paraId="6AA9E87C" w14:textId="77777777" w:rsidTr="009D429F">
        <w:trPr>
          <w:trHeight w:val="881"/>
        </w:trPr>
        <w:tc>
          <w:tcPr>
            <w:tcW w:w="3702" w:type="dxa"/>
            <w:shd w:val="clear" w:color="auto" w:fill="F2F2F2" w:themeFill="background1" w:themeFillShade="F2"/>
          </w:tcPr>
          <w:p w14:paraId="285F3CC9" w14:textId="30567870" w:rsidR="008C5BD3" w:rsidRPr="0045523C" w:rsidRDefault="00174A90" w:rsidP="004D5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A029DB"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미 대사관 J1자 비자 </w:t>
            </w:r>
            <w:r w:rsidR="003E2C60"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신청 비용</w:t>
            </w:r>
            <w:r w:rsidR="008C5BD3" w:rsidRPr="0045523C"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2958" w:type="dxa"/>
          </w:tcPr>
          <w:p w14:paraId="1CDAA991" w14:textId="3B7F290B" w:rsidR="008C5BD3" w:rsidRPr="0045523C" w:rsidRDefault="00174A90" w:rsidP="00174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$180</w:t>
            </w: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t>.00</w:t>
            </w: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(C</w:t>
            </w: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t>iti</w:t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 Bank </w:t>
            </w:r>
            <w:r w:rsidR="00AC5C55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송금</w:t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330" w:type="dxa"/>
          </w:tcPr>
          <w:p w14:paraId="0BA7E6C9" w14:textId="6F5D2400" w:rsidR="008C5BD3" w:rsidRPr="0045523C" w:rsidRDefault="00174A90" w:rsidP="00287D84">
            <w:pPr>
              <w:ind w:firstLineChars="100" w:firstLine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지원자</w:t>
            </w:r>
            <w:r w:rsidR="008C5BD3" w:rsidRPr="0045523C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가직접 </w:t>
            </w:r>
            <w:r w:rsidR="008C5BD3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인터뷰 신청 </w:t>
            </w:r>
            <w:r w:rsidR="008C5BD3" w:rsidRPr="0045523C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해야 함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.</w:t>
            </w:r>
          </w:p>
          <w:p w14:paraId="434D6EF5" w14:textId="77777777" w:rsidR="008C5BD3" w:rsidRPr="0045523C" w:rsidRDefault="008C5BD3" w:rsidP="00287D84">
            <w:pPr>
              <w:ind w:firstLineChars="100" w:firstLine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</w:p>
          <w:p w14:paraId="0CA680DA" w14:textId="77777777" w:rsidR="008C5BD3" w:rsidRPr="0045523C" w:rsidRDefault="008C5BD3" w:rsidP="00287D84">
            <w:pPr>
              <w:widowControl w:val="0"/>
              <w:autoSpaceDE w:val="0"/>
              <w:autoSpaceDN w:val="0"/>
              <w:adjustRightInd w:val="0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</w:p>
        </w:tc>
      </w:tr>
      <w:tr w:rsidR="008C5BD3" w:rsidRPr="0045523C" w14:paraId="6D6486DA" w14:textId="77777777" w:rsidTr="009D429F">
        <w:trPr>
          <w:trHeight w:val="890"/>
        </w:trPr>
        <w:tc>
          <w:tcPr>
            <w:tcW w:w="3702" w:type="dxa"/>
            <w:shd w:val="clear" w:color="auto" w:fill="F2F2F2" w:themeFill="background1" w:themeFillShade="F2"/>
          </w:tcPr>
          <w:p w14:paraId="22FF3EA2" w14:textId="77777777" w:rsidR="002906B7" w:rsidRDefault="002906B7" w:rsidP="003E2C60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</w:p>
          <w:p w14:paraId="1348CD38" w14:textId="5438D2E3" w:rsidR="008C5BD3" w:rsidRPr="0045523C" w:rsidRDefault="008C5BD3" w:rsidP="003E2C60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왕복 항공료</w:t>
            </w:r>
          </w:p>
        </w:tc>
        <w:tc>
          <w:tcPr>
            <w:tcW w:w="2958" w:type="dxa"/>
          </w:tcPr>
          <w:p w14:paraId="6AF58D98" w14:textId="155BF8F5" w:rsidR="008C5BD3" w:rsidRPr="0045523C" w:rsidRDefault="00CF61AE" w:rsidP="00174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$1,500</w:t>
            </w:r>
            <w:r w:rsidR="000F2DB0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-</w:t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$2,000</w:t>
            </w:r>
            <w:r w:rsidR="009D429F"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t xml:space="preserve"> </w:t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(왕복)</w:t>
            </w:r>
          </w:p>
        </w:tc>
        <w:tc>
          <w:tcPr>
            <w:tcW w:w="3330" w:type="dxa"/>
          </w:tcPr>
          <w:p w14:paraId="3D688289" w14:textId="646720DE" w:rsidR="008C5BD3" w:rsidRPr="0045523C" w:rsidRDefault="00CF61AE" w:rsidP="00CF61AE">
            <w:pPr>
              <w:ind w:firstLineChars="100" w:firstLine="200"/>
              <w:rPr>
                <w:rFonts w:ascii="Gulim" w:eastAsia="Gulim" w:hAnsi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항공권은 DS2019발급후</w:t>
            </w:r>
            <w:r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8C5BD3" w:rsidRPr="0045523C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구매 </w:t>
            </w:r>
            <w:r w:rsidR="00EF6577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하는 것이</w:t>
            </w:r>
            <w:r w:rsidR="002C70DD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8C5BD3" w:rsidRPr="0045523C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바람직함</w:t>
            </w:r>
            <w:r w:rsidR="00174A90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>.</w:t>
            </w:r>
          </w:p>
        </w:tc>
      </w:tr>
      <w:tr w:rsidR="008C5BD3" w:rsidRPr="0045523C" w14:paraId="12747F8C" w14:textId="77777777" w:rsidTr="009D429F">
        <w:trPr>
          <w:trHeight w:val="890"/>
        </w:trPr>
        <w:tc>
          <w:tcPr>
            <w:tcW w:w="3702" w:type="dxa"/>
            <w:shd w:val="clear" w:color="auto" w:fill="F2F2F2" w:themeFill="background1" w:themeFillShade="F2"/>
          </w:tcPr>
          <w:p w14:paraId="4496452B" w14:textId="31769D69" w:rsidR="008C5BD3" w:rsidRDefault="003E2C60" w:rsidP="003E2C60">
            <w:pPr>
              <w:widowControl w:val="0"/>
              <w:autoSpaceDE w:val="0"/>
              <w:autoSpaceDN w:val="0"/>
              <w:adjustRightInd w:val="0"/>
              <w:ind w:firstLine="135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룸 </w:t>
            </w:r>
            <w:proofErr w:type="spellStart"/>
            <w:r w:rsidR="008C5BD3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메이트로</w:t>
            </w:r>
            <w:proofErr w:type="spellEnd"/>
            <w:r w:rsidR="008C5BD3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 일반 주택</w:t>
            </w:r>
          </w:p>
          <w:p w14:paraId="53E852B8" w14:textId="02541C39" w:rsidR="008C5BD3" w:rsidRPr="0045523C" w:rsidRDefault="008C5BD3" w:rsidP="003E2C60">
            <w:pPr>
              <w:widowControl w:val="0"/>
              <w:autoSpaceDE w:val="0"/>
              <w:autoSpaceDN w:val="0"/>
              <w:adjustRightInd w:val="0"/>
              <w:ind w:firstLine="135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방1칸을 빌릴 </w:t>
            </w:r>
            <w:proofErr w:type="spellStart"/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경우월</w:t>
            </w:r>
            <w:proofErr w:type="spellEnd"/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임대료</w:t>
            </w:r>
          </w:p>
        </w:tc>
        <w:tc>
          <w:tcPr>
            <w:tcW w:w="2958" w:type="dxa"/>
          </w:tcPr>
          <w:p w14:paraId="12BA3D5B" w14:textId="02811467" w:rsidR="008C5BD3" w:rsidRPr="0045523C" w:rsidRDefault="00174A90" w:rsidP="00174A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</w:rPr>
              <w:t>$</w:t>
            </w:r>
            <w:r w:rsidR="008C5BD3">
              <w:rPr>
                <w:rFonts w:ascii="Gulim" w:eastAsia="Gulim" w:hAnsi="Gulim" w:cs="Gulim"/>
                <w:b/>
                <w:sz w:val="20"/>
                <w:szCs w:val="20"/>
              </w:rPr>
              <w:t>800</w:t>
            </w:r>
            <w:r>
              <w:rPr>
                <w:rFonts w:ascii="Gulim" w:eastAsia="Gulim" w:hAnsi="Gulim" w:cs="Gulim"/>
                <w:b/>
                <w:sz w:val="20"/>
                <w:szCs w:val="20"/>
              </w:rPr>
              <w:t>-</w:t>
            </w:r>
            <w:r w:rsidR="008C5BD3">
              <w:rPr>
                <w:rFonts w:ascii="Gulim" w:eastAsia="Gulim" w:hAnsi="Gulim" w:cs="Gulim"/>
                <w:b/>
                <w:sz w:val="20"/>
                <w:szCs w:val="20"/>
              </w:rPr>
              <w:t>$1,000</w:t>
            </w:r>
            <w:r w:rsidR="008C5BD3"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(월)</w:t>
            </w:r>
          </w:p>
        </w:tc>
        <w:tc>
          <w:tcPr>
            <w:tcW w:w="3330" w:type="dxa"/>
            <w:vMerge w:val="restart"/>
          </w:tcPr>
          <w:p w14:paraId="0DD07DBD" w14:textId="77777777" w:rsidR="008C5BD3" w:rsidRPr="0045523C" w:rsidRDefault="008C5BD3" w:rsidP="00287D84">
            <w:pPr>
              <w:rPr>
                <w:rFonts w:ascii="Gulim" w:eastAsia="Gulim" w:hAnsi="Gulim"/>
                <w:b/>
                <w:sz w:val="20"/>
                <w:szCs w:val="20"/>
                <w:u w:val="single"/>
                <w:lang w:eastAsia="ko-KR"/>
              </w:rPr>
            </w:pPr>
          </w:p>
        </w:tc>
      </w:tr>
      <w:tr w:rsidR="008C5BD3" w:rsidRPr="0045523C" w14:paraId="73925D14" w14:textId="77777777" w:rsidTr="009D429F">
        <w:trPr>
          <w:trHeight w:val="656"/>
        </w:trPr>
        <w:tc>
          <w:tcPr>
            <w:tcW w:w="3702" w:type="dxa"/>
            <w:shd w:val="clear" w:color="auto" w:fill="F2F2F2" w:themeFill="background1" w:themeFillShade="F2"/>
          </w:tcPr>
          <w:p w14:paraId="1A4DE711" w14:textId="3512A378" w:rsidR="008C5BD3" w:rsidRPr="0045523C" w:rsidRDefault="008C5BD3" w:rsidP="00F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</w:pPr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 xml:space="preserve">최저 월 생활비 </w:t>
            </w:r>
            <w:r w:rsidR="003E2C60"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(숙소 임대료 포함)</w:t>
            </w:r>
            <w:r w:rsidR="004D5EEB">
              <w:rPr>
                <w:rFonts w:ascii="Gulim" w:eastAsia="Gulim" w:hAnsi="Gulim" w:cs="Gulim"/>
                <w:b/>
                <w:sz w:val="20"/>
                <w:szCs w:val="20"/>
                <w:lang w:eastAsia="ko-KR"/>
              </w:rPr>
              <w:br/>
            </w:r>
          </w:p>
        </w:tc>
        <w:tc>
          <w:tcPr>
            <w:tcW w:w="2958" w:type="dxa"/>
          </w:tcPr>
          <w:p w14:paraId="39A63C69" w14:textId="27160B89" w:rsidR="008C5BD3" w:rsidRPr="0045523C" w:rsidRDefault="008C5BD3" w:rsidP="00174A90">
            <w:pPr>
              <w:jc w:val="center"/>
              <w:rPr>
                <w:rFonts w:ascii="Gulim" w:eastAsia="Gulim" w:hAnsi="Gulim"/>
                <w:b/>
                <w:sz w:val="20"/>
                <w:szCs w:val="20"/>
                <w:u w:val="single"/>
                <w:lang w:eastAsia="ko-KR"/>
              </w:rPr>
            </w:pPr>
            <w:r w:rsidRPr="0045523C">
              <w:rPr>
                <w:rFonts w:ascii="Gulim" w:eastAsia="Gulim" w:hAnsi="Gulim" w:cs="Gulim" w:hint="eastAsia"/>
                <w:b/>
                <w:sz w:val="20"/>
                <w:szCs w:val="20"/>
              </w:rPr>
              <w:t>$</w:t>
            </w:r>
            <w:r>
              <w:rPr>
                <w:rFonts w:ascii="Gulim" w:eastAsia="Gulim" w:hAnsi="Gulim" w:cs="Gulim"/>
                <w:b/>
                <w:sz w:val="20"/>
                <w:szCs w:val="20"/>
              </w:rPr>
              <w:t>2,</w:t>
            </w:r>
            <w:r w:rsidR="00C916E8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5</w:t>
            </w:r>
            <w:r>
              <w:rPr>
                <w:rFonts w:ascii="Gulim" w:eastAsia="Gulim" w:hAnsi="Gulim" w:cs="Gulim"/>
                <w:b/>
                <w:sz w:val="20"/>
                <w:szCs w:val="20"/>
              </w:rPr>
              <w:t>00</w:t>
            </w:r>
            <w:r w:rsidR="00174A90">
              <w:rPr>
                <w:rFonts w:ascii="Gulim" w:eastAsia="Gulim" w:hAnsi="Gulim" w:cs="Gulim"/>
                <w:b/>
                <w:sz w:val="20"/>
                <w:szCs w:val="20"/>
              </w:rPr>
              <w:t>-</w:t>
            </w:r>
            <w:r>
              <w:rPr>
                <w:rFonts w:ascii="Gulim" w:eastAsia="Gulim" w:hAnsi="Gulim" w:cs="Gulim"/>
                <w:b/>
                <w:sz w:val="20"/>
                <w:szCs w:val="20"/>
              </w:rPr>
              <w:t>$</w:t>
            </w:r>
            <w:r w:rsidR="00C916E8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3</w:t>
            </w:r>
            <w:r>
              <w:rPr>
                <w:rFonts w:ascii="Gulim" w:eastAsia="Gulim" w:hAnsi="Gulim" w:cs="Gulim"/>
                <w:b/>
                <w:sz w:val="20"/>
                <w:szCs w:val="20"/>
              </w:rPr>
              <w:t>,</w:t>
            </w:r>
            <w:r w:rsidR="00C916E8">
              <w:rPr>
                <w:rFonts w:ascii="Gulim" w:eastAsia="Gulim" w:hAnsi="Gulim" w:cs="Gulim" w:hint="eastAsia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ascii="Gulim" w:eastAsia="Gulim" w:hAnsi="Gulim" w:cs="Gulim"/>
                <w:b/>
                <w:sz w:val="20"/>
                <w:szCs w:val="20"/>
              </w:rPr>
              <w:t>00</w:t>
            </w:r>
          </w:p>
        </w:tc>
        <w:tc>
          <w:tcPr>
            <w:tcW w:w="3330" w:type="dxa"/>
            <w:vMerge/>
          </w:tcPr>
          <w:p w14:paraId="39685BB1" w14:textId="77777777" w:rsidR="008C5BD3" w:rsidRPr="0045523C" w:rsidRDefault="008C5BD3" w:rsidP="00287D84">
            <w:pPr>
              <w:rPr>
                <w:rFonts w:ascii="Gulim" w:eastAsia="Gulim" w:hAnsi="Gulim"/>
                <w:b/>
                <w:sz w:val="20"/>
                <w:szCs w:val="20"/>
                <w:u w:val="single"/>
                <w:lang w:eastAsia="ko-KR"/>
              </w:rPr>
            </w:pPr>
          </w:p>
        </w:tc>
      </w:tr>
    </w:tbl>
    <w:tbl>
      <w:tblPr>
        <w:tblpPr w:vertAnchor="page" w:horzAnchor="margin" w:tblpXSpec="center" w:tblpY="380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5"/>
      </w:tblGrid>
      <w:tr w:rsidR="00D55C39" w14:paraId="66DF2148" w14:textId="77777777" w:rsidTr="00D55C39">
        <w:tc>
          <w:tcPr>
            <w:tcW w:w="1144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9C83" w14:textId="04E1296C" w:rsidR="00D55C39" w:rsidRPr="00D55C39" w:rsidRDefault="00EA1CB6" w:rsidP="00D55C39">
            <w:pPr>
              <w:spacing w:line="666" w:lineRule="atLeast"/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 w:cs="Montserrat ExtraBold" w:hint="eastAsia"/>
                <w:b/>
                <w:bCs/>
                <w:color w:val="000001"/>
                <w:sz w:val="66"/>
                <w:szCs w:val="66"/>
                <w:lang w:eastAsia="ko-KR"/>
              </w:rPr>
              <w:lastRenderedPageBreak/>
              <w:t xml:space="preserve">정부 </w:t>
            </w:r>
            <w:proofErr w:type="spellStart"/>
            <w:r w:rsidR="00D55C39" w:rsidRPr="00D55C39">
              <w:rPr>
                <w:rFonts w:ascii="Gulim" w:eastAsia="Gulim" w:hAnsi="Gulim" w:cs="Montserrat ExtraBold"/>
                <w:b/>
                <w:bCs/>
                <w:color w:val="000001"/>
                <w:sz w:val="66"/>
                <w:szCs w:val="66"/>
              </w:rPr>
              <w:t>지원금</w:t>
            </w:r>
            <w:proofErr w:type="spellEnd"/>
            <w:r w:rsidR="00D55C39" w:rsidRPr="00D55C39">
              <w:rPr>
                <w:rFonts w:ascii="Gulim" w:eastAsia="Gulim" w:hAnsi="Gulim" w:cs="Montserrat ExtraBold"/>
                <w:b/>
                <w:bCs/>
                <w:color w:val="000001"/>
                <w:sz w:val="66"/>
                <w:szCs w:val="66"/>
              </w:rPr>
              <w:t xml:space="preserve"> </w:t>
            </w:r>
            <w:proofErr w:type="spellStart"/>
            <w:r w:rsidR="00D55C39" w:rsidRPr="00D55C39">
              <w:rPr>
                <w:rFonts w:ascii="Gulim" w:eastAsia="Gulim" w:hAnsi="Gulim" w:cs="Montserrat ExtraBold"/>
                <w:b/>
                <w:bCs/>
                <w:color w:val="000001"/>
                <w:sz w:val="66"/>
                <w:szCs w:val="66"/>
              </w:rPr>
              <w:t>신청</w:t>
            </w:r>
            <w:proofErr w:type="spellEnd"/>
            <w:r w:rsidR="00D55C39" w:rsidRPr="00D55C39">
              <w:rPr>
                <w:rFonts w:ascii="Gulim" w:eastAsia="Gulim" w:hAnsi="Gulim" w:cs="Montserrat ExtraBold"/>
                <w:b/>
                <w:bCs/>
                <w:color w:val="000001"/>
                <w:sz w:val="66"/>
                <w:szCs w:val="66"/>
              </w:rPr>
              <w:t xml:space="preserve"> </w:t>
            </w:r>
            <w:proofErr w:type="spellStart"/>
            <w:r w:rsidR="00D55C39" w:rsidRPr="00D55C39">
              <w:rPr>
                <w:rFonts w:ascii="Gulim" w:eastAsia="Gulim" w:hAnsi="Gulim" w:cs="Montserrat ExtraBold"/>
                <w:b/>
                <w:bCs/>
                <w:color w:val="000001"/>
                <w:sz w:val="66"/>
                <w:szCs w:val="66"/>
              </w:rPr>
              <w:t>방법</w:t>
            </w:r>
            <w:proofErr w:type="spellEnd"/>
          </w:p>
        </w:tc>
      </w:tr>
    </w:tbl>
    <w:p w14:paraId="67E7E080" w14:textId="057EBFF1" w:rsidR="00D55C39" w:rsidRPr="0015452E" w:rsidRDefault="00D55C39" w:rsidP="00D55C39">
      <w:pP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</w:pP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</w:p>
    <w:tbl>
      <w:tblPr>
        <w:tblStyle w:val="TableGrid"/>
        <w:tblW w:w="9900" w:type="dxa"/>
        <w:tblInd w:w="1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250"/>
        <w:gridCol w:w="7650"/>
      </w:tblGrid>
      <w:tr w:rsidR="00FB2C11" w:rsidRPr="00E1025F" w14:paraId="6A70CD79" w14:textId="77777777" w:rsidTr="00FB2C11">
        <w:tc>
          <w:tcPr>
            <w:tcW w:w="9900" w:type="dxa"/>
            <w:gridSpan w:val="2"/>
            <w:shd w:val="clear" w:color="auto" w:fill="EAF1DD" w:themeFill="accent3" w:themeFillTint="33"/>
          </w:tcPr>
          <w:p w14:paraId="51DEC678" w14:textId="7006D3D9" w:rsidR="00FB2C11" w:rsidRPr="004D1374" w:rsidRDefault="00EA1CB6" w:rsidP="00FB2C11">
            <w:pPr>
              <w:rPr>
                <w:rFonts w:ascii="Gulim" w:eastAsia="Gulim" w:hAnsi="Gulim"/>
                <w:b/>
                <w:noProof/>
                <w:sz w:val="18"/>
                <w:szCs w:val="18"/>
                <w:lang w:eastAsia="ko-KR" w:bidi="ar-SA"/>
              </w:rPr>
            </w:pPr>
            <w:r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                       </w:t>
            </w:r>
            <w:r w:rsidR="00FB2C11" w:rsidRPr="0015452E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고용 노동부 지원금 (</w:t>
            </w:r>
            <w:r w:rsidR="00FB2C11" w:rsidRPr="0015452E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lang w:eastAsia="ko-KR"/>
              </w:rPr>
              <w:t>4</w:t>
            </w:r>
            <w:r w:rsidR="00FB2C11" w:rsidRPr="0015452E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00만원)</w:t>
            </w:r>
            <w:r w:rsidR="00FB2C11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FB2C11" w:rsidRPr="0015452E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받기</w:t>
            </w:r>
          </w:p>
        </w:tc>
      </w:tr>
      <w:tr w:rsidR="00D55C39" w:rsidRPr="00E1025F" w14:paraId="0BE02589" w14:textId="77777777" w:rsidTr="00D55C39">
        <w:tc>
          <w:tcPr>
            <w:tcW w:w="2250" w:type="dxa"/>
            <w:shd w:val="clear" w:color="auto" w:fill="DAEEF3" w:themeFill="accent5" w:themeFillTint="33"/>
          </w:tcPr>
          <w:p w14:paraId="459C6F75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지원 조건</w:t>
            </w:r>
          </w:p>
        </w:tc>
        <w:tc>
          <w:tcPr>
            <w:tcW w:w="7650" w:type="dxa"/>
            <w:shd w:val="clear" w:color="auto" w:fill="FFFFFF" w:themeFill="background1"/>
          </w:tcPr>
          <w:p w14:paraId="1D6CB6FE" w14:textId="77777777" w:rsidR="00D55C39" w:rsidRPr="00367654" w:rsidRDefault="00D55C39" w:rsidP="00351F33">
            <w:pPr>
              <w:ind w:left="90" w:firstLine="90"/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*만 34세 이하의 미취업자 /고용보험 미가입자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6EB4FFCB" w14:textId="77777777" w:rsidR="00D55C39" w:rsidRPr="00367654" w:rsidRDefault="00D55C39" w:rsidP="00351F33">
            <w:pPr>
              <w:ind w:left="90" w:firstLine="90"/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*</w:t>
            </w:r>
            <w:proofErr w:type="spellStart"/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부모및</w:t>
            </w:r>
            <w:proofErr w:type="spellEnd"/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본인의 합산 소득이 8분위 이하 (월 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7,100,000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원)인자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30C60090" w14:textId="77777777" w:rsidR="00D55C39" w:rsidRPr="00367654" w:rsidRDefault="00D55C39" w:rsidP="00351F33">
            <w:pPr>
              <w:ind w:left="90" w:firstLine="90"/>
              <w:jc w:val="center"/>
              <w:rPr>
                <w:rFonts w:ascii="Gulim" w:eastAsia="Gulim" w:hAnsi="Gulim" w:cs="Batang"/>
                <w:b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*</w:t>
            </w:r>
            <w:r w:rsidRPr="00367654">
              <w:rPr>
                <w:rFonts w:ascii="Gulim" w:eastAsia="Gulim" w:hAnsi="Gulim"/>
                <w:b/>
                <w:sz w:val="20"/>
                <w:szCs w:val="20"/>
                <w:lang w:eastAsia="ko-KR"/>
              </w:rPr>
              <w:t>본인</w:t>
            </w:r>
            <w:r w:rsidRPr="00367654">
              <w:rPr>
                <w:rFonts w:ascii="Gulim" w:eastAsia="Gulim" w:hAnsi="Gulim" w:hint="eastAsia"/>
                <w:b/>
                <w:sz w:val="20"/>
                <w:szCs w:val="20"/>
                <w:lang w:eastAsia="ko-KR"/>
              </w:rPr>
              <w:t xml:space="preserve">과 부모의 </w:t>
            </w:r>
            <w:proofErr w:type="spellStart"/>
            <w:r w:rsidRPr="00367654">
              <w:rPr>
                <w:rFonts w:ascii="Gulim" w:eastAsia="Gulim" w:hAnsi="Gulim" w:cs="Batang" w:hint="eastAsia"/>
                <w:b/>
                <w:sz w:val="20"/>
                <w:szCs w:val="20"/>
                <w:lang w:eastAsia="ko-KR"/>
              </w:rPr>
              <w:t>납입한건강보험료합산액이월</w:t>
            </w:r>
            <w:proofErr w:type="spellEnd"/>
            <w:r w:rsidRPr="00367654">
              <w:rPr>
                <w:rFonts w:ascii="Gulim" w:eastAsia="Gulim" w:hAnsi="Gulim" w:cs="Batang" w:hint="eastAsia"/>
                <w:b/>
                <w:sz w:val="20"/>
                <w:szCs w:val="20"/>
                <w:lang w:eastAsia="ko-KR"/>
              </w:rPr>
              <w:t>4</w:t>
            </w:r>
            <w:r w:rsidRPr="00367654">
              <w:rPr>
                <w:rFonts w:ascii="Gulim" w:eastAsia="Gulim" w:hAnsi="Gulim" w:cs="Batang"/>
                <w:b/>
                <w:sz w:val="20"/>
                <w:szCs w:val="20"/>
                <w:lang w:eastAsia="ko-KR"/>
              </w:rPr>
              <w:t>58,660</w:t>
            </w:r>
            <w:r w:rsidRPr="00367654">
              <w:rPr>
                <w:rFonts w:ascii="Gulim" w:eastAsia="Gulim" w:hAnsi="Gulim" w:cs="Batang" w:hint="eastAsia"/>
                <w:b/>
                <w:sz w:val="20"/>
                <w:szCs w:val="20"/>
                <w:lang w:eastAsia="ko-KR"/>
              </w:rPr>
              <w:t>원 이하인자</w:t>
            </w:r>
            <w:r>
              <w:rPr>
                <w:rFonts w:ascii="Gulim" w:eastAsia="Gulim" w:hAnsi="Gulim" w:cs="Batang"/>
                <w:b/>
                <w:sz w:val="20"/>
                <w:szCs w:val="20"/>
                <w:lang w:eastAsia="ko-KR"/>
              </w:rPr>
              <w:br/>
            </w:r>
          </w:p>
          <w:p w14:paraId="37106ADB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* 인턴 계약기간 12개월 이상-연봉 15,000,000원 이상 인자</w:t>
            </w:r>
          </w:p>
        </w:tc>
      </w:tr>
      <w:tr w:rsidR="00D55C39" w:rsidRPr="00E1025F" w14:paraId="0C9F7343" w14:textId="77777777" w:rsidTr="00D55C39">
        <w:tc>
          <w:tcPr>
            <w:tcW w:w="2250" w:type="dxa"/>
            <w:shd w:val="clear" w:color="auto" w:fill="DAEEF3" w:themeFill="accent5" w:themeFillTint="33"/>
          </w:tcPr>
          <w:p w14:paraId="310CA14F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지급 절차</w:t>
            </w:r>
          </w:p>
        </w:tc>
        <w:tc>
          <w:tcPr>
            <w:tcW w:w="7650" w:type="dxa"/>
            <w:shd w:val="clear" w:color="auto" w:fill="FFFFFF" w:themeFill="background1"/>
          </w:tcPr>
          <w:p w14:paraId="4C951171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*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1차 지원금: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취업후</w:t>
            </w:r>
            <w:proofErr w:type="spellEnd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,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1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개월  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20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0만원 지급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0DCAE94E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*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2차 지원금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: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취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업후</w:t>
            </w:r>
            <w:proofErr w:type="spellEnd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,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 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6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개월 1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0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0만원 지급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3C65133A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*3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차 지원금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: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취업후</w:t>
            </w:r>
            <w:proofErr w:type="spellEnd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,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12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개월 1</w:t>
            </w:r>
            <w:r w:rsidRPr="00367654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0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0만원 지급</w:t>
            </w:r>
          </w:p>
        </w:tc>
      </w:tr>
      <w:tr w:rsidR="00D55C39" w:rsidRPr="00E1025F" w14:paraId="16443191" w14:textId="77777777" w:rsidTr="00D55C39">
        <w:tc>
          <w:tcPr>
            <w:tcW w:w="2250" w:type="dxa"/>
            <w:shd w:val="clear" w:color="auto" w:fill="DAEEF3" w:themeFill="accent5" w:themeFillTint="33"/>
          </w:tcPr>
          <w:p w14:paraId="5C1586FD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신청방법</w:t>
            </w:r>
          </w:p>
        </w:tc>
        <w:tc>
          <w:tcPr>
            <w:tcW w:w="7650" w:type="dxa"/>
            <w:shd w:val="clear" w:color="auto" w:fill="FFFFFF" w:themeFill="background1"/>
          </w:tcPr>
          <w:p w14:paraId="40E873D9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힌국</w:t>
            </w:r>
            <w:proofErr w:type="spellEnd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월드잡</w:t>
            </w:r>
            <w:proofErr w:type="spellEnd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왭사이트에</w:t>
            </w:r>
            <w:proofErr w:type="spellEnd"/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가입 필수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http://www.worldjob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.or.kr</w:t>
            </w:r>
            <w:r>
              <w:rPr>
                <w:rStyle w:val="Hyperlink"/>
                <w:rFonts w:ascii="Gulim" w:eastAsia="Gulim" w:hAnsi="Gulim" w:cs="Arial"/>
                <w:b/>
                <w:bCs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30B120CD" w14:textId="77777777" w:rsidR="00D55C39" w:rsidRPr="00367654" w:rsidRDefault="00D55C39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신청방법: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5452E">
              <w:rPr>
                <w:rFonts w:ascii="Gulim" w:eastAsia="Gulim" w:hAnsi="Gulim" w:cs="Malgun Gothic"/>
                <w:b/>
                <w:bCs/>
                <w:sz w:val="20"/>
                <w:szCs w:val="20"/>
                <w:lang w:eastAsia="ko-KR"/>
              </w:rPr>
              <w:t>https://www.hrdkorea.or.kr/1/4/2/3</w:t>
            </w:r>
          </w:p>
        </w:tc>
      </w:tr>
    </w:tbl>
    <w:p w14:paraId="5DD7989B" w14:textId="77777777" w:rsidR="00E95959" w:rsidRDefault="00E95959" w:rsidP="00D55C39">
      <w:pPr>
        <w:rPr>
          <w:noProof/>
          <w:lang w:eastAsia="ko-KR"/>
        </w:rPr>
      </w:pPr>
    </w:p>
    <w:p w14:paraId="258C401D" w14:textId="7FF10EF4" w:rsidR="00D55C39" w:rsidRDefault="00D55C39" w:rsidP="00D55C39">
      <w:pPr>
        <w:rPr>
          <w:lang w:eastAsia="ko-KR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10847227" wp14:editId="6C9631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242806" cy="1004916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74" cy="100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C3BF4" w14:textId="5C3C0385" w:rsidR="00BE53A3" w:rsidRPr="00061F99" w:rsidRDefault="00061F99" w:rsidP="00BE53A3">
      <w:pPr>
        <w:rPr>
          <w:rFonts w:ascii="Gulim" w:eastAsia="Gulim" w:hAnsi="Gulim" w:cs="Arial"/>
          <w:b/>
          <w:bCs/>
          <w:color w:val="000000"/>
          <w:sz w:val="24"/>
          <w:szCs w:val="24"/>
          <w:u w:val="single"/>
          <w:lang w:eastAsia="ko-KR"/>
        </w:rPr>
      </w:pPr>
      <w:r w:rsidRPr="00061F99">
        <w:rPr>
          <w:noProof/>
          <w:u w:val="single"/>
        </w:rPr>
        <w:lastRenderedPageBreak/>
        <w:drawing>
          <wp:inline distT="0" distB="0" distL="0" distR="0" wp14:anchorId="56EC973C" wp14:editId="49D1E36D">
            <wp:extent cx="1752600" cy="510540"/>
            <wp:effectExtent l="0" t="0" r="0" b="3810"/>
            <wp:docPr id="539743694" name="Picture 1" descr="世界韓人貿易協会 (WORLD OKTA) - OK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世界韓人貿易協会 (WORLD OKTA) - OKTA ..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45" cy="5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ulim" w:eastAsia="Gulim" w:hAnsi="Gulim" w:cs="Arial" w:hint="eastAsia"/>
          <w:b/>
          <w:bCs/>
          <w:color w:val="000000"/>
          <w:sz w:val="24"/>
          <w:szCs w:val="24"/>
          <w:lang w:eastAsia="ko-KR"/>
        </w:rPr>
        <w:t xml:space="preserve"> </w:t>
      </w:r>
      <w:r w:rsidRPr="00061F99">
        <w:rPr>
          <w:rFonts w:ascii="Gulim" w:eastAsia="Gulim" w:hAnsi="Gulim" w:cs="Arial" w:hint="eastAsia"/>
          <w:b/>
          <w:bCs/>
          <w:color w:val="000000"/>
          <w:sz w:val="24"/>
          <w:szCs w:val="24"/>
          <w:u w:val="single"/>
          <w:lang w:eastAsia="ko-KR"/>
        </w:rPr>
        <w:t xml:space="preserve">세계 </w:t>
      </w:r>
      <w:r w:rsidR="00BE53A3" w:rsidRPr="00061F99">
        <w:rPr>
          <w:rFonts w:ascii="Gulim" w:eastAsia="Gulim" w:hAnsi="Gulim" w:cs="Arial" w:hint="eastAsia"/>
          <w:b/>
          <w:bCs/>
          <w:color w:val="000000"/>
          <w:sz w:val="24"/>
          <w:szCs w:val="24"/>
          <w:u w:val="single"/>
          <w:lang w:eastAsia="ko-KR"/>
        </w:rPr>
        <w:t xml:space="preserve">한인무역협회 </w:t>
      </w:r>
      <w:r w:rsidR="00BE53A3" w:rsidRPr="00061F99">
        <w:rPr>
          <w:rFonts w:ascii="Gulim" w:eastAsia="Gulim" w:hAnsi="Gulim" w:cs="Arial"/>
          <w:b/>
          <w:bCs/>
          <w:color w:val="000000"/>
          <w:sz w:val="24"/>
          <w:szCs w:val="24"/>
          <w:u w:val="single"/>
          <w:lang w:eastAsia="ko-KR"/>
        </w:rPr>
        <w:t>(WORLD-OKTA) 지원금</w:t>
      </w:r>
      <w:r w:rsidR="00BE53A3" w:rsidRPr="00061F99">
        <w:rPr>
          <w:rFonts w:ascii="Gulim" w:eastAsia="Gulim" w:hAnsi="Gulim" w:cs="Arial" w:hint="eastAsia"/>
          <w:b/>
          <w:bCs/>
          <w:color w:val="000000"/>
          <w:sz w:val="24"/>
          <w:szCs w:val="24"/>
          <w:u w:val="single"/>
          <w:lang w:eastAsia="ko-KR"/>
        </w:rPr>
        <w:t>(</w:t>
      </w:r>
      <w:r w:rsidR="00BE53A3" w:rsidRPr="00061F99">
        <w:rPr>
          <w:rFonts w:ascii="Gulim" w:eastAsia="Gulim" w:hAnsi="Gulim" w:cs="Arial"/>
          <w:b/>
          <w:bCs/>
          <w:color w:val="000000"/>
          <w:sz w:val="24"/>
          <w:szCs w:val="24"/>
          <w:u w:val="single"/>
          <w:lang w:eastAsia="ko-KR"/>
        </w:rPr>
        <w:t>500</w:t>
      </w:r>
      <w:r w:rsidR="00BE53A3" w:rsidRPr="00061F99">
        <w:rPr>
          <w:rFonts w:ascii="Gulim" w:eastAsia="Gulim" w:hAnsi="Gulim" w:cs="Arial" w:hint="eastAsia"/>
          <w:b/>
          <w:bCs/>
          <w:color w:val="000000"/>
          <w:sz w:val="24"/>
          <w:szCs w:val="24"/>
          <w:u w:val="single"/>
          <w:lang w:eastAsia="ko-KR"/>
        </w:rPr>
        <w:t xml:space="preserve">만원) </w:t>
      </w:r>
      <w:r w:rsidR="00E65666">
        <w:rPr>
          <w:rFonts w:ascii="Gulim" w:eastAsia="Gulim" w:hAnsi="Gulim" w:cs="Arial" w:hint="eastAsia"/>
          <w:b/>
          <w:bCs/>
          <w:color w:val="000000"/>
          <w:sz w:val="24"/>
          <w:szCs w:val="24"/>
          <w:u w:val="single"/>
          <w:lang w:eastAsia="ko-KR"/>
        </w:rPr>
        <w:t xml:space="preserve">받기 </w:t>
      </w:r>
    </w:p>
    <w:tbl>
      <w:tblPr>
        <w:tblStyle w:val="TableGrid"/>
        <w:tblW w:w="9900" w:type="dxa"/>
        <w:tblInd w:w="18" w:type="dxa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250"/>
        <w:gridCol w:w="7650"/>
      </w:tblGrid>
      <w:tr w:rsidR="00BE53A3" w:rsidRPr="00367654" w14:paraId="47CE7E01" w14:textId="77777777" w:rsidTr="00BE53A3">
        <w:tc>
          <w:tcPr>
            <w:tcW w:w="2250" w:type="dxa"/>
            <w:shd w:val="clear" w:color="auto" w:fill="DAEEF3" w:themeFill="accent5" w:themeFillTint="33"/>
          </w:tcPr>
          <w:p w14:paraId="4E44DF8C" w14:textId="7FACDC5C" w:rsidR="00BE53A3" w:rsidRPr="00367654" w:rsidRDefault="00BE53A3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지원 조건</w:t>
            </w:r>
          </w:p>
        </w:tc>
        <w:tc>
          <w:tcPr>
            <w:tcW w:w="7650" w:type="dxa"/>
            <w:shd w:val="clear" w:color="auto" w:fill="FFFFFF" w:themeFill="background1"/>
          </w:tcPr>
          <w:p w14:paraId="4340EAE1" w14:textId="46E812FC" w:rsidR="00BE53A3" w:rsidRPr="0015452E" w:rsidRDefault="00BE53A3" w:rsidP="00351F33">
            <w:pPr>
              <w:ind w:left="90" w:firstLine="90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*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WORLD-OKTA 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회원사에 취업한자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u w:val="single"/>
                <w:lang w:eastAsia="ko-KR"/>
              </w:rPr>
              <w:t>(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본인 소득 관계 없이 지원)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2C7F9E98" w14:textId="290ED187" w:rsidR="00BE53A3" w:rsidRPr="0015452E" w:rsidRDefault="00BE53A3" w:rsidP="00351F33">
            <w:pPr>
              <w:ind w:left="90" w:firstLine="90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*만 34세 이하의 미취업자 /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고용보험 미가입자  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36F3F36D" w14:textId="77777777" w:rsidR="00BE53A3" w:rsidRPr="00EA73CA" w:rsidRDefault="00BE53A3" w:rsidP="00351F33">
            <w:pPr>
              <w:rPr>
                <w:rFonts w:ascii="Gulim" w:eastAsia="Gulim" w:hAnsi="Gulim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  *인턴 계약기간 12개월 이상-연봉 15,000,000원 이상 인자</w:t>
            </w:r>
          </w:p>
        </w:tc>
      </w:tr>
      <w:tr w:rsidR="00BE53A3" w:rsidRPr="00367654" w14:paraId="76F2403D" w14:textId="77777777" w:rsidTr="00BE53A3">
        <w:tc>
          <w:tcPr>
            <w:tcW w:w="2250" w:type="dxa"/>
            <w:shd w:val="clear" w:color="auto" w:fill="DAEEF3" w:themeFill="accent5" w:themeFillTint="33"/>
          </w:tcPr>
          <w:p w14:paraId="57C4CB4C" w14:textId="6937365A" w:rsidR="00BE53A3" w:rsidRPr="00367654" w:rsidRDefault="00BE53A3" w:rsidP="00351F3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지급 절차</w:t>
            </w:r>
          </w:p>
        </w:tc>
        <w:tc>
          <w:tcPr>
            <w:tcW w:w="7650" w:type="dxa"/>
            <w:shd w:val="clear" w:color="auto" w:fill="FFFFFF" w:themeFill="background1"/>
          </w:tcPr>
          <w:p w14:paraId="33B801C5" w14:textId="77777777" w:rsidR="00BE53A3" w:rsidRPr="0015452E" w:rsidRDefault="00BE53A3" w:rsidP="00351F33">
            <w:pPr>
              <w:ind w:firstLineChars="100" w:firstLine="200"/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*</w:t>
            </w:r>
            <w:proofErr w:type="spellStart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주한미</w:t>
            </w:r>
            <w:proofErr w:type="spellEnd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대사관에서 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J1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비자 </w:t>
            </w:r>
            <w:proofErr w:type="spellStart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취득후</w:t>
            </w:r>
            <w:proofErr w:type="spellEnd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비자 수속비용2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50 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만원 지급 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</w:p>
          <w:p w14:paraId="74FF0867" w14:textId="7717DAF1" w:rsidR="00BE53A3" w:rsidRPr="00BE53A3" w:rsidRDefault="00BE53A3" w:rsidP="00BE53A3">
            <w:pPr>
              <w:ind w:firstLineChars="100" w:firstLine="200"/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*근무 </w:t>
            </w:r>
            <w:proofErr w:type="spellStart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시작후</w:t>
            </w:r>
            <w:proofErr w:type="spellEnd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3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개월내 </w:t>
            </w:r>
            <w:proofErr w:type="spellStart"/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연수비</w:t>
            </w:r>
            <w:proofErr w:type="spellEnd"/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240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만원 지급</w:t>
            </w:r>
          </w:p>
        </w:tc>
      </w:tr>
      <w:tr w:rsidR="00BE53A3" w:rsidRPr="00367654" w14:paraId="12B1B435" w14:textId="77777777" w:rsidTr="00BE53A3">
        <w:tc>
          <w:tcPr>
            <w:tcW w:w="2250" w:type="dxa"/>
            <w:shd w:val="clear" w:color="auto" w:fill="DAEEF3" w:themeFill="accent5" w:themeFillTint="33"/>
          </w:tcPr>
          <w:p w14:paraId="469768DC" w14:textId="769066ED" w:rsidR="00BE53A3" w:rsidRPr="00367654" w:rsidRDefault="00BE53A3" w:rsidP="00BE53A3">
            <w:pPr>
              <w:jc w:val="center"/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신청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367654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방법</w:t>
            </w:r>
          </w:p>
        </w:tc>
        <w:tc>
          <w:tcPr>
            <w:tcW w:w="7650" w:type="dxa"/>
            <w:shd w:val="clear" w:color="auto" w:fill="FFFFFF" w:themeFill="background1"/>
          </w:tcPr>
          <w:p w14:paraId="399E8DC6" w14:textId="16F38372" w:rsidR="00BE53A3" w:rsidRPr="0015452E" w:rsidRDefault="00BE53A3" w:rsidP="00BE53A3">
            <w:pP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취업자가 </w:t>
            </w:r>
            <w:r w:rsidRPr="0015452E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WORLD-OKTA 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홈페이지</w:t>
            </w:r>
            <w:hyperlink r:id="rId40" w:history="1">
              <w:r w:rsidRPr="00FF0415">
                <w:rPr>
                  <w:rStyle w:val="Hyperlink"/>
                  <w:rFonts w:ascii="Gulim" w:eastAsia="Gulim" w:hAnsi="Gulim" w:cs="Arial"/>
                  <w:b/>
                  <w:bCs/>
                  <w:color w:val="6666FF" w:themeColor="hyperlink" w:themeTint="99"/>
                  <w:sz w:val="20"/>
                  <w:szCs w:val="20"/>
                  <w:lang w:eastAsia="ko-KR"/>
                </w:rPr>
                <w:t>https://www.okta.net/okta</w:t>
              </w:r>
            </w:hyperlink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를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5452E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통해 신청 </w:t>
            </w:r>
          </w:p>
        </w:tc>
      </w:tr>
      <w:tr w:rsidR="00BE53A3" w:rsidRPr="00367654" w14:paraId="3AAF4865" w14:textId="77777777" w:rsidTr="00BE53A3">
        <w:tc>
          <w:tcPr>
            <w:tcW w:w="2250" w:type="dxa"/>
            <w:shd w:val="clear" w:color="auto" w:fill="DAEEF3" w:themeFill="accent5" w:themeFillTint="33"/>
          </w:tcPr>
          <w:p w14:paraId="1B980C9D" w14:textId="1356FA31" w:rsidR="00BE53A3" w:rsidRPr="00367654" w:rsidRDefault="00BE53A3" w:rsidP="00BE53A3">
            <w:pPr>
              <w:tabs>
                <w:tab w:val="left" w:pos="291"/>
              </w:tabs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ab/>
              <w:t xml:space="preserve">  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br/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    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참고 사항</w:t>
            </w:r>
          </w:p>
        </w:tc>
        <w:tc>
          <w:tcPr>
            <w:tcW w:w="7650" w:type="dxa"/>
            <w:shd w:val="clear" w:color="auto" w:fill="FFFFFF" w:themeFill="background1"/>
          </w:tcPr>
          <w:p w14:paraId="5E666FC4" w14:textId="77777777" w:rsidR="00BE53A3" w:rsidRPr="00BE53A3" w:rsidRDefault="00BE53A3" w:rsidP="00BE53A3">
            <w:pP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E53A3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WORLD-OKTA </w:t>
            </w:r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회원사에 취업한 자 중 </w:t>
            </w:r>
            <w:proofErr w:type="spellStart"/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부모및</w:t>
            </w:r>
            <w:proofErr w:type="spellEnd"/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본인의 합산 소득이 8분위 </w:t>
            </w:r>
          </w:p>
          <w:p w14:paraId="5049307E" w14:textId="1F2D485B" w:rsidR="00BE53A3" w:rsidRPr="00BE53A3" w:rsidRDefault="00BE53A3" w:rsidP="00BE53A3">
            <w:pP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이하 인자는 고용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노동부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지원금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+</w:t>
            </w:r>
            <w:r w:rsidRPr="00BE53A3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 xml:space="preserve"> WORLD-OKTA </w:t>
            </w:r>
            <w:proofErr w:type="spellStart"/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지원금등</w:t>
            </w:r>
            <w:proofErr w:type="spellEnd"/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총 </w:t>
            </w:r>
            <w:r w:rsidRPr="00BE53A3"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  <w:t>900</w:t>
            </w:r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만원 </w:t>
            </w:r>
            <w:proofErr w:type="spellStart"/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신청할수</w:t>
            </w:r>
            <w:proofErr w:type="spellEnd"/>
            <w:r w:rsidRPr="00BE53A3"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있음</w:t>
            </w:r>
            <w:r>
              <w:rPr>
                <w:rFonts w:ascii="Gulim" w:eastAsia="Gulim" w:hAnsi="Gulim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.</w:t>
            </w:r>
          </w:p>
          <w:p w14:paraId="3328AE30" w14:textId="44CA336E" w:rsidR="00BE53A3" w:rsidRPr="0015452E" w:rsidRDefault="00BE53A3" w:rsidP="00BE53A3">
            <w:pPr>
              <w:rPr>
                <w:rFonts w:ascii="Gulim" w:eastAsia="Gulim" w:hAnsi="Gulim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pPr w:tblpX="12674" w:tblpY="3874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BE53A3" w14:paraId="18841A7D" w14:textId="77777777" w:rsidTr="00BE53A3">
        <w:tc>
          <w:tcPr>
            <w:tcW w:w="991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3CD9" w14:textId="77777777" w:rsidR="00BE53A3" w:rsidRDefault="00BE53A3" w:rsidP="00351F33">
            <w:pPr>
              <w:spacing w:line="681" w:lineRule="atLeast"/>
            </w:pPr>
            <w:r>
              <w:rPr>
                <w:rFonts w:ascii="Raleway ExtraBold" w:eastAsia="Raleway ExtraBold" w:hAnsi="Raleway ExtraBold" w:cs="Raleway ExtraBold"/>
                <w:b/>
                <w:bCs/>
                <w:color w:val="FF4B33"/>
                <w:sz w:val="58"/>
                <w:szCs w:val="58"/>
              </w:rPr>
              <w:t>Learn spelling rules</w:t>
            </w:r>
          </w:p>
        </w:tc>
      </w:tr>
    </w:tbl>
    <w:tbl>
      <w:tblPr>
        <w:tblpPr w:tblpX="12674" w:tblpY="455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BE53A3" w14:paraId="5005B189" w14:textId="77777777" w:rsidTr="00351F33">
        <w:tc>
          <w:tcPr>
            <w:tcW w:w="108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F618" w14:textId="77777777" w:rsidR="00BE53A3" w:rsidRDefault="00BE53A3" w:rsidP="00351F33">
            <w:pPr>
              <w:spacing w:line="700" w:lineRule="atLeast"/>
            </w:pPr>
            <w:r>
              <w:rPr>
                <w:rFonts w:ascii="Lato Regular" w:eastAsia="Lato Regular" w:hAnsi="Lato Regular" w:cs="Lato Regular"/>
                <w:color w:val="141414"/>
                <w:sz w:val="58"/>
                <w:szCs w:val="58"/>
              </w:rPr>
              <w:t>This is a short explanation. Make it short and clear to keep students attentive.</w:t>
            </w:r>
          </w:p>
        </w:tc>
      </w:tr>
    </w:tbl>
    <w:tbl>
      <w:tblPr>
        <w:tblpPr w:tblpX="12674" w:tblpY="7320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0"/>
      </w:tblGrid>
      <w:tr w:rsidR="00BE53A3" w14:paraId="0530A16C" w14:textId="77777777" w:rsidTr="00351F33">
        <w:tc>
          <w:tcPr>
            <w:tcW w:w="1009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C52A" w14:textId="77777777" w:rsidR="00BE53A3" w:rsidRDefault="00BE53A3" w:rsidP="00351F33">
            <w:pPr>
              <w:spacing w:line="681" w:lineRule="atLeast"/>
            </w:pPr>
            <w:r>
              <w:rPr>
                <w:rFonts w:ascii="Raleway ExtraBold" w:eastAsia="Raleway ExtraBold" w:hAnsi="Raleway ExtraBold" w:cs="Raleway ExtraBold"/>
                <w:b/>
                <w:bCs/>
                <w:color w:val="FF4B33"/>
                <w:sz w:val="58"/>
                <w:szCs w:val="58"/>
              </w:rPr>
              <w:t>Reading comprehension</w:t>
            </w:r>
          </w:p>
        </w:tc>
      </w:tr>
    </w:tbl>
    <w:tbl>
      <w:tblPr>
        <w:tblpPr w:tblpX="12674" w:tblpY="8001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BE53A3" w14:paraId="5540D1AE" w14:textId="77777777" w:rsidTr="00351F33">
        <w:tc>
          <w:tcPr>
            <w:tcW w:w="1083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D5273" w14:textId="77777777" w:rsidR="00BE53A3" w:rsidRDefault="00BE53A3" w:rsidP="00351F33">
            <w:pPr>
              <w:spacing w:line="700" w:lineRule="atLeast"/>
            </w:pPr>
            <w:r>
              <w:rPr>
                <w:rFonts w:ascii="Lato Regular" w:eastAsia="Lato Regular" w:hAnsi="Lato Regular" w:cs="Lato Regular"/>
                <w:color w:val="141414"/>
                <w:sz w:val="58"/>
                <w:szCs w:val="58"/>
              </w:rPr>
              <w:t>This is a short explanation. Make it short and clear to keep students attentive.</w:t>
            </w:r>
          </w:p>
        </w:tc>
      </w:tr>
    </w:tbl>
    <w:tbl>
      <w:tblPr>
        <w:tblpPr w:tblpX="12674" w:tblpY="10766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BE53A3" w14:paraId="7894D643" w14:textId="77777777" w:rsidTr="00BE53A3">
        <w:tc>
          <w:tcPr>
            <w:tcW w:w="852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DA20" w14:textId="77777777" w:rsidR="00BE53A3" w:rsidRDefault="00BE53A3" w:rsidP="00351F33">
            <w:pPr>
              <w:spacing w:line="681" w:lineRule="atLeast"/>
            </w:pPr>
            <w:r>
              <w:rPr>
                <w:rFonts w:ascii="Raleway ExtraBold" w:eastAsia="Raleway ExtraBold" w:hAnsi="Raleway ExtraBold" w:cs="Raleway ExtraBold"/>
                <w:b/>
                <w:bCs/>
                <w:color w:val="FF4B33"/>
                <w:sz w:val="58"/>
                <w:szCs w:val="58"/>
              </w:rPr>
              <w:t>Learn syllabication</w:t>
            </w:r>
          </w:p>
        </w:tc>
      </w:tr>
    </w:tbl>
    <w:tbl>
      <w:tblPr>
        <w:tblpPr w:vertAnchor="page" w:horzAnchor="page" w:tblpXSpec="center" w:tblpY="26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E53A3" w14:paraId="615F98A4" w14:textId="77777777" w:rsidTr="00061F99">
        <w:tc>
          <w:tcPr>
            <w:tcW w:w="9923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B005" w14:textId="77777777" w:rsidR="00BE53A3" w:rsidRDefault="00BE53A3" w:rsidP="00BE53A3">
            <w:pPr>
              <w:spacing w:line="604" w:lineRule="atLeast"/>
              <w:rPr>
                <w:lang w:eastAsia="ko-KR"/>
              </w:rPr>
            </w:pPr>
          </w:p>
        </w:tc>
      </w:tr>
    </w:tbl>
    <w:p w14:paraId="29F14867" w14:textId="4B613E08" w:rsidR="00BE53A3" w:rsidRPr="00BE53A3" w:rsidRDefault="00BE53A3" w:rsidP="00BE53A3">
      <w:pPr>
        <w:rPr>
          <w:rFonts w:ascii="Gulim" w:eastAsia="Gulim" w:hAnsi="Gulim"/>
          <w:noProof/>
        </w:rPr>
      </w:pPr>
    </w:p>
    <w:tbl>
      <w:tblPr>
        <w:tblpPr w:tblpX="30" w:tblpY="-146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7"/>
      </w:tblGrid>
      <w:tr w:rsidR="00BE53A3" w14:paraId="6E3D349F" w14:textId="77777777" w:rsidTr="00351F33">
        <w:tc>
          <w:tcPr>
            <w:tcW w:w="1144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66D8" w14:textId="09F2C442" w:rsidR="00AB5B67" w:rsidRPr="00FB2C11" w:rsidRDefault="00AB5B67" w:rsidP="00AB5B67">
            <w:pPr>
              <w:spacing w:after="720" w:line="666" w:lineRule="atLeast"/>
              <w:rPr>
                <w:rFonts w:ascii="Gulim" w:eastAsia="Gulim" w:hAnsi="Gulim"/>
                <w:b/>
                <w:color w:val="F79646" w:themeColor="accent6"/>
                <w:sz w:val="72"/>
                <w:szCs w:val="72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79646" w:themeColor="accent6"/>
                <w:sz w:val="68"/>
                <w:szCs w:val="68"/>
                <w:lang w:eastAsia="ko-KR"/>
              </w:rPr>
              <w:lastRenderedPageBreak/>
              <w:t xml:space="preserve"> </w:t>
            </w:r>
            <w:r>
              <w:rPr>
                <w:rFonts w:ascii="Gulim" w:eastAsia="Gulim" w:hAnsi="Gulim"/>
                <w:b/>
                <w:color w:val="F79646" w:themeColor="accent6"/>
                <w:sz w:val="68"/>
                <w:szCs w:val="68"/>
                <w:lang w:eastAsia="ko-KR"/>
              </w:rPr>
              <w:t xml:space="preserve">        </w:t>
            </w:r>
            <w:r w:rsidR="003F4246">
              <w:rPr>
                <w:rFonts w:ascii="Gulim" w:eastAsia="Gulim" w:hAnsi="Gulim"/>
                <w:b/>
                <w:color w:val="F79646" w:themeColor="accent6"/>
                <w:sz w:val="68"/>
                <w:szCs w:val="68"/>
                <w:lang w:eastAsia="ko-KR"/>
              </w:rPr>
              <w:br/>
            </w:r>
            <w:r w:rsidR="003F4246">
              <w:rPr>
                <w:rFonts w:ascii="Gulim" w:eastAsia="Gulim" w:hAnsi="Gulim"/>
                <w:b/>
                <w:color w:val="F79646" w:themeColor="accent6"/>
                <w:sz w:val="68"/>
                <w:szCs w:val="68"/>
                <w:lang w:eastAsia="ko-KR"/>
              </w:rPr>
              <w:br/>
            </w:r>
            <w:r w:rsidR="00BE53A3" w:rsidRPr="00FB2C11">
              <w:rPr>
                <w:rFonts w:ascii="Gulim" w:eastAsia="Gulim" w:hAnsi="Gulim" w:hint="eastAsia"/>
                <w:b/>
                <w:color w:val="000000" w:themeColor="text1"/>
                <w:sz w:val="72"/>
                <w:szCs w:val="72"/>
                <w:lang w:eastAsia="ko-KR"/>
              </w:rPr>
              <w:t>인턴쉽 현장</w:t>
            </w:r>
          </w:p>
        </w:tc>
      </w:tr>
      <w:tr w:rsidR="00BE53A3" w14:paraId="77E075DA" w14:textId="77777777" w:rsidTr="00351F33">
        <w:tc>
          <w:tcPr>
            <w:tcW w:w="11445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B4E4" w14:textId="2DC83D5A" w:rsidR="00BE53A3" w:rsidRDefault="00BE53A3" w:rsidP="00E4665E">
            <w:pPr>
              <w:spacing w:line="666" w:lineRule="atLeast"/>
              <w:ind w:right="1296"/>
              <w:jc w:val="center"/>
              <w:rPr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sz w:val="72"/>
                <w:szCs w:val="72"/>
                <w:lang w:eastAsia="ko-KR"/>
              </w:rPr>
              <w:drawing>
                <wp:inline distT="0" distB="0" distL="0" distR="0" wp14:anchorId="7C09D461" wp14:editId="67C6975D">
                  <wp:extent cx="6435090" cy="4472788"/>
                  <wp:effectExtent l="133350" t="76200" r="80010" b="13779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work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889" cy="4533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0256C" w14:textId="75E676EA" w:rsidR="00BE53A3" w:rsidRDefault="003F4246" w:rsidP="00BE53A3">
      <w:pPr>
        <w:rPr>
          <w:lang w:eastAsia="ko-KR"/>
        </w:rPr>
      </w:pPr>
      <w:r>
        <w:rPr>
          <w:noProof/>
        </w:rPr>
        <w:drawing>
          <wp:anchor distT="0" distB="0" distL="0" distR="0" simplePos="0" relativeHeight="251687936" behindDoc="1" locked="0" layoutInCell="1" allowOverlap="1" wp14:anchorId="6484B826" wp14:editId="79C34CE5">
            <wp:simplePos x="0" y="0"/>
            <wp:positionH relativeFrom="page">
              <wp:posOffset>115</wp:posOffset>
            </wp:positionH>
            <wp:positionV relativeFrom="page">
              <wp:posOffset>-664845</wp:posOffset>
            </wp:positionV>
            <wp:extent cx="8829963" cy="11064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963" cy="1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CA449" w14:textId="4E9DCCAD" w:rsidR="00D55C39" w:rsidRDefault="00D55C39" w:rsidP="00287D84">
      <w:pP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</w:pPr>
    </w:p>
    <w:p w14:paraId="0F424E56" w14:textId="77777777" w:rsidR="00BE53A3" w:rsidRDefault="00D55C39" w:rsidP="00D55C39">
      <w:pP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</w:pP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</w:p>
    <w:p w14:paraId="1115C76F" w14:textId="277A297B" w:rsidR="008B1677" w:rsidRPr="00E4665E" w:rsidRDefault="00E4665E" w:rsidP="00E4665E">
      <w:pPr>
        <w:jc w:val="center"/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</w:pPr>
      <w:r>
        <w:rPr>
          <w:rFonts w:ascii="Gulim" w:eastAsia="Gulim" w:hAnsi="Gulim" w:cs="Arial"/>
          <w:b/>
          <w:bCs/>
          <w:noProof/>
          <w:color w:val="000000"/>
          <w:sz w:val="18"/>
          <w:szCs w:val="18"/>
          <w:lang w:eastAsia="ko-KR" w:bidi="ar-SA"/>
        </w:rPr>
        <w:lastRenderedPageBreak/>
        <w:drawing>
          <wp:inline distT="0" distB="0" distL="0" distR="0" wp14:anchorId="19AAD443" wp14:editId="5A797FEF">
            <wp:extent cx="5695950" cy="8048625"/>
            <wp:effectExtent l="88900" t="63500" r="82550" b="2314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8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 wp14:anchorId="4BB02226" wp14:editId="3332ADD0">
            <wp:simplePos x="0" y="0"/>
            <wp:positionH relativeFrom="page">
              <wp:posOffset>-9236</wp:posOffset>
            </wp:positionH>
            <wp:positionV relativeFrom="page">
              <wp:posOffset>-1</wp:posOffset>
            </wp:positionV>
            <wp:extent cx="7790244" cy="10086109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244" cy="1008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39"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rFonts w:ascii="Gulim" w:eastAsia="Gulim" w:hAnsi="Gulim" w:cs="Arial"/>
          <w:b/>
          <w:bCs/>
          <w:noProof/>
          <w:color w:val="000000"/>
          <w:sz w:val="18"/>
          <w:szCs w:val="18"/>
          <w:lang w:eastAsia="ko-KR" w:bidi="ar-SA"/>
        </w:rPr>
        <w:lastRenderedPageBreak/>
        <w:drawing>
          <wp:inline distT="0" distB="0" distL="0" distR="0" wp14:anchorId="68DB9674" wp14:editId="50FCF316">
            <wp:extent cx="5493385" cy="8063865"/>
            <wp:effectExtent l="76200" t="63500" r="69215" b="2324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80638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55C39">
        <w:rPr>
          <w:rFonts w:ascii="Gulim" w:eastAsia="Gulim" w:hAnsi="Gulim" w:cs="Arial"/>
          <w:b/>
          <w:bCs/>
          <w:color w:val="000000"/>
          <w:sz w:val="24"/>
          <w:szCs w:val="24"/>
          <w:lang w:eastAsia="ko-KR"/>
        </w:rPr>
        <w:br/>
      </w: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5A3CB78E" wp14:editId="39D3B786">
            <wp:simplePos x="0" y="0"/>
            <wp:positionH relativeFrom="page">
              <wp:posOffset>-32962</wp:posOffset>
            </wp:positionH>
            <wp:positionV relativeFrom="page">
              <wp:posOffset>-44450</wp:posOffset>
            </wp:positionV>
            <wp:extent cx="7790244" cy="1008610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244" cy="1008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lim" w:eastAsia="Gulim" w:hAnsi="Gulim" w:cs="Arial"/>
          <w:b/>
          <w:bCs/>
          <w:noProof/>
          <w:color w:val="000000"/>
          <w:sz w:val="18"/>
          <w:szCs w:val="18"/>
          <w:lang w:eastAsia="ko-KR" w:bidi="ar-SA"/>
        </w:rPr>
        <w:drawing>
          <wp:inline distT="0" distB="0" distL="0" distR="0" wp14:anchorId="149626B5" wp14:editId="03D3D486">
            <wp:extent cx="5838092" cy="7654925"/>
            <wp:effectExtent l="76200" t="63500" r="67945" b="22002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54" cy="76611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F886C6" w14:textId="573C6CDE" w:rsidR="00282390" w:rsidRPr="00E4665E" w:rsidRDefault="00135A6B" w:rsidP="00282390">
      <w:pPr>
        <w:jc w:val="center"/>
        <w:rPr>
          <w:rFonts w:ascii="Gulim" w:eastAsia="Gulim" w:hAnsi="Gulim"/>
          <w:b/>
          <w:sz w:val="52"/>
          <w:szCs w:val="52"/>
          <w:lang w:eastAsia="ko-KR"/>
        </w:rPr>
      </w:pPr>
      <w:r>
        <w:rPr>
          <w:rFonts w:ascii="Gulim" w:eastAsia="Gulim" w:hAnsi="Gulim" w:hint="eastAsia"/>
          <w:b/>
          <w:sz w:val="52"/>
          <w:szCs w:val="52"/>
          <w:lang w:eastAsia="ko-KR"/>
        </w:rPr>
        <w:lastRenderedPageBreak/>
        <w:t>C</w:t>
      </w:r>
      <w:r w:rsidR="00282390" w:rsidRPr="00E4665E">
        <w:rPr>
          <w:rFonts w:ascii="Gulim" w:eastAsia="Gulim" w:hAnsi="Gulim" w:hint="eastAsia"/>
          <w:b/>
          <w:sz w:val="52"/>
          <w:szCs w:val="52"/>
        </w:rPr>
        <w:t>ontact U</w:t>
      </w:r>
      <w:r w:rsidR="00282390" w:rsidRPr="00E4665E">
        <w:rPr>
          <w:rFonts w:ascii="Gulim" w:eastAsia="Gulim" w:hAnsi="Gulim"/>
          <w:b/>
          <w:sz w:val="52"/>
          <w:szCs w:val="52"/>
        </w:rPr>
        <w:t>s</w:t>
      </w:r>
    </w:p>
    <w:tbl>
      <w:tblPr>
        <w:tblStyle w:val="TableGrid"/>
        <w:tblpPr w:leftFromText="180" w:rightFromText="180" w:vertAnchor="page" w:horzAnchor="margin" w:tblpY="5761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28"/>
        <w:gridCol w:w="3867"/>
        <w:gridCol w:w="4527"/>
      </w:tblGrid>
      <w:tr w:rsidR="00282390" w:rsidRPr="00031741" w14:paraId="45B548EA" w14:textId="77777777" w:rsidTr="00FB2C11">
        <w:trPr>
          <w:trHeight w:val="1613"/>
        </w:trPr>
        <w:tc>
          <w:tcPr>
            <w:tcW w:w="9922" w:type="dxa"/>
            <w:gridSpan w:val="3"/>
            <w:shd w:val="clear" w:color="auto" w:fill="FFFFFF" w:themeFill="background1"/>
          </w:tcPr>
          <w:p w14:paraId="41571B0B" w14:textId="77777777" w:rsidR="00282390" w:rsidRPr="0003078B" w:rsidRDefault="00282390" w:rsidP="00BE53A3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3038975D" wp14:editId="061388AE">
                  <wp:extent cx="2008284" cy="8440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tu21_Logo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61" cy="85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90" w:rsidRPr="00031741" w14:paraId="0D50FEFC" w14:textId="77777777" w:rsidTr="00FB2C11">
        <w:trPr>
          <w:trHeight w:val="1862"/>
        </w:trPr>
        <w:tc>
          <w:tcPr>
            <w:tcW w:w="1528" w:type="dxa"/>
            <w:shd w:val="clear" w:color="auto" w:fill="DAEEF3" w:themeFill="accent5" w:themeFillTint="33"/>
          </w:tcPr>
          <w:p w14:paraId="56BB23A1" w14:textId="77777777" w:rsidR="00282390" w:rsidRPr="00C77C07" w:rsidRDefault="00282390" w:rsidP="00BE53A3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</w:rPr>
              <w:br/>
            </w:r>
            <w:proofErr w:type="spellStart"/>
            <w:r w:rsidRPr="00C77C07">
              <w:rPr>
                <w:rFonts w:ascii="Gulim" w:eastAsia="Gulim" w:hAnsi="Gulim"/>
                <w:b/>
                <w:sz w:val="24"/>
                <w:szCs w:val="24"/>
              </w:rPr>
              <w:t>N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Y본사</w:t>
            </w:r>
            <w:proofErr w:type="spellEnd"/>
          </w:p>
          <w:p w14:paraId="6452C388" w14:textId="77777777" w:rsidR="00282390" w:rsidRPr="00C77C07" w:rsidRDefault="00282390" w:rsidP="00BE53A3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3867" w:type="dxa"/>
            <w:shd w:val="clear" w:color="auto" w:fill="F2F2F2" w:themeFill="background1" w:themeFillShade="F2"/>
          </w:tcPr>
          <w:p w14:paraId="562435C3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  <w:p w14:paraId="462F4F42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16</w:t>
            </w:r>
            <w:r w:rsidRPr="00C77C07">
              <w:rPr>
                <w:rFonts w:ascii="Gulim" w:eastAsia="Gulim" w:hAnsi="Gulim"/>
                <w:b/>
                <w:sz w:val="24"/>
                <w:szCs w:val="24"/>
              </w:rPr>
              <w:t xml:space="preserve"> 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West 32nd St </w:t>
            </w:r>
            <w:r w:rsidRPr="00C77C07">
              <w:rPr>
                <w:rFonts w:ascii="Gulim" w:eastAsia="Gulim" w:hAnsi="Gulim"/>
                <w:b/>
                <w:sz w:val="24"/>
                <w:szCs w:val="24"/>
              </w:rPr>
              <w:br/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NY, NY 10001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14:paraId="20007384" w14:textId="0C970343" w:rsidR="00282390" w:rsidRPr="00C77C07" w:rsidRDefault="00C77C07" w:rsidP="00BE53A3">
            <w:pPr>
              <w:rPr>
                <w:rFonts w:ascii="Gulim" w:eastAsia="Gulim" w:hAnsi="Gulim"/>
                <w:b/>
                <w:sz w:val="24"/>
                <w:szCs w:val="24"/>
              </w:rPr>
            </w:pPr>
            <w:r>
              <w:rPr>
                <w:rFonts w:ascii="Gulim" w:eastAsia="Gulim" w:hAnsi="Gulim"/>
                <w:b/>
                <w:sz w:val="24"/>
                <w:szCs w:val="24"/>
              </w:rPr>
              <w:br/>
            </w:r>
            <w:proofErr w:type="spellStart"/>
            <w:r w:rsidR="00282390" w:rsidRPr="00C77C07">
              <w:rPr>
                <w:rFonts w:ascii="Gulim" w:eastAsia="Gulim" w:hAnsi="Gulim" w:hint="eastAsia"/>
                <w:b/>
                <w:sz w:val="24"/>
                <w:szCs w:val="24"/>
              </w:rPr>
              <w:t>부사장</w:t>
            </w:r>
            <w:proofErr w:type="spellEnd"/>
            <w:r w:rsidR="00282390" w:rsidRPr="00C77C07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: Peter </w:t>
            </w:r>
            <w:r w:rsidR="00282390" w:rsidRPr="00C77C07">
              <w:rPr>
                <w:rFonts w:ascii="Gulim" w:eastAsia="Gulim" w:hAnsi="Gulim"/>
                <w:b/>
                <w:sz w:val="24"/>
                <w:szCs w:val="24"/>
              </w:rPr>
              <w:t>Kim</w:t>
            </w:r>
          </w:p>
          <w:p w14:paraId="4C5C4EF1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</w:rPr>
              <w:t xml:space="preserve">Tel: 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1-917-916-</w:t>
            </w:r>
            <w:r w:rsidRPr="00C77C07">
              <w:rPr>
                <w:rFonts w:ascii="Gulim" w:eastAsia="Gulim" w:hAnsi="Gulim"/>
                <w:b/>
                <w:sz w:val="24"/>
                <w:szCs w:val="24"/>
              </w:rPr>
              <w:t>7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218</w:t>
            </w:r>
            <w:r w:rsidRPr="00C77C07">
              <w:rPr>
                <w:rFonts w:ascii="Gulim" w:eastAsia="Gulim" w:hAnsi="Gulim"/>
                <w:b/>
                <w:sz w:val="24"/>
                <w:szCs w:val="24"/>
              </w:rPr>
              <w:t xml:space="preserve">  </w:t>
            </w:r>
            <w:r w:rsidRPr="00C77C07">
              <w:rPr>
                <w:rFonts w:ascii="Gulim" w:eastAsia="Gulim" w:hAnsi="Gulim"/>
                <w:b/>
                <w:sz w:val="24"/>
                <w:szCs w:val="24"/>
              </w:rPr>
              <w:br/>
              <w:t xml:space="preserve">E-mail: 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ctu21kim@gmail.com</w:t>
            </w:r>
          </w:p>
          <w:p w14:paraId="0C4D520A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</w:rPr>
            </w:pPr>
            <w:proofErr w:type="spellStart"/>
            <w:proofErr w:type="gramStart"/>
            <w:r w:rsidRPr="00C77C07">
              <w:rPr>
                <w:rFonts w:ascii="Gulim" w:eastAsia="Gulim" w:hAnsi="Gulim"/>
                <w:b/>
                <w:sz w:val="24"/>
                <w:szCs w:val="24"/>
              </w:rPr>
              <w:t>카카오톡</w:t>
            </w:r>
            <w:proofErr w:type="spellEnd"/>
            <w:r w:rsidRPr="00C77C07">
              <w:rPr>
                <w:rFonts w:ascii="Gulim" w:eastAsia="Gulim" w:hAnsi="Gulim"/>
                <w:b/>
                <w:sz w:val="24"/>
                <w:szCs w:val="24"/>
              </w:rPr>
              <w:t xml:space="preserve"> :</w:t>
            </w:r>
            <w:proofErr w:type="gramEnd"/>
            <w:r w:rsidRPr="00C77C07">
              <w:rPr>
                <w:rFonts w:ascii="Gulim" w:eastAsia="Gulim" w:hAnsi="Gulim"/>
                <w:b/>
                <w:sz w:val="24"/>
                <w:szCs w:val="24"/>
              </w:rPr>
              <w:t xml:space="preserve"> kcw490601</w:t>
            </w:r>
          </w:p>
        </w:tc>
      </w:tr>
      <w:tr w:rsidR="00282390" w:rsidRPr="00031741" w14:paraId="782489CA" w14:textId="77777777" w:rsidTr="00FB2C11">
        <w:trPr>
          <w:trHeight w:val="1718"/>
        </w:trPr>
        <w:tc>
          <w:tcPr>
            <w:tcW w:w="1528" w:type="dxa"/>
            <w:shd w:val="clear" w:color="auto" w:fill="DAEEF3" w:themeFill="accent5" w:themeFillTint="33"/>
          </w:tcPr>
          <w:p w14:paraId="7752C99C" w14:textId="77777777" w:rsidR="00282390" w:rsidRPr="00C77C07" w:rsidRDefault="00282390" w:rsidP="00BE53A3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</w:rPr>
              <w:br/>
            </w:r>
            <w:proofErr w:type="spellStart"/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서울</w:t>
            </w:r>
            <w:proofErr w:type="spellEnd"/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C77C07">
              <w:rPr>
                <w:rFonts w:ascii="Gulim" w:eastAsia="Gulim" w:hAnsi="Gulim"/>
                <w:b/>
                <w:sz w:val="24"/>
                <w:szCs w:val="24"/>
              </w:rPr>
              <w:t>지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사</w:t>
            </w:r>
            <w:proofErr w:type="spellEnd"/>
          </w:p>
          <w:p w14:paraId="3E0D4B20" w14:textId="77777777" w:rsidR="00282390" w:rsidRPr="00C77C07" w:rsidRDefault="00282390" w:rsidP="00BE53A3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3867" w:type="dxa"/>
            <w:shd w:val="clear" w:color="auto" w:fill="F2F2F2" w:themeFill="background1" w:themeFillShade="F2"/>
          </w:tcPr>
          <w:p w14:paraId="1F07E25E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서울시 중구 </w:t>
            </w:r>
            <w:proofErr w:type="spellStart"/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서소문로</w:t>
            </w:r>
            <w:proofErr w:type="spellEnd"/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89</w:t>
            </w:r>
          </w:p>
          <w:p w14:paraId="0C83FE87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순화 빌딩 702호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14:paraId="3EC8345F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br/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프로그램  디렉터:</w:t>
            </w:r>
            <w:r w:rsidRPr="00C77C07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윤한로</w:t>
            </w:r>
            <w:proofErr w:type="spellEnd"/>
          </w:p>
          <w:p w14:paraId="218DE440" w14:textId="77777777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Tel: 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>010-2263-7268</w:t>
            </w:r>
          </w:p>
          <w:p w14:paraId="5B7A2684" w14:textId="0B96160C" w:rsidR="00282390" w:rsidRPr="00C77C07" w:rsidRDefault="00282390" w:rsidP="00BE53A3">
            <w:pPr>
              <w:rPr>
                <w:rFonts w:ascii="Gulim" w:eastAsia="Gulim" w:hAnsi="Gulim"/>
                <w:b/>
                <w:sz w:val="24"/>
                <w:szCs w:val="24"/>
              </w:rPr>
            </w:pPr>
            <w:r w:rsidRPr="00C77C07">
              <w:rPr>
                <w:rFonts w:ascii="Gulim" w:eastAsia="Gulim" w:hAnsi="Gulim"/>
                <w:b/>
                <w:sz w:val="24"/>
                <w:szCs w:val="24"/>
              </w:rPr>
              <w:t>E</w:t>
            </w:r>
            <w:r w:rsidR="00C77C07">
              <w:rPr>
                <w:rFonts w:ascii="Gulim" w:eastAsia="Gulim" w:hAnsi="Gulim"/>
                <w:b/>
                <w:sz w:val="24"/>
                <w:szCs w:val="24"/>
              </w:rPr>
              <w:t xml:space="preserve"> </w:t>
            </w:r>
            <w:r w:rsidRPr="00C77C07">
              <w:rPr>
                <w:rFonts w:ascii="Gulim" w:eastAsia="Gulim" w:hAnsi="Gulim"/>
                <w:b/>
                <w:sz w:val="24"/>
                <w:szCs w:val="24"/>
              </w:rPr>
              <w:t xml:space="preserve">mail: </w:t>
            </w:r>
            <w:r w:rsidRPr="00C77C07">
              <w:rPr>
                <w:rFonts w:ascii="Gulim" w:eastAsia="Gulim" w:hAnsi="Gulim" w:hint="eastAsia"/>
                <w:b/>
                <w:sz w:val="24"/>
                <w:szCs w:val="24"/>
              </w:rPr>
              <w:t>ctu21kim@gmail.com</w:t>
            </w:r>
          </w:p>
        </w:tc>
      </w:tr>
      <w:tr w:rsidR="00282390" w:rsidRPr="00031741" w14:paraId="46FE98CC" w14:textId="77777777" w:rsidTr="00712726">
        <w:trPr>
          <w:trHeight w:val="1030"/>
        </w:trPr>
        <w:tc>
          <w:tcPr>
            <w:tcW w:w="9922" w:type="dxa"/>
            <w:gridSpan w:val="3"/>
            <w:shd w:val="clear" w:color="auto" w:fill="EEECE1" w:themeFill="background2"/>
          </w:tcPr>
          <w:p w14:paraId="2CC7038B" w14:textId="2BF5FAD2" w:rsidR="00282390" w:rsidRDefault="00282390" w:rsidP="00BE53A3">
            <w:pPr>
              <w:rPr>
                <w:sz w:val="24"/>
                <w:szCs w:val="24"/>
                <w:lang w:eastAsia="ko-KR"/>
              </w:rPr>
            </w:pPr>
          </w:p>
          <w:p w14:paraId="69DFBA65" w14:textId="3AA314DA" w:rsidR="00282390" w:rsidRPr="005C0C65" w:rsidRDefault="00282390" w:rsidP="00BE53A3">
            <w:pPr>
              <w:jc w:val="center"/>
              <w:rPr>
                <w:b/>
                <w:sz w:val="40"/>
                <w:szCs w:val="40"/>
                <w:lang w:eastAsia="ko-KR"/>
              </w:rPr>
            </w:pPr>
            <w:r w:rsidRPr="004B380E">
              <w:rPr>
                <w:b/>
                <w:sz w:val="40"/>
                <w:szCs w:val="40"/>
                <w:lang w:eastAsia="ko-KR"/>
              </w:rPr>
              <w:t>WWW.CTU21.ORG</w:t>
            </w:r>
            <w:r>
              <w:rPr>
                <w:b/>
                <w:sz w:val="40"/>
                <w:szCs w:val="40"/>
                <w:lang w:eastAsia="ko-KR"/>
              </w:rPr>
              <w:br/>
            </w:r>
            <w:r w:rsidRPr="00C77C07">
              <w:rPr>
                <w:b/>
                <w:color w:val="A6A6A6" w:themeColor="background1" w:themeShade="A6"/>
                <w:sz w:val="30"/>
                <w:szCs w:val="30"/>
                <w:lang w:eastAsia="ko-KR"/>
              </w:rPr>
              <w:t xml:space="preserve">E-mail: </w:t>
            </w:r>
            <w:r w:rsidRPr="00943A47">
              <w:rPr>
                <w:b/>
                <w:color w:val="000000" w:themeColor="text1"/>
                <w:sz w:val="30"/>
                <w:szCs w:val="30"/>
                <w:lang w:eastAsia="ko-KR"/>
              </w:rPr>
              <w:t>c</w:t>
            </w:r>
            <w:r w:rsidR="00747370">
              <w:rPr>
                <w:rFonts w:hint="eastAsia"/>
                <w:b/>
                <w:color w:val="000000" w:themeColor="text1"/>
                <w:sz w:val="30"/>
                <w:szCs w:val="30"/>
                <w:lang w:eastAsia="ko-KR"/>
              </w:rPr>
              <w:t>tu21kim</w:t>
            </w:r>
            <w:r w:rsidRPr="00943A47">
              <w:rPr>
                <w:b/>
                <w:color w:val="000000" w:themeColor="text1"/>
                <w:sz w:val="30"/>
                <w:szCs w:val="30"/>
                <w:lang w:eastAsia="ko-KR"/>
              </w:rPr>
              <w:t>@</w:t>
            </w:r>
            <w:r w:rsidR="00747370">
              <w:rPr>
                <w:rFonts w:hint="eastAsia"/>
                <w:b/>
                <w:color w:val="000000" w:themeColor="text1"/>
                <w:sz w:val="30"/>
                <w:szCs w:val="30"/>
                <w:lang w:eastAsia="ko-KR"/>
              </w:rPr>
              <w:t>gmail</w:t>
            </w:r>
            <w:r w:rsidRPr="00943A47">
              <w:rPr>
                <w:b/>
                <w:color w:val="000000" w:themeColor="text1"/>
                <w:sz w:val="30"/>
                <w:szCs w:val="30"/>
                <w:lang w:eastAsia="ko-KR"/>
              </w:rPr>
              <w:t>.</w:t>
            </w:r>
            <w:r w:rsidR="00747370">
              <w:rPr>
                <w:rFonts w:hint="eastAsia"/>
                <w:b/>
                <w:color w:val="000000" w:themeColor="text1"/>
                <w:sz w:val="30"/>
                <w:szCs w:val="30"/>
                <w:lang w:eastAsia="ko-KR"/>
              </w:rPr>
              <w:t>com</w:t>
            </w:r>
            <w:r w:rsidRPr="00943A47">
              <w:rPr>
                <w:b/>
                <w:color w:val="000000" w:themeColor="text1"/>
                <w:sz w:val="30"/>
                <w:szCs w:val="30"/>
                <w:lang w:eastAsia="ko-KR"/>
              </w:rPr>
              <w:br/>
            </w:r>
            <w:r w:rsidRPr="00C77C07">
              <w:rPr>
                <w:b/>
                <w:color w:val="A6A6A6" w:themeColor="background1" w:themeShade="A6"/>
                <w:sz w:val="30"/>
                <w:szCs w:val="30"/>
                <w:lang w:eastAsia="ko-KR"/>
              </w:rPr>
              <w:t xml:space="preserve">Tel: </w:t>
            </w:r>
            <w:r w:rsidRPr="00943A47">
              <w:rPr>
                <w:b/>
                <w:color w:val="000000" w:themeColor="text1"/>
                <w:sz w:val="30"/>
                <w:szCs w:val="30"/>
                <w:lang w:eastAsia="ko-KR"/>
              </w:rPr>
              <w:t>+1-917-916-7218</w:t>
            </w:r>
            <w:r>
              <w:rPr>
                <w:b/>
                <w:sz w:val="40"/>
                <w:szCs w:val="40"/>
                <w:lang w:eastAsia="ko-KR"/>
              </w:rPr>
              <w:br/>
            </w:r>
          </w:p>
        </w:tc>
      </w:tr>
    </w:tbl>
    <w:p w14:paraId="46B0D56D" w14:textId="255271A7" w:rsidR="00282390" w:rsidRPr="00470A4E" w:rsidRDefault="00282390" w:rsidP="004F7365">
      <w:pPr>
        <w:rPr>
          <w:rFonts w:ascii="Gulim" w:eastAsia="Gulim" w:hAnsi="Gulim" w:cs="Arial"/>
          <w:b/>
          <w:bCs/>
          <w:color w:val="000000"/>
          <w:sz w:val="18"/>
          <w:szCs w:val="18"/>
          <w:lang w:eastAsia="ko-KR"/>
        </w:rPr>
      </w:pPr>
    </w:p>
    <w:sectPr w:rsidR="00282390" w:rsidRPr="00470A4E" w:rsidSect="00287D84">
      <w:headerReference w:type="even" r:id="rId47"/>
      <w:headerReference w:type="default" r:id="rId48"/>
      <w:pgSz w:w="12240" w:h="15840"/>
      <w:pgMar w:top="1440" w:right="1080" w:bottom="1440" w:left="108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0EC3D" w14:textId="77777777" w:rsidR="001573C0" w:rsidRDefault="001573C0" w:rsidP="00E84F8C">
      <w:pPr>
        <w:spacing w:after="0" w:line="240" w:lineRule="auto"/>
      </w:pPr>
      <w:r>
        <w:separator/>
      </w:r>
    </w:p>
  </w:endnote>
  <w:endnote w:type="continuationSeparator" w:id="0">
    <w:p w14:paraId="4A76734E" w14:textId="77777777" w:rsidR="001573C0" w:rsidRDefault="001573C0" w:rsidP="00E8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 Bold">
    <w:altName w:val="Arial"/>
    <w:panose1 w:val="00000000000000000000"/>
    <w:charset w:val="00"/>
    <w:family w:val="roman"/>
    <w:notTrueType/>
    <w:pitch w:val="default"/>
  </w:font>
  <w:font w:name="Lato Regular">
    <w:altName w:val="Arial"/>
    <w:panose1 w:val="00000000000000000000"/>
    <w:charset w:val="00"/>
    <w:family w:val="roman"/>
    <w:notTrueType/>
    <w:pitch w:val="default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F08E" w14:textId="77777777" w:rsidR="001573C0" w:rsidRDefault="001573C0" w:rsidP="00E84F8C">
      <w:pPr>
        <w:spacing w:after="0" w:line="240" w:lineRule="auto"/>
      </w:pPr>
      <w:r>
        <w:separator/>
      </w:r>
    </w:p>
  </w:footnote>
  <w:footnote w:type="continuationSeparator" w:id="0">
    <w:p w14:paraId="1F9C2048" w14:textId="77777777" w:rsidR="001573C0" w:rsidRDefault="001573C0" w:rsidP="00E8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5114402"/>
      <w:docPartObj>
        <w:docPartGallery w:val="Page Numbers (Top of Page)"/>
        <w:docPartUnique/>
      </w:docPartObj>
    </w:sdtPr>
    <w:sdtContent>
      <w:p w14:paraId="485C6562" w14:textId="6D9F0690" w:rsidR="00A62233" w:rsidRDefault="00A62233" w:rsidP="00287D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49888" w14:textId="77777777" w:rsidR="00A62233" w:rsidRDefault="00A62233" w:rsidP="00287D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7311848"/>
      <w:docPartObj>
        <w:docPartGallery w:val="Page Numbers (Top of Page)"/>
        <w:docPartUnique/>
      </w:docPartObj>
    </w:sdtPr>
    <w:sdtContent>
      <w:p w14:paraId="41837082" w14:textId="74F0E1AF" w:rsidR="00A62233" w:rsidRDefault="00A62233" w:rsidP="00287D8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ECA435B" w14:textId="7A94AA0A" w:rsidR="00A62233" w:rsidRDefault="00A62233" w:rsidP="00287D84">
    <w:pPr>
      <w:pStyle w:val="Header"/>
      <w:ind w:right="360"/>
    </w:pPr>
  </w:p>
  <w:p w14:paraId="576F74A5" w14:textId="77777777" w:rsidR="00A62233" w:rsidRDefault="00A6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B90BA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38494088" o:spid="_x0000_i1025" type="#_x0000_t75" style="width:102pt;height:36.6pt;visibility:visible;mso-wrap-style:square" o:bullet="t">
        <v:imagedata r:id="rId1" o:title=""/>
      </v:shape>
    </w:pict>
  </w:numPicBullet>
  <w:numPicBullet w:numPicBulletId="1">
    <w:pict>
      <v:shape id="Picture 613871419" o:spid="_x0000_i1026" type="#_x0000_t75" alt="Navy Yard - Brooklyn Centric Night -Women's T-Shirt" style="width:230.4pt;height:230.4pt;visibility:visible;mso-wrap-style:square" o:bullet="t">
        <v:imagedata r:id="rId2" o:title="Navy Yard - Brooklyn Centric Night -Women's T-Shirt"/>
      </v:shape>
    </w:pict>
  </w:numPicBullet>
  <w:abstractNum w:abstractNumId="0" w15:restartNumberingAfterBreak="0">
    <w:nsid w:val="0A290ABC"/>
    <w:multiLevelType w:val="hybridMultilevel"/>
    <w:tmpl w:val="60F6399A"/>
    <w:lvl w:ilvl="0" w:tplc="74FC5438">
      <w:start w:val="2023"/>
      <w:numFmt w:val="bullet"/>
      <w:lvlText w:val="-"/>
      <w:lvlJc w:val="left"/>
      <w:pPr>
        <w:ind w:left="7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643ACE"/>
    <w:multiLevelType w:val="hybridMultilevel"/>
    <w:tmpl w:val="3BD2798A"/>
    <w:lvl w:ilvl="0" w:tplc="20022E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F8F8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11E2A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308F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45A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B1664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AE8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D2BA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15E17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9F341CC"/>
    <w:multiLevelType w:val="hybridMultilevel"/>
    <w:tmpl w:val="9B7C6C8C"/>
    <w:lvl w:ilvl="0" w:tplc="33D854B2">
      <w:start w:val="2023"/>
      <w:numFmt w:val="bullet"/>
      <w:lvlText w:val="-"/>
      <w:lvlJc w:val="left"/>
      <w:pPr>
        <w:ind w:left="537" w:hanging="360"/>
      </w:pPr>
      <w:rPr>
        <w:rFonts w:ascii="Gulim" w:eastAsia="Gulim" w:hAnsi="Gulim" w:cs="Arial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9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7" w:hanging="400"/>
      </w:pPr>
      <w:rPr>
        <w:rFonts w:ascii="Wingdings" w:hAnsi="Wingdings" w:hint="default"/>
      </w:rPr>
    </w:lvl>
  </w:abstractNum>
  <w:abstractNum w:abstractNumId="3" w15:restartNumberingAfterBreak="0">
    <w:nsid w:val="1F815328"/>
    <w:multiLevelType w:val="hybridMultilevel"/>
    <w:tmpl w:val="5CCE9E94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64118A"/>
    <w:multiLevelType w:val="hybridMultilevel"/>
    <w:tmpl w:val="9446A8DA"/>
    <w:lvl w:ilvl="0" w:tplc="54D4BF54">
      <w:numFmt w:val="bullet"/>
      <w:lvlText w:val="-"/>
      <w:lvlJc w:val="left"/>
      <w:pPr>
        <w:ind w:left="800" w:hanging="360"/>
      </w:pPr>
      <w:rPr>
        <w:rFonts w:ascii="Gulim" w:eastAsia="Gulim" w:hAnsi="Guli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E618A7"/>
    <w:multiLevelType w:val="hybridMultilevel"/>
    <w:tmpl w:val="BC547A0E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E91"/>
    <w:multiLevelType w:val="hybridMultilevel"/>
    <w:tmpl w:val="98044244"/>
    <w:lvl w:ilvl="0" w:tplc="6CB4D0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561A9"/>
    <w:multiLevelType w:val="multilevel"/>
    <w:tmpl w:val="C7C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B5F98"/>
    <w:multiLevelType w:val="hybridMultilevel"/>
    <w:tmpl w:val="98044244"/>
    <w:lvl w:ilvl="0" w:tplc="6CB4D0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55ED"/>
    <w:multiLevelType w:val="hybridMultilevel"/>
    <w:tmpl w:val="62C24ABE"/>
    <w:lvl w:ilvl="0" w:tplc="A830AA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E9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4B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815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E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04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63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ED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8F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896675"/>
    <w:multiLevelType w:val="hybridMultilevel"/>
    <w:tmpl w:val="98044244"/>
    <w:lvl w:ilvl="0" w:tplc="6CB4D038">
      <w:start w:val="1"/>
      <w:numFmt w:val="decimal"/>
      <w:lvlText w:val="%1."/>
      <w:lvlJc w:val="left"/>
      <w:pPr>
        <w:ind w:left="810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546"/>
    <w:multiLevelType w:val="hybridMultilevel"/>
    <w:tmpl w:val="80C22BBA"/>
    <w:lvl w:ilvl="0" w:tplc="04090001">
      <w:start w:val="1"/>
      <w:numFmt w:val="bullet"/>
      <w:lvlText w:val="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37A63"/>
    <w:multiLevelType w:val="hybridMultilevel"/>
    <w:tmpl w:val="DE9471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F16652"/>
    <w:multiLevelType w:val="multilevel"/>
    <w:tmpl w:val="390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052044">
    <w:abstractNumId w:val="11"/>
  </w:num>
  <w:num w:numId="2" w16cid:durableId="1791782769">
    <w:abstractNumId w:val="10"/>
  </w:num>
  <w:num w:numId="3" w16cid:durableId="39717335">
    <w:abstractNumId w:val="6"/>
  </w:num>
  <w:num w:numId="4" w16cid:durableId="722754327">
    <w:abstractNumId w:val="8"/>
  </w:num>
  <w:num w:numId="5" w16cid:durableId="283924109">
    <w:abstractNumId w:val="13"/>
  </w:num>
  <w:num w:numId="6" w16cid:durableId="669142186">
    <w:abstractNumId w:val="7"/>
  </w:num>
  <w:num w:numId="7" w16cid:durableId="1084303857">
    <w:abstractNumId w:val="3"/>
  </w:num>
  <w:num w:numId="8" w16cid:durableId="1946763140">
    <w:abstractNumId w:val="5"/>
  </w:num>
  <w:num w:numId="9" w16cid:durableId="1032069056">
    <w:abstractNumId w:val="12"/>
  </w:num>
  <w:num w:numId="10" w16cid:durableId="1906449811">
    <w:abstractNumId w:val="1"/>
  </w:num>
  <w:num w:numId="11" w16cid:durableId="696198852">
    <w:abstractNumId w:val="0"/>
  </w:num>
  <w:num w:numId="12" w16cid:durableId="1043746472">
    <w:abstractNumId w:val="2"/>
  </w:num>
  <w:num w:numId="13" w16cid:durableId="1826699230">
    <w:abstractNumId w:val="4"/>
  </w:num>
  <w:num w:numId="14" w16cid:durableId="1598640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30"/>
    <w:rsid w:val="00004492"/>
    <w:rsid w:val="0000677A"/>
    <w:rsid w:val="00010310"/>
    <w:rsid w:val="000107C0"/>
    <w:rsid w:val="00013322"/>
    <w:rsid w:val="00014A77"/>
    <w:rsid w:val="00015CAB"/>
    <w:rsid w:val="00016001"/>
    <w:rsid w:val="00016477"/>
    <w:rsid w:val="00020083"/>
    <w:rsid w:val="000215AE"/>
    <w:rsid w:val="000236C2"/>
    <w:rsid w:val="000247C9"/>
    <w:rsid w:val="00025CBF"/>
    <w:rsid w:val="00026370"/>
    <w:rsid w:val="0003078B"/>
    <w:rsid w:val="00031741"/>
    <w:rsid w:val="00033186"/>
    <w:rsid w:val="00033E19"/>
    <w:rsid w:val="0004071B"/>
    <w:rsid w:val="00046412"/>
    <w:rsid w:val="00046465"/>
    <w:rsid w:val="000503B8"/>
    <w:rsid w:val="00051B01"/>
    <w:rsid w:val="0005680A"/>
    <w:rsid w:val="00057E28"/>
    <w:rsid w:val="00060503"/>
    <w:rsid w:val="00061F99"/>
    <w:rsid w:val="00063178"/>
    <w:rsid w:val="000640DB"/>
    <w:rsid w:val="00064F0F"/>
    <w:rsid w:val="0006773E"/>
    <w:rsid w:val="00067861"/>
    <w:rsid w:val="00073944"/>
    <w:rsid w:val="00073AE5"/>
    <w:rsid w:val="000839A2"/>
    <w:rsid w:val="00083DB5"/>
    <w:rsid w:val="00084D1F"/>
    <w:rsid w:val="00086AA4"/>
    <w:rsid w:val="00090120"/>
    <w:rsid w:val="0009156C"/>
    <w:rsid w:val="000927B8"/>
    <w:rsid w:val="000938B5"/>
    <w:rsid w:val="000946C0"/>
    <w:rsid w:val="00096FAE"/>
    <w:rsid w:val="00097623"/>
    <w:rsid w:val="000A03CD"/>
    <w:rsid w:val="000A0AB4"/>
    <w:rsid w:val="000A1AF7"/>
    <w:rsid w:val="000A258A"/>
    <w:rsid w:val="000A4CF6"/>
    <w:rsid w:val="000A5124"/>
    <w:rsid w:val="000A7551"/>
    <w:rsid w:val="000B63BE"/>
    <w:rsid w:val="000B704B"/>
    <w:rsid w:val="000B7E3E"/>
    <w:rsid w:val="000C0B7B"/>
    <w:rsid w:val="000C3FBB"/>
    <w:rsid w:val="000C71E8"/>
    <w:rsid w:val="000D0EA7"/>
    <w:rsid w:val="000D1FEB"/>
    <w:rsid w:val="000D418E"/>
    <w:rsid w:val="000D5509"/>
    <w:rsid w:val="000D6051"/>
    <w:rsid w:val="000D6342"/>
    <w:rsid w:val="000D789E"/>
    <w:rsid w:val="000E026C"/>
    <w:rsid w:val="000E22E8"/>
    <w:rsid w:val="000E40A9"/>
    <w:rsid w:val="000E477B"/>
    <w:rsid w:val="000E4E1A"/>
    <w:rsid w:val="000F2DB0"/>
    <w:rsid w:val="000F37EB"/>
    <w:rsid w:val="000F4CB5"/>
    <w:rsid w:val="000F53E8"/>
    <w:rsid w:val="000F5A15"/>
    <w:rsid w:val="000F6011"/>
    <w:rsid w:val="000F66F6"/>
    <w:rsid w:val="00101217"/>
    <w:rsid w:val="00101847"/>
    <w:rsid w:val="00105450"/>
    <w:rsid w:val="00111B90"/>
    <w:rsid w:val="00111CBF"/>
    <w:rsid w:val="00112ECA"/>
    <w:rsid w:val="00115A20"/>
    <w:rsid w:val="001215C9"/>
    <w:rsid w:val="00127E87"/>
    <w:rsid w:val="00127EA9"/>
    <w:rsid w:val="001308F8"/>
    <w:rsid w:val="00130D45"/>
    <w:rsid w:val="00135A6B"/>
    <w:rsid w:val="00142298"/>
    <w:rsid w:val="00142988"/>
    <w:rsid w:val="00142E4D"/>
    <w:rsid w:val="001431B5"/>
    <w:rsid w:val="001436FF"/>
    <w:rsid w:val="00144045"/>
    <w:rsid w:val="00144FDB"/>
    <w:rsid w:val="00145B55"/>
    <w:rsid w:val="00146D4F"/>
    <w:rsid w:val="00151557"/>
    <w:rsid w:val="001517C1"/>
    <w:rsid w:val="001539C8"/>
    <w:rsid w:val="0015452E"/>
    <w:rsid w:val="001573C0"/>
    <w:rsid w:val="001609A0"/>
    <w:rsid w:val="0016249E"/>
    <w:rsid w:val="00163BAD"/>
    <w:rsid w:val="001654A5"/>
    <w:rsid w:val="00167A17"/>
    <w:rsid w:val="001707E0"/>
    <w:rsid w:val="0017235A"/>
    <w:rsid w:val="00174A90"/>
    <w:rsid w:val="00175ACB"/>
    <w:rsid w:val="00176189"/>
    <w:rsid w:val="00177E48"/>
    <w:rsid w:val="00180C7E"/>
    <w:rsid w:val="00181315"/>
    <w:rsid w:val="00181C63"/>
    <w:rsid w:val="00181CFE"/>
    <w:rsid w:val="00181D20"/>
    <w:rsid w:val="00181FBD"/>
    <w:rsid w:val="0018284D"/>
    <w:rsid w:val="00183755"/>
    <w:rsid w:val="001851F1"/>
    <w:rsid w:val="0018564D"/>
    <w:rsid w:val="00185AE1"/>
    <w:rsid w:val="00185BF3"/>
    <w:rsid w:val="001862E5"/>
    <w:rsid w:val="0018739E"/>
    <w:rsid w:val="00192276"/>
    <w:rsid w:val="001939A7"/>
    <w:rsid w:val="00194508"/>
    <w:rsid w:val="001961BC"/>
    <w:rsid w:val="00197D81"/>
    <w:rsid w:val="00197EC8"/>
    <w:rsid w:val="001A48C9"/>
    <w:rsid w:val="001A564F"/>
    <w:rsid w:val="001A7B82"/>
    <w:rsid w:val="001B0695"/>
    <w:rsid w:val="001B15D9"/>
    <w:rsid w:val="001B1A66"/>
    <w:rsid w:val="001B241C"/>
    <w:rsid w:val="001B34A9"/>
    <w:rsid w:val="001B3711"/>
    <w:rsid w:val="001B4E96"/>
    <w:rsid w:val="001B6AF1"/>
    <w:rsid w:val="001C2241"/>
    <w:rsid w:val="001D4752"/>
    <w:rsid w:val="001D57FF"/>
    <w:rsid w:val="001E087F"/>
    <w:rsid w:val="001E0DA3"/>
    <w:rsid w:val="001E453D"/>
    <w:rsid w:val="001E5C3B"/>
    <w:rsid w:val="001E6A1F"/>
    <w:rsid w:val="001F095A"/>
    <w:rsid w:val="001F1FAF"/>
    <w:rsid w:val="001F403D"/>
    <w:rsid w:val="001F48D7"/>
    <w:rsid w:val="001F49C2"/>
    <w:rsid w:val="001F4EE3"/>
    <w:rsid w:val="001F6344"/>
    <w:rsid w:val="001F6EC0"/>
    <w:rsid w:val="001F7250"/>
    <w:rsid w:val="00201248"/>
    <w:rsid w:val="002026E1"/>
    <w:rsid w:val="002037DB"/>
    <w:rsid w:val="002039C6"/>
    <w:rsid w:val="00204604"/>
    <w:rsid w:val="002061D7"/>
    <w:rsid w:val="002063B4"/>
    <w:rsid w:val="002107F7"/>
    <w:rsid w:val="00211501"/>
    <w:rsid w:val="00214C2D"/>
    <w:rsid w:val="00216FE6"/>
    <w:rsid w:val="00220F0D"/>
    <w:rsid w:val="00220FEA"/>
    <w:rsid w:val="002213C2"/>
    <w:rsid w:val="00221F3A"/>
    <w:rsid w:val="0022345A"/>
    <w:rsid w:val="00227E8C"/>
    <w:rsid w:val="00227F2C"/>
    <w:rsid w:val="00230465"/>
    <w:rsid w:val="00230D50"/>
    <w:rsid w:val="00232728"/>
    <w:rsid w:val="002336F7"/>
    <w:rsid w:val="00234CB3"/>
    <w:rsid w:val="002350F5"/>
    <w:rsid w:val="00236D02"/>
    <w:rsid w:val="00237120"/>
    <w:rsid w:val="002375BE"/>
    <w:rsid w:val="002404B1"/>
    <w:rsid w:val="00240756"/>
    <w:rsid w:val="00240D37"/>
    <w:rsid w:val="00242066"/>
    <w:rsid w:val="002455B5"/>
    <w:rsid w:val="002456F5"/>
    <w:rsid w:val="00246A94"/>
    <w:rsid w:val="00246C33"/>
    <w:rsid w:val="002476C4"/>
    <w:rsid w:val="00250A0E"/>
    <w:rsid w:val="002517EE"/>
    <w:rsid w:val="00251EA5"/>
    <w:rsid w:val="00252A6D"/>
    <w:rsid w:val="00253270"/>
    <w:rsid w:val="0025383B"/>
    <w:rsid w:val="002551DE"/>
    <w:rsid w:val="0025560D"/>
    <w:rsid w:val="00255850"/>
    <w:rsid w:val="00255A87"/>
    <w:rsid w:val="00255F66"/>
    <w:rsid w:val="002609C8"/>
    <w:rsid w:val="002610A3"/>
    <w:rsid w:val="00262158"/>
    <w:rsid w:val="00262AFF"/>
    <w:rsid w:val="002656BE"/>
    <w:rsid w:val="002668F7"/>
    <w:rsid w:val="00267835"/>
    <w:rsid w:val="00267E6B"/>
    <w:rsid w:val="002701F3"/>
    <w:rsid w:val="002731C0"/>
    <w:rsid w:val="002731DF"/>
    <w:rsid w:val="0027390D"/>
    <w:rsid w:val="00275D7E"/>
    <w:rsid w:val="002768F5"/>
    <w:rsid w:val="00276C02"/>
    <w:rsid w:val="00277207"/>
    <w:rsid w:val="00280463"/>
    <w:rsid w:val="00280DC8"/>
    <w:rsid w:val="00280E28"/>
    <w:rsid w:val="00280E2F"/>
    <w:rsid w:val="00281FEC"/>
    <w:rsid w:val="00282106"/>
    <w:rsid w:val="00282390"/>
    <w:rsid w:val="00282483"/>
    <w:rsid w:val="00284DDE"/>
    <w:rsid w:val="002856E0"/>
    <w:rsid w:val="00286EB5"/>
    <w:rsid w:val="00287052"/>
    <w:rsid w:val="00287D84"/>
    <w:rsid w:val="002906B7"/>
    <w:rsid w:val="0029338D"/>
    <w:rsid w:val="00293C6F"/>
    <w:rsid w:val="00293F34"/>
    <w:rsid w:val="00295C8B"/>
    <w:rsid w:val="00295CFB"/>
    <w:rsid w:val="00296960"/>
    <w:rsid w:val="002A122F"/>
    <w:rsid w:val="002A1410"/>
    <w:rsid w:val="002A212E"/>
    <w:rsid w:val="002A221F"/>
    <w:rsid w:val="002A36CF"/>
    <w:rsid w:val="002A4726"/>
    <w:rsid w:val="002A7103"/>
    <w:rsid w:val="002A72E4"/>
    <w:rsid w:val="002B03CC"/>
    <w:rsid w:val="002B15B7"/>
    <w:rsid w:val="002B36C2"/>
    <w:rsid w:val="002B524C"/>
    <w:rsid w:val="002B5A30"/>
    <w:rsid w:val="002B722E"/>
    <w:rsid w:val="002B7629"/>
    <w:rsid w:val="002B7C71"/>
    <w:rsid w:val="002C1B03"/>
    <w:rsid w:val="002C1EFD"/>
    <w:rsid w:val="002C2719"/>
    <w:rsid w:val="002C3341"/>
    <w:rsid w:val="002C496E"/>
    <w:rsid w:val="002C597F"/>
    <w:rsid w:val="002C5DE1"/>
    <w:rsid w:val="002C70DD"/>
    <w:rsid w:val="002C733C"/>
    <w:rsid w:val="002D3589"/>
    <w:rsid w:val="002D4649"/>
    <w:rsid w:val="002D46C1"/>
    <w:rsid w:val="002D4E48"/>
    <w:rsid w:val="002D5174"/>
    <w:rsid w:val="002D5B09"/>
    <w:rsid w:val="002D5EC3"/>
    <w:rsid w:val="002D6243"/>
    <w:rsid w:val="002D7D9E"/>
    <w:rsid w:val="002E0367"/>
    <w:rsid w:val="002E10DF"/>
    <w:rsid w:val="002E4485"/>
    <w:rsid w:val="002E7B3E"/>
    <w:rsid w:val="002F0BC0"/>
    <w:rsid w:val="002F0FD7"/>
    <w:rsid w:val="002F1B37"/>
    <w:rsid w:val="002F1EF0"/>
    <w:rsid w:val="002F2E70"/>
    <w:rsid w:val="0030073C"/>
    <w:rsid w:val="00301DA6"/>
    <w:rsid w:val="00301EAC"/>
    <w:rsid w:val="00305559"/>
    <w:rsid w:val="00306AE2"/>
    <w:rsid w:val="003070CD"/>
    <w:rsid w:val="00307692"/>
    <w:rsid w:val="00307C7E"/>
    <w:rsid w:val="00313E99"/>
    <w:rsid w:val="00315424"/>
    <w:rsid w:val="0031562E"/>
    <w:rsid w:val="0031579F"/>
    <w:rsid w:val="00316630"/>
    <w:rsid w:val="003169F1"/>
    <w:rsid w:val="00316CD3"/>
    <w:rsid w:val="00316F22"/>
    <w:rsid w:val="00320E64"/>
    <w:rsid w:val="0032139C"/>
    <w:rsid w:val="00322C40"/>
    <w:rsid w:val="00325207"/>
    <w:rsid w:val="00325681"/>
    <w:rsid w:val="0033075A"/>
    <w:rsid w:val="00334EA7"/>
    <w:rsid w:val="00336F07"/>
    <w:rsid w:val="00341757"/>
    <w:rsid w:val="00342D83"/>
    <w:rsid w:val="003470B0"/>
    <w:rsid w:val="003506E9"/>
    <w:rsid w:val="003520C0"/>
    <w:rsid w:val="00353012"/>
    <w:rsid w:val="0035428E"/>
    <w:rsid w:val="0035677A"/>
    <w:rsid w:val="00357CAE"/>
    <w:rsid w:val="00360496"/>
    <w:rsid w:val="00364019"/>
    <w:rsid w:val="0036476B"/>
    <w:rsid w:val="003648BB"/>
    <w:rsid w:val="00367654"/>
    <w:rsid w:val="00370FED"/>
    <w:rsid w:val="00373035"/>
    <w:rsid w:val="00375610"/>
    <w:rsid w:val="00380ED4"/>
    <w:rsid w:val="003827AF"/>
    <w:rsid w:val="00383749"/>
    <w:rsid w:val="003848EC"/>
    <w:rsid w:val="00386E34"/>
    <w:rsid w:val="00387164"/>
    <w:rsid w:val="003901ED"/>
    <w:rsid w:val="003918CA"/>
    <w:rsid w:val="00392BDC"/>
    <w:rsid w:val="0039305B"/>
    <w:rsid w:val="003933FE"/>
    <w:rsid w:val="00393A32"/>
    <w:rsid w:val="00394EC3"/>
    <w:rsid w:val="0039725D"/>
    <w:rsid w:val="00397C02"/>
    <w:rsid w:val="00397F95"/>
    <w:rsid w:val="003A047C"/>
    <w:rsid w:val="003A059F"/>
    <w:rsid w:val="003A2FB1"/>
    <w:rsid w:val="003A3469"/>
    <w:rsid w:val="003A3C26"/>
    <w:rsid w:val="003A48BA"/>
    <w:rsid w:val="003A59E9"/>
    <w:rsid w:val="003B0C00"/>
    <w:rsid w:val="003B1DB5"/>
    <w:rsid w:val="003B2940"/>
    <w:rsid w:val="003B3E81"/>
    <w:rsid w:val="003B6A64"/>
    <w:rsid w:val="003B7EC8"/>
    <w:rsid w:val="003C091D"/>
    <w:rsid w:val="003C10E4"/>
    <w:rsid w:val="003C22C7"/>
    <w:rsid w:val="003C4ACA"/>
    <w:rsid w:val="003C4E51"/>
    <w:rsid w:val="003C6000"/>
    <w:rsid w:val="003C7F08"/>
    <w:rsid w:val="003D11AF"/>
    <w:rsid w:val="003D12AE"/>
    <w:rsid w:val="003D1D98"/>
    <w:rsid w:val="003D291F"/>
    <w:rsid w:val="003D3A93"/>
    <w:rsid w:val="003E01F5"/>
    <w:rsid w:val="003E1D72"/>
    <w:rsid w:val="003E2C60"/>
    <w:rsid w:val="003E62A2"/>
    <w:rsid w:val="003E6A6A"/>
    <w:rsid w:val="003F1DD3"/>
    <w:rsid w:val="003F2839"/>
    <w:rsid w:val="003F4246"/>
    <w:rsid w:val="003F48D7"/>
    <w:rsid w:val="003F53A3"/>
    <w:rsid w:val="003F5858"/>
    <w:rsid w:val="003F597B"/>
    <w:rsid w:val="003F5FC1"/>
    <w:rsid w:val="003F71B8"/>
    <w:rsid w:val="003F73DD"/>
    <w:rsid w:val="003F7C7D"/>
    <w:rsid w:val="00400705"/>
    <w:rsid w:val="00400A7E"/>
    <w:rsid w:val="0040418F"/>
    <w:rsid w:val="00404EB3"/>
    <w:rsid w:val="00405E68"/>
    <w:rsid w:val="004067C6"/>
    <w:rsid w:val="00407351"/>
    <w:rsid w:val="004102D0"/>
    <w:rsid w:val="00410FFA"/>
    <w:rsid w:val="00411489"/>
    <w:rsid w:val="00411D08"/>
    <w:rsid w:val="0041446C"/>
    <w:rsid w:val="00415540"/>
    <w:rsid w:val="0041589A"/>
    <w:rsid w:val="0041692B"/>
    <w:rsid w:val="00420B7B"/>
    <w:rsid w:val="0042208D"/>
    <w:rsid w:val="00423D55"/>
    <w:rsid w:val="00426539"/>
    <w:rsid w:val="00427E31"/>
    <w:rsid w:val="004313CC"/>
    <w:rsid w:val="00431409"/>
    <w:rsid w:val="00431739"/>
    <w:rsid w:val="00431BAA"/>
    <w:rsid w:val="00432114"/>
    <w:rsid w:val="004326E4"/>
    <w:rsid w:val="004327BA"/>
    <w:rsid w:val="00432F4B"/>
    <w:rsid w:val="00434476"/>
    <w:rsid w:val="004345AA"/>
    <w:rsid w:val="0043490B"/>
    <w:rsid w:val="00435120"/>
    <w:rsid w:val="004422DE"/>
    <w:rsid w:val="00443581"/>
    <w:rsid w:val="00443C93"/>
    <w:rsid w:val="004449C1"/>
    <w:rsid w:val="00445008"/>
    <w:rsid w:val="00445395"/>
    <w:rsid w:val="00445F14"/>
    <w:rsid w:val="004461AC"/>
    <w:rsid w:val="0044677C"/>
    <w:rsid w:val="00446DDF"/>
    <w:rsid w:val="00446EEE"/>
    <w:rsid w:val="00451205"/>
    <w:rsid w:val="00451275"/>
    <w:rsid w:val="00451704"/>
    <w:rsid w:val="004533C8"/>
    <w:rsid w:val="0045356B"/>
    <w:rsid w:val="00454D0C"/>
    <w:rsid w:val="00454EEB"/>
    <w:rsid w:val="0045523C"/>
    <w:rsid w:val="00456583"/>
    <w:rsid w:val="00457747"/>
    <w:rsid w:val="00460173"/>
    <w:rsid w:val="00464225"/>
    <w:rsid w:val="00466159"/>
    <w:rsid w:val="00467327"/>
    <w:rsid w:val="0047098F"/>
    <w:rsid w:val="00470A4E"/>
    <w:rsid w:val="00471A67"/>
    <w:rsid w:val="00472437"/>
    <w:rsid w:val="00472AB8"/>
    <w:rsid w:val="00474617"/>
    <w:rsid w:val="00474C14"/>
    <w:rsid w:val="004753B3"/>
    <w:rsid w:val="0047589F"/>
    <w:rsid w:val="00475948"/>
    <w:rsid w:val="004760AB"/>
    <w:rsid w:val="00483C62"/>
    <w:rsid w:val="0048535D"/>
    <w:rsid w:val="00485BC7"/>
    <w:rsid w:val="004863B3"/>
    <w:rsid w:val="004879FB"/>
    <w:rsid w:val="00490B89"/>
    <w:rsid w:val="00492D92"/>
    <w:rsid w:val="00493C98"/>
    <w:rsid w:val="004940D1"/>
    <w:rsid w:val="0049417F"/>
    <w:rsid w:val="00495005"/>
    <w:rsid w:val="004961EF"/>
    <w:rsid w:val="00496C8A"/>
    <w:rsid w:val="0049746A"/>
    <w:rsid w:val="004A0ABA"/>
    <w:rsid w:val="004A337E"/>
    <w:rsid w:val="004A414C"/>
    <w:rsid w:val="004A5723"/>
    <w:rsid w:val="004B0A2F"/>
    <w:rsid w:val="004B2FFF"/>
    <w:rsid w:val="004B380E"/>
    <w:rsid w:val="004B42B7"/>
    <w:rsid w:val="004B4457"/>
    <w:rsid w:val="004B533C"/>
    <w:rsid w:val="004B5F54"/>
    <w:rsid w:val="004B6A03"/>
    <w:rsid w:val="004B7ADE"/>
    <w:rsid w:val="004C083D"/>
    <w:rsid w:val="004C1471"/>
    <w:rsid w:val="004C2286"/>
    <w:rsid w:val="004C28D0"/>
    <w:rsid w:val="004C2BB4"/>
    <w:rsid w:val="004C3441"/>
    <w:rsid w:val="004C54D7"/>
    <w:rsid w:val="004C689F"/>
    <w:rsid w:val="004C7A8C"/>
    <w:rsid w:val="004D0B17"/>
    <w:rsid w:val="004D1374"/>
    <w:rsid w:val="004D1E31"/>
    <w:rsid w:val="004D4612"/>
    <w:rsid w:val="004D5EEB"/>
    <w:rsid w:val="004D611A"/>
    <w:rsid w:val="004D75DC"/>
    <w:rsid w:val="004E3C23"/>
    <w:rsid w:val="004E4CC1"/>
    <w:rsid w:val="004E5479"/>
    <w:rsid w:val="004E5759"/>
    <w:rsid w:val="004E61F2"/>
    <w:rsid w:val="004E62E5"/>
    <w:rsid w:val="004E663F"/>
    <w:rsid w:val="004E7DB4"/>
    <w:rsid w:val="004E7DF4"/>
    <w:rsid w:val="004F02A4"/>
    <w:rsid w:val="004F31A2"/>
    <w:rsid w:val="004F4B83"/>
    <w:rsid w:val="004F62ED"/>
    <w:rsid w:val="004F6BC9"/>
    <w:rsid w:val="004F7365"/>
    <w:rsid w:val="004F750F"/>
    <w:rsid w:val="005001AD"/>
    <w:rsid w:val="00501524"/>
    <w:rsid w:val="00502002"/>
    <w:rsid w:val="005024FC"/>
    <w:rsid w:val="00505BB5"/>
    <w:rsid w:val="0050606C"/>
    <w:rsid w:val="005069BD"/>
    <w:rsid w:val="0051221E"/>
    <w:rsid w:val="005143B7"/>
    <w:rsid w:val="0051661D"/>
    <w:rsid w:val="00516ED8"/>
    <w:rsid w:val="00520AB8"/>
    <w:rsid w:val="005222CE"/>
    <w:rsid w:val="005223CF"/>
    <w:rsid w:val="00522CA9"/>
    <w:rsid w:val="005236EF"/>
    <w:rsid w:val="00525CB1"/>
    <w:rsid w:val="005306AC"/>
    <w:rsid w:val="005313EA"/>
    <w:rsid w:val="00532969"/>
    <w:rsid w:val="00532A64"/>
    <w:rsid w:val="005338DD"/>
    <w:rsid w:val="005345CB"/>
    <w:rsid w:val="0053472A"/>
    <w:rsid w:val="0053557D"/>
    <w:rsid w:val="005374F3"/>
    <w:rsid w:val="00537BCD"/>
    <w:rsid w:val="005405CC"/>
    <w:rsid w:val="00540BD9"/>
    <w:rsid w:val="00542ACD"/>
    <w:rsid w:val="005432A1"/>
    <w:rsid w:val="0054353C"/>
    <w:rsid w:val="005468E4"/>
    <w:rsid w:val="00550F63"/>
    <w:rsid w:val="00551636"/>
    <w:rsid w:val="0055294D"/>
    <w:rsid w:val="00553725"/>
    <w:rsid w:val="0055381D"/>
    <w:rsid w:val="00553868"/>
    <w:rsid w:val="00553B5E"/>
    <w:rsid w:val="00554FEC"/>
    <w:rsid w:val="00556D1A"/>
    <w:rsid w:val="00565917"/>
    <w:rsid w:val="00566295"/>
    <w:rsid w:val="005675D8"/>
    <w:rsid w:val="00570049"/>
    <w:rsid w:val="00571CCC"/>
    <w:rsid w:val="005726DC"/>
    <w:rsid w:val="00572908"/>
    <w:rsid w:val="0057336A"/>
    <w:rsid w:val="00574047"/>
    <w:rsid w:val="005757C4"/>
    <w:rsid w:val="00577117"/>
    <w:rsid w:val="005772E2"/>
    <w:rsid w:val="00581BBD"/>
    <w:rsid w:val="00583758"/>
    <w:rsid w:val="005849C8"/>
    <w:rsid w:val="0058678B"/>
    <w:rsid w:val="00586D2F"/>
    <w:rsid w:val="005872C9"/>
    <w:rsid w:val="00587A45"/>
    <w:rsid w:val="00590001"/>
    <w:rsid w:val="005908E3"/>
    <w:rsid w:val="00590A2A"/>
    <w:rsid w:val="00590C3F"/>
    <w:rsid w:val="0059235D"/>
    <w:rsid w:val="005925AB"/>
    <w:rsid w:val="00592D1D"/>
    <w:rsid w:val="00593E65"/>
    <w:rsid w:val="005952AF"/>
    <w:rsid w:val="00595F17"/>
    <w:rsid w:val="00596DC6"/>
    <w:rsid w:val="00597B04"/>
    <w:rsid w:val="005A0621"/>
    <w:rsid w:val="005A1236"/>
    <w:rsid w:val="005A1948"/>
    <w:rsid w:val="005A24A4"/>
    <w:rsid w:val="005A3002"/>
    <w:rsid w:val="005A3310"/>
    <w:rsid w:val="005A5E1B"/>
    <w:rsid w:val="005A63AD"/>
    <w:rsid w:val="005A7473"/>
    <w:rsid w:val="005A7B74"/>
    <w:rsid w:val="005B2213"/>
    <w:rsid w:val="005B2D13"/>
    <w:rsid w:val="005B4EB5"/>
    <w:rsid w:val="005B618E"/>
    <w:rsid w:val="005C0C65"/>
    <w:rsid w:val="005C1D79"/>
    <w:rsid w:val="005C32FD"/>
    <w:rsid w:val="005C7550"/>
    <w:rsid w:val="005D03C1"/>
    <w:rsid w:val="005D1003"/>
    <w:rsid w:val="005D11D7"/>
    <w:rsid w:val="005D5E2A"/>
    <w:rsid w:val="005D6321"/>
    <w:rsid w:val="005D69D8"/>
    <w:rsid w:val="005E0879"/>
    <w:rsid w:val="005E11ED"/>
    <w:rsid w:val="005E1435"/>
    <w:rsid w:val="005E3DAB"/>
    <w:rsid w:val="005E4412"/>
    <w:rsid w:val="005F1437"/>
    <w:rsid w:val="005F183F"/>
    <w:rsid w:val="005F18B0"/>
    <w:rsid w:val="005F2244"/>
    <w:rsid w:val="005F6CE1"/>
    <w:rsid w:val="00601092"/>
    <w:rsid w:val="0060178A"/>
    <w:rsid w:val="00602203"/>
    <w:rsid w:val="006025FF"/>
    <w:rsid w:val="0060278D"/>
    <w:rsid w:val="00607C1C"/>
    <w:rsid w:val="00607F32"/>
    <w:rsid w:val="00611BD8"/>
    <w:rsid w:val="006121D9"/>
    <w:rsid w:val="0061249E"/>
    <w:rsid w:val="0061303D"/>
    <w:rsid w:val="00613C05"/>
    <w:rsid w:val="00613F3E"/>
    <w:rsid w:val="00615509"/>
    <w:rsid w:val="006166DE"/>
    <w:rsid w:val="00616D35"/>
    <w:rsid w:val="00616F76"/>
    <w:rsid w:val="006171DC"/>
    <w:rsid w:val="00617287"/>
    <w:rsid w:val="00621D06"/>
    <w:rsid w:val="00623D27"/>
    <w:rsid w:val="00624019"/>
    <w:rsid w:val="0062432C"/>
    <w:rsid w:val="00624D0C"/>
    <w:rsid w:val="00624D56"/>
    <w:rsid w:val="006258E8"/>
    <w:rsid w:val="006265C1"/>
    <w:rsid w:val="00630D98"/>
    <w:rsid w:val="00631694"/>
    <w:rsid w:val="0063179E"/>
    <w:rsid w:val="00632EBB"/>
    <w:rsid w:val="00633E21"/>
    <w:rsid w:val="00634C5A"/>
    <w:rsid w:val="0063540B"/>
    <w:rsid w:val="006412E5"/>
    <w:rsid w:val="006428FC"/>
    <w:rsid w:val="00642FB5"/>
    <w:rsid w:val="0064429C"/>
    <w:rsid w:val="006469AD"/>
    <w:rsid w:val="006473EA"/>
    <w:rsid w:val="006476E6"/>
    <w:rsid w:val="006518E3"/>
    <w:rsid w:val="00653CDC"/>
    <w:rsid w:val="0066127C"/>
    <w:rsid w:val="00662131"/>
    <w:rsid w:val="00663199"/>
    <w:rsid w:val="00663753"/>
    <w:rsid w:val="006653BB"/>
    <w:rsid w:val="00666347"/>
    <w:rsid w:val="00666715"/>
    <w:rsid w:val="00667834"/>
    <w:rsid w:val="0067104C"/>
    <w:rsid w:val="00671934"/>
    <w:rsid w:val="006729E5"/>
    <w:rsid w:val="006732BA"/>
    <w:rsid w:val="00675339"/>
    <w:rsid w:val="00675FC2"/>
    <w:rsid w:val="0067649B"/>
    <w:rsid w:val="00676AAA"/>
    <w:rsid w:val="00677850"/>
    <w:rsid w:val="00677C44"/>
    <w:rsid w:val="00680775"/>
    <w:rsid w:val="006823A7"/>
    <w:rsid w:val="006828A8"/>
    <w:rsid w:val="00683C71"/>
    <w:rsid w:val="006849B3"/>
    <w:rsid w:val="00685867"/>
    <w:rsid w:val="00687599"/>
    <w:rsid w:val="00687CC2"/>
    <w:rsid w:val="0069155A"/>
    <w:rsid w:val="00691B51"/>
    <w:rsid w:val="00692663"/>
    <w:rsid w:val="00693065"/>
    <w:rsid w:val="00696D4E"/>
    <w:rsid w:val="00697749"/>
    <w:rsid w:val="006A0395"/>
    <w:rsid w:val="006A04AB"/>
    <w:rsid w:val="006A1FCB"/>
    <w:rsid w:val="006A21BB"/>
    <w:rsid w:val="006A3E43"/>
    <w:rsid w:val="006A47C5"/>
    <w:rsid w:val="006A5BA5"/>
    <w:rsid w:val="006B071E"/>
    <w:rsid w:val="006B12D5"/>
    <w:rsid w:val="006B26FC"/>
    <w:rsid w:val="006B2A83"/>
    <w:rsid w:val="006B31F1"/>
    <w:rsid w:val="006B53A2"/>
    <w:rsid w:val="006B5A96"/>
    <w:rsid w:val="006B628A"/>
    <w:rsid w:val="006B78FA"/>
    <w:rsid w:val="006B7B59"/>
    <w:rsid w:val="006C0618"/>
    <w:rsid w:val="006C0BD2"/>
    <w:rsid w:val="006C1A2F"/>
    <w:rsid w:val="006C1EF0"/>
    <w:rsid w:val="006C3E84"/>
    <w:rsid w:val="006C5169"/>
    <w:rsid w:val="006C5DEB"/>
    <w:rsid w:val="006C692A"/>
    <w:rsid w:val="006C7683"/>
    <w:rsid w:val="006C7C23"/>
    <w:rsid w:val="006C7C94"/>
    <w:rsid w:val="006D1951"/>
    <w:rsid w:val="006D5E7A"/>
    <w:rsid w:val="006D66E4"/>
    <w:rsid w:val="006E06D7"/>
    <w:rsid w:val="006E3D9B"/>
    <w:rsid w:val="006E4C88"/>
    <w:rsid w:val="006E52E3"/>
    <w:rsid w:val="006E63E1"/>
    <w:rsid w:val="006E6492"/>
    <w:rsid w:val="006E7413"/>
    <w:rsid w:val="006F0A0A"/>
    <w:rsid w:val="006F3662"/>
    <w:rsid w:val="006F3F6A"/>
    <w:rsid w:val="006F52BC"/>
    <w:rsid w:val="006F54A8"/>
    <w:rsid w:val="00700B0A"/>
    <w:rsid w:val="00701E1A"/>
    <w:rsid w:val="0070227F"/>
    <w:rsid w:val="00702914"/>
    <w:rsid w:val="0070451C"/>
    <w:rsid w:val="00704DBF"/>
    <w:rsid w:val="00705ABC"/>
    <w:rsid w:val="007100A6"/>
    <w:rsid w:val="0071010C"/>
    <w:rsid w:val="007116E9"/>
    <w:rsid w:val="00711718"/>
    <w:rsid w:val="007123F4"/>
    <w:rsid w:val="00712726"/>
    <w:rsid w:val="007153D7"/>
    <w:rsid w:val="007155AE"/>
    <w:rsid w:val="007177DF"/>
    <w:rsid w:val="00721BCF"/>
    <w:rsid w:val="00722026"/>
    <w:rsid w:val="00722521"/>
    <w:rsid w:val="007230FC"/>
    <w:rsid w:val="0072331B"/>
    <w:rsid w:val="007261F2"/>
    <w:rsid w:val="00726763"/>
    <w:rsid w:val="0072678B"/>
    <w:rsid w:val="0072793D"/>
    <w:rsid w:val="0073008D"/>
    <w:rsid w:val="007328F1"/>
    <w:rsid w:val="00732B6F"/>
    <w:rsid w:val="00732DC5"/>
    <w:rsid w:val="007340FF"/>
    <w:rsid w:val="007352E1"/>
    <w:rsid w:val="00735605"/>
    <w:rsid w:val="007360F5"/>
    <w:rsid w:val="00736ABA"/>
    <w:rsid w:val="00736EF5"/>
    <w:rsid w:val="007371EE"/>
    <w:rsid w:val="00740C46"/>
    <w:rsid w:val="00740E0C"/>
    <w:rsid w:val="00742A34"/>
    <w:rsid w:val="0074374D"/>
    <w:rsid w:val="00745DB2"/>
    <w:rsid w:val="00747370"/>
    <w:rsid w:val="007476B9"/>
    <w:rsid w:val="007503A3"/>
    <w:rsid w:val="0075063E"/>
    <w:rsid w:val="007525F9"/>
    <w:rsid w:val="00752C1E"/>
    <w:rsid w:val="007530C7"/>
    <w:rsid w:val="00753BEF"/>
    <w:rsid w:val="0075425D"/>
    <w:rsid w:val="007547A8"/>
    <w:rsid w:val="00754A9D"/>
    <w:rsid w:val="00754C65"/>
    <w:rsid w:val="00760C5A"/>
    <w:rsid w:val="00761CAA"/>
    <w:rsid w:val="00761E5D"/>
    <w:rsid w:val="00766A62"/>
    <w:rsid w:val="00771592"/>
    <w:rsid w:val="0077163E"/>
    <w:rsid w:val="00771931"/>
    <w:rsid w:val="007721B9"/>
    <w:rsid w:val="00773623"/>
    <w:rsid w:val="00775311"/>
    <w:rsid w:val="00780A2A"/>
    <w:rsid w:val="00785DC1"/>
    <w:rsid w:val="0078607F"/>
    <w:rsid w:val="00787C5C"/>
    <w:rsid w:val="00791FB5"/>
    <w:rsid w:val="007936A0"/>
    <w:rsid w:val="00793769"/>
    <w:rsid w:val="007A1521"/>
    <w:rsid w:val="007A176E"/>
    <w:rsid w:val="007A2D8E"/>
    <w:rsid w:val="007A3F65"/>
    <w:rsid w:val="007A41B4"/>
    <w:rsid w:val="007A52FD"/>
    <w:rsid w:val="007A5827"/>
    <w:rsid w:val="007A66E0"/>
    <w:rsid w:val="007B1361"/>
    <w:rsid w:val="007B2D80"/>
    <w:rsid w:val="007B7E50"/>
    <w:rsid w:val="007C0BBA"/>
    <w:rsid w:val="007C3940"/>
    <w:rsid w:val="007C3E1D"/>
    <w:rsid w:val="007C502A"/>
    <w:rsid w:val="007C7042"/>
    <w:rsid w:val="007D05E3"/>
    <w:rsid w:val="007D0AAF"/>
    <w:rsid w:val="007D13E5"/>
    <w:rsid w:val="007D2D8C"/>
    <w:rsid w:val="007D4327"/>
    <w:rsid w:val="007D4637"/>
    <w:rsid w:val="007D50C5"/>
    <w:rsid w:val="007D5CA4"/>
    <w:rsid w:val="007D6D15"/>
    <w:rsid w:val="007E2C41"/>
    <w:rsid w:val="007E3551"/>
    <w:rsid w:val="007E52C0"/>
    <w:rsid w:val="007E5728"/>
    <w:rsid w:val="007E7DFA"/>
    <w:rsid w:val="007F076C"/>
    <w:rsid w:val="007F0B94"/>
    <w:rsid w:val="007F0BD6"/>
    <w:rsid w:val="007F2559"/>
    <w:rsid w:val="007F32B2"/>
    <w:rsid w:val="007F48B0"/>
    <w:rsid w:val="007F4FF2"/>
    <w:rsid w:val="007F6ECC"/>
    <w:rsid w:val="007F707C"/>
    <w:rsid w:val="00800E2D"/>
    <w:rsid w:val="00805C88"/>
    <w:rsid w:val="008064E2"/>
    <w:rsid w:val="00807E1F"/>
    <w:rsid w:val="0081135A"/>
    <w:rsid w:val="00811AF8"/>
    <w:rsid w:val="00815D92"/>
    <w:rsid w:val="00815EC6"/>
    <w:rsid w:val="0081666B"/>
    <w:rsid w:val="0081775E"/>
    <w:rsid w:val="00817C01"/>
    <w:rsid w:val="00817CAF"/>
    <w:rsid w:val="0082176B"/>
    <w:rsid w:val="00822287"/>
    <w:rsid w:val="00822DF0"/>
    <w:rsid w:val="00823BCF"/>
    <w:rsid w:val="008245E2"/>
    <w:rsid w:val="00825A89"/>
    <w:rsid w:val="0082647F"/>
    <w:rsid w:val="00827357"/>
    <w:rsid w:val="00827F1F"/>
    <w:rsid w:val="008308F9"/>
    <w:rsid w:val="008309C1"/>
    <w:rsid w:val="00831AC9"/>
    <w:rsid w:val="00833BA3"/>
    <w:rsid w:val="00836C30"/>
    <w:rsid w:val="0083729E"/>
    <w:rsid w:val="00837E8F"/>
    <w:rsid w:val="008400A5"/>
    <w:rsid w:val="008402B7"/>
    <w:rsid w:val="008411EC"/>
    <w:rsid w:val="008419FA"/>
    <w:rsid w:val="0085032A"/>
    <w:rsid w:val="0085047F"/>
    <w:rsid w:val="0085630B"/>
    <w:rsid w:val="008569AF"/>
    <w:rsid w:val="008602F8"/>
    <w:rsid w:val="00862A15"/>
    <w:rsid w:val="00862A32"/>
    <w:rsid w:val="0086550C"/>
    <w:rsid w:val="00870F94"/>
    <w:rsid w:val="008752B5"/>
    <w:rsid w:val="00877D05"/>
    <w:rsid w:val="00881D8F"/>
    <w:rsid w:val="00882A75"/>
    <w:rsid w:val="00883B95"/>
    <w:rsid w:val="0088429B"/>
    <w:rsid w:val="0088554B"/>
    <w:rsid w:val="00885881"/>
    <w:rsid w:val="008858CE"/>
    <w:rsid w:val="008860AD"/>
    <w:rsid w:val="0088721A"/>
    <w:rsid w:val="00887EE7"/>
    <w:rsid w:val="00892E01"/>
    <w:rsid w:val="008935F4"/>
    <w:rsid w:val="00896637"/>
    <w:rsid w:val="00897163"/>
    <w:rsid w:val="008A0DE4"/>
    <w:rsid w:val="008A15CC"/>
    <w:rsid w:val="008A16FF"/>
    <w:rsid w:val="008A19D7"/>
    <w:rsid w:val="008A2546"/>
    <w:rsid w:val="008A257C"/>
    <w:rsid w:val="008A3D79"/>
    <w:rsid w:val="008A3FED"/>
    <w:rsid w:val="008A4891"/>
    <w:rsid w:val="008A559F"/>
    <w:rsid w:val="008A6825"/>
    <w:rsid w:val="008B0CE3"/>
    <w:rsid w:val="008B0ED0"/>
    <w:rsid w:val="008B1677"/>
    <w:rsid w:val="008B1AAB"/>
    <w:rsid w:val="008B1D77"/>
    <w:rsid w:val="008B2A13"/>
    <w:rsid w:val="008B3FC1"/>
    <w:rsid w:val="008B4449"/>
    <w:rsid w:val="008B4603"/>
    <w:rsid w:val="008B4BB4"/>
    <w:rsid w:val="008B682B"/>
    <w:rsid w:val="008C1CC5"/>
    <w:rsid w:val="008C2F5D"/>
    <w:rsid w:val="008C5510"/>
    <w:rsid w:val="008C5BD3"/>
    <w:rsid w:val="008C6889"/>
    <w:rsid w:val="008D2E1A"/>
    <w:rsid w:val="008E2AD3"/>
    <w:rsid w:val="008E34B1"/>
    <w:rsid w:val="008E3669"/>
    <w:rsid w:val="008E370C"/>
    <w:rsid w:val="008E4E0E"/>
    <w:rsid w:val="008F01F7"/>
    <w:rsid w:val="008F4E0F"/>
    <w:rsid w:val="0090241A"/>
    <w:rsid w:val="00904295"/>
    <w:rsid w:val="00904813"/>
    <w:rsid w:val="009079B1"/>
    <w:rsid w:val="00912937"/>
    <w:rsid w:val="00912E96"/>
    <w:rsid w:val="00914D2A"/>
    <w:rsid w:val="00914EEF"/>
    <w:rsid w:val="009154DF"/>
    <w:rsid w:val="0091705A"/>
    <w:rsid w:val="009175AE"/>
    <w:rsid w:val="009232C3"/>
    <w:rsid w:val="00925F28"/>
    <w:rsid w:val="00930112"/>
    <w:rsid w:val="0093192B"/>
    <w:rsid w:val="00932212"/>
    <w:rsid w:val="009323F2"/>
    <w:rsid w:val="00933D81"/>
    <w:rsid w:val="00934490"/>
    <w:rsid w:val="00935986"/>
    <w:rsid w:val="00935B8B"/>
    <w:rsid w:val="009410EF"/>
    <w:rsid w:val="00942BD7"/>
    <w:rsid w:val="00943A47"/>
    <w:rsid w:val="009443D4"/>
    <w:rsid w:val="00944CF0"/>
    <w:rsid w:val="00945285"/>
    <w:rsid w:val="00945A60"/>
    <w:rsid w:val="00946430"/>
    <w:rsid w:val="00947323"/>
    <w:rsid w:val="009507BD"/>
    <w:rsid w:val="00950AAF"/>
    <w:rsid w:val="00953F49"/>
    <w:rsid w:val="009544EF"/>
    <w:rsid w:val="00954731"/>
    <w:rsid w:val="00955059"/>
    <w:rsid w:val="009568FA"/>
    <w:rsid w:val="009573B8"/>
    <w:rsid w:val="00957F00"/>
    <w:rsid w:val="00960211"/>
    <w:rsid w:val="00962789"/>
    <w:rsid w:val="009640EF"/>
    <w:rsid w:val="00967D8E"/>
    <w:rsid w:val="00971557"/>
    <w:rsid w:val="00973B4C"/>
    <w:rsid w:val="00975020"/>
    <w:rsid w:val="009751BB"/>
    <w:rsid w:val="009756F2"/>
    <w:rsid w:val="00975DCF"/>
    <w:rsid w:val="00975E9F"/>
    <w:rsid w:val="0097608F"/>
    <w:rsid w:val="009801D0"/>
    <w:rsid w:val="00981AF1"/>
    <w:rsid w:val="00982594"/>
    <w:rsid w:val="00983291"/>
    <w:rsid w:val="00983EF3"/>
    <w:rsid w:val="00984460"/>
    <w:rsid w:val="00986826"/>
    <w:rsid w:val="00986970"/>
    <w:rsid w:val="00986E93"/>
    <w:rsid w:val="00992737"/>
    <w:rsid w:val="00993E73"/>
    <w:rsid w:val="00994860"/>
    <w:rsid w:val="009948D2"/>
    <w:rsid w:val="00995B00"/>
    <w:rsid w:val="009A0EE8"/>
    <w:rsid w:val="009A14CF"/>
    <w:rsid w:val="009A36C4"/>
    <w:rsid w:val="009A4916"/>
    <w:rsid w:val="009A5AD0"/>
    <w:rsid w:val="009A612E"/>
    <w:rsid w:val="009A6AB3"/>
    <w:rsid w:val="009B2B49"/>
    <w:rsid w:val="009B67B1"/>
    <w:rsid w:val="009C0773"/>
    <w:rsid w:val="009C2283"/>
    <w:rsid w:val="009C2968"/>
    <w:rsid w:val="009C39BD"/>
    <w:rsid w:val="009C4412"/>
    <w:rsid w:val="009C583E"/>
    <w:rsid w:val="009D1148"/>
    <w:rsid w:val="009D3508"/>
    <w:rsid w:val="009D366F"/>
    <w:rsid w:val="009D429F"/>
    <w:rsid w:val="009D4368"/>
    <w:rsid w:val="009D5B21"/>
    <w:rsid w:val="009D5C6B"/>
    <w:rsid w:val="009D684A"/>
    <w:rsid w:val="009E4B90"/>
    <w:rsid w:val="009E5290"/>
    <w:rsid w:val="009E5BC7"/>
    <w:rsid w:val="009E6CF9"/>
    <w:rsid w:val="009E6DAA"/>
    <w:rsid w:val="009E7D3F"/>
    <w:rsid w:val="009F0693"/>
    <w:rsid w:val="009F1C70"/>
    <w:rsid w:val="009F3226"/>
    <w:rsid w:val="009F7473"/>
    <w:rsid w:val="00A029DB"/>
    <w:rsid w:val="00A02EA8"/>
    <w:rsid w:val="00A03DDF"/>
    <w:rsid w:val="00A04845"/>
    <w:rsid w:val="00A06E15"/>
    <w:rsid w:val="00A10058"/>
    <w:rsid w:val="00A11D76"/>
    <w:rsid w:val="00A12BC9"/>
    <w:rsid w:val="00A130A0"/>
    <w:rsid w:val="00A13C1E"/>
    <w:rsid w:val="00A13DDD"/>
    <w:rsid w:val="00A165B7"/>
    <w:rsid w:val="00A205E8"/>
    <w:rsid w:val="00A206D9"/>
    <w:rsid w:val="00A22499"/>
    <w:rsid w:val="00A22BF4"/>
    <w:rsid w:val="00A23344"/>
    <w:rsid w:val="00A233E3"/>
    <w:rsid w:val="00A26846"/>
    <w:rsid w:val="00A26E58"/>
    <w:rsid w:val="00A275E7"/>
    <w:rsid w:val="00A304F3"/>
    <w:rsid w:val="00A30887"/>
    <w:rsid w:val="00A31DA0"/>
    <w:rsid w:val="00A31E61"/>
    <w:rsid w:val="00A34549"/>
    <w:rsid w:val="00A356FF"/>
    <w:rsid w:val="00A42BFE"/>
    <w:rsid w:val="00A43FAC"/>
    <w:rsid w:val="00A44799"/>
    <w:rsid w:val="00A44BA0"/>
    <w:rsid w:val="00A44FF5"/>
    <w:rsid w:val="00A45561"/>
    <w:rsid w:val="00A45B3B"/>
    <w:rsid w:val="00A465B1"/>
    <w:rsid w:val="00A46DBD"/>
    <w:rsid w:val="00A47C08"/>
    <w:rsid w:val="00A50531"/>
    <w:rsid w:val="00A50AB9"/>
    <w:rsid w:val="00A5281A"/>
    <w:rsid w:val="00A52928"/>
    <w:rsid w:val="00A5624B"/>
    <w:rsid w:val="00A56C7D"/>
    <w:rsid w:val="00A613F4"/>
    <w:rsid w:val="00A62233"/>
    <w:rsid w:val="00A65B3A"/>
    <w:rsid w:val="00A66304"/>
    <w:rsid w:val="00A66CA7"/>
    <w:rsid w:val="00A66D39"/>
    <w:rsid w:val="00A66E4F"/>
    <w:rsid w:val="00A70F7B"/>
    <w:rsid w:val="00A7499D"/>
    <w:rsid w:val="00A7635C"/>
    <w:rsid w:val="00A76D14"/>
    <w:rsid w:val="00A77147"/>
    <w:rsid w:val="00A77629"/>
    <w:rsid w:val="00A80DEC"/>
    <w:rsid w:val="00A8255E"/>
    <w:rsid w:val="00A8331D"/>
    <w:rsid w:val="00A8449D"/>
    <w:rsid w:val="00A850AA"/>
    <w:rsid w:val="00A86C31"/>
    <w:rsid w:val="00A87ECC"/>
    <w:rsid w:val="00A916C1"/>
    <w:rsid w:val="00A9204E"/>
    <w:rsid w:val="00A936D5"/>
    <w:rsid w:val="00A9409F"/>
    <w:rsid w:val="00A9489C"/>
    <w:rsid w:val="00A955C4"/>
    <w:rsid w:val="00A95AFF"/>
    <w:rsid w:val="00A96E30"/>
    <w:rsid w:val="00A97D5D"/>
    <w:rsid w:val="00AA15B7"/>
    <w:rsid w:val="00AA1D38"/>
    <w:rsid w:val="00AA2159"/>
    <w:rsid w:val="00AA7441"/>
    <w:rsid w:val="00AB0418"/>
    <w:rsid w:val="00AB086A"/>
    <w:rsid w:val="00AB1826"/>
    <w:rsid w:val="00AB1913"/>
    <w:rsid w:val="00AB3137"/>
    <w:rsid w:val="00AB5B67"/>
    <w:rsid w:val="00AB6240"/>
    <w:rsid w:val="00AB7142"/>
    <w:rsid w:val="00AC0910"/>
    <w:rsid w:val="00AC0E81"/>
    <w:rsid w:val="00AC1C83"/>
    <w:rsid w:val="00AC20B4"/>
    <w:rsid w:val="00AC2BA6"/>
    <w:rsid w:val="00AC379E"/>
    <w:rsid w:val="00AC46CE"/>
    <w:rsid w:val="00AC5407"/>
    <w:rsid w:val="00AC5581"/>
    <w:rsid w:val="00AC5C55"/>
    <w:rsid w:val="00AC61F9"/>
    <w:rsid w:val="00AC63B0"/>
    <w:rsid w:val="00AC678A"/>
    <w:rsid w:val="00AC6B90"/>
    <w:rsid w:val="00AC7603"/>
    <w:rsid w:val="00AD2123"/>
    <w:rsid w:val="00AD275E"/>
    <w:rsid w:val="00AD3C6A"/>
    <w:rsid w:val="00AD3D29"/>
    <w:rsid w:val="00AD564C"/>
    <w:rsid w:val="00AD56BF"/>
    <w:rsid w:val="00AD5857"/>
    <w:rsid w:val="00AE0DA2"/>
    <w:rsid w:val="00AE19D8"/>
    <w:rsid w:val="00AE28C9"/>
    <w:rsid w:val="00AE6434"/>
    <w:rsid w:val="00AE6E80"/>
    <w:rsid w:val="00AE737F"/>
    <w:rsid w:val="00AE78AC"/>
    <w:rsid w:val="00AE7EEE"/>
    <w:rsid w:val="00AE7F31"/>
    <w:rsid w:val="00AF3B8B"/>
    <w:rsid w:val="00AF4463"/>
    <w:rsid w:val="00AF4F52"/>
    <w:rsid w:val="00AF526B"/>
    <w:rsid w:val="00B02AB0"/>
    <w:rsid w:val="00B03E7B"/>
    <w:rsid w:val="00B054EB"/>
    <w:rsid w:val="00B076A0"/>
    <w:rsid w:val="00B11D8D"/>
    <w:rsid w:val="00B14632"/>
    <w:rsid w:val="00B1611B"/>
    <w:rsid w:val="00B22971"/>
    <w:rsid w:val="00B23337"/>
    <w:rsid w:val="00B246FB"/>
    <w:rsid w:val="00B24B81"/>
    <w:rsid w:val="00B31CE1"/>
    <w:rsid w:val="00B31E7A"/>
    <w:rsid w:val="00B327C5"/>
    <w:rsid w:val="00B32CE5"/>
    <w:rsid w:val="00B352B1"/>
    <w:rsid w:val="00B366B3"/>
    <w:rsid w:val="00B41DD1"/>
    <w:rsid w:val="00B447E7"/>
    <w:rsid w:val="00B44ECB"/>
    <w:rsid w:val="00B47A66"/>
    <w:rsid w:val="00B47B55"/>
    <w:rsid w:val="00B5006C"/>
    <w:rsid w:val="00B52491"/>
    <w:rsid w:val="00B5407A"/>
    <w:rsid w:val="00B5442B"/>
    <w:rsid w:val="00B54552"/>
    <w:rsid w:val="00B578C0"/>
    <w:rsid w:val="00B62A99"/>
    <w:rsid w:val="00B63259"/>
    <w:rsid w:val="00B63916"/>
    <w:rsid w:val="00B63B3E"/>
    <w:rsid w:val="00B6439C"/>
    <w:rsid w:val="00B678C7"/>
    <w:rsid w:val="00B67E10"/>
    <w:rsid w:val="00B717E7"/>
    <w:rsid w:val="00B72445"/>
    <w:rsid w:val="00B72C1F"/>
    <w:rsid w:val="00B741A6"/>
    <w:rsid w:val="00B751D7"/>
    <w:rsid w:val="00B7604E"/>
    <w:rsid w:val="00B764CA"/>
    <w:rsid w:val="00B80190"/>
    <w:rsid w:val="00B81517"/>
    <w:rsid w:val="00B82AD6"/>
    <w:rsid w:val="00B8382B"/>
    <w:rsid w:val="00B841D7"/>
    <w:rsid w:val="00B848DE"/>
    <w:rsid w:val="00B84AF0"/>
    <w:rsid w:val="00B86068"/>
    <w:rsid w:val="00B87D06"/>
    <w:rsid w:val="00B91047"/>
    <w:rsid w:val="00B92205"/>
    <w:rsid w:val="00B93F49"/>
    <w:rsid w:val="00B944B2"/>
    <w:rsid w:val="00B94B13"/>
    <w:rsid w:val="00B96E1D"/>
    <w:rsid w:val="00BA072B"/>
    <w:rsid w:val="00BA2205"/>
    <w:rsid w:val="00BA2423"/>
    <w:rsid w:val="00BA37A6"/>
    <w:rsid w:val="00BB0032"/>
    <w:rsid w:val="00BB09C7"/>
    <w:rsid w:val="00BB16E7"/>
    <w:rsid w:val="00BB2E44"/>
    <w:rsid w:val="00BB5834"/>
    <w:rsid w:val="00BB6691"/>
    <w:rsid w:val="00BC0648"/>
    <w:rsid w:val="00BC08D3"/>
    <w:rsid w:val="00BC19CD"/>
    <w:rsid w:val="00BC1C57"/>
    <w:rsid w:val="00BC363D"/>
    <w:rsid w:val="00BC428D"/>
    <w:rsid w:val="00BC63FC"/>
    <w:rsid w:val="00BC7898"/>
    <w:rsid w:val="00BD058E"/>
    <w:rsid w:val="00BD1F53"/>
    <w:rsid w:val="00BD2601"/>
    <w:rsid w:val="00BD2ADD"/>
    <w:rsid w:val="00BD347D"/>
    <w:rsid w:val="00BD3B39"/>
    <w:rsid w:val="00BD4510"/>
    <w:rsid w:val="00BD5508"/>
    <w:rsid w:val="00BD581A"/>
    <w:rsid w:val="00BD5BC6"/>
    <w:rsid w:val="00BD5EA2"/>
    <w:rsid w:val="00BD7296"/>
    <w:rsid w:val="00BD7488"/>
    <w:rsid w:val="00BD777C"/>
    <w:rsid w:val="00BE06B3"/>
    <w:rsid w:val="00BE1ED0"/>
    <w:rsid w:val="00BE3992"/>
    <w:rsid w:val="00BE457A"/>
    <w:rsid w:val="00BE53A3"/>
    <w:rsid w:val="00BE5999"/>
    <w:rsid w:val="00BE5A1D"/>
    <w:rsid w:val="00BE5A3B"/>
    <w:rsid w:val="00BE771D"/>
    <w:rsid w:val="00BF03A5"/>
    <w:rsid w:val="00BF07C4"/>
    <w:rsid w:val="00BF1CEA"/>
    <w:rsid w:val="00BF1DE3"/>
    <w:rsid w:val="00BF2482"/>
    <w:rsid w:val="00BF3E60"/>
    <w:rsid w:val="00BF4C96"/>
    <w:rsid w:val="00BF568E"/>
    <w:rsid w:val="00BF6A1D"/>
    <w:rsid w:val="00BF7D80"/>
    <w:rsid w:val="00C00F14"/>
    <w:rsid w:val="00C017CB"/>
    <w:rsid w:val="00C03EDD"/>
    <w:rsid w:val="00C04B81"/>
    <w:rsid w:val="00C057A0"/>
    <w:rsid w:val="00C104DF"/>
    <w:rsid w:val="00C10ED9"/>
    <w:rsid w:val="00C12B8E"/>
    <w:rsid w:val="00C162F7"/>
    <w:rsid w:val="00C20C77"/>
    <w:rsid w:val="00C23245"/>
    <w:rsid w:val="00C249CF"/>
    <w:rsid w:val="00C24F64"/>
    <w:rsid w:val="00C258D1"/>
    <w:rsid w:val="00C26223"/>
    <w:rsid w:val="00C27C08"/>
    <w:rsid w:val="00C30214"/>
    <w:rsid w:val="00C304EE"/>
    <w:rsid w:val="00C35F42"/>
    <w:rsid w:val="00C366B5"/>
    <w:rsid w:val="00C374FE"/>
    <w:rsid w:val="00C378C0"/>
    <w:rsid w:val="00C40E13"/>
    <w:rsid w:val="00C4193C"/>
    <w:rsid w:val="00C457B9"/>
    <w:rsid w:val="00C458D1"/>
    <w:rsid w:val="00C46DBC"/>
    <w:rsid w:val="00C50D93"/>
    <w:rsid w:val="00C5229D"/>
    <w:rsid w:val="00C53625"/>
    <w:rsid w:val="00C539FC"/>
    <w:rsid w:val="00C56BE2"/>
    <w:rsid w:val="00C572D6"/>
    <w:rsid w:val="00C57BC2"/>
    <w:rsid w:val="00C6017F"/>
    <w:rsid w:val="00C62572"/>
    <w:rsid w:val="00C627DA"/>
    <w:rsid w:val="00C62B85"/>
    <w:rsid w:val="00C62BAC"/>
    <w:rsid w:val="00C62BB9"/>
    <w:rsid w:val="00C62BBE"/>
    <w:rsid w:val="00C6318E"/>
    <w:rsid w:val="00C64AF3"/>
    <w:rsid w:val="00C64D24"/>
    <w:rsid w:val="00C65522"/>
    <w:rsid w:val="00C65E2A"/>
    <w:rsid w:val="00C65E7B"/>
    <w:rsid w:val="00C6669A"/>
    <w:rsid w:val="00C720CF"/>
    <w:rsid w:val="00C734D4"/>
    <w:rsid w:val="00C749B8"/>
    <w:rsid w:val="00C752D8"/>
    <w:rsid w:val="00C753FC"/>
    <w:rsid w:val="00C773A6"/>
    <w:rsid w:val="00C7755F"/>
    <w:rsid w:val="00C77B74"/>
    <w:rsid w:val="00C77C07"/>
    <w:rsid w:val="00C81834"/>
    <w:rsid w:val="00C81F6B"/>
    <w:rsid w:val="00C822CA"/>
    <w:rsid w:val="00C85453"/>
    <w:rsid w:val="00C85690"/>
    <w:rsid w:val="00C8667A"/>
    <w:rsid w:val="00C91544"/>
    <w:rsid w:val="00C916E8"/>
    <w:rsid w:val="00C92F0B"/>
    <w:rsid w:val="00C9327F"/>
    <w:rsid w:val="00C9452A"/>
    <w:rsid w:val="00C96046"/>
    <w:rsid w:val="00C960D6"/>
    <w:rsid w:val="00C96E97"/>
    <w:rsid w:val="00C97F45"/>
    <w:rsid w:val="00CA05D0"/>
    <w:rsid w:val="00CA0EA2"/>
    <w:rsid w:val="00CA34BB"/>
    <w:rsid w:val="00CA4A32"/>
    <w:rsid w:val="00CA56FD"/>
    <w:rsid w:val="00CA634E"/>
    <w:rsid w:val="00CA7018"/>
    <w:rsid w:val="00CB0713"/>
    <w:rsid w:val="00CB0A4F"/>
    <w:rsid w:val="00CB0B34"/>
    <w:rsid w:val="00CB3435"/>
    <w:rsid w:val="00CB5427"/>
    <w:rsid w:val="00CB74D5"/>
    <w:rsid w:val="00CC1A32"/>
    <w:rsid w:val="00CC3DA9"/>
    <w:rsid w:val="00CC5F9E"/>
    <w:rsid w:val="00CC7B96"/>
    <w:rsid w:val="00CD0E4A"/>
    <w:rsid w:val="00CD1946"/>
    <w:rsid w:val="00CD2C0F"/>
    <w:rsid w:val="00CD3455"/>
    <w:rsid w:val="00CD3CB0"/>
    <w:rsid w:val="00CD442A"/>
    <w:rsid w:val="00CD678F"/>
    <w:rsid w:val="00CD7B12"/>
    <w:rsid w:val="00CD7BAA"/>
    <w:rsid w:val="00CD7CB9"/>
    <w:rsid w:val="00CE2779"/>
    <w:rsid w:val="00CE7267"/>
    <w:rsid w:val="00CF1545"/>
    <w:rsid w:val="00CF249F"/>
    <w:rsid w:val="00CF28E4"/>
    <w:rsid w:val="00CF2947"/>
    <w:rsid w:val="00CF61AE"/>
    <w:rsid w:val="00CF75B0"/>
    <w:rsid w:val="00D00633"/>
    <w:rsid w:val="00D00E40"/>
    <w:rsid w:val="00D01ED9"/>
    <w:rsid w:val="00D021CB"/>
    <w:rsid w:val="00D0381D"/>
    <w:rsid w:val="00D054C7"/>
    <w:rsid w:val="00D06DF0"/>
    <w:rsid w:val="00D0708A"/>
    <w:rsid w:val="00D106B2"/>
    <w:rsid w:val="00D1298D"/>
    <w:rsid w:val="00D2117A"/>
    <w:rsid w:val="00D212A8"/>
    <w:rsid w:val="00D21602"/>
    <w:rsid w:val="00D217FD"/>
    <w:rsid w:val="00D23C7C"/>
    <w:rsid w:val="00D241CD"/>
    <w:rsid w:val="00D2582C"/>
    <w:rsid w:val="00D25851"/>
    <w:rsid w:val="00D26F3F"/>
    <w:rsid w:val="00D271D9"/>
    <w:rsid w:val="00D2740C"/>
    <w:rsid w:val="00D304DE"/>
    <w:rsid w:val="00D32C3F"/>
    <w:rsid w:val="00D32E1C"/>
    <w:rsid w:val="00D33203"/>
    <w:rsid w:val="00D332EB"/>
    <w:rsid w:val="00D3436B"/>
    <w:rsid w:val="00D423A7"/>
    <w:rsid w:val="00D4270F"/>
    <w:rsid w:val="00D42C26"/>
    <w:rsid w:val="00D44712"/>
    <w:rsid w:val="00D471BA"/>
    <w:rsid w:val="00D514EC"/>
    <w:rsid w:val="00D533A1"/>
    <w:rsid w:val="00D54987"/>
    <w:rsid w:val="00D55262"/>
    <w:rsid w:val="00D55C39"/>
    <w:rsid w:val="00D56ED1"/>
    <w:rsid w:val="00D60A62"/>
    <w:rsid w:val="00D66478"/>
    <w:rsid w:val="00D66CDF"/>
    <w:rsid w:val="00D71318"/>
    <w:rsid w:val="00D73978"/>
    <w:rsid w:val="00D75BAF"/>
    <w:rsid w:val="00D76C65"/>
    <w:rsid w:val="00D80F05"/>
    <w:rsid w:val="00D82063"/>
    <w:rsid w:val="00D8259C"/>
    <w:rsid w:val="00D82A2E"/>
    <w:rsid w:val="00D87884"/>
    <w:rsid w:val="00D87930"/>
    <w:rsid w:val="00D92CF7"/>
    <w:rsid w:val="00D93A81"/>
    <w:rsid w:val="00D94D5D"/>
    <w:rsid w:val="00D9503A"/>
    <w:rsid w:val="00D95799"/>
    <w:rsid w:val="00DA032B"/>
    <w:rsid w:val="00DA0AB5"/>
    <w:rsid w:val="00DA2FC5"/>
    <w:rsid w:val="00DA6D0E"/>
    <w:rsid w:val="00DA6F60"/>
    <w:rsid w:val="00DA7945"/>
    <w:rsid w:val="00DA795F"/>
    <w:rsid w:val="00DB03EB"/>
    <w:rsid w:val="00DB2CE3"/>
    <w:rsid w:val="00DB3D4D"/>
    <w:rsid w:val="00DB4429"/>
    <w:rsid w:val="00DB4F52"/>
    <w:rsid w:val="00DB50F7"/>
    <w:rsid w:val="00DC2BE4"/>
    <w:rsid w:val="00DC514A"/>
    <w:rsid w:val="00DC6163"/>
    <w:rsid w:val="00DC711B"/>
    <w:rsid w:val="00DD3435"/>
    <w:rsid w:val="00DD48A5"/>
    <w:rsid w:val="00DD5B7E"/>
    <w:rsid w:val="00DD64BE"/>
    <w:rsid w:val="00DE2D24"/>
    <w:rsid w:val="00DE2FC9"/>
    <w:rsid w:val="00DE462C"/>
    <w:rsid w:val="00DE46A6"/>
    <w:rsid w:val="00DE4C31"/>
    <w:rsid w:val="00DE5BF0"/>
    <w:rsid w:val="00DE62E1"/>
    <w:rsid w:val="00DE67C0"/>
    <w:rsid w:val="00DE7267"/>
    <w:rsid w:val="00DE72D4"/>
    <w:rsid w:val="00DF0730"/>
    <w:rsid w:val="00DF46DF"/>
    <w:rsid w:val="00E03903"/>
    <w:rsid w:val="00E04E80"/>
    <w:rsid w:val="00E05205"/>
    <w:rsid w:val="00E05357"/>
    <w:rsid w:val="00E055D3"/>
    <w:rsid w:val="00E05B5E"/>
    <w:rsid w:val="00E1025F"/>
    <w:rsid w:val="00E10A07"/>
    <w:rsid w:val="00E11043"/>
    <w:rsid w:val="00E11B94"/>
    <w:rsid w:val="00E12BB5"/>
    <w:rsid w:val="00E14FE6"/>
    <w:rsid w:val="00E168D8"/>
    <w:rsid w:val="00E20EBF"/>
    <w:rsid w:val="00E210CB"/>
    <w:rsid w:val="00E22000"/>
    <w:rsid w:val="00E22089"/>
    <w:rsid w:val="00E22473"/>
    <w:rsid w:val="00E22C8F"/>
    <w:rsid w:val="00E2337E"/>
    <w:rsid w:val="00E24231"/>
    <w:rsid w:val="00E26192"/>
    <w:rsid w:val="00E2651D"/>
    <w:rsid w:val="00E27AFE"/>
    <w:rsid w:val="00E27B33"/>
    <w:rsid w:val="00E34FF1"/>
    <w:rsid w:val="00E4475C"/>
    <w:rsid w:val="00E4529F"/>
    <w:rsid w:val="00E457B6"/>
    <w:rsid w:val="00E4658D"/>
    <w:rsid w:val="00E4665E"/>
    <w:rsid w:val="00E471E5"/>
    <w:rsid w:val="00E50432"/>
    <w:rsid w:val="00E50758"/>
    <w:rsid w:val="00E524E7"/>
    <w:rsid w:val="00E531A8"/>
    <w:rsid w:val="00E53C8C"/>
    <w:rsid w:val="00E544D7"/>
    <w:rsid w:val="00E62A3A"/>
    <w:rsid w:val="00E65666"/>
    <w:rsid w:val="00E663FD"/>
    <w:rsid w:val="00E811FB"/>
    <w:rsid w:val="00E83ECF"/>
    <w:rsid w:val="00E84F8C"/>
    <w:rsid w:val="00E84F90"/>
    <w:rsid w:val="00E90E12"/>
    <w:rsid w:val="00E90E27"/>
    <w:rsid w:val="00E91AD5"/>
    <w:rsid w:val="00E91B9D"/>
    <w:rsid w:val="00E91C68"/>
    <w:rsid w:val="00E92539"/>
    <w:rsid w:val="00E92DA5"/>
    <w:rsid w:val="00E95959"/>
    <w:rsid w:val="00E978AE"/>
    <w:rsid w:val="00EA0128"/>
    <w:rsid w:val="00EA048C"/>
    <w:rsid w:val="00EA0953"/>
    <w:rsid w:val="00EA1924"/>
    <w:rsid w:val="00EA1CB6"/>
    <w:rsid w:val="00EA270E"/>
    <w:rsid w:val="00EA2DB5"/>
    <w:rsid w:val="00EA40ED"/>
    <w:rsid w:val="00EA54AA"/>
    <w:rsid w:val="00EA5D31"/>
    <w:rsid w:val="00EA6246"/>
    <w:rsid w:val="00EA62A7"/>
    <w:rsid w:val="00EA71DB"/>
    <w:rsid w:val="00EA73CA"/>
    <w:rsid w:val="00EA7D2D"/>
    <w:rsid w:val="00EB0DBD"/>
    <w:rsid w:val="00EB0E60"/>
    <w:rsid w:val="00EB1E77"/>
    <w:rsid w:val="00EB2901"/>
    <w:rsid w:val="00EB39F1"/>
    <w:rsid w:val="00EB3A3B"/>
    <w:rsid w:val="00EB6CEB"/>
    <w:rsid w:val="00EC2395"/>
    <w:rsid w:val="00EC2D82"/>
    <w:rsid w:val="00EC334A"/>
    <w:rsid w:val="00EC4760"/>
    <w:rsid w:val="00EC545E"/>
    <w:rsid w:val="00EC5D83"/>
    <w:rsid w:val="00ED0E05"/>
    <w:rsid w:val="00ED21DA"/>
    <w:rsid w:val="00ED4079"/>
    <w:rsid w:val="00ED611F"/>
    <w:rsid w:val="00ED6614"/>
    <w:rsid w:val="00ED7733"/>
    <w:rsid w:val="00EE1D5D"/>
    <w:rsid w:val="00EE1FCC"/>
    <w:rsid w:val="00EE5D5E"/>
    <w:rsid w:val="00EE5F2E"/>
    <w:rsid w:val="00EE7BA1"/>
    <w:rsid w:val="00EF3208"/>
    <w:rsid w:val="00EF3353"/>
    <w:rsid w:val="00EF647E"/>
    <w:rsid w:val="00EF6577"/>
    <w:rsid w:val="00F00C79"/>
    <w:rsid w:val="00F01C5E"/>
    <w:rsid w:val="00F023C9"/>
    <w:rsid w:val="00F04D5C"/>
    <w:rsid w:val="00F07E7F"/>
    <w:rsid w:val="00F10915"/>
    <w:rsid w:val="00F109F6"/>
    <w:rsid w:val="00F122CB"/>
    <w:rsid w:val="00F144D8"/>
    <w:rsid w:val="00F21342"/>
    <w:rsid w:val="00F23F61"/>
    <w:rsid w:val="00F26DD4"/>
    <w:rsid w:val="00F27A48"/>
    <w:rsid w:val="00F30D7B"/>
    <w:rsid w:val="00F3363B"/>
    <w:rsid w:val="00F33757"/>
    <w:rsid w:val="00F33BF8"/>
    <w:rsid w:val="00F37D55"/>
    <w:rsid w:val="00F43399"/>
    <w:rsid w:val="00F43BAF"/>
    <w:rsid w:val="00F475B2"/>
    <w:rsid w:val="00F501BA"/>
    <w:rsid w:val="00F5132A"/>
    <w:rsid w:val="00F5241C"/>
    <w:rsid w:val="00F53255"/>
    <w:rsid w:val="00F532FA"/>
    <w:rsid w:val="00F54DAF"/>
    <w:rsid w:val="00F56C3A"/>
    <w:rsid w:val="00F61A99"/>
    <w:rsid w:val="00F61D38"/>
    <w:rsid w:val="00F63C00"/>
    <w:rsid w:val="00F6589E"/>
    <w:rsid w:val="00F679AC"/>
    <w:rsid w:val="00F717B8"/>
    <w:rsid w:val="00F75761"/>
    <w:rsid w:val="00F75A77"/>
    <w:rsid w:val="00F77061"/>
    <w:rsid w:val="00F77545"/>
    <w:rsid w:val="00F77D41"/>
    <w:rsid w:val="00F8224E"/>
    <w:rsid w:val="00F82BAC"/>
    <w:rsid w:val="00F82C43"/>
    <w:rsid w:val="00F8453C"/>
    <w:rsid w:val="00F84C87"/>
    <w:rsid w:val="00F84D40"/>
    <w:rsid w:val="00F8536A"/>
    <w:rsid w:val="00F85EE5"/>
    <w:rsid w:val="00F869D3"/>
    <w:rsid w:val="00F91040"/>
    <w:rsid w:val="00F91B8E"/>
    <w:rsid w:val="00F91D54"/>
    <w:rsid w:val="00F941AE"/>
    <w:rsid w:val="00F942BA"/>
    <w:rsid w:val="00F95440"/>
    <w:rsid w:val="00F955EB"/>
    <w:rsid w:val="00F96068"/>
    <w:rsid w:val="00F960C3"/>
    <w:rsid w:val="00F970B5"/>
    <w:rsid w:val="00F9720D"/>
    <w:rsid w:val="00F97C22"/>
    <w:rsid w:val="00FA2088"/>
    <w:rsid w:val="00FA5AB0"/>
    <w:rsid w:val="00FA680C"/>
    <w:rsid w:val="00FB0BCF"/>
    <w:rsid w:val="00FB0C1F"/>
    <w:rsid w:val="00FB127C"/>
    <w:rsid w:val="00FB2C11"/>
    <w:rsid w:val="00FB385E"/>
    <w:rsid w:val="00FB54D6"/>
    <w:rsid w:val="00FB56D5"/>
    <w:rsid w:val="00FB5DF3"/>
    <w:rsid w:val="00FB7202"/>
    <w:rsid w:val="00FB79CC"/>
    <w:rsid w:val="00FC1E63"/>
    <w:rsid w:val="00FC250A"/>
    <w:rsid w:val="00FC310B"/>
    <w:rsid w:val="00FC31AA"/>
    <w:rsid w:val="00FC3CCA"/>
    <w:rsid w:val="00FC3FD6"/>
    <w:rsid w:val="00FC4B33"/>
    <w:rsid w:val="00FC626C"/>
    <w:rsid w:val="00FD01DE"/>
    <w:rsid w:val="00FD138E"/>
    <w:rsid w:val="00FD2515"/>
    <w:rsid w:val="00FD2A8D"/>
    <w:rsid w:val="00FD3BB6"/>
    <w:rsid w:val="00FD44F6"/>
    <w:rsid w:val="00FD474B"/>
    <w:rsid w:val="00FD74BE"/>
    <w:rsid w:val="00FD786C"/>
    <w:rsid w:val="00FD7ABE"/>
    <w:rsid w:val="00FE0886"/>
    <w:rsid w:val="00FE1F25"/>
    <w:rsid w:val="00FE32DA"/>
    <w:rsid w:val="00FE4F93"/>
    <w:rsid w:val="00FE53AF"/>
    <w:rsid w:val="00FE6041"/>
    <w:rsid w:val="00FE67B7"/>
    <w:rsid w:val="00FF0011"/>
    <w:rsid w:val="00FF42F7"/>
    <w:rsid w:val="00FF6658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49DE"/>
  <w15:docId w15:val="{4FA25DFF-BD7B-4239-9AAF-9A52530D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59"/>
  </w:style>
  <w:style w:type="paragraph" w:styleId="Heading1">
    <w:name w:val="heading 1"/>
    <w:basedOn w:val="Normal"/>
    <w:next w:val="Normal"/>
    <w:link w:val="Heading1Char"/>
    <w:uiPriority w:val="9"/>
    <w:qFormat/>
    <w:rsid w:val="0020460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60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60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6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6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6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6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6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4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F8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84F8C"/>
  </w:style>
  <w:style w:type="paragraph" w:styleId="Footer">
    <w:name w:val="footer"/>
    <w:basedOn w:val="Normal"/>
    <w:link w:val="FooterChar"/>
    <w:uiPriority w:val="99"/>
    <w:unhideWhenUsed/>
    <w:rsid w:val="00E84F8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4F8C"/>
  </w:style>
  <w:style w:type="character" w:styleId="Emphasis">
    <w:name w:val="Emphasis"/>
    <w:uiPriority w:val="20"/>
    <w:qFormat/>
    <w:rsid w:val="0020460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ntk058">
    <w:name w:val="fnt_k058"/>
    <w:basedOn w:val="DefaultParagraphFont"/>
    <w:rsid w:val="00E26192"/>
    <w:rPr>
      <w:rFonts w:ascii="Gulim" w:hAnsi="Gulim" w:hint="default"/>
      <w:color w:val="000000"/>
      <w:sz w:val="18"/>
      <w:szCs w:val="18"/>
    </w:rPr>
  </w:style>
  <w:style w:type="character" w:customStyle="1" w:styleId="fntk0914">
    <w:name w:val="fnt_k0914"/>
    <w:basedOn w:val="DefaultParagraphFont"/>
    <w:rsid w:val="003B6A64"/>
    <w:rPr>
      <w:rFonts w:ascii="Gulim" w:hAnsi="Gulim" w:hint="default"/>
      <w:color w:val="666666"/>
      <w:sz w:val="18"/>
      <w:szCs w:val="18"/>
    </w:rPr>
  </w:style>
  <w:style w:type="character" w:customStyle="1" w:styleId="equiv">
    <w:name w:val="equiv"/>
    <w:basedOn w:val="DefaultParagraphFont"/>
    <w:rsid w:val="00A77147"/>
  </w:style>
  <w:style w:type="paragraph" w:styleId="Caption">
    <w:name w:val="caption"/>
    <w:basedOn w:val="Normal"/>
    <w:next w:val="Normal"/>
    <w:uiPriority w:val="35"/>
    <w:unhideWhenUsed/>
    <w:rsid w:val="00BA0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144FDB"/>
  </w:style>
  <w:style w:type="character" w:customStyle="1" w:styleId="hps">
    <w:name w:val="hps"/>
    <w:basedOn w:val="DefaultParagraphFont"/>
    <w:rsid w:val="00144FDB"/>
  </w:style>
  <w:style w:type="character" w:styleId="Strong">
    <w:name w:val="Strong"/>
    <w:uiPriority w:val="22"/>
    <w:qFormat/>
    <w:rsid w:val="002046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46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60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6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6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6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6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6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46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6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6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46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4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6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46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6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604"/>
    <w:rPr>
      <w:b/>
      <w:bCs/>
      <w:i/>
      <w:iCs/>
    </w:rPr>
  </w:style>
  <w:style w:type="character" w:styleId="SubtleEmphasis">
    <w:name w:val="Subtle Emphasis"/>
    <w:uiPriority w:val="19"/>
    <w:qFormat/>
    <w:rsid w:val="00204604"/>
    <w:rPr>
      <w:i/>
      <w:iCs/>
    </w:rPr>
  </w:style>
  <w:style w:type="character" w:styleId="IntenseEmphasis">
    <w:name w:val="Intense Emphasis"/>
    <w:uiPriority w:val="21"/>
    <w:qFormat/>
    <w:rsid w:val="00204604"/>
    <w:rPr>
      <w:b/>
      <w:bCs/>
    </w:rPr>
  </w:style>
  <w:style w:type="character" w:styleId="SubtleReference">
    <w:name w:val="Subtle Reference"/>
    <w:uiPriority w:val="31"/>
    <w:qFormat/>
    <w:rsid w:val="00204604"/>
    <w:rPr>
      <w:smallCaps/>
    </w:rPr>
  </w:style>
  <w:style w:type="character" w:styleId="IntenseReference">
    <w:name w:val="Intense Reference"/>
    <w:uiPriority w:val="32"/>
    <w:qFormat/>
    <w:rsid w:val="00204604"/>
    <w:rPr>
      <w:smallCaps/>
      <w:spacing w:val="5"/>
      <w:u w:val="single"/>
    </w:rPr>
  </w:style>
  <w:style w:type="character" w:styleId="BookTitle">
    <w:name w:val="Book Title"/>
    <w:uiPriority w:val="33"/>
    <w:qFormat/>
    <w:rsid w:val="002046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604"/>
    <w:pPr>
      <w:outlineLvl w:val="9"/>
    </w:pPr>
  </w:style>
  <w:style w:type="character" w:customStyle="1" w:styleId="apple-converted-space">
    <w:name w:val="apple-converted-space"/>
    <w:basedOn w:val="DefaultParagraphFont"/>
    <w:rsid w:val="00F10915"/>
  </w:style>
  <w:style w:type="table" w:customStyle="1" w:styleId="TableGrid1">
    <w:name w:val="Table Grid1"/>
    <w:basedOn w:val="TableNormal"/>
    <w:next w:val="TableGrid"/>
    <w:uiPriority w:val="59"/>
    <w:rsid w:val="00AB0418"/>
    <w:pPr>
      <w:spacing w:after="0" w:line="240" w:lineRule="auto"/>
      <w:jc w:val="both"/>
    </w:pPr>
    <w:rPr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5B55"/>
    <w:rPr>
      <w:color w:val="808080"/>
    </w:rPr>
  </w:style>
  <w:style w:type="paragraph" w:customStyle="1" w:styleId="a">
    <w:name w:val="바탕글"/>
    <w:basedOn w:val="Normal"/>
    <w:rsid w:val="00451275"/>
    <w:pPr>
      <w:snapToGrid w:val="0"/>
      <w:spacing w:after="0" w:line="384" w:lineRule="auto"/>
      <w:jc w:val="both"/>
    </w:pPr>
    <w:rPr>
      <w:rFonts w:ascii="Batang" w:eastAsia="Batang" w:hAnsi="Batang" w:cs="Times New Roman"/>
      <w:color w:val="000000"/>
      <w:sz w:val="20"/>
      <w:szCs w:val="20"/>
      <w:lang w:eastAsia="ko-K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47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582C"/>
    <w:rPr>
      <w:color w:val="605E5C"/>
      <w:shd w:val="clear" w:color="auto" w:fill="E1DFDD"/>
    </w:rPr>
  </w:style>
  <w:style w:type="paragraph" w:customStyle="1" w:styleId="Default">
    <w:name w:val="Default"/>
    <w:rsid w:val="007116E9"/>
    <w:pPr>
      <w:autoSpaceDE w:val="0"/>
      <w:autoSpaceDN w:val="0"/>
      <w:adjustRightInd w:val="0"/>
      <w:spacing w:after="0" w:line="240" w:lineRule="auto"/>
    </w:pPr>
    <w:rPr>
      <w:rFonts w:ascii="Gulim" w:eastAsia="Gulim" w:cs="Gulim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287D84"/>
  </w:style>
  <w:style w:type="character" w:styleId="UnresolvedMention">
    <w:name w:val="Unresolved Mention"/>
    <w:basedOn w:val="DefaultParagraphFont"/>
    <w:uiPriority w:val="99"/>
    <w:semiHidden/>
    <w:unhideWhenUsed/>
    <w:rsid w:val="007A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1531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hyperlink" Target="https://www.okta.net/okta" TargetMode="External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header" Target="header2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5661-A091-F846-862F-947B11F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ie Hahn</cp:lastModifiedBy>
  <cp:revision>2</cp:revision>
  <cp:lastPrinted>2023-08-18T15:49:00Z</cp:lastPrinted>
  <dcterms:created xsi:type="dcterms:W3CDTF">2026-01-25T16:56:00Z</dcterms:created>
  <dcterms:modified xsi:type="dcterms:W3CDTF">2026-01-25T16:56:00Z</dcterms:modified>
</cp:coreProperties>
</file>